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F5A4" w14:textId="77777777" w:rsidR="00F13B81" w:rsidRDefault="00F13B81" w:rsidP="00F13B81">
      <w:pPr>
        <w:pStyle w:val="NoSpacing"/>
        <w:jc w:val="center"/>
        <w:rPr>
          <w:rFonts w:asciiTheme="majorHAnsi" w:hAnsiTheme="majorHAnsi"/>
        </w:rPr>
      </w:pPr>
    </w:p>
    <w:p w14:paraId="4E175278" w14:textId="77777777" w:rsidR="00F13B81" w:rsidRDefault="00F13B81" w:rsidP="00F13B81">
      <w:pPr>
        <w:pStyle w:val="NoSpacing"/>
        <w:jc w:val="center"/>
        <w:rPr>
          <w:rFonts w:ascii="Cambria" w:hAnsi="Cambria"/>
          <w:b/>
          <w:sz w:val="28"/>
          <w:szCs w:val="28"/>
        </w:rPr>
      </w:pPr>
    </w:p>
    <w:p w14:paraId="6FC3A0C7" w14:textId="77777777" w:rsidR="00F13B81" w:rsidRDefault="00F13B81" w:rsidP="00F13B81">
      <w:pPr>
        <w:pStyle w:val="NoSpacing"/>
        <w:jc w:val="center"/>
        <w:rPr>
          <w:rFonts w:ascii="Cambria" w:hAnsi="Cambria"/>
          <w:b/>
          <w:sz w:val="28"/>
          <w:szCs w:val="28"/>
        </w:rPr>
      </w:pPr>
    </w:p>
    <w:p w14:paraId="62E6200E" w14:textId="77777777" w:rsidR="00F13B81" w:rsidRPr="00BA441F" w:rsidRDefault="00F13B81" w:rsidP="00F13B81">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3168B46B" w14:textId="77777777" w:rsidR="00F13B81" w:rsidRDefault="00F13B81" w:rsidP="00F13B81">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18DE45F7" w14:textId="77777777" w:rsidR="00F13B81" w:rsidRPr="004F0079" w:rsidRDefault="00F13B81" w:rsidP="00F13B81">
      <w:pPr>
        <w:pStyle w:val="NoSpacing"/>
        <w:jc w:val="center"/>
        <w:rPr>
          <w:rFonts w:asciiTheme="majorHAnsi" w:hAnsiTheme="majorHAnsi"/>
        </w:rPr>
      </w:pPr>
    </w:p>
    <w:p w14:paraId="222EC716" w14:textId="77777777" w:rsidR="00F13B81" w:rsidRDefault="00F13B81" w:rsidP="00F13B81">
      <w:pPr>
        <w:pStyle w:val="NoSpacing"/>
        <w:jc w:val="center"/>
        <w:rPr>
          <w:rFonts w:asciiTheme="majorHAnsi" w:hAnsiTheme="majorHAnsi"/>
        </w:rPr>
      </w:pPr>
    </w:p>
    <w:p w14:paraId="10C67670" w14:textId="77777777" w:rsidR="00F13B81" w:rsidRPr="004F0079" w:rsidRDefault="00F13B81" w:rsidP="00F13B81">
      <w:pPr>
        <w:pStyle w:val="NoSpacing"/>
        <w:jc w:val="center"/>
        <w:rPr>
          <w:rFonts w:asciiTheme="majorHAnsi" w:hAnsiTheme="majorHAnsi"/>
        </w:rPr>
      </w:pPr>
    </w:p>
    <w:p w14:paraId="28BA4E7A" w14:textId="0EECAE19" w:rsidR="00F13B81" w:rsidRPr="00F13B81" w:rsidRDefault="00F13B81" w:rsidP="00F13B81">
      <w:pPr>
        <w:pStyle w:val="NoSpacing"/>
        <w:spacing w:after="120"/>
        <w:jc w:val="center"/>
        <w:rPr>
          <w:rFonts w:asciiTheme="majorHAnsi" w:hAnsiTheme="majorHAnsi"/>
          <w:b/>
          <w:sz w:val="48"/>
          <w:szCs w:val="48"/>
        </w:rPr>
      </w:pPr>
      <w:r w:rsidRPr="00F13B81">
        <w:rPr>
          <w:rFonts w:asciiTheme="majorHAnsi" w:hAnsiTheme="majorHAnsi"/>
          <w:b/>
          <w:sz w:val="48"/>
          <w:szCs w:val="48"/>
        </w:rPr>
        <w:t>Supporting Statement</w:t>
      </w:r>
      <w:r w:rsidR="007C2E65">
        <w:rPr>
          <w:rFonts w:asciiTheme="majorHAnsi" w:hAnsiTheme="majorHAnsi"/>
          <w:b/>
          <w:sz w:val="48"/>
          <w:szCs w:val="48"/>
        </w:rPr>
        <w:t>s</w:t>
      </w:r>
      <w:r w:rsidRPr="00F13B81">
        <w:rPr>
          <w:rFonts w:asciiTheme="majorHAnsi" w:hAnsiTheme="majorHAnsi"/>
          <w:b/>
          <w:sz w:val="48"/>
          <w:szCs w:val="48"/>
        </w:rPr>
        <w:t xml:space="preserve"> Part B</w:t>
      </w:r>
    </w:p>
    <w:p w14:paraId="3691C397" w14:textId="77777777" w:rsidR="00F13B81" w:rsidRPr="00F13B81" w:rsidRDefault="00F13B81" w:rsidP="00F13B81">
      <w:pPr>
        <w:pStyle w:val="NoSpacing"/>
        <w:numPr>
          <w:ilvl w:val="0"/>
          <w:numId w:val="28"/>
        </w:numPr>
        <w:spacing w:after="120"/>
        <w:ind w:left="0" w:firstLine="0"/>
        <w:jc w:val="center"/>
        <w:rPr>
          <w:rFonts w:asciiTheme="majorHAnsi" w:hAnsiTheme="majorHAnsi"/>
          <w:b/>
          <w:sz w:val="48"/>
          <w:szCs w:val="48"/>
        </w:rPr>
      </w:pPr>
      <w:r w:rsidRPr="00F13B81">
        <w:rPr>
          <w:rFonts w:asciiTheme="majorHAnsi" w:hAnsiTheme="majorHAnsi"/>
          <w:b/>
          <w:sz w:val="48"/>
          <w:szCs w:val="48"/>
        </w:rPr>
        <w:t>Carried over OMB# 1850-0911 v.10</w:t>
      </w:r>
    </w:p>
    <w:p w14:paraId="28CC68CA" w14:textId="11094FD3" w:rsidR="00F13B81" w:rsidRPr="00F13B81" w:rsidRDefault="00F13B81" w:rsidP="00F13B81">
      <w:pPr>
        <w:pStyle w:val="NoSpacing"/>
        <w:numPr>
          <w:ilvl w:val="0"/>
          <w:numId w:val="28"/>
        </w:numPr>
        <w:ind w:left="-180" w:right="-360" w:firstLine="0"/>
        <w:jc w:val="center"/>
        <w:rPr>
          <w:rFonts w:asciiTheme="majorHAnsi" w:hAnsiTheme="majorHAnsi"/>
          <w:b/>
          <w:sz w:val="48"/>
          <w:szCs w:val="48"/>
        </w:rPr>
      </w:pPr>
      <w:r w:rsidRPr="00F13B81">
        <w:rPr>
          <w:rFonts w:asciiTheme="majorHAnsi" w:hAnsiTheme="majorHAnsi"/>
          <w:b/>
          <w:sz w:val="48"/>
          <w:szCs w:val="48"/>
        </w:rPr>
        <w:t>Newly submitted OMB# 1850-0911 v.11</w:t>
      </w:r>
    </w:p>
    <w:p w14:paraId="0E61631C" w14:textId="77777777" w:rsidR="00F13B81" w:rsidRPr="004F0079" w:rsidRDefault="00F13B81" w:rsidP="00F13B81">
      <w:pPr>
        <w:pStyle w:val="NoSpacing"/>
        <w:jc w:val="center"/>
        <w:rPr>
          <w:rFonts w:asciiTheme="majorHAnsi" w:hAnsiTheme="majorHAnsi"/>
        </w:rPr>
      </w:pPr>
    </w:p>
    <w:p w14:paraId="4923D2E8" w14:textId="77777777" w:rsidR="00F13B81" w:rsidRPr="004F0079" w:rsidRDefault="00F13B81" w:rsidP="00F13B81">
      <w:pPr>
        <w:pStyle w:val="NoSpacing"/>
        <w:jc w:val="center"/>
        <w:rPr>
          <w:rFonts w:asciiTheme="majorHAnsi" w:hAnsiTheme="majorHAnsi"/>
        </w:rPr>
      </w:pPr>
    </w:p>
    <w:p w14:paraId="7E5EEEC9" w14:textId="77777777" w:rsidR="00F13B81" w:rsidRDefault="00F13B81" w:rsidP="00F13B81">
      <w:pPr>
        <w:pStyle w:val="NoSpacing"/>
        <w:jc w:val="center"/>
        <w:rPr>
          <w:rFonts w:asciiTheme="majorHAnsi" w:hAnsiTheme="majorHAnsi"/>
        </w:rPr>
      </w:pPr>
    </w:p>
    <w:p w14:paraId="1AFB936D" w14:textId="77777777" w:rsidR="00F13B81" w:rsidRDefault="00F13B81" w:rsidP="00F13B81">
      <w:pPr>
        <w:pStyle w:val="NoSpacing"/>
        <w:jc w:val="center"/>
        <w:rPr>
          <w:rFonts w:asciiTheme="majorHAnsi" w:hAnsiTheme="majorHAnsi"/>
        </w:rPr>
      </w:pPr>
    </w:p>
    <w:p w14:paraId="4053808F" w14:textId="77777777" w:rsidR="00F13B81" w:rsidRPr="004F0079" w:rsidRDefault="00F13B81" w:rsidP="00F13B81">
      <w:pPr>
        <w:pStyle w:val="NoSpacing"/>
        <w:jc w:val="center"/>
        <w:rPr>
          <w:rFonts w:asciiTheme="majorHAnsi" w:hAnsiTheme="majorHAnsi"/>
        </w:rPr>
      </w:pPr>
    </w:p>
    <w:p w14:paraId="5E77BE1F" w14:textId="77777777" w:rsidR="00F13B81" w:rsidRPr="004F0079" w:rsidRDefault="00F13B81" w:rsidP="00F13B81">
      <w:pPr>
        <w:pStyle w:val="NoSpacing"/>
        <w:jc w:val="center"/>
        <w:rPr>
          <w:rFonts w:asciiTheme="majorHAnsi" w:hAnsiTheme="majorHAnsi"/>
        </w:rPr>
      </w:pPr>
    </w:p>
    <w:p w14:paraId="32C592BD"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609B3094"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3CA3886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B42A02"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62BC8C14" w14:textId="77777777" w:rsidR="00F13B81" w:rsidRPr="004F0079" w:rsidRDefault="00F13B81" w:rsidP="00F13B81">
      <w:pPr>
        <w:pStyle w:val="C1-CtrBoldHd"/>
        <w:spacing w:after="0"/>
        <w:rPr>
          <w:rFonts w:asciiTheme="majorHAnsi" w:hAnsiTheme="majorHAnsi"/>
          <w:b w:val="0"/>
          <w:szCs w:val="22"/>
        </w:rPr>
      </w:pPr>
    </w:p>
    <w:p w14:paraId="7656D70B" w14:textId="77777777" w:rsidR="00F13B81" w:rsidRDefault="00F13B81" w:rsidP="00F13B81">
      <w:pPr>
        <w:pStyle w:val="C1-CtrBoldHd"/>
        <w:spacing w:after="0"/>
        <w:rPr>
          <w:rFonts w:asciiTheme="majorHAnsi" w:hAnsiTheme="majorHAnsi"/>
          <w:b w:val="0"/>
          <w:caps w:val="0"/>
          <w:szCs w:val="22"/>
        </w:rPr>
      </w:pPr>
    </w:p>
    <w:p w14:paraId="7C84C3E4" w14:textId="77777777" w:rsidR="00F13B81" w:rsidRDefault="00F13B81" w:rsidP="00F13B81">
      <w:pPr>
        <w:pStyle w:val="C1-CtrBoldHd"/>
        <w:spacing w:after="0"/>
        <w:rPr>
          <w:rFonts w:asciiTheme="majorHAnsi" w:hAnsiTheme="majorHAnsi"/>
          <w:b w:val="0"/>
          <w:caps w:val="0"/>
          <w:szCs w:val="22"/>
        </w:rPr>
      </w:pPr>
    </w:p>
    <w:p w14:paraId="0C5C0E9F" w14:textId="77777777" w:rsidR="00F13B81" w:rsidRDefault="00F13B81" w:rsidP="00F13B81">
      <w:pPr>
        <w:pStyle w:val="C1-CtrBoldHd"/>
        <w:spacing w:after="0"/>
        <w:rPr>
          <w:rFonts w:asciiTheme="majorHAnsi" w:hAnsiTheme="majorHAnsi"/>
          <w:b w:val="0"/>
          <w:caps w:val="0"/>
          <w:szCs w:val="22"/>
        </w:rPr>
      </w:pPr>
    </w:p>
    <w:p w14:paraId="05F24D76" w14:textId="77777777" w:rsidR="00F96660" w:rsidRDefault="00F96660" w:rsidP="00F13B81">
      <w:pPr>
        <w:pStyle w:val="C1-CtrBoldHd"/>
        <w:spacing w:after="0"/>
        <w:rPr>
          <w:rFonts w:asciiTheme="majorHAnsi" w:hAnsiTheme="majorHAnsi"/>
          <w:b w:val="0"/>
          <w:caps w:val="0"/>
          <w:szCs w:val="22"/>
        </w:rPr>
      </w:pPr>
      <w:r>
        <w:rPr>
          <w:rFonts w:asciiTheme="majorHAnsi" w:hAnsiTheme="majorHAnsi"/>
          <w:b w:val="0"/>
          <w:caps w:val="0"/>
          <w:szCs w:val="22"/>
        </w:rPr>
        <w:t>July 2016</w:t>
      </w:r>
    </w:p>
    <w:p w14:paraId="42A9A8ED" w14:textId="2D23E32E" w:rsidR="00F13B81" w:rsidRDefault="00F96660" w:rsidP="00F13B81">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8A5C8A">
        <w:rPr>
          <w:rFonts w:asciiTheme="majorHAnsi" w:hAnsiTheme="majorHAnsi"/>
          <w:b w:val="0"/>
          <w:caps w:val="0"/>
          <w:szCs w:val="22"/>
        </w:rPr>
        <w:t>September</w:t>
      </w:r>
      <w:r w:rsidR="00F13B81">
        <w:rPr>
          <w:rFonts w:asciiTheme="majorHAnsi" w:hAnsiTheme="majorHAnsi"/>
          <w:b w:val="0"/>
          <w:caps w:val="0"/>
          <w:szCs w:val="22"/>
        </w:rPr>
        <w:t xml:space="preserve"> 2016</w:t>
      </w:r>
      <w:bookmarkStart w:id="0" w:name="_GoBack"/>
      <w:bookmarkEnd w:id="0"/>
    </w:p>
    <w:p w14:paraId="01C26AA9" w14:textId="77777777" w:rsidR="00F13B81" w:rsidRDefault="00F13B81" w:rsidP="00F13B81">
      <w:pPr>
        <w:rPr>
          <w:b/>
          <w:caps/>
        </w:rPr>
      </w:pPr>
    </w:p>
    <w:p w14:paraId="1A8291B7" w14:textId="77777777" w:rsidR="00F13B81" w:rsidRDefault="00F13B81" w:rsidP="00F13B81">
      <w:pPr>
        <w:rPr>
          <w:b/>
          <w:caps/>
        </w:rPr>
      </w:pPr>
    </w:p>
    <w:p w14:paraId="54CF1D46" w14:textId="77777777" w:rsidR="00F96660" w:rsidRDefault="00F96660" w:rsidP="00F13B81">
      <w:pPr>
        <w:rPr>
          <w:b/>
          <w:caps/>
        </w:rPr>
      </w:pPr>
    </w:p>
    <w:p w14:paraId="1E1CD56E" w14:textId="77777777" w:rsidR="00F13B81" w:rsidRDefault="00F13B81" w:rsidP="00F13B81">
      <w:pPr>
        <w:rPr>
          <w:b/>
          <w:caps/>
        </w:rPr>
      </w:pPr>
    </w:p>
    <w:sdt>
      <w:sdtPr>
        <w:rPr>
          <w:rFonts w:eastAsiaTheme="minorHAnsi" w:cs="Times New Roman"/>
          <w:b w:val="0"/>
          <w:bCs w:val="0"/>
          <w:sz w:val="22"/>
          <w:szCs w:val="22"/>
          <w:lang w:eastAsia="en-US"/>
        </w:rPr>
        <w:id w:val="-969825931"/>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74639068"/>
            <w:docPartObj>
              <w:docPartGallery w:val="Table of Contents"/>
              <w:docPartUnique/>
            </w:docPartObj>
          </w:sdtPr>
          <w:sdtEndPr>
            <w:rPr>
              <w:noProof/>
            </w:rPr>
          </w:sdtEndPr>
          <w:sdtContent>
            <w:p w14:paraId="53348D10" w14:textId="77777777" w:rsidR="00F13B81" w:rsidRDefault="00F13B81" w:rsidP="00F13B81">
              <w:pPr>
                <w:pStyle w:val="TOCHeading"/>
                <w:spacing w:before="0"/>
              </w:pPr>
              <w:r w:rsidRPr="004F0079">
                <w:t>Table of Contents</w:t>
              </w:r>
            </w:p>
            <w:p w14:paraId="50156E88" w14:textId="550116B5" w:rsidR="00F13B81" w:rsidRPr="00C40757" w:rsidRDefault="00F13B81" w:rsidP="00F13B81">
              <w:pPr>
                <w:pStyle w:val="TOC1"/>
                <w:tabs>
                  <w:tab w:val="right" w:leader="dot" w:pos="9350"/>
                </w:tabs>
                <w:rPr>
                  <w:rFonts w:asciiTheme="minorHAnsi" w:eastAsiaTheme="minorEastAsia" w:hAnsiTheme="minorHAnsi" w:cstheme="minorBidi"/>
                  <w:noProof/>
                  <w:sz w:val="24"/>
                  <w:szCs w:val="24"/>
                </w:rPr>
              </w:pPr>
              <w:r w:rsidRPr="00C40757">
                <w:fldChar w:fldCharType="begin"/>
              </w:r>
              <w:r w:rsidRPr="00C40757">
                <w:instrText xml:space="preserve"> TOC \o "1-3" \h \z \u </w:instrText>
              </w:r>
              <w:r w:rsidRPr="00C40757">
                <w:fldChar w:fldCharType="separate"/>
              </w:r>
            </w:p>
            <w:p w14:paraId="28DA5C3C" w14:textId="6D034AED" w:rsidR="00F13B81" w:rsidRPr="00C40757" w:rsidRDefault="003B7314" w:rsidP="00F13B81">
              <w:pPr>
                <w:pStyle w:val="TOC2"/>
                <w:rPr>
                  <w:rFonts w:asciiTheme="minorHAnsi" w:eastAsiaTheme="minorEastAsia" w:hAnsiTheme="minorHAnsi" w:cstheme="minorBidi"/>
                  <w:noProof/>
                  <w:sz w:val="32"/>
                  <w:szCs w:val="32"/>
                </w:rPr>
              </w:pPr>
              <w:hyperlink w:anchor="_Toc453931282" w:history="1">
                <w:r w:rsidR="00F13B81" w:rsidRPr="00C40757">
                  <w:rPr>
                    <w:rStyle w:val="Hyperlink"/>
                    <w:noProof/>
                    <w:sz w:val="32"/>
                    <w:szCs w:val="32"/>
                  </w:rPr>
                  <w:t>Carried over OMB# 1850-0911 v.10 (approved in March 2016)</w:t>
                </w:r>
                <w:r w:rsidR="00F13B81" w:rsidRPr="00C40757">
                  <w:rPr>
                    <w:noProof/>
                    <w:webHidden/>
                    <w:sz w:val="32"/>
                    <w:szCs w:val="32"/>
                  </w:rPr>
                  <w:tab/>
                  <w:t>1</w:t>
                </w:r>
              </w:hyperlink>
            </w:p>
            <w:p w14:paraId="5C11310D" w14:textId="2AE0C718" w:rsidR="00F13B81" w:rsidRPr="00C40757" w:rsidRDefault="003B7314" w:rsidP="00F13B81">
              <w:pPr>
                <w:pStyle w:val="TOC2"/>
                <w:rPr>
                  <w:rFonts w:asciiTheme="minorHAnsi" w:eastAsiaTheme="minorEastAsia" w:hAnsiTheme="minorHAnsi" w:cstheme="minorBidi"/>
                  <w:noProof/>
                  <w:sz w:val="32"/>
                  <w:szCs w:val="32"/>
                </w:rPr>
              </w:pPr>
              <w:hyperlink w:anchor="_Toc453931283" w:history="1">
                <w:r w:rsidR="00F13B81" w:rsidRPr="00C40757">
                  <w:rPr>
                    <w:rStyle w:val="Hyperlink"/>
                    <w:noProof/>
                    <w:sz w:val="32"/>
                    <w:szCs w:val="32"/>
                  </w:rPr>
                  <w:t>Newly submitted OMB# 1850-0911 v.11</w:t>
                </w:r>
                <w:r w:rsidR="00F13B81" w:rsidRPr="00C40757">
                  <w:rPr>
                    <w:noProof/>
                    <w:webHidden/>
                    <w:sz w:val="32"/>
                    <w:szCs w:val="32"/>
                  </w:rPr>
                  <w:tab/>
                  <w:t>1</w:t>
                </w:r>
                <w:r w:rsidR="004F1FBD">
                  <w:rPr>
                    <w:noProof/>
                    <w:webHidden/>
                    <w:sz w:val="32"/>
                    <w:szCs w:val="32"/>
                  </w:rPr>
                  <w:t>1</w:t>
                </w:r>
              </w:hyperlink>
            </w:p>
            <w:p w14:paraId="1A93B5F6" w14:textId="77777777" w:rsidR="00F13B81" w:rsidRDefault="00F13B81" w:rsidP="00F13B81">
              <w:pPr>
                <w:spacing w:after="0" w:line="240" w:lineRule="auto"/>
              </w:pPr>
              <w:r w:rsidRPr="00C40757">
                <w:rPr>
                  <w:b/>
                  <w:bCs/>
                  <w:noProof/>
                </w:rPr>
                <w:fldChar w:fldCharType="end"/>
              </w:r>
            </w:p>
          </w:sdtContent>
        </w:sdt>
      </w:sdtContent>
    </w:sdt>
    <w:p w14:paraId="2FB869F9" w14:textId="77777777" w:rsidR="00F13B81" w:rsidRDefault="00F13B81" w:rsidP="00F13B81">
      <w:pPr>
        <w:sectPr w:rsidR="00F13B81" w:rsidSect="00C81E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4F0079">
        <w:br w:type="page"/>
      </w:r>
    </w:p>
    <w:p w14:paraId="238E872E" w14:textId="77777777" w:rsidR="00F13B81" w:rsidRDefault="00F13B81" w:rsidP="00F13B81">
      <w:pPr>
        <w:pStyle w:val="NoSpacing"/>
        <w:jc w:val="center"/>
        <w:rPr>
          <w:rFonts w:asciiTheme="majorHAnsi" w:hAnsiTheme="majorHAnsi"/>
        </w:rPr>
      </w:pPr>
    </w:p>
    <w:p w14:paraId="2DE4C235" w14:textId="77777777" w:rsidR="00F13B81" w:rsidRPr="00DF4B94" w:rsidRDefault="00F13B81" w:rsidP="00F13B81">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 xml:space="preserve">2017–18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3BFB4492" w14:textId="77777777" w:rsidR="00F13B81" w:rsidRDefault="00F13B81" w:rsidP="00F13B81">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31825C4C" w14:textId="77777777" w:rsidR="00F13B81" w:rsidRDefault="00F13B81" w:rsidP="00F13B81">
      <w:pPr>
        <w:pStyle w:val="NoSpacing"/>
        <w:jc w:val="center"/>
        <w:rPr>
          <w:rFonts w:asciiTheme="majorHAnsi" w:hAnsiTheme="majorHAnsi"/>
          <w:b/>
          <w:sz w:val="28"/>
          <w:szCs w:val="28"/>
        </w:rPr>
      </w:pPr>
      <w:r>
        <w:rPr>
          <w:rFonts w:asciiTheme="majorHAnsi" w:hAnsiTheme="majorHAnsi"/>
          <w:b/>
          <w:sz w:val="28"/>
          <w:szCs w:val="28"/>
        </w:rPr>
        <w:t>2017 Operational</w:t>
      </w:r>
      <w:r w:rsidRPr="00DF4B94">
        <w:rPr>
          <w:rFonts w:asciiTheme="majorHAnsi" w:hAnsiTheme="majorHAnsi"/>
          <w:b/>
          <w:sz w:val="28"/>
          <w:szCs w:val="28"/>
        </w:rPr>
        <w:t xml:space="preserve"> </w:t>
      </w:r>
      <w:r w:rsidRPr="00C61BB7">
        <w:rPr>
          <w:rFonts w:asciiTheme="majorHAnsi" w:hAnsiTheme="majorHAnsi"/>
          <w:b/>
          <w:sz w:val="28"/>
          <w:szCs w:val="28"/>
        </w:rPr>
        <w:t>Field Test</w:t>
      </w:r>
      <w:r>
        <w:rPr>
          <w:rFonts w:asciiTheme="majorHAnsi" w:hAnsiTheme="majorHAnsi"/>
          <w:b/>
          <w:sz w:val="28"/>
          <w:szCs w:val="28"/>
        </w:rPr>
        <w:t xml:space="preserve"> (OFT)</w:t>
      </w:r>
    </w:p>
    <w:p w14:paraId="711B9F7B" w14:textId="77777777" w:rsidR="00F13B81" w:rsidRPr="004F0079" w:rsidRDefault="00F13B81" w:rsidP="00F13B81">
      <w:pPr>
        <w:pStyle w:val="NoSpacing"/>
        <w:jc w:val="center"/>
        <w:rPr>
          <w:rFonts w:asciiTheme="majorHAnsi" w:hAnsiTheme="majorHAnsi"/>
        </w:rPr>
      </w:pPr>
    </w:p>
    <w:p w14:paraId="4BC223A6" w14:textId="77777777" w:rsidR="00F13B81" w:rsidRDefault="00F13B81" w:rsidP="00F13B81">
      <w:pPr>
        <w:pStyle w:val="NoSpacing"/>
        <w:jc w:val="center"/>
        <w:rPr>
          <w:rFonts w:asciiTheme="majorHAnsi" w:hAnsiTheme="majorHAnsi"/>
        </w:rPr>
      </w:pPr>
    </w:p>
    <w:p w14:paraId="71DE7BC8" w14:textId="77777777" w:rsidR="00F13B81" w:rsidRPr="004F0079" w:rsidRDefault="00F13B81" w:rsidP="00F13B81">
      <w:pPr>
        <w:pStyle w:val="NoSpacing"/>
        <w:jc w:val="center"/>
        <w:rPr>
          <w:rFonts w:asciiTheme="majorHAnsi" w:hAnsiTheme="majorHAnsi"/>
        </w:rPr>
      </w:pPr>
    </w:p>
    <w:p w14:paraId="7F3F97BF" w14:textId="77777777" w:rsidR="00F13B81" w:rsidRPr="004F0079" w:rsidRDefault="00F13B81" w:rsidP="00F13B81">
      <w:pPr>
        <w:pStyle w:val="NoSpacing"/>
        <w:jc w:val="center"/>
        <w:rPr>
          <w:rFonts w:asciiTheme="majorHAnsi" w:hAnsiTheme="majorHAnsi"/>
        </w:rPr>
      </w:pPr>
      <w:r w:rsidRPr="00801163">
        <w:rPr>
          <w:rFonts w:asciiTheme="majorHAnsi" w:hAnsiTheme="majorHAnsi"/>
        </w:rPr>
        <w:t>OMB# 1850-0911 v.</w:t>
      </w:r>
      <w:r>
        <w:rPr>
          <w:rFonts w:asciiTheme="majorHAnsi" w:hAnsiTheme="majorHAnsi"/>
        </w:rPr>
        <w:t>10</w:t>
      </w:r>
    </w:p>
    <w:p w14:paraId="45AD7066" w14:textId="77777777" w:rsidR="00F13B81" w:rsidRDefault="00F13B81" w:rsidP="00F13B81">
      <w:pPr>
        <w:pStyle w:val="NoSpacing"/>
        <w:jc w:val="center"/>
        <w:rPr>
          <w:rFonts w:asciiTheme="majorHAnsi" w:hAnsiTheme="majorHAnsi"/>
        </w:rPr>
      </w:pPr>
    </w:p>
    <w:p w14:paraId="29BDD631" w14:textId="77777777" w:rsidR="00F13B81" w:rsidRPr="004F0079" w:rsidRDefault="00F13B81" w:rsidP="00F13B81">
      <w:pPr>
        <w:pStyle w:val="NoSpacing"/>
        <w:jc w:val="center"/>
        <w:rPr>
          <w:rFonts w:asciiTheme="majorHAnsi" w:hAnsiTheme="majorHAnsi"/>
        </w:rPr>
      </w:pPr>
    </w:p>
    <w:p w14:paraId="72CEE72C" w14:textId="77777777" w:rsidR="00F13B81" w:rsidRPr="004F0079" w:rsidRDefault="00F13B81" w:rsidP="00F13B81">
      <w:pPr>
        <w:pStyle w:val="NoSpacing"/>
        <w:jc w:val="center"/>
        <w:rPr>
          <w:rFonts w:asciiTheme="majorHAnsi" w:hAnsiTheme="majorHAnsi"/>
        </w:rPr>
      </w:pPr>
    </w:p>
    <w:p w14:paraId="068766DE" w14:textId="77777777" w:rsidR="00F13B81" w:rsidRPr="00196D8B" w:rsidRDefault="00F13B81" w:rsidP="00F13B81">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13820B13" w14:textId="77777777" w:rsidR="00F13B81" w:rsidRPr="004F0079" w:rsidRDefault="00F13B81" w:rsidP="00F13B81">
      <w:pPr>
        <w:pStyle w:val="NoSpacing"/>
        <w:jc w:val="center"/>
        <w:rPr>
          <w:rFonts w:asciiTheme="majorHAnsi" w:hAnsiTheme="majorHAnsi"/>
        </w:rPr>
      </w:pPr>
    </w:p>
    <w:p w14:paraId="7EEF82C2" w14:textId="77777777" w:rsidR="00F13B81" w:rsidRPr="00BF75A0" w:rsidRDefault="00F13B81" w:rsidP="00F13B81">
      <w:pPr>
        <w:pStyle w:val="NoSpacing"/>
        <w:jc w:val="center"/>
        <w:rPr>
          <w:rFonts w:asciiTheme="majorHAnsi" w:hAnsiTheme="majorHAnsi"/>
          <w:sz w:val="48"/>
          <w:szCs w:val="48"/>
        </w:rPr>
      </w:pPr>
      <w:r w:rsidRPr="00C40757">
        <w:rPr>
          <w:rFonts w:asciiTheme="majorHAnsi" w:hAnsiTheme="majorHAnsi"/>
          <w:sz w:val="48"/>
          <w:szCs w:val="48"/>
        </w:rPr>
        <w:t>APPROVED in March 2016</w:t>
      </w:r>
    </w:p>
    <w:p w14:paraId="457848C8" w14:textId="77777777" w:rsidR="00F13B81" w:rsidRPr="004F0079" w:rsidRDefault="00F13B81" w:rsidP="00F13B81">
      <w:pPr>
        <w:pStyle w:val="NoSpacing"/>
        <w:jc w:val="center"/>
        <w:rPr>
          <w:rFonts w:asciiTheme="majorHAnsi" w:hAnsiTheme="majorHAnsi"/>
        </w:rPr>
      </w:pPr>
    </w:p>
    <w:p w14:paraId="328D07AF" w14:textId="77777777" w:rsidR="00F13B81" w:rsidRPr="004F0079" w:rsidRDefault="00F13B81" w:rsidP="00F13B81">
      <w:pPr>
        <w:pStyle w:val="NoSpacing"/>
        <w:jc w:val="center"/>
        <w:rPr>
          <w:rFonts w:asciiTheme="majorHAnsi" w:hAnsiTheme="majorHAnsi"/>
        </w:rPr>
      </w:pPr>
    </w:p>
    <w:p w14:paraId="676C950C"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4B9ECA58"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25C57BC5"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2429FA5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975201C" w14:textId="77777777" w:rsidR="00F13B81" w:rsidRPr="004F0079" w:rsidRDefault="00F13B81" w:rsidP="00F13B81">
      <w:pPr>
        <w:pStyle w:val="C1-CtrBoldHd"/>
        <w:spacing w:after="0"/>
        <w:rPr>
          <w:rFonts w:asciiTheme="majorHAnsi" w:hAnsiTheme="majorHAnsi"/>
          <w:b w:val="0"/>
          <w:szCs w:val="22"/>
        </w:rPr>
      </w:pPr>
    </w:p>
    <w:p w14:paraId="1D5DC9D6" w14:textId="77777777" w:rsidR="00F13B81" w:rsidRDefault="00F13B81" w:rsidP="00F13B81">
      <w:pPr>
        <w:pStyle w:val="C1-CtrBoldHd"/>
        <w:spacing w:after="0"/>
        <w:rPr>
          <w:rFonts w:asciiTheme="majorHAnsi" w:hAnsiTheme="majorHAnsi"/>
          <w:b w:val="0"/>
          <w:caps w:val="0"/>
          <w:szCs w:val="22"/>
        </w:rPr>
      </w:pPr>
    </w:p>
    <w:p w14:paraId="3214CD5E" w14:textId="77777777" w:rsidR="00F13B81" w:rsidRDefault="00F13B81" w:rsidP="00F13B81">
      <w:pPr>
        <w:pStyle w:val="C1-CtrBoldHd"/>
        <w:spacing w:after="0"/>
        <w:rPr>
          <w:rFonts w:asciiTheme="majorHAnsi" w:hAnsiTheme="majorHAnsi"/>
          <w:b w:val="0"/>
          <w:caps w:val="0"/>
          <w:szCs w:val="22"/>
        </w:rPr>
      </w:pPr>
    </w:p>
    <w:p w14:paraId="63175295" w14:textId="77777777" w:rsidR="00F13B81" w:rsidRDefault="00F13B81" w:rsidP="00F13B81">
      <w:pPr>
        <w:pStyle w:val="C1-CtrBoldHd"/>
        <w:spacing w:after="0"/>
        <w:rPr>
          <w:rFonts w:asciiTheme="majorHAnsi" w:hAnsiTheme="majorHAnsi"/>
          <w:b w:val="0"/>
          <w:caps w:val="0"/>
          <w:szCs w:val="22"/>
        </w:rPr>
      </w:pPr>
    </w:p>
    <w:p w14:paraId="10C80A41"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September 2015</w:t>
      </w:r>
    </w:p>
    <w:p w14:paraId="653E1735"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December 2015</w:t>
      </w:r>
    </w:p>
    <w:p w14:paraId="1A0D43EB"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09F344EC"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July 2016 (only verb tenses have been revised)</w:t>
      </w:r>
    </w:p>
    <w:p w14:paraId="54A7CE33" w14:textId="77777777" w:rsidR="00F13B81" w:rsidRDefault="00F13B81" w:rsidP="00F13B81">
      <w:pPr>
        <w:pStyle w:val="C1-CtrBoldHd"/>
        <w:spacing w:after="0"/>
        <w:rPr>
          <w:rFonts w:asciiTheme="majorHAnsi" w:hAnsiTheme="majorHAnsi"/>
          <w:b w:val="0"/>
          <w:caps w:val="0"/>
          <w:szCs w:val="22"/>
        </w:rPr>
      </w:pPr>
    </w:p>
    <w:p w14:paraId="449E6AC5" w14:textId="77777777" w:rsidR="00F13B81" w:rsidRDefault="00F13B81" w:rsidP="00F13B81">
      <w:pPr>
        <w:rPr>
          <w:b/>
          <w:caps/>
        </w:rPr>
      </w:pPr>
    </w:p>
    <w:p w14:paraId="0C72E528" w14:textId="77777777" w:rsidR="00F13B81" w:rsidRDefault="00F13B81" w:rsidP="00F13B81">
      <w:pPr>
        <w:rPr>
          <w:b/>
          <w:caps/>
        </w:rPr>
      </w:pPr>
    </w:p>
    <w:sdt>
      <w:sdtPr>
        <w:rPr>
          <w:rFonts w:eastAsiaTheme="minorHAnsi" w:cs="Times New Roman"/>
          <w:b w:val="0"/>
          <w:bCs w:val="0"/>
          <w:sz w:val="22"/>
          <w:szCs w:val="22"/>
          <w:lang w:eastAsia="en-US"/>
        </w:rPr>
        <w:id w:val="474035748"/>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67699206"/>
            <w:docPartObj>
              <w:docPartGallery w:val="Table of Contents"/>
              <w:docPartUnique/>
            </w:docPartObj>
          </w:sdtPr>
          <w:sdtEndPr>
            <w:rPr>
              <w:noProof/>
            </w:rPr>
          </w:sdtEndPr>
          <w:sdtContent>
            <w:p w14:paraId="2ECDDDFD" w14:textId="77777777" w:rsidR="00F13B81" w:rsidRDefault="00F13B81" w:rsidP="00F13B81">
              <w:pPr>
                <w:pStyle w:val="TOCHeading"/>
                <w:spacing w:before="0"/>
              </w:pPr>
              <w:r w:rsidRPr="004F0079">
                <w:t>Table of Contents</w:t>
              </w:r>
            </w:p>
            <w:p w14:paraId="2AC9FE11" w14:textId="77777777" w:rsidR="00F13B81" w:rsidRPr="004F0079" w:rsidRDefault="00F13B81" w:rsidP="00F13B81">
              <w:pPr>
                <w:pStyle w:val="NoSpacing"/>
                <w:rPr>
                  <w:lang w:eastAsia="ja-JP"/>
                </w:rPr>
              </w:pPr>
            </w:p>
            <w:p w14:paraId="22248CC6" w14:textId="77777777" w:rsidR="00F13B81" w:rsidRDefault="00F13B81" w:rsidP="00F13B8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826149" w:history="1">
                <w:r w:rsidRPr="000636F7">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445826149 \h </w:instrText>
                </w:r>
                <w:r>
                  <w:rPr>
                    <w:noProof/>
                    <w:webHidden/>
                  </w:rPr>
                </w:r>
                <w:r>
                  <w:rPr>
                    <w:noProof/>
                    <w:webHidden/>
                  </w:rPr>
                  <w:fldChar w:fldCharType="separate"/>
                </w:r>
                <w:r w:rsidR="0008389B">
                  <w:rPr>
                    <w:noProof/>
                    <w:webHidden/>
                  </w:rPr>
                  <w:t>2</w:t>
                </w:r>
                <w:r>
                  <w:rPr>
                    <w:noProof/>
                    <w:webHidden/>
                  </w:rPr>
                  <w:fldChar w:fldCharType="end"/>
                </w:r>
              </w:hyperlink>
            </w:p>
            <w:p w14:paraId="6F393D0D" w14:textId="77777777" w:rsidR="00F13B81" w:rsidRDefault="003B7314" w:rsidP="00F13B81">
              <w:pPr>
                <w:pStyle w:val="TOC2"/>
                <w:rPr>
                  <w:rFonts w:asciiTheme="minorHAnsi" w:eastAsiaTheme="minorEastAsia" w:hAnsiTheme="minorHAnsi" w:cstheme="minorBidi"/>
                  <w:noProof/>
                </w:rPr>
              </w:pPr>
              <w:hyperlink w:anchor="_Toc445826150" w:history="1">
                <w:r w:rsidR="00F13B81" w:rsidRPr="000636F7">
                  <w:rPr>
                    <w:rStyle w:val="Hyperlink"/>
                    <w:noProof/>
                  </w:rPr>
                  <w:t>B.1 Respondent Universe</w:t>
                </w:r>
                <w:r w:rsidR="00F13B81">
                  <w:rPr>
                    <w:noProof/>
                    <w:webHidden/>
                  </w:rPr>
                  <w:tab/>
                </w:r>
                <w:r w:rsidR="00F13B81">
                  <w:rPr>
                    <w:noProof/>
                    <w:webHidden/>
                  </w:rPr>
                  <w:fldChar w:fldCharType="begin"/>
                </w:r>
                <w:r w:rsidR="00F13B81">
                  <w:rPr>
                    <w:noProof/>
                    <w:webHidden/>
                  </w:rPr>
                  <w:instrText xml:space="preserve"> PAGEREF _Toc445826150 \h </w:instrText>
                </w:r>
                <w:r w:rsidR="00F13B81">
                  <w:rPr>
                    <w:noProof/>
                    <w:webHidden/>
                  </w:rPr>
                </w:r>
                <w:r w:rsidR="00F13B81">
                  <w:rPr>
                    <w:noProof/>
                    <w:webHidden/>
                  </w:rPr>
                  <w:fldChar w:fldCharType="separate"/>
                </w:r>
                <w:r w:rsidR="0008389B">
                  <w:rPr>
                    <w:noProof/>
                    <w:webHidden/>
                  </w:rPr>
                  <w:t>2</w:t>
                </w:r>
                <w:r w:rsidR="00F13B81">
                  <w:rPr>
                    <w:noProof/>
                    <w:webHidden/>
                  </w:rPr>
                  <w:fldChar w:fldCharType="end"/>
                </w:r>
              </w:hyperlink>
            </w:p>
            <w:p w14:paraId="01E8139D" w14:textId="77777777" w:rsidR="00F13B81" w:rsidRDefault="003B7314" w:rsidP="00F13B81">
              <w:pPr>
                <w:pStyle w:val="TOC2"/>
                <w:rPr>
                  <w:rFonts w:asciiTheme="minorHAnsi" w:eastAsiaTheme="minorEastAsia" w:hAnsiTheme="minorHAnsi" w:cstheme="minorBidi"/>
                  <w:noProof/>
                </w:rPr>
              </w:pPr>
              <w:hyperlink w:anchor="_Toc445826151" w:history="1">
                <w:r w:rsidR="00F13B81" w:rsidRPr="000636F7">
                  <w:rPr>
                    <w:rStyle w:val="Hyperlink"/>
                    <w:noProof/>
                  </w:rPr>
                  <w:t>B.2 Procedures for the Collection of Information</w:t>
                </w:r>
                <w:r w:rsidR="00F13B81">
                  <w:rPr>
                    <w:noProof/>
                    <w:webHidden/>
                  </w:rPr>
                  <w:tab/>
                </w:r>
                <w:r w:rsidR="00F13B81">
                  <w:rPr>
                    <w:noProof/>
                    <w:webHidden/>
                  </w:rPr>
                  <w:fldChar w:fldCharType="begin"/>
                </w:r>
                <w:r w:rsidR="00F13B81">
                  <w:rPr>
                    <w:noProof/>
                    <w:webHidden/>
                  </w:rPr>
                  <w:instrText xml:space="preserve"> PAGEREF _Toc445826151 \h </w:instrText>
                </w:r>
                <w:r w:rsidR="00F13B81">
                  <w:rPr>
                    <w:noProof/>
                    <w:webHidden/>
                  </w:rPr>
                </w:r>
                <w:r w:rsidR="00F13B81">
                  <w:rPr>
                    <w:noProof/>
                    <w:webHidden/>
                  </w:rPr>
                  <w:fldChar w:fldCharType="separate"/>
                </w:r>
                <w:r w:rsidR="0008389B">
                  <w:rPr>
                    <w:noProof/>
                    <w:webHidden/>
                  </w:rPr>
                  <w:t>5</w:t>
                </w:r>
                <w:r w:rsidR="00F13B81">
                  <w:rPr>
                    <w:noProof/>
                    <w:webHidden/>
                  </w:rPr>
                  <w:fldChar w:fldCharType="end"/>
                </w:r>
              </w:hyperlink>
            </w:p>
            <w:p w14:paraId="3F451320" w14:textId="77777777" w:rsidR="00F13B81" w:rsidRDefault="003B7314" w:rsidP="00F13B81">
              <w:pPr>
                <w:pStyle w:val="TOC2"/>
                <w:rPr>
                  <w:rFonts w:asciiTheme="minorHAnsi" w:eastAsiaTheme="minorEastAsia" w:hAnsiTheme="minorHAnsi" w:cstheme="minorBidi"/>
                  <w:noProof/>
                </w:rPr>
              </w:pPr>
              <w:hyperlink w:anchor="_Toc445826152" w:history="1">
                <w:r w:rsidR="00F13B81" w:rsidRPr="000636F7">
                  <w:rPr>
                    <w:rStyle w:val="Hyperlink"/>
                    <w:noProof/>
                  </w:rPr>
                  <w:t>B.3 Maximizing Participation</w:t>
                </w:r>
                <w:r w:rsidR="00F13B81">
                  <w:rPr>
                    <w:noProof/>
                    <w:webHidden/>
                  </w:rPr>
                  <w:tab/>
                </w:r>
                <w:r w:rsidR="00F13B81">
                  <w:rPr>
                    <w:noProof/>
                    <w:webHidden/>
                  </w:rPr>
                  <w:fldChar w:fldCharType="begin"/>
                </w:r>
                <w:r w:rsidR="00F13B81">
                  <w:rPr>
                    <w:noProof/>
                    <w:webHidden/>
                  </w:rPr>
                  <w:instrText xml:space="preserve"> PAGEREF _Toc445826152 \h </w:instrText>
                </w:r>
                <w:r w:rsidR="00F13B81">
                  <w:rPr>
                    <w:noProof/>
                    <w:webHidden/>
                  </w:rPr>
                </w:r>
                <w:r w:rsidR="00F13B81">
                  <w:rPr>
                    <w:noProof/>
                    <w:webHidden/>
                  </w:rPr>
                  <w:fldChar w:fldCharType="separate"/>
                </w:r>
                <w:r w:rsidR="0008389B">
                  <w:rPr>
                    <w:noProof/>
                    <w:webHidden/>
                  </w:rPr>
                  <w:t>8</w:t>
                </w:r>
                <w:r w:rsidR="00F13B81">
                  <w:rPr>
                    <w:noProof/>
                    <w:webHidden/>
                  </w:rPr>
                  <w:fldChar w:fldCharType="end"/>
                </w:r>
              </w:hyperlink>
            </w:p>
            <w:p w14:paraId="57FB8918" w14:textId="77777777" w:rsidR="00F13B81" w:rsidRDefault="003B7314" w:rsidP="00F13B81">
              <w:pPr>
                <w:pStyle w:val="TOC2"/>
                <w:rPr>
                  <w:rFonts w:asciiTheme="minorHAnsi" w:eastAsiaTheme="minorEastAsia" w:hAnsiTheme="minorHAnsi" w:cstheme="minorBidi"/>
                  <w:noProof/>
                </w:rPr>
              </w:pPr>
              <w:hyperlink w:anchor="_Toc445826153" w:history="1">
                <w:r w:rsidR="00F13B81" w:rsidRPr="000636F7">
                  <w:rPr>
                    <w:rStyle w:val="Hyperlink"/>
                    <w:noProof/>
                  </w:rPr>
                  <w:t>B.4 Purpose of Field Test and Data Uses</w:t>
                </w:r>
                <w:r w:rsidR="00F13B81">
                  <w:rPr>
                    <w:noProof/>
                    <w:webHidden/>
                  </w:rPr>
                  <w:tab/>
                </w:r>
                <w:r w:rsidR="00F13B81">
                  <w:rPr>
                    <w:noProof/>
                    <w:webHidden/>
                  </w:rPr>
                  <w:fldChar w:fldCharType="begin"/>
                </w:r>
                <w:r w:rsidR="00F13B81">
                  <w:rPr>
                    <w:noProof/>
                    <w:webHidden/>
                  </w:rPr>
                  <w:instrText xml:space="preserve"> PAGEREF _Toc445826153 \h </w:instrText>
                </w:r>
                <w:r w:rsidR="00F13B81">
                  <w:rPr>
                    <w:noProof/>
                    <w:webHidden/>
                  </w:rPr>
                </w:r>
                <w:r w:rsidR="00F13B81">
                  <w:rPr>
                    <w:noProof/>
                    <w:webHidden/>
                  </w:rPr>
                  <w:fldChar w:fldCharType="separate"/>
                </w:r>
                <w:r w:rsidR="0008389B">
                  <w:rPr>
                    <w:noProof/>
                    <w:webHidden/>
                  </w:rPr>
                  <w:t>10</w:t>
                </w:r>
                <w:r w:rsidR="00F13B81">
                  <w:rPr>
                    <w:noProof/>
                    <w:webHidden/>
                  </w:rPr>
                  <w:fldChar w:fldCharType="end"/>
                </w:r>
              </w:hyperlink>
            </w:p>
            <w:p w14:paraId="67C73FB9" w14:textId="77777777" w:rsidR="00F13B81" w:rsidRDefault="003B7314" w:rsidP="00F13B81">
              <w:pPr>
                <w:pStyle w:val="TOC2"/>
                <w:rPr>
                  <w:rFonts w:asciiTheme="minorHAnsi" w:eastAsiaTheme="minorEastAsia" w:hAnsiTheme="minorHAnsi" w:cstheme="minorBidi"/>
                  <w:noProof/>
                </w:rPr>
              </w:pPr>
              <w:hyperlink w:anchor="_Toc445826154" w:history="1">
                <w:r w:rsidR="00F13B81" w:rsidRPr="000636F7">
                  <w:rPr>
                    <w:rStyle w:val="Hyperlink"/>
                    <w:noProof/>
                  </w:rPr>
                  <w:t>B.5 Individuals Responsible for Study Design and Performance</w:t>
                </w:r>
                <w:r w:rsidR="00F13B81">
                  <w:rPr>
                    <w:noProof/>
                    <w:webHidden/>
                  </w:rPr>
                  <w:tab/>
                </w:r>
                <w:r w:rsidR="00F13B81">
                  <w:rPr>
                    <w:noProof/>
                    <w:webHidden/>
                  </w:rPr>
                  <w:fldChar w:fldCharType="begin"/>
                </w:r>
                <w:r w:rsidR="00F13B81">
                  <w:rPr>
                    <w:noProof/>
                    <w:webHidden/>
                  </w:rPr>
                  <w:instrText xml:space="preserve"> PAGEREF _Toc445826154 \h </w:instrText>
                </w:r>
                <w:r w:rsidR="00F13B81">
                  <w:rPr>
                    <w:noProof/>
                    <w:webHidden/>
                  </w:rPr>
                </w:r>
                <w:r w:rsidR="00F13B81">
                  <w:rPr>
                    <w:noProof/>
                    <w:webHidden/>
                  </w:rPr>
                  <w:fldChar w:fldCharType="separate"/>
                </w:r>
                <w:r w:rsidR="0008389B">
                  <w:rPr>
                    <w:noProof/>
                    <w:webHidden/>
                  </w:rPr>
                  <w:t>10</w:t>
                </w:r>
                <w:r w:rsidR="00F13B81">
                  <w:rPr>
                    <w:noProof/>
                    <w:webHidden/>
                  </w:rPr>
                  <w:fldChar w:fldCharType="end"/>
                </w:r>
              </w:hyperlink>
            </w:p>
            <w:p w14:paraId="61E48C86" w14:textId="77777777" w:rsidR="00F13B81" w:rsidRDefault="00F13B81" w:rsidP="00F13B81">
              <w:pPr>
                <w:spacing w:after="0" w:line="240" w:lineRule="auto"/>
              </w:pPr>
              <w:r>
                <w:rPr>
                  <w:b/>
                  <w:bCs/>
                  <w:noProof/>
                </w:rPr>
                <w:fldChar w:fldCharType="end"/>
              </w:r>
            </w:p>
          </w:sdtContent>
        </w:sdt>
      </w:sdtContent>
    </w:sdt>
    <w:p w14:paraId="17EFD53C" w14:textId="77777777" w:rsidR="00F13B81" w:rsidRDefault="00F13B81" w:rsidP="00F13B81">
      <w:pPr>
        <w:sectPr w:rsidR="00F13B81" w:rsidSect="00F13B81">
          <w:footerReference w:type="default" r:id="rId15"/>
          <w:headerReference w:type="first" r:id="rId16"/>
          <w:pgSz w:w="12240" w:h="15840"/>
          <w:pgMar w:top="1440" w:right="1440" w:bottom="1440" w:left="1440" w:header="720" w:footer="720" w:gutter="0"/>
          <w:pgNumType w:start="1"/>
          <w:cols w:space="720"/>
          <w:titlePg/>
          <w:docGrid w:linePitch="360"/>
        </w:sectPr>
      </w:pPr>
      <w:r w:rsidRPr="004F0079">
        <w:br w:type="page"/>
      </w:r>
    </w:p>
    <w:p w14:paraId="66D42F7E" w14:textId="77777777" w:rsidR="00F13B81" w:rsidRPr="005D35AB" w:rsidRDefault="00F13B81" w:rsidP="00F13B81">
      <w:pPr>
        <w:pStyle w:val="Heading1"/>
        <w:spacing w:before="0"/>
      </w:pPr>
      <w:bookmarkStart w:id="1" w:name="_Toc445826149"/>
      <w:r w:rsidRPr="005D35AB">
        <w:lastRenderedPageBreak/>
        <w:t>B. Collection of Information Employing Statistical Methods</w:t>
      </w:r>
      <w:bookmarkEnd w:id="1"/>
    </w:p>
    <w:p w14:paraId="752EE6A9" w14:textId="77777777" w:rsidR="00F13B81" w:rsidRPr="00AD6709" w:rsidRDefault="00F13B81" w:rsidP="00F13B81">
      <w:pPr>
        <w:pStyle w:val="NoSpacing"/>
        <w:rPr>
          <w:sz w:val="16"/>
          <w:szCs w:val="16"/>
        </w:rPr>
      </w:pPr>
    </w:p>
    <w:p w14:paraId="7FD8E3AF" w14:textId="77777777" w:rsidR="009E684C" w:rsidRDefault="00F13B81" w:rsidP="00F13B81">
      <w:r>
        <w:t xml:space="preserve">Part B of this submission presents information on the collection of information employing statistical methods for the recruitment for the </w:t>
      </w:r>
      <w:r w:rsidRPr="00A548F7">
        <w:t>Middle Grades Longitudinal Study of 2017-18 (MGLS</w:t>
      </w:r>
      <w:proofErr w:type="gramStart"/>
      <w:r w:rsidRPr="00A548F7">
        <w:t>:2017</w:t>
      </w:r>
      <w:proofErr w:type="gramEnd"/>
      <w:r w:rsidRPr="00A548F7">
        <w:t xml:space="preserve">) </w:t>
      </w:r>
      <w:r>
        <w:t xml:space="preserve">Operational Field Test (OFT). </w:t>
      </w:r>
      <w:r w:rsidRPr="00607225">
        <w:t xml:space="preserve">A separate OMB clearance request for the </w:t>
      </w:r>
      <w:r>
        <w:t>OFT</w:t>
      </w:r>
      <w:r w:rsidRPr="00607225">
        <w:t xml:space="preserve"> data collection</w:t>
      </w:r>
      <w:r>
        <w:t>, informed in part by the Item Validation Field Test (IVFT), is being submitted</w:t>
      </w:r>
      <w:r w:rsidRPr="00B65CD5">
        <w:t>.</w:t>
      </w:r>
    </w:p>
    <w:p w14:paraId="648C761F" w14:textId="4162A175" w:rsidR="00F13B81" w:rsidRDefault="00F13B81" w:rsidP="00F13B81">
      <w:pPr>
        <w:pStyle w:val="Heading2"/>
        <w:keepNext w:val="0"/>
        <w:spacing w:after="120"/>
      </w:pPr>
      <w:bookmarkStart w:id="2" w:name="_Toc445826150"/>
      <w:r>
        <w:t>B.1 Respondent Universe</w:t>
      </w:r>
      <w:bookmarkEnd w:id="2"/>
    </w:p>
    <w:p w14:paraId="7B9C5D9F" w14:textId="77777777" w:rsidR="00F13B81" w:rsidRDefault="00F13B81" w:rsidP="00F13B81">
      <w:pPr>
        <w:spacing w:after="120"/>
      </w:pPr>
      <w:r>
        <w:t>T</w:t>
      </w:r>
      <w:r w:rsidRPr="00436E66">
        <w:t>he MGLS</w:t>
      </w:r>
      <w:proofErr w:type="gramStart"/>
      <w:r w:rsidRPr="00436E66">
        <w:t>:2017</w:t>
      </w:r>
      <w:proofErr w:type="gramEnd"/>
      <w:r w:rsidRPr="00436E66">
        <w:t xml:space="preserve">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include</w:t>
      </w:r>
      <w:r>
        <w:t>s</w:t>
      </w:r>
      <w:r w:rsidRPr="00436E66">
        <w:t xml:space="preserv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specific learning disability, and emotional disturbance</w:t>
      </w:r>
      <w:r>
        <w:t xml:space="preserve">) </w:t>
      </w:r>
      <w:proofErr w:type="gramStart"/>
      <w:r w:rsidRPr="00436E66">
        <w:t>who</w:t>
      </w:r>
      <w:proofErr w:type="gramEnd"/>
      <w:r w:rsidRPr="00436E66">
        <w:t xml:space="preserve">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38C09F36" w14:textId="77777777" w:rsidR="00F13B81" w:rsidRDefault="00F13B81" w:rsidP="00F13B81">
      <w:pPr>
        <w:spacing w:after="60"/>
      </w:pPr>
      <w:r w:rsidRPr="00EE5B8A">
        <w:t>The MGLS</w:t>
      </w:r>
      <w:proofErr w:type="gramStart"/>
      <w:r w:rsidRPr="00EE5B8A">
        <w:t>:2017</w:t>
      </w:r>
      <w:proofErr w:type="gramEnd"/>
      <w:r w:rsidRPr="00EE5B8A">
        <w:t xml:space="preserve"> OFT employ</w:t>
      </w:r>
      <w:r>
        <w:t>s</w:t>
      </w:r>
      <w:r w:rsidRPr="00EE5B8A">
        <w:t xml:space="preserve"> a multi-stage sampling design, with schools selected in one stage, and </w:t>
      </w:r>
      <w:r>
        <w:t xml:space="preserve">then </w:t>
      </w:r>
      <w:r w:rsidRPr="00EE5B8A">
        <w:t xml:space="preserve">students selected within schools. </w:t>
      </w:r>
      <w:r>
        <w:t>Schools have been selected using probability proportional to size sampling within school sampling strata, with some schools selected with certainty in order to ensure that all desired types of schools are included (see below).</w:t>
      </w:r>
    </w:p>
    <w:p w14:paraId="50A8BD99" w14:textId="77777777" w:rsidR="00F13B81" w:rsidRDefault="00F13B81" w:rsidP="00F13B81">
      <w:pPr>
        <w:spacing w:after="60"/>
      </w:pPr>
      <w:r>
        <w:t xml:space="preserve">Students will be selected using simple random sampling within student sampling strata within schools. The school frame has been constructed from the 2013-2014 Common </w:t>
      </w:r>
      <w:proofErr w:type="gramStart"/>
      <w:r>
        <w:t>Core</w:t>
      </w:r>
      <w:proofErr w:type="gramEnd"/>
      <w:r>
        <w:t xml:space="preserv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includes 3,301 schools that report offering sixth-grade instruction and are located within ten metropolitan statistical areas (MSAs). The following types of schools have been excluded from the sampling frame:</w:t>
      </w:r>
    </w:p>
    <w:p w14:paraId="747E6E65"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15E1466"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014162B4"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proofErr w:type="spellStart"/>
      <w:r w:rsidRPr="008E160F">
        <w:rPr>
          <w:rFonts w:asciiTheme="majorHAnsi" w:eastAsiaTheme="minorHAnsi" w:hAnsiTheme="majorHAnsi"/>
          <w:i/>
          <w:iCs/>
          <w:sz w:val="22"/>
          <w:szCs w:val="22"/>
        </w:rPr>
        <w:t>EDFacts</w:t>
      </w:r>
      <w:proofErr w:type="spellEnd"/>
      <w:r w:rsidRPr="008E160F">
        <w:rPr>
          <w:rFonts w:asciiTheme="majorHAnsi" w:eastAsiaTheme="minorHAnsi" w:hAnsiTheme="majorHAnsi"/>
          <w:sz w:val="22"/>
          <w:szCs w:val="22"/>
        </w:rPr>
        <w:t>,</w:t>
      </w:r>
    </w:p>
    <w:p w14:paraId="4474381B"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39993DCD" w14:textId="77777777" w:rsidR="00F13B81"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46E4A62F" w14:textId="77777777" w:rsidR="00F13B81" w:rsidRPr="00FF59B1" w:rsidRDefault="00F13B81" w:rsidP="00F13B81">
      <w:pPr>
        <w:pStyle w:val="ListBullet"/>
        <w:numPr>
          <w:ilvl w:val="0"/>
          <w:numId w:val="15"/>
        </w:numPr>
        <w:tabs>
          <w:tab w:val="clear" w:pos="1800"/>
          <w:tab w:val="num" w:pos="720"/>
        </w:tabs>
        <w:spacing w:before="0" w:line="240" w:lineRule="auto"/>
        <w:ind w:left="720" w:hanging="270"/>
        <w:rPr>
          <w:rFonts w:asciiTheme="majorHAnsi" w:eastAsiaTheme="minorHAnsi" w:hAnsiTheme="majorHAnsi"/>
          <w:sz w:val="22"/>
          <w:szCs w:val="22"/>
        </w:rPr>
      </w:pPr>
      <w:proofErr w:type="gramStart"/>
      <w:r w:rsidRPr="008E160F">
        <w:rPr>
          <w:rFonts w:asciiTheme="majorHAnsi" w:eastAsiaTheme="minorHAnsi" w:hAnsiTheme="majorHAnsi"/>
          <w:sz w:val="22"/>
          <w:szCs w:val="22"/>
        </w:rPr>
        <w:t>schools</w:t>
      </w:r>
      <w:proofErr w:type="gramEnd"/>
      <w:r w:rsidRPr="008E160F">
        <w:rPr>
          <w:rFonts w:asciiTheme="majorHAnsi" w:eastAsiaTheme="minorHAnsi" w:hAnsiTheme="majorHAnsi"/>
          <w:sz w:val="22"/>
          <w:szCs w:val="22"/>
        </w:rPr>
        <w:t xml:space="preserve"> included </w:t>
      </w:r>
      <w:r w:rsidRPr="00FF59B1">
        <w:rPr>
          <w:rFonts w:asciiTheme="majorHAnsi" w:eastAsiaTheme="minorHAnsi" w:hAnsiTheme="majorHAnsi"/>
          <w:sz w:val="22"/>
          <w:szCs w:val="22"/>
        </w:rPr>
        <w:t>in the Item Validation Field Test (IVFT) field test.</w:t>
      </w:r>
    </w:p>
    <w:p w14:paraId="4CC82234" w14:textId="77777777" w:rsidR="00F13B81" w:rsidRDefault="00F13B81" w:rsidP="00F13B81">
      <w:pPr>
        <w:spacing w:after="120"/>
      </w:pPr>
      <w:r>
        <w:t xml:space="preserve">Schools were stratified by MSA and by a High/Low Prevalence designation derived from the total number of students in the three focal disability groups. Schools are classified as High Prevalence if the total number of students in the three focal disability groups exceeds the 95th percentile for that total </w:t>
      </w:r>
      <w:r w:rsidRPr="00C22E0D">
        <w:t>across all</w:t>
      </w:r>
      <w:r w:rsidRPr="00107530">
        <w:rPr>
          <w:vertAlign w:val="superscript"/>
        </w:rPr>
        <w:footnoteReference w:id="4"/>
      </w:r>
      <w:r w:rsidRPr="00C22E0D">
        <w:t xml:space="preserve"> schools</w:t>
      </w:r>
      <w:r>
        <w:t xml:space="preserve"> not just those schools in the ten MSAs used for the OFT sampling. One hundred and twenty five schools have been sampled and 103 of the 125 schools were selected for initial data collection. The 22 schools not selected for initial data collection will be used as a reserve sample in the event that a higher than expected proportion of schools decline to participate or are found to be ineligible for the OFT.</w:t>
      </w:r>
    </w:p>
    <w:p w14:paraId="34D50985" w14:textId="77777777" w:rsidR="00F13B81" w:rsidRDefault="00F13B81" w:rsidP="002117CA">
      <w:pPr>
        <w:widowControl w:val="0"/>
        <w:spacing w:after="120"/>
      </w:pPr>
      <w:r>
        <w:t xml:space="preserve">The allocation of the 125 schools to the school sampling strata proceeded by first determining an allocation of </w:t>
      </w:r>
      <w:r>
        <w:lastRenderedPageBreak/>
        <w:t>103 schools across the school sampling strata in order to have approximately half of the sample consist of high prevalence schools, half of the sample consist of low prevalence schools, and have approximately ten sample schools in each MSA. Twenty two additional reserve schools were distributed across the school sampling strata in order to try and preserve these goals as well. The school strata and a sample allocation that meets these goals are shown in table 1.</w:t>
      </w:r>
    </w:p>
    <w:p w14:paraId="6BDB0AFB" w14:textId="77777777" w:rsidR="00F13B81" w:rsidRDefault="00F13B81" w:rsidP="00F13B81">
      <w:pPr>
        <w:spacing w:after="120"/>
        <w:rPr>
          <w:b/>
          <w:bCs/>
        </w:rPr>
      </w:pPr>
      <w:proofErr w:type="gramStart"/>
      <w:r w:rsidRPr="0040491E">
        <w:rPr>
          <w:b/>
          <w:bCs/>
        </w:rPr>
        <w:t>Table 1.</w:t>
      </w:r>
      <w:proofErr w:type="gramEnd"/>
      <w:r w:rsidRPr="0040491E">
        <w:rPr>
          <w:b/>
          <w:bCs/>
        </w:rPr>
        <w:t xml:space="preserve"> </w:t>
      </w:r>
      <w:r>
        <w:rPr>
          <w:b/>
          <w:bCs/>
        </w:rPr>
        <w:t xml:space="preserve">OFT </w:t>
      </w:r>
      <w:r w:rsidRPr="0040491E">
        <w:rPr>
          <w:b/>
          <w:bCs/>
        </w:rPr>
        <w:t>School Sample Allocation</w:t>
      </w:r>
    </w:p>
    <w:tbl>
      <w:tblPr>
        <w:tblW w:w="5000" w:type="pct"/>
        <w:tblLook w:val="04A0" w:firstRow="1" w:lastRow="0" w:firstColumn="1" w:lastColumn="0" w:noHBand="0" w:noVBand="1"/>
      </w:tblPr>
      <w:tblGrid>
        <w:gridCol w:w="1248"/>
        <w:gridCol w:w="1460"/>
        <w:gridCol w:w="857"/>
        <w:gridCol w:w="1033"/>
        <w:gridCol w:w="1239"/>
        <w:gridCol w:w="1059"/>
        <w:gridCol w:w="1160"/>
        <w:gridCol w:w="857"/>
        <w:gridCol w:w="958"/>
        <w:gridCol w:w="857"/>
      </w:tblGrid>
      <w:tr w:rsidR="00F13B81" w14:paraId="178C1CEF" w14:textId="77777777" w:rsidTr="00F13B81">
        <w:trPr>
          <w:trHeight w:val="1125"/>
        </w:trPr>
        <w:tc>
          <w:tcPr>
            <w:tcW w:w="37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412CF4" w14:textId="77777777" w:rsidR="00F13B81" w:rsidRDefault="00F13B81" w:rsidP="00F13B81">
            <w:pPr>
              <w:spacing w:after="0" w:line="240" w:lineRule="auto"/>
              <w:rPr>
                <w:b/>
                <w:bCs/>
                <w:color w:val="000000"/>
                <w:sz w:val="16"/>
                <w:szCs w:val="16"/>
              </w:rPr>
            </w:pPr>
            <w:r>
              <w:rPr>
                <w:b/>
                <w:bCs/>
                <w:color w:val="000000"/>
                <w:sz w:val="16"/>
                <w:szCs w:val="16"/>
              </w:rPr>
              <w:t>School Region</w:t>
            </w:r>
          </w:p>
        </w:tc>
        <w:tc>
          <w:tcPr>
            <w:tcW w:w="703" w:type="pct"/>
            <w:tcBorders>
              <w:top w:val="single" w:sz="4" w:space="0" w:color="auto"/>
              <w:left w:val="nil"/>
              <w:bottom w:val="single" w:sz="8" w:space="0" w:color="auto"/>
              <w:right w:val="single" w:sz="4" w:space="0" w:color="auto"/>
            </w:tcBorders>
            <w:shd w:val="clear" w:color="auto" w:fill="auto"/>
            <w:noWrap/>
            <w:vAlign w:val="bottom"/>
            <w:hideMark/>
          </w:tcPr>
          <w:p w14:paraId="58666A86" w14:textId="77777777" w:rsidR="00F13B81" w:rsidRDefault="00F13B81" w:rsidP="00F13B81">
            <w:pPr>
              <w:spacing w:after="0" w:line="240" w:lineRule="auto"/>
              <w:jc w:val="right"/>
              <w:rPr>
                <w:b/>
                <w:bCs/>
                <w:color w:val="000000"/>
                <w:sz w:val="16"/>
                <w:szCs w:val="16"/>
              </w:rPr>
            </w:pPr>
            <w:r>
              <w:rPr>
                <w:b/>
                <w:bCs/>
                <w:color w:val="000000"/>
                <w:sz w:val="16"/>
                <w:szCs w:val="16"/>
              </w:rPr>
              <w:t>Prevalence</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6C11875F"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Frame Count</w:t>
            </w:r>
          </w:p>
        </w:tc>
        <w:tc>
          <w:tcPr>
            <w:tcW w:w="504" w:type="pct"/>
            <w:tcBorders>
              <w:top w:val="single" w:sz="4" w:space="0" w:color="auto"/>
              <w:left w:val="nil"/>
              <w:bottom w:val="single" w:sz="8" w:space="0" w:color="auto"/>
              <w:right w:val="single" w:sz="4" w:space="0" w:color="auto"/>
            </w:tcBorders>
            <w:shd w:val="clear" w:color="auto" w:fill="auto"/>
            <w:vAlign w:val="bottom"/>
            <w:hideMark/>
          </w:tcPr>
          <w:p w14:paraId="7783288A"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600" w:type="pct"/>
            <w:tcBorders>
              <w:top w:val="single" w:sz="4" w:space="0" w:color="auto"/>
              <w:left w:val="nil"/>
              <w:bottom w:val="single" w:sz="8" w:space="0" w:color="auto"/>
              <w:right w:val="single" w:sz="4" w:space="0" w:color="auto"/>
            </w:tcBorders>
            <w:shd w:val="clear" w:color="auto" w:fill="auto"/>
            <w:vAlign w:val="bottom"/>
            <w:hideMark/>
          </w:tcPr>
          <w:p w14:paraId="7DB73F06" w14:textId="77777777" w:rsidR="00F13B81" w:rsidRDefault="00F13B81" w:rsidP="00F13B81">
            <w:pPr>
              <w:spacing w:after="0" w:line="240" w:lineRule="auto"/>
              <w:rPr>
                <w:b/>
                <w:bCs/>
                <w:color w:val="000000"/>
                <w:sz w:val="16"/>
                <w:szCs w:val="16"/>
              </w:rPr>
            </w:pPr>
            <w:r>
              <w:rPr>
                <w:b/>
                <w:bCs/>
                <w:color w:val="000000"/>
                <w:sz w:val="16"/>
                <w:szCs w:val="16"/>
              </w:rPr>
              <w:t>30 Certainty Private,</w:t>
            </w:r>
            <w:r>
              <w:rPr>
                <w:b/>
                <w:bCs/>
                <w:color w:val="000000"/>
                <w:sz w:val="16"/>
                <w:szCs w:val="16"/>
              </w:rPr>
              <w:br/>
              <w:t>Town, and Rural Schools</w:t>
            </w:r>
          </w:p>
        </w:tc>
        <w:tc>
          <w:tcPr>
            <w:tcW w:w="516" w:type="pct"/>
            <w:tcBorders>
              <w:top w:val="single" w:sz="4" w:space="0" w:color="auto"/>
              <w:left w:val="nil"/>
              <w:bottom w:val="single" w:sz="8" w:space="0" w:color="auto"/>
              <w:right w:val="single" w:sz="4" w:space="0" w:color="auto"/>
            </w:tcBorders>
            <w:shd w:val="clear" w:color="auto" w:fill="auto"/>
            <w:vAlign w:val="bottom"/>
            <w:hideMark/>
          </w:tcPr>
          <w:p w14:paraId="79F9C3FC" w14:textId="77777777" w:rsidR="00F13B81" w:rsidRDefault="00F13B81" w:rsidP="00F13B81">
            <w:pPr>
              <w:spacing w:after="0" w:line="240" w:lineRule="auto"/>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563" w:type="pct"/>
            <w:tcBorders>
              <w:top w:val="single" w:sz="4" w:space="0" w:color="auto"/>
              <w:left w:val="nil"/>
              <w:bottom w:val="single" w:sz="8" w:space="0" w:color="auto"/>
              <w:right w:val="single" w:sz="4" w:space="0" w:color="auto"/>
            </w:tcBorders>
            <w:shd w:val="clear" w:color="auto" w:fill="auto"/>
            <w:vAlign w:val="bottom"/>
            <w:hideMark/>
          </w:tcPr>
          <w:p w14:paraId="7DE08FA8" w14:textId="77777777" w:rsidR="00F13B81" w:rsidRDefault="00F13B81" w:rsidP="00F13B81">
            <w:pPr>
              <w:spacing w:after="0" w:line="240" w:lineRule="auto"/>
              <w:rPr>
                <w:b/>
                <w:bCs/>
                <w:color w:val="000000"/>
                <w:sz w:val="16"/>
                <w:szCs w:val="16"/>
              </w:rPr>
            </w:pPr>
            <w:r>
              <w:rPr>
                <w:b/>
                <w:bCs/>
                <w:color w:val="000000"/>
                <w:sz w:val="16"/>
                <w:szCs w:val="16"/>
              </w:rPr>
              <w:t>Non Certainty Schools Among 103 Schools</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2AF41CA3" w14:textId="77777777" w:rsidR="00F13B81" w:rsidRDefault="00F13B81" w:rsidP="00F13B81">
            <w:pPr>
              <w:spacing w:after="0" w:line="240" w:lineRule="auto"/>
              <w:rPr>
                <w:b/>
                <w:bCs/>
                <w:color w:val="000000"/>
                <w:sz w:val="16"/>
                <w:szCs w:val="16"/>
              </w:rPr>
            </w:pPr>
            <w:r>
              <w:rPr>
                <w:b/>
                <w:bCs/>
                <w:color w:val="000000"/>
                <w:sz w:val="16"/>
                <w:szCs w:val="16"/>
              </w:rPr>
              <w:t>Reserve Sample</w:t>
            </w:r>
          </w:p>
        </w:tc>
        <w:tc>
          <w:tcPr>
            <w:tcW w:w="469" w:type="pct"/>
            <w:tcBorders>
              <w:top w:val="single" w:sz="4" w:space="0" w:color="auto"/>
              <w:left w:val="nil"/>
              <w:bottom w:val="single" w:sz="8" w:space="0" w:color="auto"/>
              <w:right w:val="single" w:sz="4" w:space="0" w:color="auto"/>
            </w:tcBorders>
            <w:shd w:val="clear" w:color="auto" w:fill="auto"/>
            <w:vAlign w:val="bottom"/>
            <w:hideMark/>
          </w:tcPr>
          <w:p w14:paraId="71FB75C0" w14:textId="77777777" w:rsidR="00F13B81" w:rsidRDefault="00F13B81" w:rsidP="00F13B81">
            <w:pPr>
              <w:spacing w:after="0" w:line="240" w:lineRule="auto"/>
              <w:rPr>
                <w:b/>
                <w:bCs/>
                <w:color w:val="000000"/>
                <w:sz w:val="16"/>
                <w:szCs w:val="16"/>
              </w:rPr>
            </w:pPr>
            <w:r>
              <w:rPr>
                <w:b/>
                <w:bCs/>
                <w:color w:val="000000"/>
                <w:sz w:val="16"/>
                <w:szCs w:val="16"/>
              </w:rPr>
              <w:t>PPS Sample of 78</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56E12D1A" w14:textId="77777777" w:rsidR="00F13B81" w:rsidRDefault="00F13B81" w:rsidP="00F13B81">
            <w:pPr>
              <w:spacing w:after="0" w:line="240" w:lineRule="auto"/>
              <w:rPr>
                <w:b/>
                <w:bCs/>
                <w:color w:val="000000"/>
                <w:sz w:val="16"/>
                <w:szCs w:val="16"/>
              </w:rPr>
            </w:pPr>
            <w:r>
              <w:rPr>
                <w:b/>
                <w:bCs/>
                <w:color w:val="000000"/>
                <w:sz w:val="16"/>
                <w:szCs w:val="16"/>
              </w:rPr>
              <w:t>School Sample Size (125)</w:t>
            </w:r>
          </w:p>
        </w:tc>
      </w:tr>
      <w:tr w:rsidR="00F13B81" w14:paraId="2446E029"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3EB22C"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0146286A"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B8929AB" w14:textId="77777777" w:rsidR="00F13B81" w:rsidRDefault="00F13B81" w:rsidP="00F13B81">
            <w:pPr>
              <w:spacing w:after="0" w:line="240" w:lineRule="auto"/>
              <w:jc w:val="right"/>
              <w:rPr>
                <w:color w:val="000000"/>
                <w:sz w:val="16"/>
                <w:szCs w:val="16"/>
              </w:rPr>
            </w:pPr>
            <w:r>
              <w:rPr>
                <w:color w:val="000000"/>
                <w:sz w:val="16"/>
                <w:szCs w:val="16"/>
              </w:rPr>
              <w:t>76</w:t>
            </w:r>
          </w:p>
        </w:tc>
        <w:tc>
          <w:tcPr>
            <w:tcW w:w="504" w:type="pct"/>
            <w:tcBorders>
              <w:top w:val="nil"/>
              <w:left w:val="nil"/>
              <w:bottom w:val="single" w:sz="4" w:space="0" w:color="auto"/>
              <w:right w:val="single" w:sz="4" w:space="0" w:color="auto"/>
            </w:tcBorders>
            <w:shd w:val="clear" w:color="auto" w:fill="auto"/>
            <w:noWrap/>
            <w:vAlign w:val="bottom"/>
            <w:hideMark/>
          </w:tcPr>
          <w:p w14:paraId="58108A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D8CB638" w14:textId="77777777" w:rsidR="00F13B81" w:rsidRDefault="00F13B81" w:rsidP="00F13B81">
            <w:pPr>
              <w:spacing w:after="0" w:line="240" w:lineRule="auto"/>
              <w:jc w:val="right"/>
              <w:rPr>
                <w:color w:val="000000"/>
                <w:sz w:val="16"/>
                <w:szCs w:val="16"/>
              </w:rPr>
            </w:pPr>
            <w:r>
              <w:rPr>
                <w:color w:val="000000"/>
                <w:sz w:val="16"/>
                <w:szCs w:val="16"/>
              </w:rPr>
              <w:t>2</w:t>
            </w:r>
          </w:p>
        </w:tc>
        <w:tc>
          <w:tcPr>
            <w:tcW w:w="516" w:type="pct"/>
            <w:tcBorders>
              <w:top w:val="nil"/>
              <w:left w:val="nil"/>
              <w:bottom w:val="single" w:sz="4" w:space="0" w:color="auto"/>
              <w:right w:val="single" w:sz="4" w:space="0" w:color="auto"/>
            </w:tcBorders>
            <w:shd w:val="clear" w:color="auto" w:fill="auto"/>
            <w:noWrap/>
            <w:vAlign w:val="bottom"/>
            <w:hideMark/>
          </w:tcPr>
          <w:p w14:paraId="6A373D3C"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4351E28"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64D2CBEE"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05E65CC8"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8206AC"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170810DE"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12391E"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2C2624E4"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62155F" w14:textId="77777777" w:rsidR="00F13B81" w:rsidRDefault="00F13B81" w:rsidP="00F13B81">
            <w:pPr>
              <w:spacing w:after="0" w:line="240" w:lineRule="auto"/>
              <w:jc w:val="right"/>
              <w:rPr>
                <w:color w:val="000000"/>
                <w:sz w:val="16"/>
                <w:szCs w:val="16"/>
              </w:rPr>
            </w:pPr>
            <w:r>
              <w:rPr>
                <w:color w:val="000000"/>
                <w:sz w:val="16"/>
                <w:szCs w:val="16"/>
              </w:rPr>
              <w:t>395</w:t>
            </w:r>
          </w:p>
        </w:tc>
        <w:tc>
          <w:tcPr>
            <w:tcW w:w="504" w:type="pct"/>
            <w:tcBorders>
              <w:top w:val="nil"/>
              <w:left w:val="nil"/>
              <w:bottom w:val="single" w:sz="4" w:space="0" w:color="auto"/>
              <w:right w:val="single" w:sz="4" w:space="0" w:color="auto"/>
            </w:tcBorders>
            <w:shd w:val="clear" w:color="auto" w:fill="auto"/>
            <w:noWrap/>
            <w:vAlign w:val="bottom"/>
            <w:hideMark/>
          </w:tcPr>
          <w:p w14:paraId="23DAAF7C"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178AF6F3"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308605"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5923B11"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5F0DF6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4B85A25"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5F673FD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05526A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B7BC341"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45FE6DB4"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CC36B1B" w14:textId="77777777" w:rsidR="00F13B81" w:rsidRDefault="00F13B81" w:rsidP="00F13B81">
            <w:pPr>
              <w:spacing w:after="0" w:line="240" w:lineRule="auto"/>
              <w:jc w:val="right"/>
              <w:rPr>
                <w:color w:val="000000"/>
                <w:sz w:val="16"/>
                <w:szCs w:val="16"/>
              </w:rPr>
            </w:pPr>
            <w:r>
              <w:rPr>
                <w:color w:val="000000"/>
                <w:sz w:val="16"/>
                <w:szCs w:val="16"/>
              </w:rPr>
              <w:t>22</w:t>
            </w:r>
          </w:p>
        </w:tc>
        <w:tc>
          <w:tcPr>
            <w:tcW w:w="504" w:type="pct"/>
            <w:tcBorders>
              <w:top w:val="nil"/>
              <w:left w:val="nil"/>
              <w:bottom w:val="single" w:sz="4" w:space="0" w:color="auto"/>
              <w:right w:val="single" w:sz="4" w:space="0" w:color="auto"/>
            </w:tcBorders>
            <w:shd w:val="clear" w:color="auto" w:fill="auto"/>
            <w:noWrap/>
            <w:vAlign w:val="bottom"/>
            <w:hideMark/>
          </w:tcPr>
          <w:p w14:paraId="7FF0C7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5310E1D6"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49B4BDB6"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5DEC955"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DE9008"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7B4847B0"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1EF32167"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473514"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DB81A3A"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6AD2E2D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754F553" w14:textId="77777777" w:rsidR="00F13B81" w:rsidRDefault="00F13B81" w:rsidP="00F13B81">
            <w:pPr>
              <w:spacing w:after="0" w:line="240" w:lineRule="auto"/>
              <w:jc w:val="right"/>
              <w:rPr>
                <w:color w:val="000000"/>
                <w:sz w:val="16"/>
                <w:szCs w:val="16"/>
              </w:rPr>
            </w:pPr>
            <w:r>
              <w:rPr>
                <w:color w:val="000000"/>
                <w:sz w:val="16"/>
                <w:szCs w:val="16"/>
              </w:rPr>
              <w:t>293</w:t>
            </w:r>
          </w:p>
        </w:tc>
        <w:tc>
          <w:tcPr>
            <w:tcW w:w="504" w:type="pct"/>
            <w:tcBorders>
              <w:top w:val="nil"/>
              <w:left w:val="nil"/>
              <w:bottom w:val="single" w:sz="4" w:space="0" w:color="auto"/>
              <w:right w:val="single" w:sz="4" w:space="0" w:color="auto"/>
            </w:tcBorders>
            <w:shd w:val="clear" w:color="auto" w:fill="auto"/>
            <w:noWrap/>
            <w:vAlign w:val="bottom"/>
            <w:hideMark/>
          </w:tcPr>
          <w:p w14:paraId="515432D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6302D97"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151C383"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8C64145"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8C2D54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7BC24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7D9095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E824B5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2CC1322"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4A06FB8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EB833F" w14:textId="77777777" w:rsidR="00F13B81" w:rsidRDefault="00F13B81" w:rsidP="00F13B81">
            <w:pPr>
              <w:spacing w:after="0" w:line="240" w:lineRule="auto"/>
              <w:jc w:val="right"/>
              <w:rPr>
                <w:color w:val="000000"/>
                <w:sz w:val="16"/>
                <w:szCs w:val="16"/>
              </w:rPr>
            </w:pPr>
            <w:r>
              <w:rPr>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4E16B345" w14:textId="77777777" w:rsidR="00F13B81" w:rsidRDefault="00F13B81" w:rsidP="00F13B81">
            <w:pPr>
              <w:spacing w:after="0" w:line="240" w:lineRule="auto"/>
              <w:jc w:val="right"/>
              <w:rPr>
                <w:color w:val="000000"/>
                <w:sz w:val="16"/>
                <w:szCs w:val="16"/>
              </w:rPr>
            </w:pPr>
            <w:r>
              <w:rPr>
                <w:color w:val="000000"/>
                <w:sz w:val="16"/>
                <w:szCs w:val="16"/>
              </w:rPr>
              <w:t>1</w:t>
            </w:r>
          </w:p>
        </w:tc>
        <w:tc>
          <w:tcPr>
            <w:tcW w:w="600" w:type="pct"/>
            <w:tcBorders>
              <w:top w:val="nil"/>
              <w:left w:val="nil"/>
              <w:bottom w:val="single" w:sz="4" w:space="0" w:color="auto"/>
              <w:right w:val="single" w:sz="4" w:space="0" w:color="auto"/>
            </w:tcBorders>
            <w:shd w:val="clear" w:color="auto" w:fill="auto"/>
            <w:noWrap/>
            <w:vAlign w:val="bottom"/>
            <w:hideMark/>
          </w:tcPr>
          <w:p w14:paraId="57E83E6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03AFA5B5" w14:textId="77777777" w:rsidR="00F13B81" w:rsidRDefault="00F13B81" w:rsidP="00F13B81">
            <w:pPr>
              <w:spacing w:after="0" w:line="240" w:lineRule="auto"/>
              <w:jc w:val="right"/>
              <w:rPr>
                <w:color w:val="000000"/>
                <w:sz w:val="16"/>
                <w:szCs w:val="16"/>
              </w:rPr>
            </w:pPr>
            <w:r>
              <w:rPr>
                <w:color w:val="000000"/>
                <w:sz w:val="16"/>
                <w:szCs w:val="16"/>
              </w:rPr>
              <w:t>1</w:t>
            </w:r>
          </w:p>
        </w:tc>
        <w:tc>
          <w:tcPr>
            <w:tcW w:w="563" w:type="pct"/>
            <w:tcBorders>
              <w:top w:val="nil"/>
              <w:left w:val="nil"/>
              <w:bottom w:val="single" w:sz="4" w:space="0" w:color="auto"/>
              <w:right w:val="single" w:sz="4" w:space="0" w:color="auto"/>
            </w:tcBorders>
            <w:shd w:val="clear" w:color="auto" w:fill="auto"/>
            <w:noWrap/>
            <w:vAlign w:val="bottom"/>
            <w:hideMark/>
          </w:tcPr>
          <w:p w14:paraId="0474B68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C8AD4C7"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5117C3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AD6D3A5" w14:textId="77777777" w:rsidR="00F13B81" w:rsidRDefault="00F13B81" w:rsidP="00F13B81">
            <w:pPr>
              <w:spacing w:after="0" w:line="240" w:lineRule="auto"/>
              <w:jc w:val="right"/>
              <w:rPr>
                <w:color w:val="000000"/>
                <w:sz w:val="16"/>
                <w:szCs w:val="16"/>
              </w:rPr>
            </w:pPr>
            <w:r>
              <w:rPr>
                <w:color w:val="000000"/>
                <w:sz w:val="16"/>
                <w:szCs w:val="16"/>
              </w:rPr>
              <w:t>1</w:t>
            </w:r>
          </w:p>
        </w:tc>
      </w:tr>
      <w:tr w:rsidR="00F13B81" w14:paraId="4463CA4C"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7911FBF"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757BC5B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85DDE52"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4" w:space="0" w:color="auto"/>
              <w:right w:val="single" w:sz="4" w:space="0" w:color="auto"/>
            </w:tcBorders>
            <w:shd w:val="clear" w:color="auto" w:fill="auto"/>
            <w:noWrap/>
            <w:vAlign w:val="bottom"/>
            <w:hideMark/>
          </w:tcPr>
          <w:p w14:paraId="3426B09A" w14:textId="77777777" w:rsidR="00F13B81" w:rsidRDefault="00F13B81" w:rsidP="00F13B81">
            <w:pPr>
              <w:spacing w:after="0" w:line="240" w:lineRule="auto"/>
              <w:jc w:val="right"/>
              <w:rPr>
                <w:color w:val="000000"/>
                <w:sz w:val="16"/>
                <w:szCs w:val="16"/>
              </w:rPr>
            </w:pPr>
            <w:r>
              <w:rPr>
                <w:color w:val="000000"/>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14:paraId="4B51E25B" w14:textId="77777777" w:rsidR="00F13B81" w:rsidRDefault="00F13B81" w:rsidP="00F13B81">
            <w:pPr>
              <w:spacing w:after="0" w:line="240" w:lineRule="auto"/>
              <w:jc w:val="right"/>
              <w:rPr>
                <w:color w:val="000000"/>
                <w:sz w:val="16"/>
                <w:szCs w:val="16"/>
              </w:rPr>
            </w:pPr>
            <w:r>
              <w:rPr>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bottom"/>
            <w:hideMark/>
          </w:tcPr>
          <w:p w14:paraId="1F6591C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6975006"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45E5B4E5"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1859904F"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F01D561" w14:textId="77777777" w:rsidR="00F13B81" w:rsidRDefault="00F13B81" w:rsidP="00F13B81">
            <w:pPr>
              <w:spacing w:after="0" w:line="240" w:lineRule="auto"/>
              <w:jc w:val="right"/>
              <w:rPr>
                <w:color w:val="000000"/>
                <w:sz w:val="16"/>
                <w:szCs w:val="16"/>
              </w:rPr>
            </w:pPr>
            <w:r>
              <w:rPr>
                <w:color w:val="000000"/>
                <w:sz w:val="16"/>
                <w:szCs w:val="16"/>
              </w:rPr>
              <w:t>8</w:t>
            </w:r>
          </w:p>
        </w:tc>
      </w:tr>
      <w:tr w:rsidR="00F13B81" w14:paraId="76F083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549A3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1FAC9981"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B89B0D2"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2C5142A7"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476DCC1"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EFFBB05"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3B67FA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B4C763A"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5F603DE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A338E8E"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7348CDA1"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3F47BC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553CCE1E"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8BC2C6B" w14:textId="77777777" w:rsidR="00F13B81" w:rsidRDefault="00F13B81" w:rsidP="00F13B81">
            <w:pPr>
              <w:spacing w:after="0" w:line="240" w:lineRule="auto"/>
              <w:jc w:val="right"/>
              <w:rPr>
                <w:color w:val="000000"/>
                <w:sz w:val="16"/>
                <w:szCs w:val="16"/>
              </w:rPr>
            </w:pPr>
            <w:r>
              <w:rPr>
                <w:color w:val="000000"/>
                <w:sz w:val="16"/>
                <w:szCs w:val="16"/>
              </w:rPr>
              <w:t>170</w:t>
            </w:r>
          </w:p>
        </w:tc>
        <w:tc>
          <w:tcPr>
            <w:tcW w:w="504" w:type="pct"/>
            <w:tcBorders>
              <w:top w:val="nil"/>
              <w:left w:val="nil"/>
              <w:bottom w:val="single" w:sz="4" w:space="0" w:color="auto"/>
              <w:right w:val="single" w:sz="4" w:space="0" w:color="auto"/>
            </w:tcBorders>
            <w:shd w:val="clear" w:color="auto" w:fill="auto"/>
            <w:noWrap/>
            <w:vAlign w:val="bottom"/>
            <w:hideMark/>
          </w:tcPr>
          <w:p w14:paraId="0600BE5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592F5A8"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51E71701"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96A6D90"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72F9EBE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8DAE3E9"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0066654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3895D4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B057C18"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2C768E7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B436A34"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444E2EF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66CD762"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88F84AC"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4E18B8E"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BB3B4F4"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831E3D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5CFE517F"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0D63971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CCA5CA"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31012248"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38CED37" w14:textId="77777777" w:rsidR="00F13B81" w:rsidRDefault="00F13B81" w:rsidP="00F13B81">
            <w:pPr>
              <w:spacing w:after="0" w:line="240" w:lineRule="auto"/>
              <w:jc w:val="right"/>
              <w:rPr>
                <w:color w:val="000000"/>
                <w:sz w:val="16"/>
                <w:szCs w:val="16"/>
              </w:rPr>
            </w:pPr>
            <w:r>
              <w:rPr>
                <w:color w:val="000000"/>
                <w:sz w:val="16"/>
                <w:szCs w:val="16"/>
              </w:rPr>
              <w:t>305</w:t>
            </w:r>
          </w:p>
        </w:tc>
        <w:tc>
          <w:tcPr>
            <w:tcW w:w="504" w:type="pct"/>
            <w:tcBorders>
              <w:top w:val="nil"/>
              <w:left w:val="nil"/>
              <w:bottom w:val="single" w:sz="4" w:space="0" w:color="auto"/>
              <w:right w:val="single" w:sz="4" w:space="0" w:color="auto"/>
            </w:tcBorders>
            <w:shd w:val="clear" w:color="auto" w:fill="auto"/>
            <w:noWrap/>
            <w:vAlign w:val="bottom"/>
            <w:hideMark/>
          </w:tcPr>
          <w:p w14:paraId="20750E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5B1959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8C43C2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B44D23A"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0A41D30A"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1A49E38D"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FAB658D"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5B41ECE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A7D7B2"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020AA40E"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D445F23" w14:textId="77777777" w:rsidR="00F13B81" w:rsidRDefault="00F13B81" w:rsidP="00F13B81">
            <w:pPr>
              <w:spacing w:after="0" w:line="240" w:lineRule="auto"/>
              <w:jc w:val="right"/>
              <w:rPr>
                <w:color w:val="000000"/>
                <w:sz w:val="16"/>
                <w:szCs w:val="16"/>
              </w:rPr>
            </w:pPr>
            <w:r>
              <w:rPr>
                <w:color w:val="000000"/>
                <w:sz w:val="16"/>
                <w:szCs w:val="16"/>
              </w:rPr>
              <w:t>40</w:t>
            </w:r>
          </w:p>
        </w:tc>
        <w:tc>
          <w:tcPr>
            <w:tcW w:w="504" w:type="pct"/>
            <w:tcBorders>
              <w:top w:val="nil"/>
              <w:left w:val="nil"/>
              <w:bottom w:val="single" w:sz="4" w:space="0" w:color="auto"/>
              <w:right w:val="single" w:sz="4" w:space="0" w:color="auto"/>
            </w:tcBorders>
            <w:shd w:val="clear" w:color="auto" w:fill="auto"/>
            <w:noWrap/>
            <w:vAlign w:val="bottom"/>
            <w:hideMark/>
          </w:tcPr>
          <w:p w14:paraId="7302A87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4804E904"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7F6C22E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284F48D"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A6BB3B"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469C9EF"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0974A746"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706ADBE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2AA79A"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7E6C633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F26E529" w14:textId="77777777" w:rsidR="00F13B81" w:rsidRDefault="00F13B81" w:rsidP="00F13B81">
            <w:pPr>
              <w:spacing w:after="0" w:line="240" w:lineRule="auto"/>
              <w:jc w:val="right"/>
              <w:rPr>
                <w:color w:val="000000"/>
                <w:sz w:val="16"/>
                <w:szCs w:val="16"/>
              </w:rPr>
            </w:pPr>
            <w:r>
              <w:rPr>
                <w:color w:val="000000"/>
                <w:sz w:val="16"/>
                <w:szCs w:val="16"/>
              </w:rPr>
              <w:t>566</w:t>
            </w:r>
          </w:p>
        </w:tc>
        <w:tc>
          <w:tcPr>
            <w:tcW w:w="504" w:type="pct"/>
            <w:tcBorders>
              <w:top w:val="nil"/>
              <w:left w:val="nil"/>
              <w:bottom w:val="single" w:sz="4" w:space="0" w:color="auto"/>
              <w:right w:val="single" w:sz="4" w:space="0" w:color="auto"/>
            </w:tcBorders>
            <w:shd w:val="clear" w:color="auto" w:fill="auto"/>
            <w:noWrap/>
            <w:vAlign w:val="bottom"/>
            <w:hideMark/>
          </w:tcPr>
          <w:p w14:paraId="323227F1"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9331E6B"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22CED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766752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0AA6CCF"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1D07C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5C0618A"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6410EE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82EEA1"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10097BDF"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6E1C445" w14:textId="77777777" w:rsidR="00F13B81" w:rsidRDefault="00F13B81" w:rsidP="00F13B81">
            <w:pPr>
              <w:spacing w:after="0" w:line="240" w:lineRule="auto"/>
              <w:jc w:val="right"/>
              <w:rPr>
                <w:color w:val="000000"/>
                <w:sz w:val="16"/>
                <w:szCs w:val="16"/>
              </w:rPr>
            </w:pPr>
            <w:r>
              <w:rPr>
                <w:color w:val="000000"/>
                <w:sz w:val="16"/>
                <w:szCs w:val="16"/>
              </w:rPr>
              <w:t>14</w:t>
            </w:r>
          </w:p>
        </w:tc>
        <w:tc>
          <w:tcPr>
            <w:tcW w:w="504" w:type="pct"/>
            <w:tcBorders>
              <w:top w:val="nil"/>
              <w:left w:val="nil"/>
              <w:bottom w:val="single" w:sz="4" w:space="0" w:color="auto"/>
              <w:right w:val="single" w:sz="4" w:space="0" w:color="auto"/>
            </w:tcBorders>
            <w:shd w:val="clear" w:color="auto" w:fill="auto"/>
            <w:noWrap/>
            <w:vAlign w:val="bottom"/>
            <w:hideMark/>
          </w:tcPr>
          <w:p w14:paraId="2E3375FE"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7424C78"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57C5E1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F32E25C"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22D83C"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9CE5674"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BD7861E"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08B091E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8E5A43C"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5CDA766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3FE0B44" w14:textId="77777777" w:rsidR="00F13B81" w:rsidRDefault="00F13B81" w:rsidP="00F13B81">
            <w:pPr>
              <w:spacing w:after="0" w:line="240" w:lineRule="auto"/>
              <w:jc w:val="right"/>
              <w:rPr>
                <w:color w:val="000000"/>
                <w:sz w:val="16"/>
                <w:szCs w:val="16"/>
              </w:rPr>
            </w:pPr>
            <w:r>
              <w:rPr>
                <w:color w:val="000000"/>
                <w:sz w:val="16"/>
                <w:szCs w:val="16"/>
              </w:rPr>
              <w:t>572</w:t>
            </w:r>
          </w:p>
        </w:tc>
        <w:tc>
          <w:tcPr>
            <w:tcW w:w="504" w:type="pct"/>
            <w:tcBorders>
              <w:top w:val="nil"/>
              <w:left w:val="nil"/>
              <w:bottom w:val="single" w:sz="4" w:space="0" w:color="auto"/>
              <w:right w:val="single" w:sz="4" w:space="0" w:color="auto"/>
            </w:tcBorders>
            <w:shd w:val="clear" w:color="auto" w:fill="auto"/>
            <w:noWrap/>
            <w:vAlign w:val="bottom"/>
            <w:hideMark/>
          </w:tcPr>
          <w:p w14:paraId="0402F71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0CECAFC"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184DE8E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FECF16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FF71CE8"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061CCFD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A5D4F1B"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0CAEA49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8DA359D"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6647BB0C"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8DFB4AB" w14:textId="77777777" w:rsidR="00F13B81" w:rsidRDefault="00F13B81" w:rsidP="00F13B81">
            <w:pPr>
              <w:spacing w:after="0" w:line="240" w:lineRule="auto"/>
              <w:jc w:val="right"/>
              <w:rPr>
                <w:color w:val="000000"/>
                <w:sz w:val="16"/>
                <w:szCs w:val="16"/>
              </w:rPr>
            </w:pPr>
            <w:r>
              <w:rPr>
                <w:color w:val="000000"/>
                <w:sz w:val="16"/>
                <w:szCs w:val="16"/>
              </w:rPr>
              <w:t>12</w:t>
            </w:r>
          </w:p>
        </w:tc>
        <w:tc>
          <w:tcPr>
            <w:tcW w:w="504" w:type="pct"/>
            <w:tcBorders>
              <w:top w:val="nil"/>
              <w:left w:val="nil"/>
              <w:bottom w:val="single" w:sz="4" w:space="0" w:color="auto"/>
              <w:right w:val="single" w:sz="4" w:space="0" w:color="auto"/>
            </w:tcBorders>
            <w:shd w:val="clear" w:color="auto" w:fill="auto"/>
            <w:noWrap/>
            <w:vAlign w:val="bottom"/>
            <w:hideMark/>
          </w:tcPr>
          <w:p w14:paraId="6922E0E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7A1A12F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555792C2"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BA5F951"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495A4DED"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86C4B1A"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D89DB4B"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EE2613"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ECEE41"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767CEC5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18365FA" w14:textId="77777777" w:rsidR="00F13B81" w:rsidRDefault="00F13B81" w:rsidP="00F13B81">
            <w:pPr>
              <w:spacing w:after="0" w:line="240" w:lineRule="auto"/>
              <w:jc w:val="right"/>
              <w:rPr>
                <w:color w:val="000000"/>
                <w:sz w:val="16"/>
                <w:szCs w:val="16"/>
              </w:rPr>
            </w:pPr>
            <w:r>
              <w:rPr>
                <w:color w:val="000000"/>
                <w:sz w:val="16"/>
                <w:szCs w:val="16"/>
              </w:rPr>
              <w:t>497</w:t>
            </w:r>
          </w:p>
        </w:tc>
        <w:tc>
          <w:tcPr>
            <w:tcW w:w="504" w:type="pct"/>
            <w:tcBorders>
              <w:top w:val="nil"/>
              <w:left w:val="nil"/>
              <w:bottom w:val="single" w:sz="4" w:space="0" w:color="auto"/>
              <w:right w:val="single" w:sz="4" w:space="0" w:color="auto"/>
            </w:tcBorders>
            <w:shd w:val="clear" w:color="auto" w:fill="auto"/>
            <w:noWrap/>
            <w:vAlign w:val="bottom"/>
            <w:hideMark/>
          </w:tcPr>
          <w:p w14:paraId="18EBED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DFAA53F"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03A21D4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D4B14B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467D44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5E4883FC"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EFC379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18C6A13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378EE7"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9721240"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331565" w14:textId="77777777" w:rsidR="00F13B81" w:rsidRDefault="00F13B81" w:rsidP="00F13B81">
            <w:pPr>
              <w:spacing w:after="0" w:line="240" w:lineRule="auto"/>
              <w:jc w:val="right"/>
              <w:rPr>
                <w:color w:val="000000"/>
                <w:sz w:val="16"/>
                <w:szCs w:val="16"/>
              </w:rPr>
            </w:pPr>
            <w:r>
              <w:rPr>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bottom"/>
            <w:hideMark/>
          </w:tcPr>
          <w:p w14:paraId="2AC865A3" w14:textId="77777777" w:rsidR="00F13B81" w:rsidRDefault="00F13B81" w:rsidP="00F13B81">
            <w:pPr>
              <w:spacing w:after="0" w:line="240" w:lineRule="auto"/>
              <w:jc w:val="right"/>
              <w:rPr>
                <w:color w:val="000000"/>
                <w:sz w:val="16"/>
                <w:szCs w:val="16"/>
              </w:rPr>
            </w:pPr>
            <w:r>
              <w:rPr>
                <w:color w:val="000000"/>
                <w:sz w:val="16"/>
                <w:szCs w:val="16"/>
              </w:rPr>
              <w:t>4</w:t>
            </w:r>
          </w:p>
        </w:tc>
        <w:tc>
          <w:tcPr>
            <w:tcW w:w="600" w:type="pct"/>
            <w:tcBorders>
              <w:top w:val="nil"/>
              <w:left w:val="nil"/>
              <w:bottom w:val="single" w:sz="4" w:space="0" w:color="auto"/>
              <w:right w:val="single" w:sz="4" w:space="0" w:color="auto"/>
            </w:tcBorders>
            <w:shd w:val="clear" w:color="auto" w:fill="auto"/>
            <w:noWrap/>
            <w:vAlign w:val="bottom"/>
            <w:hideMark/>
          </w:tcPr>
          <w:p w14:paraId="64EFDC8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0ED1238" w14:textId="77777777" w:rsidR="00F13B81" w:rsidRDefault="00F13B81" w:rsidP="00F13B81">
            <w:pPr>
              <w:spacing w:after="0" w:line="240" w:lineRule="auto"/>
              <w:jc w:val="right"/>
              <w:rPr>
                <w:color w:val="000000"/>
                <w:sz w:val="16"/>
                <w:szCs w:val="16"/>
              </w:rPr>
            </w:pPr>
            <w:r>
              <w:rPr>
                <w:color w:val="000000"/>
                <w:sz w:val="16"/>
                <w:szCs w:val="16"/>
              </w:rPr>
              <w:t>4</w:t>
            </w:r>
          </w:p>
        </w:tc>
        <w:tc>
          <w:tcPr>
            <w:tcW w:w="563" w:type="pct"/>
            <w:tcBorders>
              <w:top w:val="nil"/>
              <w:left w:val="nil"/>
              <w:bottom w:val="single" w:sz="4" w:space="0" w:color="auto"/>
              <w:right w:val="single" w:sz="4" w:space="0" w:color="auto"/>
            </w:tcBorders>
            <w:shd w:val="clear" w:color="auto" w:fill="auto"/>
            <w:noWrap/>
            <w:vAlign w:val="bottom"/>
            <w:hideMark/>
          </w:tcPr>
          <w:p w14:paraId="01E0D7FF"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9CB0976"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D36B3B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6990E4E" w14:textId="77777777" w:rsidR="00F13B81" w:rsidRDefault="00F13B81" w:rsidP="00F13B81">
            <w:pPr>
              <w:spacing w:after="0" w:line="240" w:lineRule="auto"/>
              <w:jc w:val="right"/>
              <w:rPr>
                <w:color w:val="000000"/>
                <w:sz w:val="16"/>
                <w:szCs w:val="16"/>
              </w:rPr>
            </w:pPr>
            <w:r>
              <w:rPr>
                <w:color w:val="000000"/>
                <w:sz w:val="16"/>
                <w:szCs w:val="16"/>
              </w:rPr>
              <w:t>4</w:t>
            </w:r>
          </w:p>
        </w:tc>
      </w:tr>
      <w:tr w:rsidR="00F13B81" w14:paraId="50194AA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723EE36"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87653A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74E751" w14:textId="77777777" w:rsidR="00F13B81" w:rsidRDefault="00F13B81" w:rsidP="00F13B81">
            <w:pPr>
              <w:spacing w:after="0" w:line="240" w:lineRule="auto"/>
              <w:jc w:val="right"/>
              <w:rPr>
                <w:color w:val="000000"/>
                <w:sz w:val="16"/>
                <w:szCs w:val="16"/>
              </w:rPr>
            </w:pPr>
            <w:r>
              <w:rPr>
                <w:color w:val="000000"/>
                <w:sz w:val="16"/>
                <w:szCs w:val="16"/>
              </w:rPr>
              <w:t>148</w:t>
            </w:r>
          </w:p>
        </w:tc>
        <w:tc>
          <w:tcPr>
            <w:tcW w:w="504" w:type="pct"/>
            <w:tcBorders>
              <w:top w:val="nil"/>
              <w:left w:val="nil"/>
              <w:bottom w:val="single" w:sz="4" w:space="0" w:color="auto"/>
              <w:right w:val="single" w:sz="4" w:space="0" w:color="auto"/>
            </w:tcBorders>
            <w:shd w:val="clear" w:color="auto" w:fill="auto"/>
            <w:noWrap/>
            <w:vAlign w:val="bottom"/>
            <w:hideMark/>
          </w:tcPr>
          <w:p w14:paraId="75DAF59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C0CF35A"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7E0BECD"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404A919"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1D7E9C5"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232FDB3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DF8E294"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35ED37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52422F"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4" w:space="0" w:color="auto"/>
              <w:right w:val="single" w:sz="4" w:space="0" w:color="auto"/>
            </w:tcBorders>
            <w:shd w:val="clear" w:color="auto" w:fill="auto"/>
            <w:noWrap/>
            <w:vAlign w:val="bottom"/>
            <w:hideMark/>
          </w:tcPr>
          <w:p w14:paraId="6FC1EA86"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D4F14A1" w14:textId="77777777" w:rsidR="00F13B81" w:rsidRDefault="00F13B81" w:rsidP="00F13B81">
            <w:pPr>
              <w:spacing w:after="0" w:line="240" w:lineRule="auto"/>
              <w:jc w:val="right"/>
              <w:rPr>
                <w:color w:val="000000"/>
                <w:sz w:val="16"/>
                <w:szCs w:val="16"/>
              </w:rPr>
            </w:pPr>
            <w:r>
              <w:rPr>
                <w:color w:val="000000"/>
                <w:sz w:val="16"/>
                <w:szCs w:val="16"/>
              </w:rPr>
              <w:t>2</w:t>
            </w:r>
          </w:p>
        </w:tc>
        <w:tc>
          <w:tcPr>
            <w:tcW w:w="504" w:type="pct"/>
            <w:tcBorders>
              <w:top w:val="nil"/>
              <w:left w:val="nil"/>
              <w:bottom w:val="single" w:sz="4" w:space="0" w:color="auto"/>
              <w:right w:val="single" w:sz="4" w:space="0" w:color="auto"/>
            </w:tcBorders>
            <w:shd w:val="clear" w:color="auto" w:fill="auto"/>
            <w:noWrap/>
            <w:vAlign w:val="bottom"/>
            <w:hideMark/>
          </w:tcPr>
          <w:p w14:paraId="5DD771BA" w14:textId="77777777" w:rsidR="00F13B81" w:rsidRDefault="00F13B81" w:rsidP="00F13B81">
            <w:pPr>
              <w:spacing w:after="0" w:line="240" w:lineRule="auto"/>
              <w:jc w:val="right"/>
              <w:rPr>
                <w:color w:val="000000"/>
                <w:sz w:val="16"/>
                <w:szCs w:val="16"/>
              </w:rPr>
            </w:pPr>
            <w:r>
              <w:rPr>
                <w:color w:val="000000"/>
                <w:sz w:val="16"/>
                <w:szCs w:val="16"/>
              </w:rPr>
              <w:t>2</w:t>
            </w:r>
          </w:p>
        </w:tc>
        <w:tc>
          <w:tcPr>
            <w:tcW w:w="600" w:type="pct"/>
            <w:tcBorders>
              <w:top w:val="nil"/>
              <w:left w:val="nil"/>
              <w:bottom w:val="single" w:sz="4" w:space="0" w:color="auto"/>
              <w:right w:val="single" w:sz="4" w:space="0" w:color="auto"/>
            </w:tcBorders>
            <w:shd w:val="clear" w:color="auto" w:fill="auto"/>
            <w:noWrap/>
            <w:vAlign w:val="bottom"/>
            <w:hideMark/>
          </w:tcPr>
          <w:p w14:paraId="2D32D58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23721B2" w14:textId="77777777" w:rsidR="00F13B81" w:rsidRDefault="00F13B81" w:rsidP="00F13B81">
            <w:pPr>
              <w:spacing w:after="0" w:line="240" w:lineRule="auto"/>
              <w:jc w:val="right"/>
              <w:rPr>
                <w:color w:val="000000"/>
                <w:sz w:val="16"/>
                <w:szCs w:val="16"/>
              </w:rPr>
            </w:pPr>
            <w:r>
              <w:rPr>
                <w:color w:val="000000"/>
                <w:sz w:val="16"/>
                <w:szCs w:val="16"/>
              </w:rPr>
              <w:t>2</w:t>
            </w:r>
          </w:p>
        </w:tc>
        <w:tc>
          <w:tcPr>
            <w:tcW w:w="563" w:type="pct"/>
            <w:tcBorders>
              <w:top w:val="nil"/>
              <w:left w:val="nil"/>
              <w:bottom w:val="single" w:sz="4" w:space="0" w:color="auto"/>
              <w:right w:val="single" w:sz="4" w:space="0" w:color="auto"/>
            </w:tcBorders>
            <w:shd w:val="clear" w:color="auto" w:fill="auto"/>
            <w:noWrap/>
            <w:vAlign w:val="bottom"/>
            <w:hideMark/>
          </w:tcPr>
          <w:p w14:paraId="6814683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71EF6C9B"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092679F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4218B64" w14:textId="77777777" w:rsidR="00F13B81" w:rsidRDefault="00F13B81" w:rsidP="00F13B81">
            <w:pPr>
              <w:spacing w:after="0" w:line="240" w:lineRule="auto"/>
              <w:jc w:val="right"/>
              <w:rPr>
                <w:color w:val="000000"/>
                <w:sz w:val="16"/>
                <w:szCs w:val="16"/>
              </w:rPr>
            </w:pPr>
            <w:r>
              <w:rPr>
                <w:color w:val="000000"/>
                <w:sz w:val="16"/>
                <w:szCs w:val="16"/>
              </w:rPr>
              <w:t>2</w:t>
            </w:r>
          </w:p>
        </w:tc>
      </w:tr>
      <w:tr w:rsidR="00F13B81" w14:paraId="22CE6B3F" w14:textId="77777777" w:rsidTr="00F13B81">
        <w:trPr>
          <w:trHeight w:val="240"/>
        </w:trPr>
        <w:tc>
          <w:tcPr>
            <w:tcW w:w="379" w:type="pct"/>
            <w:tcBorders>
              <w:top w:val="nil"/>
              <w:left w:val="single" w:sz="4" w:space="0" w:color="auto"/>
              <w:bottom w:val="single" w:sz="8" w:space="0" w:color="auto"/>
              <w:right w:val="single" w:sz="4" w:space="0" w:color="auto"/>
            </w:tcBorders>
            <w:shd w:val="clear" w:color="auto" w:fill="auto"/>
            <w:noWrap/>
            <w:vAlign w:val="bottom"/>
            <w:hideMark/>
          </w:tcPr>
          <w:p w14:paraId="6879B760"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8" w:space="0" w:color="auto"/>
              <w:right w:val="single" w:sz="4" w:space="0" w:color="auto"/>
            </w:tcBorders>
            <w:shd w:val="clear" w:color="auto" w:fill="auto"/>
            <w:noWrap/>
            <w:vAlign w:val="bottom"/>
            <w:hideMark/>
          </w:tcPr>
          <w:p w14:paraId="207CC7D3"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8" w:space="0" w:color="auto"/>
              <w:right w:val="single" w:sz="4" w:space="0" w:color="auto"/>
            </w:tcBorders>
            <w:shd w:val="clear" w:color="auto" w:fill="auto"/>
            <w:noWrap/>
            <w:vAlign w:val="bottom"/>
            <w:hideMark/>
          </w:tcPr>
          <w:p w14:paraId="6E0ABD58"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8" w:space="0" w:color="auto"/>
              <w:right w:val="single" w:sz="4" w:space="0" w:color="auto"/>
            </w:tcBorders>
            <w:shd w:val="clear" w:color="auto" w:fill="auto"/>
            <w:noWrap/>
            <w:vAlign w:val="bottom"/>
            <w:hideMark/>
          </w:tcPr>
          <w:p w14:paraId="2D0ED50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8" w:space="0" w:color="auto"/>
              <w:right w:val="single" w:sz="4" w:space="0" w:color="auto"/>
            </w:tcBorders>
            <w:shd w:val="clear" w:color="auto" w:fill="auto"/>
            <w:noWrap/>
            <w:vAlign w:val="bottom"/>
            <w:hideMark/>
          </w:tcPr>
          <w:p w14:paraId="2D1025C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8" w:space="0" w:color="auto"/>
              <w:right w:val="single" w:sz="4" w:space="0" w:color="auto"/>
            </w:tcBorders>
            <w:shd w:val="clear" w:color="auto" w:fill="auto"/>
            <w:noWrap/>
            <w:vAlign w:val="bottom"/>
            <w:hideMark/>
          </w:tcPr>
          <w:p w14:paraId="5F85CC6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8" w:space="0" w:color="auto"/>
              <w:right w:val="single" w:sz="4" w:space="0" w:color="auto"/>
            </w:tcBorders>
            <w:shd w:val="clear" w:color="auto" w:fill="auto"/>
            <w:noWrap/>
            <w:vAlign w:val="bottom"/>
            <w:hideMark/>
          </w:tcPr>
          <w:p w14:paraId="2B009E4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8" w:space="0" w:color="auto"/>
              <w:right w:val="single" w:sz="4" w:space="0" w:color="auto"/>
            </w:tcBorders>
            <w:shd w:val="clear" w:color="auto" w:fill="auto"/>
            <w:noWrap/>
            <w:vAlign w:val="bottom"/>
            <w:hideMark/>
          </w:tcPr>
          <w:p w14:paraId="51C60A53"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8" w:space="0" w:color="auto"/>
              <w:right w:val="single" w:sz="4" w:space="0" w:color="auto"/>
            </w:tcBorders>
            <w:shd w:val="clear" w:color="auto" w:fill="auto"/>
            <w:noWrap/>
            <w:vAlign w:val="bottom"/>
            <w:hideMark/>
          </w:tcPr>
          <w:p w14:paraId="3586F2E3" w14:textId="77777777" w:rsidR="00F13B81" w:rsidRDefault="00F13B81" w:rsidP="00F13B81">
            <w:pPr>
              <w:spacing w:after="0" w:line="240" w:lineRule="auto"/>
              <w:jc w:val="right"/>
              <w:rPr>
                <w:color w:val="000000"/>
                <w:sz w:val="16"/>
                <w:szCs w:val="16"/>
              </w:rPr>
            </w:pPr>
            <w:r>
              <w:rPr>
                <w:color w:val="000000"/>
                <w:sz w:val="16"/>
                <w:szCs w:val="16"/>
              </w:rPr>
              <w:t>4</w:t>
            </w:r>
          </w:p>
        </w:tc>
        <w:tc>
          <w:tcPr>
            <w:tcW w:w="422" w:type="pct"/>
            <w:tcBorders>
              <w:top w:val="nil"/>
              <w:left w:val="nil"/>
              <w:bottom w:val="single" w:sz="8" w:space="0" w:color="auto"/>
              <w:right w:val="single" w:sz="4" w:space="0" w:color="auto"/>
            </w:tcBorders>
            <w:shd w:val="clear" w:color="auto" w:fill="auto"/>
            <w:noWrap/>
            <w:vAlign w:val="bottom"/>
            <w:hideMark/>
          </w:tcPr>
          <w:p w14:paraId="1520B50D" w14:textId="77777777" w:rsidR="00F13B81" w:rsidRDefault="00F13B81" w:rsidP="00F13B81">
            <w:pPr>
              <w:spacing w:after="0" w:line="240" w:lineRule="auto"/>
              <w:jc w:val="right"/>
              <w:rPr>
                <w:color w:val="000000"/>
                <w:sz w:val="16"/>
                <w:szCs w:val="16"/>
              </w:rPr>
            </w:pPr>
            <w:r>
              <w:rPr>
                <w:color w:val="000000"/>
                <w:sz w:val="16"/>
                <w:szCs w:val="16"/>
              </w:rPr>
              <w:t>7</w:t>
            </w:r>
          </w:p>
        </w:tc>
      </w:tr>
      <w:tr w:rsidR="00F13B81" w14:paraId="1E7139F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3F51A37" w14:textId="77777777" w:rsidR="00F13B81" w:rsidRDefault="00F13B81" w:rsidP="00F13B81">
            <w:pPr>
              <w:spacing w:after="0" w:line="240" w:lineRule="auto"/>
              <w:rPr>
                <w:color w:val="000000"/>
                <w:sz w:val="16"/>
                <w:szCs w:val="16"/>
              </w:rPr>
            </w:pPr>
            <w:r>
              <w:rPr>
                <w:color w:val="000000"/>
                <w:sz w:val="16"/>
                <w:szCs w:val="16"/>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4CFB9103" w14:textId="77777777" w:rsidR="00F13B81" w:rsidRDefault="00F13B81" w:rsidP="00F13B81">
            <w:pPr>
              <w:spacing w:after="0" w:line="240" w:lineRule="auto"/>
              <w:rPr>
                <w:color w:val="000000"/>
                <w:sz w:val="16"/>
                <w:szCs w:val="16"/>
              </w:rPr>
            </w:pPr>
            <w:r>
              <w:rPr>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69F7028B" w14:textId="77777777" w:rsidR="00F13B81" w:rsidRDefault="00F13B81" w:rsidP="00F13B81">
            <w:pPr>
              <w:spacing w:after="0" w:line="240" w:lineRule="auto"/>
              <w:jc w:val="right"/>
              <w:rPr>
                <w:color w:val="000000"/>
                <w:sz w:val="16"/>
                <w:szCs w:val="16"/>
              </w:rPr>
            </w:pPr>
            <w:r>
              <w:rPr>
                <w:color w:val="000000"/>
                <w:sz w:val="16"/>
                <w:szCs w:val="16"/>
              </w:rPr>
              <w:t xml:space="preserve"> 3,301 </w:t>
            </w:r>
          </w:p>
        </w:tc>
        <w:tc>
          <w:tcPr>
            <w:tcW w:w="504" w:type="pct"/>
            <w:tcBorders>
              <w:top w:val="nil"/>
              <w:left w:val="nil"/>
              <w:bottom w:val="single" w:sz="4" w:space="0" w:color="auto"/>
              <w:right w:val="single" w:sz="4" w:space="0" w:color="auto"/>
            </w:tcBorders>
            <w:shd w:val="clear" w:color="auto" w:fill="auto"/>
            <w:noWrap/>
            <w:vAlign w:val="bottom"/>
            <w:hideMark/>
          </w:tcPr>
          <w:p w14:paraId="44298243" w14:textId="77777777" w:rsidR="00F13B81" w:rsidRDefault="00F13B81" w:rsidP="00F13B81">
            <w:pPr>
              <w:spacing w:after="0" w:line="240" w:lineRule="auto"/>
              <w:jc w:val="right"/>
              <w:rPr>
                <w:color w:val="000000"/>
                <w:sz w:val="16"/>
                <w:szCs w:val="16"/>
              </w:rPr>
            </w:pPr>
            <w:r>
              <w:rPr>
                <w:color w:val="000000"/>
                <w:sz w:val="16"/>
                <w:szCs w:val="16"/>
              </w:rPr>
              <w:t>103</w:t>
            </w:r>
          </w:p>
        </w:tc>
        <w:tc>
          <w:tcPr>
            <w:tcW w:w="600" w:type="pct"/>
            <w:tcBorders>
              <w:top w:val="nil"/>
              <w:left w:val="nil"/>
              <w:bottom w:val="single" w:sz="4" w:space="0" w:color="auto"/>
              <w:right w:val="single" w:sz="4" w:space="0" w:color="auto"/>
            </w:tcBorders>
            <w:shd w:val="clear" w:color="auto" w:fill="auto"/>
            <w:noWrap/>
            <w:vAlign w:val="bottom"/>
            <w:hideMark/>
          </w:tcPr>
          <w:p w14:paraId="0777102C" w14:textId="77777777" w:rsidR="00F13B81" w:rsidRDefault="00F13B81" w:rsidP="00F13B81">
            <w:pPr>
              <w:spacing w:after="0" w:line="240" w:lineRule="auto"/>
              <w:jc w:val="right"/>
              <w:rPr>
                <w:color w:val="000000"/>
                <w:sz w:val="16"/>
                <w:szCs w:val="16"/>
              </w:rPr>
            </w:pPr>
            <w:r>
              <w:rPr>
                <w:color w:val="000000"/>
                <w:sz w:val="16"/>
                <w:szCs w:val="16"/>
              </w:rPr>
              <w:t>30</w:t>
            </w:r>
          </w:p>
        </w:tc>
        <w:tc>
          <w:tcPr>
            <w:tcW w:w="516" w:type="pct"/>
            <w:tcBorders>
              <w:top w:val="nil"/>
              <w:left w:val="nil"/>
              <w:bottom w:val="single" w:sz="4" w:space="0" w:color="auto"/>
              <w:right w:val="single" w:sz="4" w:space="0" w:color="auto"/>
            </w:tcBorders>
            <w:shd w:val="clear" w:color="auto" w:fill="auto"/>
            <w:noWrap/>
            <w:vAlign w:val="bottom"/>
            <w:hideMark/>
          </w:tcPr>
          <w:p w14:paraId="7DB41490" w14:textId="77777777" w:rsidR="00F13B81" w:rsidRDefault="00F13B81" w:rsidP="00F13B81">
            <w:pPr>
              <w:spacing w:after="0" w:line="240" w:lineRule="auto"/>
              <w:jc w:val="right"/>
              <w:rPr>
                <w:color w:val="000000"/>
                <w:sz w:val="16"/>
                <w:szCs w:val="16"/>
              </w:rPr>
            </w:pPr>
            <w:r>
              <w:rPr>
                <w:color w:val="000000"/>
                <w:sz w:val="16"/>
                <w:szCs w:val="16"/>
              </w:rPr>
              <w:t>17</w:t>
            </w:r>
          </w:p>
        </w:tc>
        <w:tc>
          <w:tcPr>
            <w:tcW w:w="563" w:type="pct"/>
            <w:tcBorders>
              <w:top w:val="nil"/>
              <w:left w:val="nil"/>
              <w:bottom w:val="single" w:sz="4" w:space="0" w:color="auto"/>
              <w:right w:val="single" w:sz="4" w:space="0" w:color="auto"/>
            </w:tcBorders>
            <w:shd w:val="clear" w:color="auto" w:fill="auto"/>
            <w:noWrap/>
            <w:vAlign w:val="bottom"/>
            <w:hideMark/>
          </w:tcPr>
          <w:p w14:paraId="0085DB71" w14:textId="77777777" w:rsidR="00F13B81" w:rsidRDefault="00F13B81" w:rsidP="00F13B81">
            <w:pPr>
              <w:spacing w:after="0" w:line="240" w:lineRule="auto"/>
              <w:jc w:val="right"/>
              <w:rPr>
                <w:color w:val="000000"/>
                <w:sz w:val="16"/>
                <w:szCs w:val="16"/>
              </w:rPr>
            </w:pPr>
            <w:r>
              <w:rPr>
                <w:color w:val="000000"/>
                <w:sz w:val="16"/>
                <w:szCs w:val="16"/>
              </w:rPr>
              <w:t>56</w:t>
            </w:r>
          </w:p>
        </w:tc>
        <w:tc>
          <w:tcPr>
            <w:tcW w:w="422" w:type="pct"/>
            <w:tcBorders>
              <w:top w:val="nil"/>
              <w:left w:val="nil"/>
              <w:bottom w:val="single" w:sz="4" w:space="0" w:color="auto"/>
              <w:right w:val="single" w:sz="4" w:space="0" w:color="auto"/>
            </w:tcBorders>
            <w:shd w:val="clear" w:color="auto" w:fill="auto"/>
            <w:noWrap/>
            <w:vAlign w:val="bottom"/>
            <w:hideMark/>
          </w:tcPr>
          <w:p w14:paraId="2A402C95" w14:textId="77777777" w:rsidR="00F13B81" w:rsidRDefault="00F13B81" w:rsidP="00F13B81">
            <w:pPr>
              <w:spacing w:after="0" w:line="240" w:lineRule="auto"/>
              <w:jc w:val="right"/>
              <w:rPr>
                <w:color w:val="000000"/>
                <w:sz w:val="16"/>
                <w:szCs w:val="16"/>
              </w:rPr>
            </w:pPr>
            <w:r>
              <w:rPr>
                <w:color w:val="000000"/>
                <w:sz w:val="16"/>
                <w:szCs w:val="16"/>
              </w:rPr>
              <w:t>22</w:t>
            </w:r>
          </w:p>
        </w:tc>
        <w:tc>
          <w:tcPr>
            <w:tcW w:w="469" w:type="pct"/>
            <w:tcBorders>
              <w:top w:val="nil"/>
              <w:left w:val="nil"/>
              <w:bottom w:val="single" w:sz="4" w:space="0" w:color="auto"/>
              <w:right w:val="single" w:sz="4" w:space="0" w:color="auto"/>
            </w:tcBorders>
            <w:shd w:val="clear" w:color="auto" w:fill="auto"/>
            <w:noWrap/>
            <w:vAlign w:val="bottom"/>
            <w:hideMark/>
          </w:tcPr>
          <w:p w14:paraId="7AFB2240" w14:textId="77777777" w:rsidR="00F13B81" w:rsidRDefault="00F13B81" w:rsidP="00F13B81">
            <w:pPr>
              <w:spacing w:after="0" w:line="240" w:lineRule="auto"/>
              <w:jc w:val="right"/>
              <w:rPr>
                <w:color w:val="000000"/>
                <w:sz w:val="16"/>
                <w:szCs w:val="16"/>
              </w:rPr>
            </w:pPr>
            <w:r>
              <w:rPr>
                <w:color w:val="000000"/>
                <w:sz w:val="16"/>
                <w:szCs w:val="16"/>
              </w:rPr>
              <w:t>78</w:t>
            </w:r>
          </w:p>
        </w:tc>
        <w:tc>
          <w:tcPr>
            <w:tcW w:w="422" w:type="pct"/>
            <w:tcBorders>
              <w:top w:val="nil"/>
              <w:left w:val="nil"/>
              <w:bottom w:val="single" w:sz="4" w:space="0" w:color="auto"/>
              <w:right w:val="single" w:sz="4" w:space="0" w:color="auto"/>
            </w:tcBorders>
            <w:shd w:val="clear" w:color="auto" w:fill="auto"/>
            <w:noWrap/>
            <w:vAlign w:val="bottom"/>
            <w:hideMark/>
          </w:tcPr>
          <w:p w14:paraId="0F5DD997" w14:textId="77777777" w:rsidR="00F13B81" w:rsidRDefault="00F13B81" w:rsidP="00F13B81">
            <w:pPr>
              <w:spacing w:after="0" w:line="240" w:lineRule="auto"/>
              <w:jc w:val="right"/>
              <w:rPr>
                <w:color w:val="000000"/>
                <w:sz w:val="16"/>
                <w:szCs w:val="16"/>
              </w:rPr>
            </w:pPr>
            <w:r>
              <w:rPr>
                <w:color w:val="000000"/>
                <w:sz w:val="16"/>
                <w:szCs w:val="16"/>
              </w:rPr>
              <w:t>125</w:t>
            </w:r>
          </w:p>
        </w:tc>
      </w:tr>
    </w:tbl>
    <w:p w14:paraId="78C996D6" w14:textId="77777777" w:rsidR="00F13B81" w:rsidRDefault="00F13B81" w:rsidP="00F13B81">
      <w:pPr>
        <w:spacing w:after="120"/>
        <w:rPr>
          <w:b/>
          <w:bCs/>
        </w:rPr>
      </w:pPr>
    </w:p>
    <w:p w14:paraId="68AC9556" w14:textId="77777777" w:rsidR="00F13B81" w:rsidRDefault="00F13B81" w:rsidP="00F13B81">
      <w:pPr>
        <w:spacing w:after="120"/>
      </w:pPr>
      <w:r>
        <w:t>The first step in the sampling process involves the selection of thirty schools with certainty in order to ensure that at least ten private schools, ten schools in rural areas, and ten schools in towns are included in the sample of 103 schools to be initially fielded for data collection. The allocation of these thirty schools to the twenty school sampling strata is provided in table 1. The second step in the sampling process requires identifying those school sampling strata where the sample allocation of the 125 schools equals the number of schools in the frame. As shown in table 1, there are five sampling strata where the sample size equals the number of schools in the frame and there are seventeen schools in these five strata. All seventeen schools were selected with certainty. Forty seven of the 103 schools, or approximately 46 percent of the sample, were selected with certainty.</w:t>
      </w:r>
      <w:r w:rsidRPr="004240EB">
        <w:t xml:space="preserve"> </w:t>
      </w:r>
      <w:r>
        <w:t>The third step in the sampling process involves selecting 78 schools using stratified probability proportional to size sampling. The distribution of these 78 schools across the school sampling strata is provided in table 1. 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 The sample allocation of these 56 schools is shown in table 1.</w:t>
      </w:r>
    </w:p>
    <w:p w14:paraId="3FE9FF5A" w14:textId="77777777" w:rsidR="00F13B81" w:rsidRDefault="00F13B81" w:rsidP="00F13B81">
      <w:pPr>
        <w:spacing w:after="60"/>
      </w:pPr>
      <w:r>
        <w:t>The size measure used for the probability proportional to size selection of 78 schools was constructed using the overall sampling rates for students in the following four student categories:</w:t>
      </w:r>
    </w:p>
    <w:p w14:paraId="0EF5E3E2" w14:textId="77777777" w:rsidR="00F13B81" w:rsidRPr="00FF59B1" w:rsidRDefault="00F13B81" w:rsidP="00F13B81">
      <w:pPr>
        <w:pStyle w:val="ListBullet"/>
        <w:widowControl w:val="0"/>
        <w:numPr>
          <w:ilvl w:val="0"/>
          <w:numId w:val="15"/>
        </w:numPr>
        <w:tabs>
          <w:tab w:val="clear" w:pos="1800"/>
          <w:tab w:val="num" w:pos="360"/>
          <w:tab w:val="num" w:pos="720"/>
        </w:tabs>
        <w:spacing w:before="0" w:after="0" w:line="240" w:lineRule="auto"/>
        <w:ind w:left="720" w:hanging="274"/>
        <w:rPr>
          <w:rFonts w:asciiTheme="majorHAnsi" w:eastAsiaTheme="minorHAnsi" w:hAnsiTheme="majorHAnsi"/>
          <w:sz w:val="22"/>
          <w:szCs w:val="22"/>
        </w:rPr>
      </w:pPr>
      <w:r w:rsidRPr="00FF59B1">
        <w:rPr>
          <w:rFonts w:asciiTheme="majorHAnsi" w:eastAsiaTheme="minorHAnsi" w:hAnsiTheme="majorHAnsi"/>
          <w:sz w:val="22"/>
          <w:szCs w:val="22"/>
        </w:rPr>
        <w:t>Autism,</w:t>
      </w:r>
    </w:p>
    <w:p w14:paraId="0A3413D2"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0AE9140B"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lastRenderedPageBreak/>
        <w:t>Specific Learning Disability, and</w:t>
      </w:r>
    </w:p>
    <w:p w14:paraId="2AB298AE" w14:textId="77777777" w:rsidR="00F13B81" w:rsidRPr="00AB53E3" w:rsidRDefault="00F13B81" w:rsidP="00F13B81">
      <w:pPr>
        <w:pStyle w:val="ListBullet"/>
        <w:numPr>
          <w:ilvl w:val="0"/>
          <w:numId w:val="15"/>
        </w:numPr>
        <w:tabs>
          <w:tab w:val="clear" w:pos="1800"/>
          <w:tab w:val="num" w:pos="360"/>
          <w:tab w:val="num" w:pos="720"/>
        </w:tabs>
        <w:spacing w:before="0" w:line="240" w:lineRule="auto"/>
        <w:ind w:left="72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p>
    <w:p w14:paraId="209804E8" w14:textId="77777777" w:rsidR="00F13B81" w:rsidRDefault="00F13B81" w:rsidP="00F13B81">
      <w:proofErr w:type="gramStart"/>
      <w:r>
        <w:t>combined</w:t>
      </w:r>
      <w:proofErr w:type="gramEnd"/>
      <w:r>
        <w:t xml:space="preserve"> with the total number of students in each of those categories at a given school. In other words, the size measure for a given school (</w:t>
      </w:r>
      <w:proofErr w:type="spellStart"/>
      <w:r w:rsidRPr="00FF59B1">
        <w:rPr>
          <w:i/>
          <w:iCs/>
        </w:rPr>
        <w:t>i</w:t>
      </w:r>
      <w:proofErr w:type="spellEnd"/>
      <w:r>
        <w:t>) may be written as follows:</w:t>
      </w:r>
    </w:p>
    <w:p w14:paraId="03010CE1" w14:textId="77777777" w:rsidR="00F13B81" w:rsidRPr="00224585" w:rsidRDefault="003B7314" w:rsidP="00F13B8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5A57C9FC" w14:textId="77777777" w:rsidR="00F13B81" w:rsidRDefault="00F13B81" w:rsidP="00F13B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w:t>
      </w:r>
      <w:proofErr w:type="spellStart"/>
      <w:r>
        <w:rPr>
          <w:rFonts w:eastAsiaTheme="minorEastAsia"/>
        </w:rPr>
        <w:t>j</w:t>
      </w:r>
      <w:r w:rsidRPr="00107530">
        <w:rPr>
          <w:rFonts w:eastAsiaTheme="minorEastAsia"/>
          <w:vertAlign w:val="superscript"/>
        </w:rPr>
        <w:t>th</w:t>
      </w:r>
      <w:proofErr w:type="spellEnd"/>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w:t>
      </w:r>
      <w:proofErr w:type="spellStart"/>
      <w:r>
        <w:rPr>
          <w:rFonts w:eastAsiaTheme="minorEastAsia"/>
        </w:rPr>
        <w:t>j</w:t>
      </w:r>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rPr>
        <w:t>. The sampling rat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equals the number of students to sample from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sampling fram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1,120 participating students including 120 autistic students, 120 students with emotional disturbance, 120 students with specific learning disability, and 760 other students.</w:t>
      </w:r>
    </w:p>
    <w:p w14:paraId="74ECB5DE" w14:textId="77777777" w:rsidR="00F13B81" w:rsidRDefault="00F13B81" w:rsidP="00F13B81">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t xml:space="preserve"> A design effect of one means that the precision of an estimate is equivalent to the precision of an estimate derived via simple random sampling. 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3809F704" w14:textId="77777777" w:rsidR="00F13B81" w:rsidRDefault="00F13B81" w:rsidP="00F13B81">
      <w:pPr>
        <w:spacing w:after="120"/>
      </w:pPr>
      <w:r>
        <w:t>Within participating schools, students will be stratified into the four student categories defined above and a simple random sample of students will be selected from each student sampling stratum. The number of students sampled per student stratum will vary by school because the within school student allocation to strata depends upon the number of students in each of the four student sampling strata. The process of determining the student sample allocation follows the procedure outlined in section 2 of Folsom et al (1987</w:t>
      </w:r>
      <w:r>
        <w:rPr>
          <w:rStyle w:val="FootnoteReference"/>
        </w:rPr>
        <w:footnoteReference w:id="5"/>
      </w:r>
      <w:r>
        <w:t>.) The number of sampled students per student domain will generally not be equal and will vary across schools. The process outlined in Folsom et al. will also be followed for the full-scale collection. Approximately 34 students will be sampled from each of the anticipated 50 participating schools.</w:t>
      </w:r>
    </w:p>
    <w:p w14:paraId="7156278C" w14:textId="77777777" w:rsidR="00F13B81" w:rsidRPr="008E160F" w:rsidRDefault="00F13B81" w:rsidP="002117CA">
      <w:pPr>
        <w:widowControl w:val="0"/>
      </w:pPr>
      <w:r w:rsidRPr="001A1DA9">
        <w:t xml:space="preserve">For </w:t>
      </w:r>
      <w:r>
        <w:t>OFT Sample 1</w:t>
      </w:r>
      <w:r w:rsidRPr="001A1DA9">
        <w:t xml:space="preserve">, schools </w:t>
      </w:r>
      <w:r>
        <w:t>were</w:t>
      </w:r>
      <w:r w:rsidRPr="00EE5B8A">
        <w:t xml:space="preserv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w:t>
      </w:r>
      <w:proofErr w:type="gramStart"/>
      <w:r w:rsidRPr="001A1DA9">
        <w:t>rosters</w:t>
      </w:r>
      <w:r>
        <w:t>,</w:t>
      </w:r>
      <w:proofErr w:type="gramEnd"/>
      <w:r>
        <w:t xml:space="preserve"> and their</w:t>
      </w:r>
      <w:r w:rsidRPr="001A1DA9">
        <w:t xml:space="preserve"> schools </w:t>
      </w:r>
      <w:r>
        <w:t>would be contacted for recruitment of the specified students. Alternately, if districts prefer, they may identify a school or schools in their district which contain grade 6 students in one or more of the focal disability groups and MGLS</w:t>
      </w:r>
      <w:proofErr w:type="gramStart"/>
      <w:r>
        <w:t>:2017</w:t>
      </w:r>
      <w:proofErr w:type="gramEnd"/>
      <w:r>
        <w:t xml:space="preserve"> staff will invite the school(s) to participate and request a student list with </w:t>
      </w:r>
      <w:r>
        <w:lastRenderedPageBreak/>
        <w:t>disability codes from the school(s).</w:t>
      </w:r>
    </w:p>
    <w:p w14:paraId="1138108F" w14:textId="77777777" w:rsidR="00F13B81" w:rsidRPr="00B13AD6" w:rsidRDefault="00F13B81" w:rsidP="00F13B81">
      <w:pPr>
        <w:spacing w:line="240" w:lineRule="auto"/>
      </w:pPr>
      <w:r w:rsidRPr="00EE5B8A">
        <w:t>During the</w:t>
      </w:r>
      <w:r>
        <w:t xml:space="preserve"> 2017</w:t>
      </w:r>
      <w:r w:rsidRPr="00EE5B8A">
        <w:t xml:space="preserve"> administration of the OFT, students will participate in the full protocol as designed for implementation in the main study</w:t>
      </w:r>
      <w:r>
        <w:t xml:space="preserve"> base year</w:t>
      </w:r>
      <w:r w:rsidRPr="00EE5B8A">
        <w:t xml:space="preserve">, including student assessments; </w:t>
      </w:r>
      <w:r>
        <w:t xml:space="preserve">a </w:t>
      </w:r>
      <w:r w:rsidRPr="00EE5B8A">
        <w:t>student survey; and surveys of the students’ parents, math teachers, special education teachers (as applicable), and school administrators. In the two subsequent OFT follow-ups</w:t>
      </w:r>
      <w:r>
        <w:t xml:space="preserve"> planned for 2018 and 2019</w:t>
      </w:r>
      <w:r w:rsidRPr="00EE5B8A">
        <w:t xml:space="preserve">, when most students will be in </w:t>
      </w:r>
      <w:r>
        <w:t xml:space="preserve">grades </w:t>
      </w:r>
      <w:r w:rsidRPr="00EE5B8A">
        <w:t xml:space="preserve">7 and 8, respectively, </w:t>
      </w:r>
      <w:r>
        <w:t xml:space="preserve">student </w:t>
      </w:r>
      <w:r w:rsidRPr="00EE5B8A">
        <w:t xml:space="preserve">tracing and tracking </w:t>
      </w:r>
      <w:r>
        <w:t>activities will be conducted</w:t>
      </w:r>
      <w:r w:rsidRPr="00EE5B8A">
        <w:t xml:space="preserve"> to </w:t>
      </w:r>
      <w:r>
        <w:t>test</w:t>
      </w:r>
      <w:r w:rsidRPr="00EE5B8A">
        <w:t xml:space="preserve"> approaches, materials, and procedures needed to locate the </w:t>
      </w:r>
      <w:r>
        <w:t xml:space="preserve">main study </w:t>
      </w:r>
      <w:r w:rsidRPr="00EE5B8A">
        <w:t>sample students as they move and change schools</w:t>
      </w:r>
      <w:r w:rsidRPr="00B13AD6">
        <w:t>. The OFT follow-ups will also allow for gaining cooperation from base-year and newly-identified schools and collecting data from students, parents and school staff.</w:t>
      </w:r>
    </w:p>
    <w:p w14:paraId="2EE00A9A" w14:textId="77777777" w:rsidR="00F13B81" w:rsidRDefault="00F13B81" w:rsidP="00F13B81">
      <w:pPr>
        <w:spacing w:after="120" w:line="240" w:lineRule="auto"/>
      </w:pPr>
      <w:r w:rsidRPr="001D0374">
        <w:rPr>
          <w:b/>
          <w:i/>
        </w:rPr>
        <w:t>Students</w:t>
      </w:r>
    </w:p>
    <w:p w14:paraId="640388D0" w14:textId="52A53233" w:rsidR="00F13B81" w:rsidRDefault="00F13B81" w:rsidP="00F13B81">
      <w:pPr>
        <w:spacing w:line="240" w:lineRule="auto"/>
      </w:pPr>
      <w:r w:rsidRPr="000214E1">
        <w:t xml:space="preserve">The specified desired yield for the OFT is 1,120 students enrolled in grade 6. Included in the 1,120 cases is a sample of 120 students in the three focal disability categories. Depending on each school’s policy, either active (explicit) or passive (implicit) parental consent materials (Appendices </w:t>
      </w:r>
      <w:r w:rsidR="00636F54">
        <w:t>OFT1-</w:t>
      </w:r>
      <w:r w:rsidR="003F5888">
        <w:t xml:space="preserve">F to </w:t>
      </w:r>
      <w:r w:rsidRPr="000214E1">
        <w:t>G) will be distributed to the sampled students, with an estimated 80 percent rate of granted consents. Among those with granted consent, an estimated 80 percent of students are expected to be present and take the assessments. Thus to achieve a yield of 1,120 assessed students, the parents of approximately 1,750 students will need to be contacted for consent (1,750*0.8*0.8=1,120)</w:t>
      </w:r>
      <w:r>
        <w:t>.</w:t>
      </w:r>
    </w:p>
    <w:p w14:paraId="76A48FB7" w14:textId="77777777" w:rsidR="00F13B81" w:rsidRPr="000D1DC0" w:rsidRDefault="00F13B81" w:rsidP="00F13B81">
      <w:pPr>
        <w:spacing w:after="120" w:line="240" w:lineRule="auto"/>
        <w:rPr>
          <w:b/>
          <w:i/>
        </w:rPr>
      </w:pPr>
      <w:r w:rsidRPr="000D1DC0">
        <w:rPr>
          <w:b/>
          <w:i/>
        </w:rPr>
        <w:t>Schools</w:t>
      </w:r>
    </w:p>
    <w:p w14:paraId="222A5EDC" w14:textId="77777777" w:rsidR="00F13B81" w:rsidRPr="00EE5B8A" w:rsidRDefault="00F13B81" w:rsidP="00F13B81">
      <w:pPr>
        <w:spacing w:line="240" w:lineRule="auto"/>
      </w:pPr>
      <w:r w:rsidRPr="00EE5B8A">
        <w:t>The MGLS:2017 main study design estimates that approximately 20–25 students from each school will participate, which is similar to the number of students who participated in each school in the ECLS-K:2011 and the HSLS:09. Therefore, for</w:t>
      </w:r>
      <w:r>
        <w:t xml:space="preserve"> the</w:t>
      </w:r>
      <w:r w:rsidRPr="00EE5B8A">
        <w:t xml:space="preserve"> OFT to mimic procedures in the main study, assuming an average participation of 22 students in each school, and a target yield of 1,1</w:t>
      </w:r>
      <w:r>
        <w:t>2</w:t>
      </w:r>
      <w:r w:rsidRPr="00EE5B8A">
        <w:t xml:space="preserve">0 students total, </w:t>
      </w:r>
      <w:r>
        <w:t>the study</w:t>
      </w:r>
      <w:r w:rsidRPr="00EE5B8A">
        <w:t xml:space="preserve"> will need to</w:t>
      </w:r>
      <w:r>
        <w:t xml:space="preserve"> obtain the participation of </w:t>
      </w:r>
      <w:r w:rsidRPr="00EE5B8A">
        <w:t xml:space="preserve">approximately 50 schools. </w:t>
      </w:r>
      <w:r>
        <w:t>Based</w:t>
      </w:r>
      <w:r w:rsidRPr="00EE5B8A">
        <w:t xml:space="preserve"> on </w:t>
      </w:r>
      <w:r>
        <w:t>an estimated 97 percent</w:t>
      </w:r>
      <w:r w:rsidRPr="00EE5B8A">
        <w:t xml:space="preserve"> </w:t>
      </w:r>
      <w:r>
        <w:t xml:space="preserve">school eligibility rate and an estimated </w:t>
      </w:r>
      <w:r w:rsidRPr="00EE5B8A">
        <w:t>school response rate of 5</w:t>
      </w:r>
      <w:r>
        <w:t>0</w:t>
      </w:r>
      <w:r w:rsidRPr="00EE5B8A">
        <w:t xml:space="preserve"> percent, the MGLS</w:t>
      </w:r>
      <w:proofErr w:type="gramStart"/>
      <w:r w:rsidRPr="00EE5B8A">
        <w:t>:2017</w:t>
      </w:r>
      <w:proofErr w:type="gramEnd"/>
      <w:r w:rsidRPr="00EE5B8A">
        <w:t xml:space="preserve"> OFT would need to draw a sample of approximately </w:t>
      </w:r>
      <w:r>
        <w:t>103</w:t>
      </w:r>
      <w:r w:rsidRPr="00EE5B8A">
        <w:t xml:space="preserve"> schools</w:t>
      </w:r>
      <w:r>
        <w:rPr>
          <w:rStyle w:val="FootnoteReference"/>
        </w:rPr>
        <w:footnoteReference w:id="6"/>
      </w:r>
      <w:r w:rsidRPr="00EE5B8A">
        <w:t>.</w:t>
      </w:r>
    </w:p>
    <w:p w14:paraId="4E85EFAB" w14:textId="77777777" w:rsidR="00F13B81" w:rsidRDefault="00F13B81" w:rsidP="00F13B81">
      <w:pPr>
        <w:spacing w:after="120" w:line="240" w:lineRule="auto"/>
      </w:pPr>
      <w:r w:rsidRPr="000D1DC0">
        <w:t xml:space="preserve">Also, if </w:t>
      </w:r>
      <w:r>
        <w:t xml:space="preserve">in the participating Sample 1 schools we are not able to identify a </w:t>
      </w:r>
      <w:r w:rsidRPr="000D1DC0">
        <w:t xml:space="preserve">sufficient number of students </w:t>
      </w:r>
      <w:r>
        <w:t xml:space="preserve">in each of the </w:t>
      </w:r>
      <w:r w:rsidRPr="00572D10">
        <w:rPr>
          <w:rFonts w:eastAsia="Calibri"/>
          <w:color w:val="000000"/>
        </w:rPr>
        <w:t xml:space="preserve">three </w:t>
      </w:r>
      <w:r w:rsidRPr="003C1679">
        <w:rPr>
          <w:rFonts w:eastAsia="Calibri"/>
          <w:color w:val="000000"/>
        </w:rPr>
        <w:t>focal disability</w:t>
      </w:r>
      <w:r w:rsidRPr="00572D10">
        <w:rPr>
          <w:rFonts w:eastAsia="Calibri"/>
          <w:color w:val="000000"/>
        </w:rPr>
        <w:t xml:space="preserve"> categories</w:t>
      </w:r>
      <w:r>
        <w:rPr>
          <w:rFonts w:eastAsia="Calibri"/>
          <w:color w:val="000000"/>
        </w:rPr>
        <w:t xml:space="preserve"> </w:t>
      </w:r>
      <w:r w:rsidRPr="000D1DC0">
        <w:t xml:space="preserve">to meet the sample yield targets, a sample of </w:t>
      </w:r>
      <w:r>
        <w:t>supplementary</w:t>
      </w:r>
      <w:r w:rsidRPr="000D1DC0">
        <w:t xml:space="preserve"> schools </w:t>
      </w:r>
      <w:r>
        <w:t>where</w:t>
      </w:r>
      <w:r w:rsidRPr="000D1DC0">
        <w:t xml:space="preserve"> more than 80 percent of the students have been identified as having an IEP</w:t>
      </w:r>
      <w:r>
        <w:t xml:space="preserve"> will be recruited</w:t>
      </w:r>
      <w:r w:rsidRPr="000D1DC0">
        <w:t xml:space="preserve">. </w:t>
      </w:r>
      <w:r>
        <w:t>In such a case, w</w:t>
      </w:r>
      <w:r w:rsidRPr="000D1DC0">
        <w:t xml:space="preserve">e will initially seek to identify these schools in or near districts that already contain schools that have </w:t>
      </w:r>
      <w:r>
        <w:t>agreed to participate</w:t>
      </w:r>
      <w:r w:rsidRPr="000D1DC0">
        <w:t xml:space="preserve">. If we need to recruit additional </w:t>
      </w:r>
      <w:r>
        <w:t>supplemental</w:t>
      </w:r>
      <w:r w:rsidRPr="000D1DC0">
        <w:t xml:space="preserve"> schools, we will choose schools that allow the most cost effective field administration, given the geographic deployment of the field assessment staff.</w:t>
      </w:r>
    </w:p>
    <w:p w14:paraId="0348537C" w14:textId="77777777" w:rsidR="00F13B81" w:rsidRDefault="00F13B81" w:rsidP="00F13B81">
      <w:pPr>
        <w:pStyle w:val="Heading2"/>
      </w:pPr>
      <w:bookmarkStart w:id="3" w:name="_Toc445826151"/>
      <w:r w:rsidRPr="000D1DC0">
        <w:t>B.2 Procedures for the Collection of Information</w:t>
      </w:r>
      <w:bookmarkEnd w:id="3"/>
    </w:p>
    <w:p w14:paraId="08B75FCB" w14:textId="77777777" w:rsidR="00F13B81" w:rsidRPr="00705186" w:rsidRDefault="00F13B81" w:rsidP="00F13B81">
      <w:pPr>
        <w:spacing w:after="120" w:line="240" w:lineRule="auto"/>
        <w:rPr>
          <w:b/>
          <w:i/>
        </w:rPr>
      </w:pPr>
      <w:r w:rsidRPr="00705186">
        <w:rPr>
          <w:b/>
          <w:i/>
        </w:rPr>
        <w:t>School Recruitment Approach</w:t>
      </w:r>
    </w:p>
    <w:p w14:paraId="7DE29482" w14:textId="77777777" w:rsidR="00F13B81" w:rsidRDefault="00F13B81" w:rsidP="00F13B81">
      <w:pPr>
        <w:spacing w:after="120" w:line="240" w:lineRule="auto"/>
      </w:pPr>
      <w:r>
        <w:t>Gaining schools’ cooperation in voluntary research is increasingly challenging. For example, in 1998–99 the Early Childhood Longitudinal Study had a weighted school-level response rate of 74 percent,</w:t>
      </w:r>
      <w:r>
        <w:rPr>
          <w:rStyle w:val="FootnoteReference"/>
        </w:rPr>
        <w:footnoteReference w:id="7"/>
      </w:r>
      <w:r>
        <w:t xml:space="preserve"> whereas 12 years later, the complementary ECLS-K</w:t>
      </w:r>
      <w:proofErr w:type="gramStart"/>
      <w:r>
        <w:t>:2011</w:t>
      </w:r>
      <w:proofErr w:type="gramEnd"/>
      <w:r>
        <w:t xml:space="preserve"> study had a weighted school-level response rate of 63 percent.</w:t>
      </w:r>
      <w:r>
        <w:rPr>
          <w:rStyle w:val="FootnoteReference"/>
        </w:rPr>
        <w:footnoteReference w:id="8"/>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9"/>
      </w:r>
      <w:r>
        <w:t xml:space="preserve"> Therefore, effective strategies for gaining the cooperation of schools are of paramount importance. Attempts are </w:t>
      </w:r>
      <w:r>
        <w:lastRenderedPageBreak/>
        <w:t>being made to solicit a letter of endorsement from the respective state education agencies to include in recruitment materials sent to districts and schools. Schools will then be recruited both directly and at the district level.</w:t>
      </w:r>
    </w:p>
    <w:p w14:paraId="78684509" w14:textId="268692D8" w:rsidR="00F13B81" w:rsidRPr="00452610" w:rsidRDefault="00F13B81" w:rsidP="00F13B81">
      <w:pPr>
        <w:spacing w:after="120" w:line="240" w:lineRule="auto"/>
      </w:pPr>
      <w:proofErr w:type="gramStart"/>
      <w:r>
        <w:rPr>
          <w:u w:val="single"/>
        </w:rPr>
        <w:t>State Endorsement.</w:t>
      </w:r>
      <w:proofErr w:type="gramEnd"/>
      <w:r>
        <w:t xml:space="preserve"> To encourage district and school participation in the study, their respective state education agencies have been contacted to inform them about the study and to request a letter of endorsement (appendix </w:t>
      </w:r>
      <w:r w:rsidR="00636F54">
        <w:t>OFT1-</w:t>
      </w:r>
      <w:r>
        <w:t xml:space="preserve">B). The state testing coordinator and, where applicable, the middle grades </w:t>
      </w:r>
      <w:proofErr w:type="gramStart"/>
      <w:r>
        <w:t>coordinator at the state level are</w:t>
      </w:r>
      <w:proofErr w:type="gramEnd"/>
      <w:r>
        <w:t xml:space="preserve"> copied on the state letter. Within 3 days of sending the letter to the state, senior recruitment staff contact the state superintendent, state testing coordinator, and, where applicable, a middle grades coordinator to discuss and secure support for the study. Endorsement letters received by the state will be included in all mailings to districts and schools within the state.</w:t>
      </w:r>
    </w:p>
    <w:p w14:paraId="532D6AEC" w14:textId="2EC56FFC" w:rsidR="00F13B81" w:rsidRPr="006D7E09" w:rsidRDefault="00F13B81" w:rsidP="00F13B81">
      <w:pPr>
        <w:pStyle w:val="ListParagraph"/>
        <w:spacing w:after="120" w:line="240" w:lineRule="auto"/>
        <w:ind w:left="0"/>
      </w:pPr>
      <w:proofErr w:type="gramStart"/>
      <w:r w:rsidRPr="006D7E09">
        <w:rPr>
          <w:u w:val="single"/>
        </w:rPr>
        <w:t>School Districts and Diocesan Recruitment</w:t>
      </w:r>
      <w:r w:rsidRPr="006D7E09">
        <w:t>.</w:t>
      </w:r>
      <w:proofErr w:type="gramEnd"/>
      <w:r>
        <w:t xml:space="preserve"> </w:t>
      </w:r>
      <w:r w:rsidRPr="006D7E09">
        <w:t>After state contacts have been completed, whether or not an endorsement letter is received, school districts of sample public schools and diocese</w:t>
      </w:r>
      <w:r>
        <w:t>s</w:t>
      </w:r>
      <w:r w:rsidRPr="006D7E09">
        <w:t xml:space="preserve"> of sample Catholic schools will receive a mailing about the study.</w:t>
      </w:r>
      <w:r>
        <w:t xml:space="preserve"> </w:t>
      </w:r>
      <w:r w:rsidRPr="006D7E09">
        <w:t xml:space="preserve">The district introductory information packet will include a cover letter (appendix </w:t>
      </w:r>
      <w:r w:rsidR="00636F54">
        <w:t>OFT1-</w:t>
      </w:r>
      <w:r w:rsidRPr="006D7E09">
        <w:t xml:space="preserve">C), brochure (appendix </w:t>
      </w:r>
      <w:r w:rsidR="00636F54">
        <w:t>OFT1-</w:t>
      </w:r>
      <w:r w:rsidRPr="006D7E09">
        <w:t xml:space="preserve">H), and sheet of Frequently Asked Questions (FAQs) (appendix </w:t>
      </w:r>
      <w:r w:rsidR="00636F54">
        <w:t>OFT1-</w:t>
      </w:r>
      <w:r w:rsidRPr="006D7E09">
        <w:t xml:space="preserve">I). Three days after mail delivery of the packet, a recruiter will make a call to secure the district’s cooperation, answer any questions the superintendent or other district staff may have, review the list of schools sampled in the district as well as other schools serving grade 6 or </w:t>
      </w:r>
      <w:r>
        <w:t xml:space="preserve">serving students </w:t>
      </w:r>
      <w:r w:rsidRPr="006D7E09">
        <w:t>of equivalent age in an ungraded classroom, confirm key information about the schools (e.g., grades served, size of enrollment, enrollment of students with disabilities), and discuss obtaining the students’ IEP information that is necessary for drawing the OFT student sample. Information collected during this call will be used to confirm which schools in the district are eligible for participation in the study, and to obtain contact and other information helpful in school recruitment.</w:t>
      </w:r>
    </w:p>
    <w:p w14:paraId="106BB4EE" w14:textId="77777777" w:rsidR="00F13B81" w:rsidRPr="006D7E09" w:rsidRDefault="00F13B81" w:rsidP="00F13B81">
      <w:pPr>
        <w:pStyle w:val="ListParagraph"/>
        <w:spacing w:after="120" w:line="240" w:lineRule="auto"/>
        <w:ind w:left="0"/>
      </w:pPr>
    </w:p>
    <w:p w14:paraId="0F08D618" w14:textId="77777777" w:rsidR="00F13B81" w:rsidRDefault="00F13B81" w:rsidP="00F13B81">
      <w:pPr>
        <w:pStyle w:val="ListParagraph"/>
        <w:widowControl w:val="0"/>
        <w:spacing w:after="120" w:line="240" w:lineRule="auto"/>
        <w:ind w:left="0"/>
      </w:pPr>
      <w:r w:rsidRPr="006D7E09">
        <w:t>The study staff will be prepared to respond to requirements such as research applications or meetings to provide more information about the study.</w:t>
      </w:r>
      <w:r>
        <w:t xml:space="preserve"> </w:t>
      </w:r>
      <w:r w:rsidRPr="006D7E09">
        <w:t>If a district chooses not to participate, the recruiter will document all concerns listed by the district so that a strategy can be formulated for refusal conversion attempts.</w:t>
      </w:r>
    </w:p>
    <w:p w14:paraId="610A2312" w14:textId="77777777" w:rsidR="00F13B81" w:rsidRPr="000470B7" w:rsidRDefault="00F13B81" w:rsidP="00F13B81">
      <w:pPr>
        <w:pStyle w:val="ListParagraph"/>
        <w:spacing w:after="120" w:line="240" w:lineRule="auto"/>
        <w:ind w:left="0"/>
      </w:pPr>
    </w:p>
    <w:p w14:paraId="5CF046E6" w14:textId="77777777" w:rsidR="00F13B81" w:rsidRDefault="00F13B81" w:rsidP="00F13B81">
      <w:pPr>
        <w:pStyle w:val="ListParagraph"/>
        <w:spacing w:after="120" w:line="240" w:lineRule="auto"/>
        <w:ind w:left="0"/>
        <w:rPr>
          <w:u w:val="single"/>
        </w:rPr>
      </w:pPr>
      <w:r w:rsidRPr="006A4038">
        <w:t xml:space="preserve">In addition to obtaining permission to contact the </w:t>
      </w:r>
      <w:r>
        <w:t xml:space="preserve">selected </w:t>
      </w:r>
      <w:r w:rsidRPr="006A4038">
        <w:t>schools, districts will also be asked about the best way to gather student</w:t>
      </w:r>
      <w:r>
        <w:t xml:space="preserve"> rosters to enable MGLS</w:t>
      </w:r>
      <w:proofErr w:type="gramStart"/>
      <w:r>
        <w:t>:2017</w:t>
      </w:r>
      <w:proofErr w:type="gramEnd"/>
      <w:r>
        <w:t xml:space="preserve"> staff to recruit enough students in the three focal disability categories. The purpose of this question is to ask not only about identifying students in the three focal disability categories at the selected school(s) in the district, but also to inquire about obtaining this information for all schools in the district serving grade 6 or equivalent age. With the districts’ permission, additional schools from the district may be added to the study for the sole purpose of collecting data from students with one of the three focal disabilities.</w:t>
      </w:r>
    </w:p>
    <w:p w14:paraId="08DCCBD6" w14:textId="77777777" w:rsidR="00F13B81" w:rsidRDefault="00F13B81" w:rsidP="00F13B81">
      <w:pPr>
        <w:pStyle w:val="ListParagraph"/>
        <w:spacing w:after="120" w:line="240" w:lineRule="auto"/>
        <w:ind w:left="0"/>
        <w:rPr>
          <w:u w:val="single"/>
        </w:rPr>
      </w:pPr>
    </w:p>
    <w:p w14:paraId="198481E6" w14:textId="30371D04" w:rsidR="00F13B81" w:rsidRDefault="00F13B81" w:rsidP="00F13B81">
      <w:pPr>
        <w:pStyle w:val="ListParagraph"/>
        <w:spacing w:after="120" w:line="240" w:lineRule="auto"/>
        <w:ind w:left="0"/>
      </w:pPr>
      <w:proofErr w:type="gramStart"/>
      <w:r w:rsidRPr="00220142">
        <w:rPr>
          <w:u w:val="single"/>
        </w:rPr>
        <w:t>Recruitment</w:t>
      </w:r>
      <w:r>
        <w:rPr>
          <w:u w:val="single"/>
        </w:rPr>
        <w:t xml:space="preserve"> of Public and Catholic Schools</w:t>
      </w:r>
      <w:r w:rsidRPr="00220142">
        <w:t>.</w:t>
      </w:r>
      <w:proofErr w:type="gramEnd"/>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will be sent </w:t>
      </w:r>
      <w:r w:rsidRPr="00EB1A21">
        <w:t>via FedEx that includes a cover letter (</w:t>
      </w:r>
      <w:r>
        <w:t>a</w:t>
      </w:r>
      <w:r w:rsidRPr="00EB1A21">
        <w:t xml:space="preserve">ppendix </w:t>
      </w:r>
      <w:r w:rsidR="00636F54">
        <w:t>OFT1-</w:t>
      </w:r>
      <w:r>
        <w:t>D</w:t>
      </w:r>
      <w:r w:rsidRPr="00EB1A21">
        <w:t>), a colorful recruitment</w:t>
      </w:r>
      <w:r>
        <w:t>-</w:t>
      </w:r>
      <w:r w:rsidRPr="00EB1A21">
        <w:t>oriented brochure (</w:t>
      </w:r>
      <w:r>
        <w:t>a</w:t>
      </w:r>
      <w:r w:rsidRPr="00EB1A21">
        <w:t xml:space="preserve">ppendix </w:t>
      </w:r>
      <w:r w:rsidR="00636F54">
        <w:t>OFT1-</w:t>
      </w:r>
      <w:r>
        <w:t>H</w:t>
      </w:r>
      <w:r w:rsidRPr="00EB1A21">
        <w:t>), and a sheet of Frequently Asked Questions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W</w:t>
      </w:r>
      <w:r w:rsidRPr="00996251">
        <w:t xml:space="preserve">ithin </w:t>
      </w:r>
      <w:r w:rsidRPr="0017769D">
        <w:t>three</w:t>
      </w:r>
      <w:r w:rsidRPr="00996251">
        <w:t xml:space="preserve"> business days</w:t>
      </w:r>
      <w:r>
        <w:t xml:space="preserve"> of</w:t>
      </w:r>
      <w:r w:rsidRPr="00996251">
        <w:t xml:space="preserve"> the information packet deliver</w:t>
      </w:r>
      <w:r>
        <w:t>y</w:t>
      </w:r>
      <w:r w:rsidRPr="00996251">
        <w:t xml:space="preserve"> (confirmed via FedEx), </w:t>
      </w:r>
      <w:r>
        <w:t xml:space="preserve">a school recruiter will follow up with a phone call to secure the school’s cooperation and answer any questions the school may have. During this </w:t>
      </w:r>
      <w:r w:rsidRPr="00996251">
        <w:t xml:space="preserve">call, the recruiter will establish </w:t>
      </w:r>
      <w:r>
        <w:t>who from the school’s staff will serve as the</w:t>
      </w:r>
      <w:r w:rsidRPr="00996251">
        <w:t xml:space="preserve"> school coordinator for the</w:t>
      </w:r>
      <w:r>
        <w:t xml:space="preserve"> study. The MGLS</w:t>
      </w:r>
      <w:proofErr w:type="gramStart"/>
      <w:r>
        <w:t>:2017</w:t>
      </w:r>
      <w:proofErr w:type="gramEnd"/>
      <w:r>
        <w:t xml:space="preserve"> study team will then work with the school coordinator to schedule OFT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and student-teacher rosters</w:t>
      </w:r>
      <w:r>
        <w:t>; hours of operation, including early dismissal days, school closures/vacations, and dates for standardized testing; and any other considerations that may impact scheduling student assessments (e.g., planned construction periods, school reconfiguration, or planned changes in leadership). The study recruitment team will meet regularly to discuss recruitment issues and develop strategies for refusal conversion on a school-by-school basis.</w:t>
      </w:r>
    </w:p>
    <w:p w14:paraId="0B780E07" w14:textId="77777777" w:rsidR="00F13B81" w:rsidRPr="008E55E6" w:rsidRDefault="00F13B81" w:rsidP="00F13B81">
      <w:pPr>
        <w:pStyle w:val="ListParagraph"/>
        <w:spacing w:after="120" w:line="240" w:lineRule="auto"/>
        <w:ind w:left="0"/>
      </w:pPr>
    </w:p>
    <w:p w14:paraId="17BEE23C" w14:textId="77777777" w:rsidR="00F13B81" w:rsidRDefault="00F13B81" w:rsidP="00F13B81">
      <w:pPr>
        <w:pStyle w:val="ListParagraph"/>
        <w:spacing w:after="120" w:line="240" w:lineRule="auto"/>
        <w:ind w:left="0"/>
      </w:pPr>
      <w:proofErr w:type="gramStart"/>
      <w:r>
        <w:rPr>
          <w:u w:val="single"/>
        </w:rPr>
        <w:t>Private and Charter School</w:t>
      </w:r>
      <w:r w:rsidRPr="00412F93">
        <w:rPr>
          <w:u w:val="single"/>
        </w:rPr>
        <w:t xml:space="preserve"> Recruitment</w:t>
      </w:r>
      <w:r w:rsidRPr="00412F93">
        <w:t>.</w:t>
      </w:r>
      <w:proofErr w:type="gramEnd"/>
      <w:r w:rsidRPr="00412F93">
        <w:t xml:space="preserve"> </w:t>
      </w:r>
      <w:r w:rsidRPr="005A454A">
        <w:t xml:space="preserve">If </w:t>
      </w:r>
      <w:r>
        <w:t>a</w:t>
      </w:r>
      <w:r w:rsidRPr="005A454A">
        <w:t xml:space="preserve"> private </w:t>
      </w:r>
      <w:r>
        <w:t xml:space="preserve">or charter </w:t>
      </w:r>
      <w:r w:rsidRPr="005A454A">
        <w:t>school selected for the field test operate</w:t>
      </w:r>
      <w:r>
        <w:t>s</w:t>
      </w:r>
      <w:r w:rsidRPr="005A454A">
        <w:t xml:space="preserve"> under </w:t>
      </w:r>
      <w:r w:rsidRPr="009D0D22">
        <w:t xml:space="preserve">a higher 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t>
      </w:r>
      <w:r w:rsidRPr="009D0D22">
        <w:lastRenderedPageBreak/>
        <w:t xml:space="preserve">will use </w:t>
      </w:r>
      <w:r>
        <w:t>the district-level recruitment</w:t>
      </w:r>
      <w:r w:rsidRPr="009D0D22">
        <w:t xml:space="preserve"> approach</w:t>
      </w:r>
      <w:r>
        <w:t xml:space="preserve"> with the</w:t>
      </w:r>
      <w:r w:rsidRPr="009D0D22">
        <w:t xml:space="preserve"> </w:t>
      </w:r>
      <w:r>
        <w:t xml:space="preserve">appropriate </w:t>
      </w:r>
      <w:r w:rsidRPr="009D0D22">
        <w:t xml:space="preserve">higher level </w:t>
      </w:r>
      <w:r>
        <w:t>governing body</w:t>
      </w:r>
      <w:r w:rsidRPr="009D0D22">
        <w:t xml:space="preserve">. </w:t>
      </w:r>
      <w:r w:rsidRPr="005A454A">
        <w:t xml:space="preserve">If </w:t>
      </w:r>
      <w:r>
        <w:t>a</w:t>
      </w:r>
      <w:r w:rsidRPr="005A454A">
        <w:t xml:space="preserve"> private </w:t>
      </w:r>
      <w:r>
        <w:t xml:space="preserve">or charter </w:t>
      </w:r>
      <w:r w:rsidRPr="005A454A">
        <w:t>school selected for the field test</w:t>
      </w:r>
      <w:r>
        <w:t xml:space="preserve"> does</w:t>
      </w:r>
      <w:r w:rsidRPr="009D0D22">
        <w:t xml:space="preserve"> not have a higher level governing body</w:t>
      </w:r>
      <w:r>
        <w:t>, the s</w:t>
      </w:r>
      <w:r w:rsidRPr="009D0D22">
        <w:t>chool recruitment approach</w:t>
      </w:r>
      <w:r>
        <w:t xml:space="preserve"> outlined above will be used.</w:t>
      </w:r>
    </w:p>
    <w:p w14:paraId="10F9DA69" w14:textId="77777777" w:rsidR="00F13B81" w:rsidRPr="008E55E6" w:rsidRDefault="00F13B81" w:rsidP="00F13B81">
      <w:pPr>
        <w:pStyle w:val="ListParagraph"/>
        <w:spacing w:after="0" w:line="240" w:lineRule="auto"/>
        <w:ind w:left="0"/>
      </w:pPr>
    </w:p>
    <w:p w14:paraId="5C3CB3FA" w14:textId="77777777" w:rsidR="00F13B81" w:rsidRDefault="00F13B81" w:rsidP="00F13B81">
      <w:pPr>
        <w:spacing w:after="120" w:line="240" w:lineRule="auto"/>
      </w:pPr>
      <w:proofErr w:type="gramStart"/>
      <w:r w:rsidRPr="00120B7F">
        <w:rPr>
          <w:u w:val="single"/>
        </w:rPr>
        <w:t xml:space="preserve">Collection </w:t>
      </w:r>
      <w:r>
        <w:rPr>
          <w:u w:val="single"/>
        </w:rPr>
        <w:t xml:space="preserve">of </w:t>
      </w:r>
      <w:r w:rsidRPr="00120B7F">
        <w:rPr>
          <w:u w:val="single"/>
        </w:rPr>
        <w:t>Student Rosters</w:t>
      </w:r>
      <w:r>
        <w:t>.</w:t>
      </w:r>
      <w:proofErr w:type="gramEnd"/>
      <w:r>
        <w:t xml:space="preserve"> O</w:t>
      </w:r>
      <w:r w:rsidRPr="00083DE4">
        <w:t xml:space="preserve">nce a school or district has agreed to participate, </w:t>
      </w:r>
      <w:r>
        <w:t>the MGLS</w:t>
      </w:r>
      <w:proofErr w:type="gramStart"/>
      <w:r>
        <w:t>:2017</w:t>
      </w:r>
      <w:proofErr w:type="gramEnd"/>
      <w:r>
        <w:t xml:space="preserve"> contractor, RTI International (RTI),</w:t>
      </w:r>
      <w:r w:rsidRPr="00083DE4">
        <w:t xml:space="preserve"> will gather student rosters </w:t>
      </w:r>
      <w:r>
        <w:t xml:space="preserve">from the district or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including </w:t>
      </w:r>
      <w:r w:rsidRPr="00083DE4">
        <w:t xml:space="preserve">key </w:t>
      </w:r>
      <w:r>
        <w:t xml:space="preserve">student </w:t>
      </w:r>
      <w:r w:rsidRPr="00083DE4">
        <w:t xml:space="preserve">characteristics, such as: name; </w:t>
      </w:r>
      <w:r w:rsidRPr="00120B7F">
        <w:t>ID number</w:t>
      </w:r>
      <w:r>
        <w:t xml:space="preserve">; 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RTI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RTI will gather that information as a second step for the sampled students only. If the school and/or district is unwilling to provide parent contact information, RTI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1FD162C0" w14:textId="4D60FEFD" w:rsidR="00F13B81" w:rsidRDefault="00F13B81" w:rsidP="00F13B81">
      <w:pPr>
        <w:spacing w:after="60" w:line="240" w:lineRule="auto"/>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appendices </w:t>
      </w:r>
      <w:r w:rsidR="00636F54">
        <w:t>OFT1-</w:t>
      </w:r>
      <w:r>
        <w:t>S and T)</w:t>
      </w:r>
      <w:r w:rsidRPr="00954B32">
        <w:t xml:space="preserve">. </w:t>
      </w:r>
      <w:r>
        <w:t>The data quality of the student rosters will be then evaluated by:</w:t>
      </w:r>
    </w:p>
    <w:p w14:paraId="3EC62CED" w14:textId="77777777" w:rsidR="00F13B81" w:rsidRDefault="00F13B81" w:rsidP="00F13B81">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3B65D62"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student-teacher linkages;</w:t>
      </w:r>
    </w:p>
    <w:p w14:paraId="162957EA"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IEP status;</w:t>
      </w:r>
    </w:p>
    <w:p w14:paraId="4B1E6148" w14:textId="77777777" w:rsidR="00F13B81" w:rsidRPr="00954B32" w:rsidRDefault="00F13B81" w:rsidP="00F13B81">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6786E69D" w14:textId="77777777" w:rsidR="00F13B81" w:rsidRDefault="00F13B81" w:rsidP="00F13B81">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D49FE9C" w14:textId="77777777" w:rsidR="00F13B81" w:rsidRDefault="00F13B81" w:rsidP="00F13B81">
      <w:pPr>
        <w:pStyle w:val="ListParagraph"/>
        <w:numPr>
          <w:ilvl w:val="0"/>
          <w:numId w:val="6"/>
        </w:numPr>
        <w:spacing w:after="120" w:line="240" w:lineRule="auto"/>
        <w:ind w:left="547"/>
      </w:pPr>
      <w:r>
        <w:t>(</w:t>
      </w:r>
      <w:proofErr w:type="gramStart"/>
      <w:r>
        <w:t>re)</w:t>
      </w:r>
      <w:proofErr w:type="gramEnd"/>
      <w:r>
        <w:t xml:space="preserve">verifying that the sampled </w:t>
      </w:r>
      <w:r w:rsidRPr="00954B32">
        <w:t>students</w:t>
      </w:r>
      <w:r>
        <w:t xml:space="preserve"> are</w:t>
      </w:r>
      <w:r w:rsidRPr="00954B32">
        <w:t xml:space="preserve"> currently in attendance</w:t>
      </w:r>
      <w:r>
        <w:t xml:space="preserve"> in the school</w:t>
      </w:r>
      <w:r w:rsidRPr="00954B32">
        <w:t>.</w:t>
      </w:r>
    </w:p>
    <w:p w14:paraId="5AB97DE3" w14:textId="77777777" w:rsidR="00F13B81" w:rsidRPr="00050469" w:rsidRDefault="00F13B81" w:rsidP="00F13B81">
      <w:pPr>
        <w:spacing w:before="240" w:after="120" w:line="240" w:lineRule="auto"/>
        <w:rPr>
          <w:b/>
          <w:i/>
        </w:rPr>
      </w:pPr>
      <w:r w:rsidRPr="00050469">
        <w:rPr>
          <w:b/>
          <w:i/>
        </w:rPr>
        <w:t>Parent Recruitment</w:t>
      </w:r>
    </w:p>
    <w:p w14:paraId="191F57CA" w14:textId="73BB793F" w:rsidR="00F13B81" w:rsidRPr="00954B32" w:rsidRDefault="00F13B81" w:rsidP="00F13B81">
      <w:pPr>
        <w:spacing w:after="120" w:line="240" w:lineRule="auto"/>
      </w:pP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xml:space="preserve">– parents are asked only to notify the appropriate person if they do not want their child to participate </w:t>
      </w:r>
      <w:r w:rsidRPr="0021170D">
        <w:t xml:space="preserve">(appendix </w:t>
      </w:r>
      <w:r w:rsidR="00636F54">
        <w:t>OFT1-</w:t>
      </w:r>
      <w:r>
        <w:t>F</w:t>
      </w:r>
      <w:r w:rsidRPr="0021170D">
        <w:t xml:space="preserve">). With explicit consent, children may participate only if their parents provide written or oral consent for their children to do so (appendix </w:t>
      </w:r>
      <w:r w:rsidR="00636F54">
        <w:t>OFT1-F</w:t>
      </w:r>
      <w:r w:rsidRPr="0021170D">
        <w:t>).</w:t>
      </w:r>
      <w:r>
        <w:t xml:space="preserve"> In the field test,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p>
    <w:p w14:paraId="6277B08E" w14:textId="7EE7EA68" w:rsidR="00F13B81" w:rsidRDefault="00F13B81" w:rsidP="00F13B81">
      <w:pPr>
        <w:spacing w:after="120" w:line="240" w:lineRule="auto"/>
        <w:rPr>
          <w:bCs/>
        </w:rPr>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Appendi</w:t>
      </w:r>
      <w:r w:rsidR="00636F54">
        <w:t>c</w:t>
      </w:r>
      <w:r w:rsidRPr="0034135C">
        <w:t xml:space="preserve">es </w:t>
      </w:r>
      <w:r w:rsidR="00636F54">
        <w:t>OFT1-</w:t>
      </w:r>
      <w:r>
        <w:t>F</w:t>
      </w:r>
      <w:r w:rsidR="003F5888">
        <w:t xml:space="preserve"> to </w:t>
      </w:r>
      <w:r>
        <w:t>I</w:t>
      </w:r>
      <w:r w:rsidRPr="0034135C">
        <w:t xml:space="preserve">) 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 xml:space="preserve">materials directly to parents; and/or trained MGLS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where explicit consent is required </w:t>
      </w:r>
      <w:r w:rsidRPr="00EB1A21">
        <w:t>(</w:t>
      </w:r>
      <w:r>
        <w:t>a</w:t>
      </w:r>
      <w:r w:rsidRPr="00EB1A21">
        <w:t>ppendi</w:t>
      </w:r>
      <w:r>
        <w:t xml:space="preserve">ces </w:t>
      </w:r>
      <w:r w:rsidR="00636F54">
        <w:t>OFT1-</w:t>
      </w:r>
      <w:r>
        <w:t>F)</w:t>
      </w:r>
      <w:r w:rsidRPr="00EB1A21">
        <w:t>, a colorful recruitment</w:t>
      </w:r>
      <w:r>
        <w:t>-</w:t>
      </w:r>
      <w:r w:rsidRPr="00EB1A21">
        <w:t>oriented brochure (</w:t>
      </w:r>
      <w:r>
        <w:t>a</w:t>
      </w:r>
      <w:r w:rsidRPr="00EB1A21">
        <w:t xml:space="preserve">ppendix </w:t>
      </w:r>
      <w:r w:rsidR="00636F54">
        <w:t>OFT1-</w:t>
      </w:r>
      <w:r>
        <w:t>H</w:t>
      </w:r>
      <w:r w:rsidRPr="00EB1A21">
        <w:t>), and a sheet of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lastRenderedPageBreak/>
        <w:t xml:space="preserve">accessing the </w:t>
      </w:r>
      <w:r w:rsidRPr="00EB1A21">
        <w:t>MGLS</w:t>
      </w:r>
      <w:proofErr w:type="gramStart"/>
      <w:r w:rsidRPr="00EB1A21">
        <w:t>:2017</w:t>
      </w:r>
      <w:proofErr w:type="gramEnd"/>
      <w:r w:rsidRPr="00EB1A21">
        <w:t xml:space="preserve"> recruitment website</w:t>
      </w:r>
      <w:r>
        <w:t xml:space="preserve"> (appendix </w:t>
      </w:r>
      <w:r w:rsidR="00636F54">
        <w:t>OFT1-</w:t>
      </w:r>
      <w:r>
        <w:t xml:space="preserve">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r>
        <w:t xml:space="preserve"> (appendix </w:t>
      </w:r>
      <w:r w:rsidR="00636F54">
        <w:t>OFT1-</w:t>
      </w:r>
      <w:r>
        <w:t>G)</w:t>
      </w:r>
      <w:r w:rsidRPr="0034135C">
        <w:t>.</w:t>
      </w:r>
      <w:r>
        <w:t xml:space="preserve"> Parent data collection will entail web-based self-administration with nonresponse follow-up by computer-assisted telephone interviewing.</w:t>
      </w:r>
    </w:p>
    <w:p w14:paraId="24BD1F10" w14:textId="77777777" w:rsidR="00F13B81" w:rsidRDefault="00F13B81" w:rsidP="00F13B81">
      <w:pPr>
        <w:pStyle w:val="Heading2"/>
      </w:pPr>
      <w:bookmarkStart w:id="4" w:name="_Toc445826152"/>
      <w:r>
        <w:t>B.3 Maximizing Participation</w:t>
      </w:r>
      <w:bookmarkEnd w:id="4"/>
    </w:p>
    <w:p w14:paraId="065D7CBC" w14:textId="77777777" w:rsidR="00F13B81" w:rsidRPr="00705186" w:rsidRDefault="00F13B81" w:rsidP="00F13B81">
      <w:pPr>
        <w:spacing w:after="120" w:line="240" w:lineRule="auto"/>
        <w:rPr>
          <w:b/>
          <w:i/>
        </w:rPr>
      </w:pPr>
      <w:r>
        <w:rPr>
          <w:b/>
          <w:i/>
        </w:rPr>
        <w:t xml:space="preserve">Maximizing </w:t>
      </w:r>
      <w:r w:rsidRPr="00705186">
        <w:rPr>
          <w:b/>
          <w:i/>
        </w:rPr>
        <w:t xml:space="preserve">School </w:t>
      </w:r>
      <w:r>
        <w:rPr>
          <w:b/>
          <w:i/>
        </w:rPr>
        <w:t>Participation</w:t>
      </w:r>
    </w:p>
    <w:p w14:paraId="4B86FC8E" w14:textId="77777777" w:rsidR="00F13B81" w:rsidRDefault="00F13B81" w:rsidP="00F13B81">
      <w:pPr>
        <w:spacing w:after="120" w:line="240" w:lineRule="auto"/>
      </w:pPr>
      <w:r>
        <w:t>Studies increasingly experience c</w:t>
      </w:r>
      <w:r w:rsidRPr="00501FDE">
        <w:t>hallenges in obtaining the cooperation of districts and schools. Loss of instructional time</w:t>
      </w:r>
      <w:r w:rsidRPr="00913461">
        <w:t>,</w:t>
      </w:r>
      <w:r w:rsidRPr="00501FDE">
        <w:t xml:space="preserve"> competing demands (such as district and state testing requirements), lack of teacher and parent support, and increased</w:t>
      </w:r>
      <w:r w:rsidRPr="002A0C3B">
        <w:t xml:space="preserve"> demands on principals impede gaining permission to conduct research in schools. </w:t>
      </w:r>
      <w:r>
        <w:t>MGLS</w:t>
      </w:r>
      <w:proofErr w:type="gramStart"/>
      <w:r>
        <w:t>:2017</w:t>
      </w:r>
      <w:proofErr w:type="gramEnd"/>
      <w:r w:rsidRPr="002A0C3B">
        <w:t xml:space="preserve"> recruitment teams will be trained to communicate clearly to districts, dioceses, private</w:t>
      </w:r>
      <w:r w:rsidRPr="00A068EE">
        <w:t xml:space="preserve"> school organizations, schools</w:t>
      </w:r>
      <w:r>
        <w:t>, teachers, parents, and students</w:t>
      </w:r>
      <w:r w:rsidRPr="00A068EE">
        <w:t xml:space="preserve"> the benefits of participating in the field test and what participation will require in terms of student and </w:t>
      </w:r>
      <w:r>
        <w:t xml:space="preserve">school personnel </w:t>
      </w:r>
      <w:r w:rsidRPr="00A068EE">
        <w:t xml:space="preserve">time. </w:t>
      </w:r>
      <w:r>
        <w:t>MGLS staff will utilize conferences to inform middle grades professionals about the study and its field tests and to increase MGLS name recognition.</w:t>
      </w:r>
    </w:p>
    <w:p w14:paraId="1493BFA3" w14:textId="77777777" w:rsidR="00F13B81" w:rsidRDefault="00F13B81" w:rsidP="00F13B81">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032B80D9" w14:textId="77777777" w:rsidR="00F13B81" w:rsidRDefault="00F13B81" w:rsidP="00F13B81">
      <w:pPr>
        <w:spacing w:after="120" w:line="240" w:lineRule="auto"/>
      </w:pPr>
      <w:r>
        <w:t>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14:paraId="36FAB3E3" w14:textId="77777777" w:rsidR="00F13B81" w:rsidRDefault="00F13B81" w:rsidP="00F13B81">
      <w:pPr>
        <w:spacing w:after="120" w:line="240" w:lineRule="auto"/>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developing instruments that ensure high</w:t>
      </w:r>
      <w:r>
        <w:t>-</w:t>
      </w:r>
      <w:r w:rsidRPr="00A068EE">
        <w:t>quality data focusing on middle</w:t>
      </w:r>
      <w:r>
        <w:t>-</w:t>
      </w:r>
      <w:r w:rsidRPr="00A068EE">
        <w:t xml:space="preserve">grade students. Early engagement of districts and school administrators will be </w:t>
      </w:r>
      <w:r>
        <w:t>important</w:t>
      </w:r>
      <w:r w:rsidRPr="00A068EE">
        <w:t xml:space="preserve">. The study will also offer monetary </w:t>
      </w:r>
      <w:r>
        <w:t xml:space="preserve">and non-monetary </w:t>
      </w:r>
      <w:r w:rsidRPr="00A068EE">
        <w:t xml:space="preserve">incentives to schools </w:t>
      </w:r>
      <w:r>
        <w:t>as described in</w:t>
      </w:r>
      <w:r w:rsidRPr="005A454A">
        <w:t xml:space="preserve"> Part A</w:t>
      </w:r>
      <w:r>
        <w:t xml:space="preserve"> of this submission</w:t>
      </w:r>
      <w:r w:rsidRPr="005A454A">
        <w:t>,</w:t>
      </w:r>
      <w:r w:rsidRPr="00A068EE">
        <w:t xml:space="preserve"> which </w:t>
      </w:r>
      <w:proofErr w:type="gramStart"/>
      <w:r w:rsidRPr="00A068EE">
        <w:t>have</w:t>
      </w:r>
      <w:proofErr w:type="gramEnd"/>
      <w:r w:rsidRPr="00A068EE">
        <w:t xml:space="preserve"> proven </w:t>
      </w:r>
      <w:r>
        <w:t>in other NCES studies to increase</w:t>
      </w:r>
      <w:r w:rsidRPr="00A068EE">
        <w:t xml:space="preserve"> </w:t>
      </w:r>
      <w:r>
        <w:t xml:space="preserve">school participation </w:t>
      </w:r>
      <w:r w:rsidRPr="00A068EE">
        <w:t>rates.</w:t>
      </w:r>
    </w:p>
    <w:p w14:paraId="4AD3E801" w14:textId="77777777" w:rsidR="00F13B81" w:rsidRPr="00A068EE" w:rsidRDefault="00F13B81" w:rsidP="00F13B81">
      <w:pPr>
        <w:spacing w:after="120" w:line="240" w:lineRule="auto"/>
      </w:pPr>
      <w:r w:rsidRPr="00501FDE">
        <w:t xml:space="preserve">Along with offering monetary </w:t>
      </w:r>
      <w:r>
        <w:t xml:space="preserve">and non-monetary </w:t>
      </w:r>
      <w:r w:rsidRPr="00501FDE">
        <w:t>incentives, our plan for maximizing district</w:t>
      </w:r>
      <w:r>
        <w:t>,</w:t>
      </w:r>
      <w:r w:rsidRPr="00501FDE">
        <w:t xml:space="preserve"> school administrator</w:t>
      </w:r>
      <w:r>
        <w:t>, and parent</w:t>
      </w:r>
      <w:r w:rsidRPr="00501FDE">
        <w:t xml:space="preserve"> engagement includes</w:t>
      </w:r>
      <w:r w:rsidRPr="00A068EE">
        <w:t xml:space="preserve"> the following:</w:t>
      </w:r>
    </w:p>
    <w:p w14:paraId="3E78455B"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14:paraId="2709897B" w14:textId="7E97554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persuasive requests </w:t>
      </w:r>
      <w:r>
        <w:t>for participation</w:t>
      </w:r>
      <w:r w:rsidRPr="00954B32">
        <w:t xml:space="preserve">. The importance of the study will be reflected in the initial invitations from </w:t>
      </w:r>
      <w:r w:rsidRPr="007D5165">
        <w:t xml:space="preserve">NCES (appendices </w:t>
      </w:r>
      <w:r w:rsidR="00636F54">
        <w:t>OFT1-</w:t>
      </w:r>
      <w:r w:rsidR="003F5888">
        <w:t xml:space="preserve">C to </w:t>
      </w:r>
      <w:r>
        <w:t>G</w:t>
      </w:r>
      <w:r w:rsidRPr="007D5165">
        <w:t xml:space="preserve">) sent with a comprehensive set of </w:t>
      </w:r>
      <w:r>
        <w:t>FAQs</w:t>
      </w:r>
      <w:r w:rsidRPr="007D5165">
        <w:t xml:space="preserve"> (appendix </w:t>
      </w:r>
      <w:r w:rsidR="00636F54">
        <w:t>OFT1-</w:t>
      </w:r>
      <w:r>
        <w:t>I</w:t>
      </w:r>
      <w:r w:rsidRPr="007D5165">
        <w:t xml:space="preserve">) and a colorful recruitment-oriented brochure describing the study (appendix </w:t>
      </w:r>
      <w:r w:rsidR="00636F54">
        <w:t>OFT1-</w:t>
      </w:r>
      <w:r>
        <w:t>H</w:t>
      </w:r>
      <w:r w:rsidRPr="007D5165">
        <w:t xml:space="preserve">). Reviewing these study materials </w:t>
      </w:r>
      <w:r>
        <w:t>should</w:t>
      </w:r>
      <w:r w:rsidRPr="007D5165">
        <w:t xml:space="preserve"> provide districts and school administrators</w:t>
      </w:r>
      <w:r w:rsidRPr="00954B32">
        <w:t xml:space="preserve"> </w:t>
      </w:r>
      <w:r>
        <w:t xml:space="preserve">with </w:t>
      </w:r>
      <w:r w:rsidRPr="00954B32">
        <w:t xml:space="preserve">a </w:t>
      </w:r>
      <w:r>
        <w:t>good</w:t>
      </w:r>
      <w:r w:rsidRPr="00954B32">
        <w:t xml:space="preserve"> understanding of the study’s value, the importance of the field test, and the data collection activities required </w:t>
      </w:r>
      <w:r>
        <w:t>as part of the study</w:t>
      </w:r>
      <w:r w:rsidRPr="00954B32">
        <w:t xml:space="preserve">. A full understanding of these factors will be important both to obtain cooperation and </w:t>
      </w:r>
      <w:r>
        <w:t xml:space="preserve">to </w:t>
      </w:r>
      <w:r w:rsidRPr="00954B32">
        <w:t>ensure that schools and districts accept the data collection requests that follow.</w:t>
      </w:r>
    </w:p>
    <w:p w14:paraId="33EBE9DC"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t xml:space="preserve">In </w:t>
      </w:r>
      <w:r w:rsidRPr="00954B32">
        <w:t>addition to written materials, we will develop a recruitment</w:t>
      </w:r>
      <w:r>
        <w:t>-</w:t>
      </w:r>
      <w:r w:rsidRPr="00954B32">
        <w:t>focused website</w:t>
      </w:r>
      <w:r>
        <w:t xml:space="preserve"> which,</w:t>
      </w:r>
      <w:r w:rsidRPr="00954B32">
        <w:t xml:space="preserve"> draw</w:t>
      </w:r>
      <w:r>
        <w:t>ing</w:t>
      </w:r>
      <w:r w:rsidRPr="00954B32">
        <w:t xml:space="preserve"> heavily on the written materials, </w:t>
      </w:r>
      <w:r>
        <w:t xml:space="preserve">will </w:t>
      </w:r>
      <w:r w:rsidRPr="00954B32">
        <w:t xml:space="preserve">present clear and concise </w:t>
      </w:r>
      <w:r w:rsidRPr="00954B32">
        <w:lastRenderedPageBreak/>
        <w:t xml:space="preserve">information about the study and </w:t>
      </w:r>
      <w:r>
        <w:t xml:space="preserve">convey </w:t>
      </w:r>
      <w:r w:rsidRPr="00954B32">
        <w:t>the critical importance o</w:t>
      </w:r>
      <w:r>
        <w:t>f participating in it.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p>
    <w:p w14:paraId="7C775CE8"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14:paraId="0A343522" w14:textId="77777777" w:rsidR="00F13B81" w:rsidRPr="000C17BE" w:rsidRDefault="00F13B81" w:rsidP="00F13B81">
      <w:pPr>
        <w:pStyle w:val="ListParagraph"/>
        <w:numPr>
          <w:ilvl w:val="0"/>
          <w:numId w:val="6"/>
        </w:numPr>
        <w:spacing w:after="120" w:line="240" w:lineRule="auto"/>
        <w:ind w:left="360" w:hanging="180"/>
        <w:rPr>
          <w:b/>
        </w:rPr>
      </w:pPr>
      <w:r w:rsidRPr="00501DE7">
        <w:rPr>
          <w:b/>
        </w:rPr>
        <w:t>Avoiding refusals</w:t>
      </w:r>
      <w:r w:rsidRPr="00A068EE">
        <w:t xml:space="preserve">. </w:t>
      </w:r>
      <w:r>
        <w:t>MGLS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sources of persuasion.</w:t>
      </w:r>
    </w:p>
    <w:p w14:paraId="0FE70EC7" w14:textId="77777777" w:rsidR="00F13B81" w:rsidRDefault="00F13B81" w:rsidP="00F13B81">
      <w:pPr>
        <w:spacing w:before="200" w:after="60" w:line="240" w:lineRule="auto"/>
      </w:pPr>
      <w:proofErr w:type="gramStart"/>
      <w:r w:rsidRPr="001D682B">
        <w:rPr>
          <w:u w:val="single"/>
        </w:rPr>
        <w:t>Incentive Experiment.</w:t>
      </w:r>
      <w:proofErr w:type="gramEnd"/>
      <w:r w:rsidRPr="001D682B">
        <w:t xml:space="preserve"> As described in Part A, </w:t>
      </w:r>
      <w:r>
        <w:t xml:space="preserve">the 100 eligible OFT schools will be randomly assigned to one of three baseline incentives: $200, $400, or $400 non-monetary equivalent so that approximately 116 schools will be assigned to each of the three possible incentives. The IVFT and OFT school incentive experiment data will be combined for analysis, </w:t>
      </w:r>
      <w:r w:rsidRPr="00E21074">
        <w:t>increas</w:t>
      </w:r>
      <w:r>
        <w:t>ing</w:t>
      </w:r>
      <w:r w:rsidRPr="00E21074">
        <w:t xml:space="preserve"> the analytic sample size </w:t>
      </w:r>
      <w:r>
        <w:t xml:space="preserve">to approximately 350 eligible sample schools. To </w:t>
      </w:r>
      <w:r w:rsidRPr="00E21074">
        <w:t>control for field test membership</w:t>
      </w:r>
      <w:r>
        <w:t>,</w:t>
      </w:r>
      <w:r w:rsidRPr="00E21074">
        <w:t xml:space="preserve"> a variable indicating the field test to which the school belonged </w:t>
      </w:r>
      <w:r>
        <w:t>will be included along with</w:t>
      </w:r>
      <w:r w:rsidRPr="00E21074">
        <w:t xml:space="preserve"> an interaction term.</w:t>
      </w:r>
    </w:p>
    <w:p w14:paraId="2E2EAF54" w14:textId="77777777" w:rsidR="00F13B81" w:rsidRDefault="00F13B81" w:rsidP="00F13B81">
      <w:pPr>
        <w:widowControl w:val="0"/>
        <w:spacing w:after="120" w:line="240" w:lineRule="auto"/>
      </w:pPr>
      <w:r>
        <w:t>For a power of 0.80, a confidence level of 95 percent, and 116 cases within each condition, in this experiment a 15.6 percent point difference in response rate should be detectable as statistically significant (e.g., 68.0 percent vs. 83.6 percent). Formula provided below.</w:t>
      </w:r>
      <w:r>
        <w:rPr>
          <w:rStyle w:val="FootnoteReference"/>
        </w:rPr>
        <w:footnoteReference w:id="10"/>
      </w:r>
    </w:p>
    <w:p w14:paraId="5008E47C" w14:textId="77777777" w:rsidR="00F13B81" w:rsidRDefault="00F13B81" w:rsidP="00F13B81">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0324104" w14:textId="77777777" w:rsidR="00F13B81" w:rsidRPr="00ED680D"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2F4F35F" w14:textId="77777777" w:rsidR="00F13B81" w:rsidRPr="00705186" w:rsidRDefault="00F13B81" w:rsidP="00F13B81">
      <w:pPr>
        <w:spacing w:before="240" w:after="120" w:line="240" w:lineRule="auto"/>
        <w:rPr>
          <w:b/>
          <w:i/>
        </w:rPr>
      </w:pPr>
      <w:r>
        <w:rPr>
          <w:b/>
          <w:i/>
        </w:rPr>
        <w:t>Maximizing Parent</w:t>
      </w:r>
      <w:r w:rsidRPr="00705186">
        <w:rPr>
          <w:b/>
          <w:i/>
        </w:rPr>
        <w:t xml:space="preserve"> </w:t>
      </w:r>
      <w:r>
        <w:rPr>
          <w:b/>
          <w:i/>
        </w:rPr>
        <w:t>Participation</w:t>
      </w:r>
    </w:p>
    <w:p w14:paraId="2A2950D7" w14:textId="77777777" w:rsidR="00F13B81" w:rsidRDefault="00F13B81" w:rsidP="00F13B81">
      <w:pPr>
        <w:pStyle w:val="ListParagraph"/>
        <w:spacing w:after="120" w:line="240" w:lineRule="auto"/>
        <w:ind w:left="0"/>
        <w:contextualSpacing w:val="0"/>
      </w:pPr>
      <w:r>
        <w:t>In preparation for the national study and to improve the chances of obtaining higher parent participation in MGLS</w:t>
      </w:r>
      <w:proofErr w:type="gramStart"/>
      <w:r>
        <w:t>:2017</w:t>
      </w:r>
      <w:proofErr w:type="gramEnd"/>
      <w:r>
        <w:t xml:space="preserve">, a test of a responsive design approach to parent recruitment is proposed. The </w:t>
      </w:r>
      <w:r w:rsidRPr="004D7230">
        <w:t xml:space="preserve">responsive design approach </w:t>
      </w:r>
      <w:r>
        <w:t xml:space="preserve">will be used </w:t>
      </w:r>
      <w:r w:rsidRPr="004D7230">
        <w:t xml:space="preserve">to </w:t>
      </w:r>
      <w:r>
        <w:t>identify cases for nonresponse follow-up interventions such that the responding sample is as representative as possible of the population (i.e., sixth graders) and thereby reduce the risk of potential nonresponse bias. This approach will also be used to determine the optimal baseline incentive offer for the national study.</w:t>
      </w:r>
    </w:p>
    <w:p w14:paraId="0E0F1B5B" w14:textId="77777777" w:rsidR="00F13B81" w:rsidRDefault="00F13B81" w:rsidP="00F13B81">
      <w:pPr>
        <w:pStyle w:val="ListParagraph"/>
        <w:spacing w:after="120" w:line="240" w:lineRule="auto"/>
        <w:ind w:left="0"/>
        <w:contextualSpacing w:val="0"/>
      </w:pPr>
      <w:r>
        <w:t xml:space="preserve">The parent incentive experimental </w:t>
      </w:r>
      <w:r w:rsidRPr="00AA4F51">
        <w:t xml:space="preserve">conditions </w:t>
      </w:r>
      <w:r>
        <w:t xml:space="preserve">and plans for their implementation are described in Part A. One of three incentive amounts ($0, $10, or $20) will be offered to parents at baseline. Approximately one-third of the way through the OFT data collection, parents will be randomly assigned to receive an offer of either a $10 increase to the baseline incentive or no increase. About two-thirds of the way through the data collection period, one additional incentive boost will be offered to bring the total incentive amount to $40. Those parents who did not receive an incentive offer at baseline, the control group, will not receive an incentive offer </w:t>
      </w:r>
      <w:r w:rsidRPr="001D682B">
        <w:t>throughout the data collection period.</w:t>
      </w:r>
    </w:p>
    <w:p w14:paraId="74991DF7" w14:textId="77777777" w:rsidR="00F13B81" w:rsidRDefault="00F13B81" w:rsidP="00F13B81">
      <w:pPr>
        <w:pStyle w:val="ListParagraph"/>
        <w:spacing w:after="0" w:line="240" w:lineRule="auto"/>
        <w:ind w:left="0"/>
      </w:pPr>
      <w:r w:rsidRPr="001D682B">
        <w:t>Parents of students with disabilities will receive separate treatment due to the analytically critical import of this population for the study.</w:t>
      </w:r>
      <w:r>
        <w:t xml:space="preserve"> We propose to offer a</w:t>
      </w:r>
      <w:r w:rsidRPr="001D682B">
        <w:t>ll parents of students with disabilities $20 at baseline and an additional $10 each at the one-third and two-thirds point in the data collection, not to exceed $40</w:t>
      </w:r>
      <w:r>
        <w:t xml:space="preserve"> total per parent.</w:t>
      </w:r>
    </w:p>
    <w:p w14:paraId="311F7781" w14:textId="77777777" w:rsidR="00F13B81" w:rsidRDefault="00F13B81" w:rsidP="00F13B81">
      <w:pPr>
        <w:pStyle w:val="ListParagraph"/>
        <w:spacing w:after="0" w:line="240" w:lineRule="auto"/>
        <w:ind w:left="0"/>
      </w:pPr>
    </w:p>
    <w:p w14:paraId="1F38638F" w14:textId="77777777" w:rsidR="00F13B81" w:rsidRDefault="00F13B81" w:rsidP="00F13B81">
      <w:pPr>
        <w:widowControl w:val="0"/>
        <w:spacing w:after="120" w:line="240" w:lineRule="auto"/>
      </w:pPr>
      <w:r>
        <w:t xml:space="preserve">The parents of approximately 1,750 students will be contacted in the OFT and approximately 4,938 in the IVFT. The parents of the approximately 1,188 OFT students who do not have a primary IEP designation of autism, </w:t>
      </w:r>
      <w:r>
        <w:lastRenderedPageBreak/>
        <w:t>emotional disturbance, or specific learning disability will be randomly assigned to three baseline incentive amounts: $0, $10, and $20 with twenty percent (n=238) of the parents assigned to the $0 incentive, forty percent (n=475) assigned to the $10 incentive, and forty percent (n=475) assigned to the $20 incentive. The 4,938 IVFT parents will be randomly assigned to the same three incentive conditions with 1,646 assigned to each of the three incentive conditions. Consequently, across both field tests, 1,884 parents will be randomly assigned to the $0 incentive, 2,121 will be randomly assigned to the $10 incentive, and $2,121 will be randomly assigned to the $20 incentive.</w:t>
      </w:r>
    </w:p>
    <w:p w14:paraId="51503AAB" w14:textId="77777777" w:rsidR="00F13B81" w:rsidRDefault="00F13B81" w:rsidP="00F13B81">
      <w:pPr>
        <w:widowControl w:val="0"/>
        <w:spacing w:after="120" w:line="240" w:lineRule="auto"/>
      </w:pPr>
      <w:r>
        <w:t>For a power of 0.80, a confidence level of 95 percent, and 2,121 cases within each condition, in this experiment a 4.0 percent point difference in response rate should be detectable as statistically significant (e.g., 68.0 percent vs. 72.0 percent). Formula provided below.</w:t>
      </w:r>
      <w:r>
        <w:rPr>
          <w:rStyle w:val="FootnoteReference"/>
        </w:rPr>
        <w:footnoteReference w:id="11"/>
      </w:r>
    </w:p>
    <w:p w14:paraId="0DE7842C" w14:textId="77777777" w:rsidR="00F13B81" w:rsidRDefault="00F13B81" w:rsidP="00F13B81">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5C63B7E" w14:textId="77777777" w:rsidR="00F13B81"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0E50A65" w14:textId="77777777" w:rsidR="00F13B81" w:rsidRDefault="00F13B81" w:rsidP="00F13B81">
      <w:pPr>
        <w:spacing w:after="120" w:line="240" w:lineRule="auto"/>
        <w:rPr>
          <w:sz w:val="20"/>
          <w:szCs w:val="20"/>
        </w:rPr>
      </w:pPr>
      <w:r>
        <w:t>For a power of 0.81, with 1,884 cases in one group and 2,121 cases in another group, in this experiment a 4.1 percent point difference in response rate should be detectable as statistically significant using Pearson’s chi-square (e.g., 68.0 percent vs. 72.1 percent)</w:t>
      </w:r>
      <w:r>
        <w:rPr>
          <w:rStyle w:val="FootnoteReference"/>
        </w:rPr>
        <w:footnoteReference w:id="12"/>
      </w:r>
      <w:r>
        <w:t>.</w:t>
      </w:r>
    </w:p>
    <w:p w14:paraId="0DCC9252" w14:textId="77777777" w:rsidR="00F13B81" w:rsidRDefault="00F13B81" w:rsidP="00F13B81">
      <w:pPr>
        <w:spacing w:after="120" w:line="240" w:lineRule="auto"/>
      </w:pPr>
      <w:r>
        <w:t>However, the OFT and IVFT have a clustered design with students nested in schools. Therefore, assuming an approximate design effect of 4, which is a similar design effect as reported by the HSLS:09 for parent respondents</w:t>
      </w:r>
      <w:r>
        <w:rPr>
          <w:vertAlign w:val="superscript"/>
        </w:rPr>
        <w:footnoteReference w:id="13"/>
      </w:r>
      <w:r>
        <w:t xml:space="preserve">, which also had a clustered design with students nested in schools, the effective sample size for any condition would be approximately 530 cases (2,121/4) and 471 cases (1,884/4). For a power of 0.80, a confidence level of 95 percent, and 530 cases within each condition, this experiment should be able to detect approximately a 7.8 percent point difference in response as statistically significant (e.g., 68.0 percent vs. 75.8 percent). For a power of .81, with 471 cases in one group and 530 cases in another group, in this experiment </w:t>
      </w:r>
      <w:proofErr w:type="gramStart"/>
      <w:r>
        <w:t>a</w:t>
      </w:r>
      <w:proofErr w:type="gramEnd"/>
      <w:r>
        <w:t xml:space="preserve"> 8.0 percent difference in response rate would be detectable as statistically significant using Pearson’s chi-square (e.g., 68.0 percent vs. 76.0 percent)</w:t>
      </w:r>
      <w:r>
        <w:rPr>
          <w:rStyle w:val="FootnoteReference"/>
        </w:rPr>
        <w:footnoteReference w:id="14"/>
      </w:r>
      <w:r>
        <w:t>.</w:t>
      </w:r>
    </w:p>
    <w:p w14:paraId="7C160E28" w14:textId="77777777" w:rsidR="00F13B81" w:rsidRPr="00024F71" w:rsidRDefault="00F13B81" w:rsidP="00F13B81">
      <w:pPr>
        <w:pStyle w:val="Heading2"/>
      </w:pPr>
      <w:bookmarkStart w:id="5" w:name="_Toc445826153"/>
      <w:r>
        <w:t>B.</w:t>
      </w:r>
      <w:r w:rsidRPr="00024F71">
        <w:t>4</w:t>
      </w:r>
      <w:r>
        <w:t xml:space="preserve"> </w:t>
      </w:r>
      <w:r w:rsidRPr="00024F71">
        <w:t>Purpose of Field Test and Data Uses</w:t>
      </w:r>
      <w:bookmarkEnd w:id="5"/>
    </w:p>
    <w:p w14:paraId="752A0179" w14:textId="77777777" w:rsidR="00F13B81" w:rsidRPr="00EE5B8A" w:rsidRDefault="00F13B81" w:rsidP="00F13B81">
      <w:pPr>
        <w:spacing w:after="120" w:line="240" w:lineRule="auto"/>
        <w:rPr>
          <w:szCs w:val="24"/>
        </w:rPr>
      </w:pPr>
      <w:r w:rsidRPr="00EE5B8A">
        <w:t xml:space="preserve">A main goal of the OFT is to better understand the recruitment strategies necessary for a large-scale nationally representative effort to obtain the targeted sample yield of grade </w:t>
      </w:r>
      <w:r>
        <w:t xml:space="preserve">6 </w:t>
      </w:r>
      <w:r w:rsidRPr="00EE5B8A">
        <w:t>general education students and students with disabilities, and the subsequent tracing and tracking strategies necessary to maintain the student sample from the base year (when sample students will be in grade</w:t>
      </w:r>
      <w:r>
        <w:t xml:space="preserve"> 6</w:t>
      </w:r>
      <w:r w:rsidRPr="00EE5B8A">
        <w:t>) to the first follow-up (when most of the students will be in grade</w:t>
      </w:r>
      <w:r>
        <w:t xml:space="preserve"> 7</w:t>
      </w:r>
      <w:r w:rsidRPr="00EE5B8A">
        <w:t>) and the second follow-up (when most of the students will be in</w:t>
      </w:r>
      <w:r>
        <w:t xml:space="preserve"> </w:t>
      </w:r>
      <w:r w:rsidRPr="00EE5B8A">
        <w:t>grade</w:t>
      </w:r>
      <w:r>
        <w:t xml:space="preserve"> 8</w:t>
      </w:r>
      <w:r w:rsidRPr="00EE5B8A">
        <w:t xml:space="preserve">). </w:t>
      </w:r>
      <w:r w:rsidRPr="00EE5B8A">
        <w:rPr>
          <w:szCs w:val="24"/>
        </w:rPr>
        <w:t>As described in Part A section A.9, the OFT will include</w:t>
      </w:r>
      <w:r>
        <w:rPr>
          <w:szCs w:val="24"/>
        </w:rPr>
        <w:t>:</w:t>
      </w:r>
      <w:r w:rsidRPr="00EE5B8A">
        <w:rPr>
          <w:szCs w:val="24"/>
        </w:rPr>
        <w:t xml:space="preserve"> 1) a school incentive experiment to determine whether different types and/or levels of incentives can significantly improve participation rates, 2) </w:t>
      </w:r>
      <w:r>
        <w:rPr>
          <w:szCs w:val="24"/>
        </w:rPr>
        <w:t xml:space="preserve">a student incentive experiment to determine whether and which appreciation tokens are effectiveness in securing participation of middle school students, </w:t>
      </w:r>
      <w:r w:rsidRPr="00EE5B8A">
        <w:rPr>
          <w:szCs w:val="24"/>
        </w:rPr>
        <w:t>and 3) a responsive design to non-response follow-up on the parent interview to better understand how to achieve the desired response rates in the main study</w:t>
      </w:r>
      <w:r w:rsidRPr="00EE5B8A">
        <w:t>.</w:t>
      </w:r>
    </w:p>
    <w:p w14:paraId="67878334" w14:textId="77777777" w:rsidR="00F13B81" w:rsidRDefault="00F13B81" w:rsidP="00F13B81">
      <w:pPr>
        <w:pStyle w:val="Heading2"/>
      </w:pPr>
      <w:bookmarkStart w:id="6" w:name="_Toc445826154"/>
      <w:r>
        <w:t>B.5 Individuals Responsible for Study Design and Performance</w:t>
      </w:r>
      <w:bookmarkEnd w:id="6"/>
    </w:p>
    <w:p w14:paraId="1CC91EB6" w14:textId="05DDA2A0" w:rsidR="00F13B81" w:rsidRDefault="00F13B81" w:rsidP="00C40757">
      <w:pPr>
        <w:spacing w:after="0" w:line="240" w:lineRule="auto"/>
        <w:rPr>
          <w:rFonts w:cstheme="minorBidi"/>
        </w:rPr>
      </w:pPr>
      <w:r w:rsidRPr="00BA0ED1">
        <w:t xml:space="preserve">The following individuals </w:t>
      </w:r>
      <w:r>
        <w:t xml:space="preserve">at NCES </w:t>
      </w:r>
      <w:r w:rsidRPr="00BA0ED1">
        <w:t xml:space="preserve">are responsible for the </w:t>
      </w:r>
      <w:r>
        <w:t>MGLS</w:t>
      </w:r>
      <w:proofErr w:type="gramStart"/>
      <w:r>
        <w:t>:2017</w:t>
      </w:r>
      <w:proofErr w:type="gramEnd"/>
      <w:r>
        <w:t xml:space="preserve">: </w:t>
      </w:r>
      <w:r w:rsidRPr="00E66A2A">
        <w:t>Carolyn Fidelman</w:t>
      </w:r>
      <w:r>
        <w:t xml:space="preserve">, Gail Mulligan, </w:t>
      </w:r>
      <w:r w:rsidRPr="00BA0ED1">
        <w:t>Chris Chapman</w:t>
      </w:r>
      <w:r>
        <w:t xml:space="preserve">, and Marilyn </w:t>
      </w:r>
      <w:proofErr w:type="spellStart"/>
      <w:r>
        <w:t>Seastrom</w:t>
      </w:r>
      <w:proofErr w:type="spellEnd"/>
      <w:r>
        <w:t xml:space="preserve">. The following individuals at RTI </w:t>
      </w:r>
      <w:r w:rsidRPr="00BA0ED1">
        <w:t xml:space="preserve">are responsible for the </w:t>
      </w:r>
      <w:r w:rsidRPr="00F002DA">
        <w:t>study</w:t>
      </w:r>
      <w:r>
        <w:t xml:space="preserve">: Dan Pratt, Debbie </w:t>
      </w:r>
      <w:proofErr w:type="spellStart"/>
      <w:r>
        <w:t>Herget</w:t>
      </w:r>
      <w:proofErr w:type="spellEnd"/>
      <w:r>
        <w:t xml:space="preserve">, Steven </w:t>
      </w:r>
      <w:proofErr w:type="spellStart"/>
      <w:r>
        <w:t>Ingels</w:t>
      </w:r>
      <w:proofErr w:type="spellEnd"/>
      <w:r>
        <w:t xml:space="preserve">, and David Wilson, along with subcontractor staff: Sally Atkins-Burnett (Mathematica) and Michelle </w:t>
      </w:r>
      <w:proofErr w:type="spellStart"/>
      <w:r>
        <w:t>Najarian</w:t>
      </w:r>
      <w:proofErr w:type="spellEnd"/>
      <w:r>
        <w:t xml:space="preserve"> (ETS).</w:t>
      </w:r>
      <w:r>
        <w:br w:type="page"/>
      </w:r>
    </w:p>
    <w:p w14:paraId="04405F89" w14:textId="77777777" w:rsidR="00583830" w:rsidRDefault="00583830" w:rsidP="0095620F">
      <w:pPr>
        <w:pStyle w:val="NoSpacing"/>
        <w:jc w:val="center"/>
        <w:rPr>
          <w:rFonts w:ascii="Cambria" w:hAnsi="Cambria"/>
          <w:b/>
          <w:sz w:val="28"/>
          <w:szCs w:val="28"/>
        </w:rPr>
      </w:pPr>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3FE5B4BB" w14:textId="77777777" w:rsidR="008B1FCE" w:rsidRPr="00BA441F" w:rsidRDefault="008B1FCE" w:rsidP="008B1FCE">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2E64E1A0" w14:textId="6A533FF3" w:rsidR="00160746" w:rsidRDefault="008B1FCE" w:rsidP="008B1FCE">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16E19E12"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B13AD6">
        <w:rPr>
          <w:rFonts w:asciiTheme="majorHAnsi" w:hAnsiTheme="majorHAnsi"/>
        </w:rPr>
        <w:t>1</w:t>
      </w:r>
      <w:r w:rsidR="00160746">
        <w:rPr>
          <w:rFonts w:asciiTheme="majorHAnsi" w:hAnsiTheme="majorHAnsi"/>
        </w:rPr>
        <w:t>1</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38BCEA2B" w14:textId="0120984C"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2A4E3E">
        <w:rPr>
          <w:rFonts w:asciiTheme="majorHAnsi" w:hAnsiTheme="majorHAnsi"/>
          <w:b w:val="0"/>
          <w:caps w:val="0"/>
          <w:szCs w:val="22"/>
        </w:rPr>
        <w:t>2016</w:t>
      </w:r>
    </w:p>
    <w:p w14:paraId="28A2DDCC" w14:textId="1DED66EE" w:rsidR="00F96660" w:rsidRDefault="00F96660" w:rsidP="0095620F">
      <w:pPr>
        <w:pStyle w:val="C1-CtrBoldHd"/>
        <w:spacing w:after="0"/>
        <w:rPr>
          <w:rFonts w:asciiTheme="majorHAnsi" w:hAnsiTheme="majorHAnsi"/>
          <w:b w:val="0"/>
          <w:caps w:val="0"/>
          <w:szCs w:val="22"/>
        </w:rPr>
      </w:pPr>
      <w:r>
        <w:rPr>
          <w:rFonts w:asciiTheme="majorHAnsi" w:hAnsiTheme="majorHAnsi"/>
          <w:b w:val="0"/>
          <w:caps w:val="0"/>
          <w:szCs w:val="22"/>
        </w:rPr>
        <w:t>Revised September 2016</w:t>
      </w:r>
    </w:p>
    <w:p w14:paraId="1A7DDDB8" w14:textId="3B548FB0" w:rsidR="00160746" w:rsidRDefault="00160746" w:rsidP="0095620F">
      <w:pPr>
        <w:rPr>
          <w:b/>
          <w:caps/>
        </w:rPr>
      </w:pPr>
    </w:p>
    <w:p w14:paraId="3619335F" w14:textId="77777777" w:rsidR="00583830" w:rsidRDefault="00583830" w:rsidP="0095620F">
      <w:pPr>
        <w:rPr>
          <w:b/>
          <w:caps/>
        </w:rPr>
      </w:pPr>
    </w:p>
    <w:p w14:paraId="7FD49495"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F13B81">
              <w:pPr>
                <w:pStyle w:val="TOC1"/>
                <w:tabs>
                  <w:tab w:val="right" w:leader="dot" w:pos="99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08389B">
                  <w:rPr>
                    <w:noProof/>
                    <w:webHidden/>
                  </w:rPr>
                  <w:t>12</w:t>
                </w:r>
                <w:r w:rsidR="008D733D">
                  <w:rPr>
                    <w:noProof/>
                    <w:webHidden/>
                  </w:rPr>
                  <w:fldChar w:fldCharType="end"/>
                </w:r>
              </w:hyperlink>
            </w:p>
            <w:p w14:paraId="50900A6D" w14:textId="77777777" w:rsidR="008D733D" w:rsidRDefault="003B7314" w:rsidP="00F13B81">
              <w:pPr>
                <w:pStyle w:val="TOC2"/>
                <w:tabs>
                  <w:tab w:val="clear" w:pos="9350"/>
                  <w:tab w:val="right" w:leader="dot" w:pos="990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08389B">
                  <w:rPr>
                    <w:noProof/>
                    <w:webHidden/>
                  </w:rPr>
                  <w:t>12</w:t>
                </w:r>
                <w:r w:rsidR="008D733D">
                  <w:rPr>
                    <w:noProof/>
                    <w:webHidden/>
                  </w:rPr>
                  <w:fldChar w:fldCharType="end"/>
                </w:r>
              </w:hyperlink>
            </w:p>
            <w:p w14:paraId="40ECDC60" w14:textId="6A126332" w:rsidR="008D733D" w:rsidRDefault="003B7314" w:rsidP="00F13B81">
              <w:pPr>
                <w:pStyle w:val="TOC2"/>
                <w:tabs>
                  <w:tab w:val="clear" w:pos="9350"/>
                  <w:tab w:val="right" w:leader="dot" w:pos="990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08389B">
                  <w:rPr>
                    <w:noProof/>
                    <w:webHidden/>
                  </w:rPr>
                  <w:t>17</w:t>
                </w:r>
                <w:r w:rsidR="008D733D">
                  <w:rPr>
                    <w:noProof/>
                    <w:webHidden/>
                  </w:rPr>
                  <w:fldChar w:fldCharType="end"/>
                </w:r>
              </w:hyperlink>
            </w:p>
            <w:p w14:paraId="59CF347A" w14:textId="77777777" w:rsidR="008D733D" w:rsidRDefault="003B7314" w:rsidP="00F13B81">
              <w:pPr>
                <w:pStyle w:val="TOC2"/>
                <w:tabs>
                  <w:tab w:val="clear" w:pos="9350"/>
                  <w:tab w:val="right" w:leader="dot" w:pos="990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08389B">
                  <w:rPr>
                    <w:noProof/>
                    <w:webHidden/>
                  </w:rPr>
                  <w:t>24</w:t>
                </w:r>
                <w:r w:rsidR="008D733D">
                  <w:rPr>
                    <w:noProof/>
                    <w:webHidden/>
                  </w:rPr>
                  <w:fldChar w:fldCharType="end"/>
                </w:r>
              </w:hyperlink>
            </w:p>
            <w:p w14:paraId="7D1D11D8" w14:textId="77777777" w:rsidR="008D733D" w:rsidRDefault="003B7314" w:rsidP="00F13B81">
              <w:pPr>
                <w:pStyle w:val="TOC2"/>
                <w:tabs>
                  <w:tab w:val="clear" w:pos="9350"/>
                  <w:tab w:val="right" w:leader="dot" w:pos="990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08389B">
                  <w:rPr>
                    <w:noProof/>
                    <w:webHidden/>
                  </w:rPr>
                  <w:t>28</w:t>
                </w:r>
                <w:r w:rsidR="008D733D">
                  <w:rPr>
                    <w:noProof/>
                    <w:webHidden/>
                  </w:rPr>
                  <w:fldChar w:fldCharType="end"/>
                </w:r>
              </w:hyperlink>
            </w:p>
            <w:p w14:paraId="5F429064" w14:textId="5E747690" w:rsidR="008D733D" w:rsidRDefault="003B7314" w:rsidP="00F13B81">
              <w:pPr>
                <w:pStyle w:val="TOC2"/>
                <w:tabs>
                  <w:tab w:val="clear" w:pos="9350"/>
                  <w:tab w:val="right" w:leader="dot" w:pos="990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08389B">
                  <w:rPr>
                    <w:noProof/>
                    <w:webHidden/>
                  </w:rPr>
                  <w:t>30</w:t>
                </w:r>
                <w:r w:rsidR="008D733D">
                  <w:rPr>
                    <w:noProof/>
                    <w:webHidden/>
                  </w:rPr>
                  <w:fldChar w:fldCharType="end"/>
                </w:r>
              </w:hyperlink>
            </w:p>
            <w:p w14:paraId="178B1CE6" w14:textId="01F3C82D"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footerReference w:type="default" r:id="rId17"/>
          <w:headerReference w:type="first" r:id="rId18"/>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7" w:name="_Toc409593365"/>
      <w:bookmarkStart w:id="8" w:name="_Toc453931278"/>
      <w:bookmarkStart w:id="9" w:name="_Toc387868407"/>
      <w:r w:rsidRPr="005D35AB">
        <w:lastRenderedPageBreak/>
        <w:t>B. Collection of Information Employing Statistical Methods</w:t>
      </w:r>
      <w:bookmarkEnd w:id="7"/>
      <w:bookmarkEnd w:id="8"/>
    </w:p>
    <w:p w14:paraId="769FA10F" w14:textId="77777777" w:rsidR="00BD1B68" w:rsidRPr="00AD6709" w:rsidRDefault="00BD1B68" w:rsidP="0095620F">
      <w:pPr>
        <w:pStyle w:val="NoSpacing"/>
        <w:rPr>
          <w:sz w:val="16"/>
          <w:szCs w:val="16"/>
        </w:rPr>
      </w:pPr>
    </w:p>
    <w:p w14:paraId="011015A1" w14:textId="77777777" w:rsidR="00240494" w:rsidRPr="00AD6709" w:rsidRDefault="00240494" w:rsidP="0095620F">
      <w:pPr>
        <w:pStyle w:val="NoSpacing"/>
        <w:rPr>
          <w:sz w:val="16"/>
          <w:szCs w:val="16"/>
        </w:rPr>
      </w:pPr>
    </w:p>
    <w:p w14:paraId="0077A2F1" w14:textId="6F2B0B88" w:rsidR="0095620F" w:rsidRDefault="00240494" w:rsidP="0095620F">
      <w:pPr>
        <w:widowControl w:val="0"/>
        <w:spacing w:after="120" w:line="21" w:lineRule="atLeast"/>
      </w:pPr>
      <w:r>
        <w:t xml:space="preserve">Part B of this submission presents information on the collection of information employing statistical methods for the </w:t>
      </w:r>
      <w:r w:rsidRPr="00A548F7">
        <w:t>Middle Grades Longitudinal Study of 2017-18 (MGLS</w:t>
      </w:r>
      <w:proofErr w:type="gramStart"/>
      <w:r w:rsidRPr="00A548F7">
        <w:t>:2017</w:t>
      </w:r>
      <w:proofErr w:type="gramEnd"/>
      <w:r w:rsidRPr="00A548F7">
        <w:t xml:space="preserve">) </w:t>
      </w:r>
      <w:r>
        <w:t>Operational Field Test (OFT)</w:t>
      </w:r>
      <w:r w:rsidR="008B1FCE">
        <w:t xml:space="preserve"> data collection and tracking</w:t>
      </w:r>
      <w:r w:rsidR="00F85844">
        <w:t xml:space="preserve">, and </w:t>
      </w:r>
      <w:r>
        <w:t>recruitment for the MGLS:2017 Main Study</w:t>
      </w:r>
      <w:r w:rsidR="008B1FCE">
        <w:t xml:space="preserve"> Base-year</w:t>
      </w:r>
      <w:r>
        <w:t>.</w:t>
      </w:r>
    </w:p>
    <w:p w14:paraId="4B2108A7" w14:textId="77777777" w:rsidR="0095620F" w:rsidRDefault="00240494" w:rsidP="0095620F">
      <w:pPr>
        <w:pStyle w:val="Heading2"/>
        <w:widowControl w:val="0"/>
        <w:spacing w:before="0" w:after="120" w:line="21" w:lineRule="atLeast"/>
      </w:pPr>
      <w:bookmarkStart w:id="10" w:name="_Toc453931279"/>
      <w:bookmarkStart w:id="11" w:name="_Toc409593367"/>
      <w:r>
        <w:t>B.1 Universe, Sample Design, and Estimation</w:t>
      </w:r>
      <w:bookmarkEnd w:id="10"/>
      <w:bookmarkEnd w:id="11"/>
    </w:p>
    <w:p w14:paraId="702C1729" w14:textId="21744278" w:rsidR="0095620F" w:rsidRDefault="00240494" w:rsidP="0095620F">
      <w:pPr>
        <w:widowControl w:val="0"/>
        <w:spacing w:after="120" w:line="21" w:lineRule="atLeast"/>
      </w:pPr>
      <w:r>
        <w:t xml:space="preserve">The universe and sample design for the OFT was fully described in the previous clearance submission (OMB# </w:t>
      </w:r>
      <w:r w:rsidRPr="00A40A71">
        <w:t>1850-0911 v.</w:t>
      </w:r>
      <w:r w:rsidRPr="0087399A">
        <w:t xml:space="preserve"> </w:t>
      </w:r>
      <w:r>
        <w:t>10)</w:t>
      </w:r>
      <w:r w:rsidRPr="00EE5B8A">
        <w:t>.</w:t>
      </w:r>
      <w:r>
        <w:t xml:space="preserve"> In this submission, the focus is on the sampling universe and sampling design for the </w:t>
      </w:r>
      <w:r w:rsidR="0008216F">
        <w:t>Main Study Base-year</w:t>
      </w:r>
      <w:r>
        <w:t>.</w:t>
      </w:r>
    </w:p>
    <w:p w14:paraId="6A4AC463" w14:textId="113CFF39" w:rsidR="00240494" w:rsidRDefault="00240494" w:rsidP="0095620F">
      <w:pPr>
        <w:widowControl w:val="0"/>
        <w:spacing w:after="120" w:line="21" w:lineRule="atLeast"/>
      </w:pPr>
      <w:r>
        <w:t>T</w:t>
      </w:r>
      <w:r w:rsidRPr="00436E66">
        <w:t>he MGLS</w:t>
      </w:r>
      <w:proofErr w:type="gramStart"/>
      <w:r w:rsidRPr="00436E66">
        <w:t>:2017</w:t>
      </w:r>
      <w:proofErr w:type="gramEnd"/>
      <w:r w:rsidRPr="00436E66">
        <w:t xml:space="preserve"> </w:t>
      </w:r>
      <w:r>
        <w:t>Main Study</w:t>
      </w:r>
      <w:r w:rsidRPr="00436E66">
        <w:t xml:space="preserve"> </w:t>
      </w:r>
      <w:r w:rsidR="006C5C94">
        <w:t xml:space="preserve">Base-year </w:t>
      </w:r>
      <w:r w:rsidRPr="00436E66">
        <w:t>w</w:t>
      </w:r>
      <w:r>
        <w:t>ill be conducted during the 2017-18</w:t>
      </w:r>
      <w:r w:rsidRPr="00436E66">
        <w:t xml:space="preserve"> school year, with data collection sc</w:t>
      </w:r>
      <w:r>
        <w:t>heduled to begin in January 2018</w:t>
      </w:r>
      <w:r w:rsidRPr="00436E66">
        <w:t xml:space="preserve">. </w:t>
      </w:r>
      <w:r>
        <w:t xml:space="preserve">The </w:t>
      </w:r>
      <w:r w:rsidR="0008216F">
        <w:t>Main Study Base-year</w:t>
      </w:r>
      <w:r>
        <w:t xml:space="preserve"> is designed to select a nationally representative sample of schools offering grade 6 instruction and </w:t>
      </w:r>
      <w:r w:rsidRPr="003739AA">
        <w:t>to select 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r w:rsidR="0095620F">
        <w:t xml:space="preserve"> </w:t>
      </w:r>
      <w:r>
        <w:t>The MGLS</w:t>
      </w:r>
      <w:proofErr w:type="gramStart"/>
      <w:r>
        <w:t>:2017</w:t>
      </w:r>
      <w:proofErr w:type="gramEnd"/>
      <w:r w:rsidR="006E0A23">
        <w:t xml:space="preserve"> Base-year</w:t>
      </w:r>
      <w:r>
        <w:t xml:space="preserve"> school population excludes the following types of schools:</w:t>
      </w:r>
    </w:p>
    <w:p w14:paraId="515CF051" w14:textId="77777777" w:rsidR="00240494" w:rsidRPr="008E160F"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446ECC">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proofErr w:type="gramStart"/>
      <w:r w:rsidRPr="008E160F">
        <w:rPr>
          <w:rFonts w:asciiTheme="majorHAnsi" w:eastAsiaTheme="minorHAnsi" w:hAnsiTheme="majorHAnsi"/>
          <w:sz w:val="22"/>
          <w:szCs w:val="22"/>
        </w:rPr>
        <w:t>special</w:t>
      </w:r>
      <w:proofErr w:type="gramEnd"/>
      <w:r w:rsidRPr="008E160F">
        <w:rPr>
          <w:rFonts w:asciiTheme="majorHAnsi" w:eastAsiaTheme="minorHAnsi" w:hAnsiTheme="majorHAnsi"/>
          <w:sz w:val="22"/>
          <w:szCs w:val="22"/>
        </w:rPr>
        <w:t xml:space="preserve"> education schools</w:t>
      </w:r>
      <w:r>
        <w:rPr>
          <w:rFonts w:asciiTheme="majorHAnsi" w:eastAsiaTheme="minorHAnsi" w:hAnsiTheme="majorHAnsi"/>
          <w:sz w:val="22"/>
          <w:szCs w:val="22"/>
        </w:rPr>
        <w:t>.</w:t>
      </w:r>
      <w:r>
        <w:rPr>
          <w:rStyle w:val="FootnoteReference"/>
          <w:rFonts w:eastAsiaTheme="minorHAnsi"/>
          <w:szCs w:val="22"/>
        </w:rPr>
        <w:footnoteReference w:id="15"/>
      </w:r>
    </w:p>
    <w:p w14:paraId="707EAA7F" w14:textId="37D8ABF0" w:rsidR="00240494" w:rsidRDefault="00240494" w:rsidP="0095620F">
      <w:pPr>
        <w:widowControl w:val="0"/>
        <w:spacing w:after="120" w:line="21" w:lineRule="atLeast"/>
      </w:pPr>
      <w:r w:rsidRPr="00EE5B8A">
        <w:t>The MGLS</w:t>
      </w:r>
      <w:proofErr w:type="gramStart"/>
      <w:r w:rsidRPr="00EE5B8A">
        <w:t>:2017</w:t>
      </w:r>
      <w:proofErr w:type="gramEnd"/>
      <w:r w:rsidRPr="00EE5B8A">
        <w:t xml:space="preserve"> </w:t>
      </w:r>
      <w:r>
        <w:t>Main Study</w:t>
      </w:r>
      <w:r w:rsidR="0008216F">
        <w:t xml:space="preserve"> Base-year</w:t>
      </w:r>
      <w:r w:rsidRPr="00EE5B8A">
        <w:t xml:space="preserve"> will employ a multi-stage sampling design with schools selected in </w:t>
      </w:r>
      <w:r>
        <w:t>the first stage</w:t>
      </w:r>
      <w:r w:rsidRPr="00EE5B8A">
        <w:t xml:space="preserve"> and students selected</w:t>
      </w:r>
      <w:r>
        <w:t>,</w:t>
      </w:r>
      <w:r w:rsidRPr="00EE5B8A">
        <w:t xml:space="preserve"> within schools</w:t>
      </w:r>
      <w:r>
        <w:t xml:space="preserve">, at the second </w:t>
      </w:r>
      <w:r w:rsidR="00B43CAE">
        <w:t xml:space="preserve">stage. </w:t>
      </w:r>
      <w:r>
        <w:t>Schools will be selected using probability proportional to size sampling within school sampling strata.</w:t>
      </w:r>
    </w:p>
    <w:p w14:paraId="1DF6434D" w14:textId="0F867393" w:rsidR="00DA17C6" w:rsidRDefault="00240494" w:rsidP="0095620F">
      <w:pPr>
        <w:widowControl w:val="0"/>
        <w:spacing w:after="120" w:line="21" w:lineRule="atLeast"/>
      </w:pPr>
      <w:r>
        <w:t xml:space="preserve">Students will be selected using simple random sampling within student sampling strata within schools. The school frame will be constructed from </w:t>
      </w:r>
      <w:proofErr w:type="gramStart"/>
      <w:r>
        <w:t>the 2013-14 Common Core of Data (</w:t>
      </w:r>
      <w:r w:rsidRPr="00B65CD5">
        <w:t>CCD 201</w:t>
      </w:r>
      <w:r>
        <w:t>3</w:t>
      </w:r>
      <w:r w:rsidRPr="00B65CD5">
        <w:t>-1</w:t>
      </w:r>
      <w:r>
        <w:t>4)</w:t>
      </w:r>
      <w:proofErr w:type="gramEnd"/>
      <w:r>
        <w:t xml:space="preserve"> and the 2013-14 Private School Universe Survey </w:t>
      </w:r>
      <w:r w:rsidRPr="00B65CD5">
        <w:t>(PSS 201</w:t>
      </w:r>
      <w:r>
        <w:t>3</w:t>
      </w:r>
      <w:r w:rsidRPr="00B65CD5">
        <w:t>-1</w:t>
      </w:r>
      <w:r>
        <w:t>4</w:t>
      </w:r>
      <w:r w:rsidRPr="00B65CD5">
        <w:t>)</w:t>
      </w:r>
      <w:r w:rsidRPr="00EE5B8A">
        <w:t xml:space="preserve"> </w:t>
      </w:r>
      <w:r>
        <w:t xml:space="preserve">and will include approximately 48,000 schools that report offering sixth-grade instruction. </w:t>
      </w:r>
      <w:r w:rsidR="00DA17C6">
        <w:t xml:space="preserve">Schools included in the OFT will be excluded from the frame and, therefore, will not be eligible for the </w:t>
      </w:r>
      <w:r w:rsidR="0008216F">
        <w:t>Main Study Base-year</w:t>
      </w:r>
      <w:r w:rsidR="00DA17C6">
        <w:t xml:space="preserve"> due to the OFT tracking activities that will be conducted in parallel with the </w:t>
      </w:r>
      <w:r w:rsidR="0008216F">
        <w:t>Main Study Base-year</w:t>
      </w:r>
      <w:r w:rsidR="00DA17C6">
        <w:t xml:space="preserve">. </w:t>
      </w:r>
      <w:r w:rsidR="00C67DF7">
        <w:t xml:space="preserve">While the set of schools that will participate in the OFT is not yet known and, therefore, the number of schools in the sampling frame for the </w:t>
      </w:r>
      <w:r w:rsidR="0008216F">
        <w:t>Main Study Base-year</w:t>
      </w:r>
      <w:r w:rsidR="00C67DF7">
        <w:t xml:space="preserve"> cannot yet be precisely stated, there are 48,501 schools that are otherwise eligible for the </w:t>
      </w:r>
      <w:r w:rsidR="0008216F">
        <w:t>Main Study Base-year</w:t>
      </w:r>
      <w:r w:rsidR="00C67DF7">
        <w:t>.</w:t>
      </w:r>
    </w:p>
    <w:p w14:paraId="0F0848AF" w14:textId="250CB6BB" w:rsidR="0095620F" w:rsidRDefault="005430AB" w:rsidP="0095620F">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proofErr w:type="spellStart"/>
      <w:r w:rsidR="00240494" w:rsidRPr="00BB4FAC">
        <w:rPr>
          <w:i/>
          <w:iCs/>
        </w:rPr>
        <w:t>EDFacts</w:t>
      </w:r>
      <w:proofErr w:type="spellEnd"/>
      <w:r w:rsidR="00240494">
        <w:t xml:space="preserve"> will be 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be available.</w:t>
      </w:r>
    </w:p>
    <w:p w14:paraId="613D4E93" w14:textId="0F0B489C" w:rsidR="0095620F" w:rsidRDefault="00F125F7" w:rsidP="0095620F">
      <w:pPr>
        <w:widowControl w:val="0"/>
        <w:spacing w:after="120" w:line="21" w:lineRule="atLeast"/>
      </w:pPr>
      <w:r>
        <w:t>There are some schools for which some of the necessary information is missing but imputation can be done to include</w:t>
      </w:r>
      <w:r w:rsidR="00667E3C">
        <w:t xml:space="preserve"> them</w:t>
      </w:r>
      <w:r>
        <w:t xml:space="preserve"> in the proposed sampling process. </w:t>
      </w:r>
      <w:r w:rsidR="00240494">
        <w:t>An estimated 2,973 of these 48,501 schools will need imputation</w:t>
      </w:r>
      <w:r w:rsidR="00240494">
        <w:rPr>
          <w:rStyle w:val="FootnoteReference"/>
        </w:rPr>
        <w:footnoteReference w:id="16"/>
      </w:r>
      <w:r w:rsidR="00240494">
        <w:t xml:space="preserve"> of grade 6 enrollment or </w:t>
      </w:r>
      <w:proofErr w:type="spellStart"/>
      <w:r w:rsidR="00240494">
        <w:rPr>
          <w:i/>
          <w:iCs/>
        </w:rPr>
        <w:t>EDFacts</w:t>
      </w:r>
      <w:proofErr w:type="spellEnd"/>
      <w:r w:rsidR="00240494">
        <w:t xml:space="preserve"> focal disability counts. For the purposes of describing the proposed sampling process in this request, the 45,528 schools with complete (non-imputed) information are </w:t>
      </w:r>
      <w:r w:rsidR="00240494">
        <w:lastRenderedPageBreak/>
        <w:t>used for reporting the number of schools, overall and by sampling stratum, and for estimating the number of students in each of the student sampling strata across the universe of eligible schools. After imputation</w:t>
      </w:r>
      <w:r w:rsidR="006E0A23">
        <w:t>,</w:t>
      </w:r>
      <w:r w:rsidR="00240494">
        <w:t xml:space="preserve"> there will be more schools included in the </w:t>
      </w:r>
      <w:r w:rsidR="0008216F">
        <w:t>Main Study Base-year</w:t>
      </w:r>
      <w:r w:rsidR="00240494">
        <w:t xml:space="preserve"> sampling frame than are noted here. As a result, adjustments may need to be made to the school sample allocation across school sampling strata, and the overall student sampling rate, as well as the student sampling rates within student sampling strata, may, perforce, be lowered.</w:t>
      </w:r>
      <w:r w:rsidR="0095620F">
        <w:t xml:space="preserve"> </w:t>
      </w:r>
      <w:r w:rsidR="00240494">
        <w:t>The use of imputation does not impact the proposed sampling process, and we anticipate there will be minimal changes, if any, to the school sample allocation</w:t>
      </w:r>
      <w:r w:rsidR="004A03A2">
        <w:t xml:space="preserve"> or to the subsequent student sampling rates</w:t>
      </w:r>
      <w:r w:rsidR="00240494">
        <w:t xml:space="preserve"> actually used in the Main Study</w:t>
      </w:r>
      <w:r w:rsidR="0008216F">
        <w:t xml:space="preserve"> Base-year</w:t>
      </w:r>
      <w:r w:rsidR="00240494">
        <w:t>.</w:t>
      </w:r>
    </w:p>
    <w:p w14:paraId="44EA48BC" w14:textId="3EED52ED" w:rsidR="005430AB" w:rsidRDefault="005430AB" w:rsidP="0095620F">
      <w:pPr>
        <w:widowControl w:val="0"/>
        <w:spacing w:after="120" w:line="21" w:lineRule="atLeast"/>
      </w:pPr>
      <w:r w:rsidRPr="00BB4FAC">
        <w:t>The</w:t>
      </w:r>
      <w:r>
        <w:t>re are some schools with missing data for which imputation is not advisable, due to</w:t>
      </w:r>
      <w:r w:rsidR="009B434F">
        <w:t xml:space="preserve"> a concern that misestimating </w:t>
      </w:r>
      <w:r w:rsidR="000D0976">
        <w:t xml:space="preserve">enrollment </w:t>
      </w:r>
      <w:r w:rsidR="009B434F">
        <w:t xml:space="preserve">counts may give a higher probability of selection to these schools than warranted. </w:t>
      </w:r>
      <w:r w:rsidR="0046429A">
        <w:t xml:space="preserve">For this reason, the </w:t>
      </w:r>
      <w:r w:rsidR="00151114">
        <w:t xml:space="preserve">following </w:t>
      </w:r>
      <w:r>
        <w:t>schools will be excluded from the sampling frame:</w:t>
      </w:r>
    </w:p>
    <w:p w14:paraId="6AF5224C" w14:textId="3193282A" w:rsidR="005430AB" w:rsidRPr="008E160F" w:rsidRDefault="005430AB" w:rsidP="00446ECC">
      <w:pPr>
        <w:pStyle w:val="ListBullet"/>
        <w:widowControl w:val="0"/>
        <w:numPr>
          <w:ilvl w:val="0"/>
          <w:numId w:val="15"/>
        </w:numPr>
        <w:tabs>
          <w:tab w:val="clear" w:pos="180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that report overall sixth-grade enrollment but do not report enrollment by race and ethnicity (n=9),</w:t>
      </w:r>
      <w:r w:rsidR="006E0A23">
        <w:rPr>
          <w:rFonts w:asciiTheme="majorHAnsi" w:eastAsiaTheme="minorHAnsi" w:hAnsiTheme="majorHAnsi"/>
          <w:sz w:val="22"/>
          <w:szCs w:val="22"/>
        </w:rPr>
        <w:t xml:space="preserve"> and</w:t>
      </w:r>
    </w:p>
    <w:p w14:paraId="0D73EAF7" w14:textId="1875748F" w:rsidR="005430AB" w:rsidRDefault="005430AB" w:rsidP="00446ECC">
      <w:pPr>
        <w:pStyle w:val="ListBullet"/>
        <w:widowControl w:val="0"/>
        <w:numPr>
          <w:ilvl w:val="0"/>
          <w:numId w:val="15"/>
        </w:numPr>
        <w:tabs>
          <w:tab w:val="clear" w:pos="1800"/>
          <w:tab w:val="num" w:pos="720"/>
        </w:tabs>
        <w:spacing w:before="0" w:line="240" w:lineRule="auto"/>
        <w:ind w:left="540" w:hanging="274"/>
        <w:contextualSpacing w:val="0"/>
      </w:pPr>
      <w:r w:rsidRPr="008E160F">
        <w:rPr>
          <w:rFonts w:asciiTheme="majorHAnsi" w:eastAsiaTheme="minorHAnsi" w:hAnsiTheme="majorHAnsi"/>
          <w:sz w:val="22"/>
          <w:szCs w:val="22"/>
        </w:rPr>
        <w:t>schools that report</w:t>
      </w:r>
      <w:r>
        <w:rPr>
          <w:rFonts w:asciiTheme="majorHAnsi" w:eastAsiaTheme="minorHAnsi" w:hAnsiTheme="majorHAnsi"/>
          <w:sz w:val="22"/>
          <w:szCs w:val="22"/>
        </w:rPr>
        <w:t xml:space="preserve"> </w:t>
      </w:r>
      <w:r w:rsidRPr="008E160F">
        <w:rPr>
          <w:rFonts w:asciiTheme="majorHAnsi" w:eastAsiaTheme="minorHAnsi" w:hAnsiTheme="majorHAnsi"/>
          <w:sz w:val="22"/>
          <w:szCs w:val="22"/>
        </w:rPr>
        <w:t>no</w:t>
      </w:r>
      <w:r>
        <w:rPr>
          <w:rFonts w:asciiTheme="majorHAnsi" w:eastAsiaTheme="minorHAnsi" w:hAnsiTheme="majorHAnsi"/>
          <w:sz w:val="22"/>
          <w:szCs w:val="22"/>
        </w:rPr>
        <w:t xml:space="preserve"> </w:t>
      </w:r>
      <w:r w:rsidRPr="000A2E6C">
        <w:rPr>
          <w:rFonts w:asciiTheme="majorHAnsi" w:eastAsiaTheme="minorHAnsi" w:hAnsiTheme="majorHAnsi"/>
          <w:sz w:val="22"/>
          <w:szCs w:val="22"/>
        </w:rPr>
        <w:t>sixth-grade enrollment</w:t>
      </w:r>
      <w:r w:rsidRPr="008E160F">
        <w:rPr>
          <w:rStyle w:val="FootnoteReference"/>
          <w:rFonts w:eastAsiaTheme="minorHAnsi"/>
          <w:sz w:val="22"/>
          <w:szCs w:val="22"/>
        </w:rPr>
        <w:footnoteReference w:id="17"/>
      </w:r>
      <w:r w:rsidRPr="000A2E6C">
        <w:rPr>
          <w:rFonts w:asciiTheme="majorHAnsi" w:eastAsiaTheme="minorHAnsi" w:hAnsiTheme="majorHAnsi"/>
          <w:sz w:val="22"/>
          <w:szCs w:val="22"/>
        </w:rPr>
        <w:t xml:space="preserve"> </w:t>
      </w:r>
      <w:r w:rsidRPr="00102FA2">
        <w:rPr>
          <w:rFonts w:asciiTheme="majorHAnsi" w:eastAsiaTheme="minorHAnsi" w:hAnsiTheme="majorHAnsi"/>
          <w:b/>
          <w:sz w:val="22"/>
          <w:szCs w:val="22"/>
        </w:rPr>
        <w:t>and</w:t>
      </w:r>
      <w:r w:rsidRPr="008E160F">
        <w:rPr>
          <w:rFonts w:asciiTheme="majorHAnsi" w:eastAsiaTheme="minorHAnsi" w:hAnsiTheme="majorHAnsi"/>
          <w:sz w:val="22"/>
          <w:szCs w:val="22"/>
        </w:rPr>
        <w:t xml:space="preserve"> report </w:t>
      </w:r>
      <w:r>
        <w:rPr>
          <w:rFonts w:asciiTheme="majorHAnsi" w:eastAsiaTheme="minorHAnsi" w:hAnsiTheme="majorHAnsi"/>
          <w:sz w:val="22"/>
          <w:szCs w:val="22"/>
        </w:rPr>
        <w:t xml:space="preserve">having </w:t>
      </w:r>
      <w:r w:rsidRPr="008E160F">
        <w:rPr>
          <w:rFonts w:asciiTheme="majorHAnsi" w:eastAsiaTheme="minorHAnsi" w:hAnsiTheme="majorHAnsi"/>
          <w:sz w:val="22"/>
          <w:szCs w:val="22"/>
        </w:rPr>
        <w:t xml:space="preserve">no </w:t>
      </w:r>
      <w:r>
        <w:rPr>
          <w:rFonts w:asciiTheme="majorHAnsi" w:eastAsiaTheme="minorHAnsi" w:hAnsiTheme="majorHAnsi"/>
          <w:sz w:val="22"/>
          <w:szCs w:val="22"/>
        </w:rPr>
        <w:t xml:space="preserve">enrolled </w:t>
      </w:r>
      <w:r w:rsidRPr="008E160F">
        <w:rPr>
          <w:rFonts w:asciiTheme="majorHAnsi" w:eastAsiaTheme="minorHAnsi" w:hAnsiTheme="majorHAnsi"/>
          <w:sz w:val="22"/>
          <w:szCs w:val="22"/>
        </w:rPr>
        <w:t>students between the ages of 11 and 13 in the three focal disability groups</w:t>
      </w:r>
      <w:r w:rsidRPr="008E160F">
        <w:rPr>
          <w:rStyle w:val="FootnoteReference"/>
          <w:rFonts w:eastAsiaTheme="minorHAnsi"/>
          <w:sz w:val="22"/>
          <w:szCs w:val="22"/>
        </w:rPr>
        <w:footnoteReference w:id="18"/>
      </w:r>
      <w:r>
        <w:rPr>
          <w:rFonts w:asciiTheme="majorHAnsi" w:eastAsiaTheme="minorHAnsi" w:hAnsiTheme="majorHAnsi"/>
          <w:sz w:val="22"/>
          <w:szCs w:val="22"/>
        </w:rPr>
        <w:t xml:space="preserve"> </w:t>
      </w:r>
      <w:r w:rsidR="00151114">
        <w:rPr>
          <w:rFonts w:asciiTheme="majorHAnsi" w:eastAsiaTheme="minorHAnsi" w:hAnsiTheme="majorHAnsi"/>
          <w:sz w:val="22"/>
          <w:szCs w:val="22"/>
        </w:rPr>
        <w:t xml:space="preserve">or do not report information on students with disabilities to </w:t>
      </w:r>
      <w:proofErr w:type="spellStart"/>
      <w:r w:rsidR="00151114">
        <w:rPr>
          <w:rFonts w:asciiTheme="majorHAnsi" w:eastAsiaTheme="minorHAnsi" w:hAnsiTheme="majorHAnsi"/>
          <w:i/>
          <w:iCs/>
          <w:sz w:val="22"/>
          <w:szCs w:val="22"/>
        </w:rPr>
        <w:t>EDFacts</w:t>
      </w:r>
      <w:proofErr w:type="spellEnd"/>
      <w:r w:rsidR="00151114">
        <w:rPr>
          <w:rFonts w:asciiTheme="majorHAnsi" w:eastAsiaTheme="minorHAnsi" w:hAnsiTheme="majorHAnsi"/>
          <w:sz w:val="22"/>
          <w:szCs w:val="22"/>
        </w:rPr>
        <w:t xml:space="preserve"> </w:t>
      </w:r>
      <w:r>
        <w:rPr>
          <w:rFonts w:asciiTheme="majorHAnsi" w:eastAsiaTheme="minorHAnsi" w:hAnsiTheme="majorHAnsi"/>
          <w:sz w:val="22"/>
          <w:szCs w:val="22"/>
        </w:rPr>
        <w:t>(n=</w:t>
      </w:r>
      <w:r w:rsidR="00151114">
        <w:rPr>
          <w:rFonts w:asciiTheme="majorHAnsi" w:eastAsiaTheme="minorHAnsi" w:hAnsiTheme="majorHAnsi"/>
          <w:sz w:val="22"/>
          <w:szCs w:val="22"/>
        </w:rPr>
        <w:t>1,578</w:t>
      </w:r>
      <w:r>
        <w:rPr>
          <w:rFonts w:asciiTheme="majorHAnsi" w:eastAsiaTheme="minorHAnsi" w:hAnsiTheme="majorHAnsi"/>
          <w:sz w:val="22"/>
          <w:szCs w:val="22"/>
        </w:rPr>
        <w:t>).</w:t>
      </w:r>
    </w:p>
    <w:p w14:paraId="322DB7A2" w14:textId="77777777" w:rsidR="00240494" w:rsidRDefault="00240494" w:rsidP="0095620F">
      <w:pPr>
        <w:pStyle w:val="BodyText"/>
        <w:widowControl w:val="0"/>
        <w:spacing w:line="21" w:lineRule="atLeast"/>
      </w:pPr>
      <w:r>
        <w:t>The 45,528 schools with complete (non-imputed) information in the sampling frame will be explicitly stratified by the cross-classification of the following characteristics:</w:t>
      </w:r>
    </w:p>
    <w:p w14:paraId="1EEA98FF" w14:textId="77777777"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446ECC">
      <w:pPr>
        <w:pStyle w:val="ListBullet"/>
        <w:widowControl w:val="0"/>
        <w:tabs>
          <w:tab w:val="clear" w:pos="360"/>
        </w:tabs>
        <w:spacing w:before="0" w:line="21" w:lineRule="atLeast"/>
        <w:ind w:left="540" w:hanging="274"/>
        <w:contextualSpacing w:val="0"/>
        <w:rPr>
          <w:rFonts w:asciiTheme="majorHAnsi" w:eastAsiaTheme="minorHAnsi" w:hAnsiTheme="majorHAnsi"/>
          <w:sz w:val="22"/>
          <w:szCs w:val="22"/>
        </w:rPr>
      </w:pPr>
      <w:proofErr w:type="gramStart"/>
      <w:r w:rsidRPr="00533B01">
        <w:rPr>
          <w:rFonts w:asciiTheme="majorHAnsi" w:eastAsiaTheme="minorHAnsi" w:hAnsiTheme="majorHAnsi"/>
          <w:sz w:val="22"/>
          <w:szCs w:val="22"/>
        </w:rPr>
        <w:t>prevalence</w:t>
      </w:r>
      <w:proofErr w:type="gramEnd"/>
      <w:r w:rsidRPr="00533B01">
        <w:rPr>
          <w:rFonts w:asciiTheme="majorHAnsi" w:eastAsiaTheme="minorHAnsi" w:hAnsiTheme="majorHAnsi"/>
          <w:sz w:val="22"/>
          <w:szCs w:val="22"/>
        </w:rPr>
        <w:t xml:space="preserv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19"/>
      </w:r>
    </w:p>
    <w:p w14:paraId="1855BE4F" w14:textId="77777777" w:rsidR="009E684C" w:rsidRDefault="00240494" w:rsidP="0095620F">
      <w:pPr>
        <w:pStyle w:val="BodyText"/>
        <w:widowControl w:val="0"/>
        <w:spacing w:line="21" w:lineRule="atLeast"/>
      </w:pPr>
      <w:r>
        <w:t>The prevalence indicator is defined using the number of students in two of the three focal disability groups noted above. Schools will be classified as having a high prevalence of students with disabilities (i.e., high prevalence schools) if the total number of students whose primary IEP designation is AUT or EMN exceeds 17. The number of SLD students will not be factored into the stratification process because the number of students classified as SLD generally far exceeds the number of students classified as either EMN or AUT. Factoring in the number of SLD students would result in a threshold where schools above the threshold would have very few EMN or AUT students. The number of SLD students will 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percentile of the total number of students whose primary designation is AUT or</w:t>
      </w:r>
      <w:r w:rsidR="009E684C">
        <w:t xml:space="preserve"> EMN across all 45,528 schools.</w:t>
      </w:r>
    </w:p>
    <w:p w14:paraId="5F059181" w14:textId="77777777" w:rsidR="009E684C" w:rsidRDefault="00240494" w:rsidP="0095620F">
      <w:pPr>
        <w:pStyle w:val="BodyText"/>
        <w:widowControl w:val="0"/>
        <w:spacing w:line="21" w:lineRule="atLeast"/>
      </w:pPr>
      <w:r>
        <w:t>Prior to selection of the school sample, schools will be sorted by locale (city, suburban, town, rural)</w:t>
      </w:r>
      <w:r w:rsidR="00337BDA">
        <w:t>, school configuration (PK/KG/1-06, PK/KG/1-08, PK/KG/1-12, 05-08, 06-08, other), median income of the zip code in which a school resides, and school size measure</w:t>
      </w:r>
      <w:r>
        <w:t xml:space="preserve"> within each of the explicit school strata so that approximate proportionality across locales</w:t>
      </w:r>
      <w:r w:rsidR="00337BDA">
        <w:t>, school configurations, and median zip code incomes</w:t>
      </w:r>
      <w:r>
        <w:t xml:space="preserve"> is 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he school sample will be freshened in the first half of 2017</w:t>
      </w:r>
      <w:r w:rsidR="001C465F">
        <w:t>, before the start of base-year data collection, because schools will be selected about a year before the start of data collection to allow sufficient time for recruitment.</w:t>
      </w:r>
      <w:r w:rsidR="009E684C">
        <w:t xml:space="preserve"> </w:t>
      </w:r>
      <w:r w:rsidR="0069433E">
        <w:t xml:space="preserve">New schools will be identified through review of more recent CCD and PSS files, if available, or through web searches and talking with school, district, and diocesan contacts. Newly identified </w:t>
      </w:r>
      <w:r w:rsidR="00281492">
        <w:t>school</w:t>
      </w:r>
      <w:r w:rsidR="0069433E">
        <w:t>s</w:t>
      </w:r>
      <w:r w:rsidR="00281492">
        <w:t xml:space="preserve"> will be inserted into the sorted sampling frame in such a fashion as to preserve the original sort ordering. </w:t>
      </w:r>
      <w:r w:rsidR="0069433E">
        <w:t>Using a half-open interval rule</w:t>
      </w:r>
      <w:r w:rsidR="0069433E">
        <w:rPr>
          <w:rStyle w:val="FootnoteReference"/>
        </w:rPr>
        <w:footnoteReference w:id="20"/>
      </w:r>
      <w:r w:rsidR="0069433E">
        <w:t>, we will identify schools to be added to the initial school sample. Any such new schools will be required to exist within school districts and dioceses represented by the initial school sample.</w:t>
      </w:r>
    </w:p>
    <w:p w14:paraId="24600B52" w14:textId="1043AEAF" w:rsidR="009E684C" w:rsidRDefault="001B30F2" w:rsidP="0095620F">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lastRenderedPageBreak/>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w:t>
      </w:r>
      <w:proofErr w:type="gramStart"/>
      <w:r w:rsidR="00DD185F" w:rsidRPr="00794E15">
        <w:rPr>
          <w:rFonts w:ascii="Cambria" w:hAnsi="Cambria"/>
        </w:rPr>
        <w:t>:09</w:t>
      </w:r>
      <w:proofErr w:type="gramEnd"/>
      <w:r w:rsidR="00DD185F" w:rsidRPr="00794E15">
        <w:rPr>
          <w:rFonts w:ascii="Cambria" w:hAnsi="Cambria"/>
        </w:rPr>
        <w:t xml:space="preserve">)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w:t>
      </w:r>
      <w:proofErr w:type="gramStart"/>
      <w:r w:rsidR="00EC212E" w:rsidRPr="00794E15">
        <w:rPr>
          <w:rFonts w:ascii="Cambria" w:hAnsi="Cambria"/>
        </w:rPr>
        <w:t>:2017</w:t>
      </w:r>
      <w:proofErr w:type="gramEnd"/>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the </w:t>
      </w:r>
      <w:r w:rsidR="0008216F">
        <w:rPr>
          <w:rFonts w:ascii="Cambria" w:hAnsi="Cambria"/>
        </w:rPr>
        <w:t>Main Study Base-year</w:t>
      </w:r>
      <w:r w:rsidR="00EC212E">
        <w:rPr>
          <w:rFonts w:ascii="Cambria" w:hAnsi="Cambria"/>
        </w:rPr>
        <w:t xml:space="preserve"> based on n</w:t>
      </w:r>
      <w:r w:rsidR="00EC212E" w:rsidRPr="00794E15">
        <w:rPr>
          <w:rFonts w:ascii="Cambria" w:hAnsi="Cambria"/>
        </w:rPr>
        <w:t xml:space="preserve">umerous differences </w:t>
      </w:r>
      <w:r w:rsidR="00EC212E">
        <w:rPr>
          <w:rFonts w:ascii="Cambria" w:hAnsi="Cambria"/>
        </w:rPr>
        <w:t>between the IVFT and the Main Study</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the </w:t>
      </w:r>
      <w:r w:rsidR="0008216F">
        <w:rPr>
          <w:rFonts w:ascii="Cambria" w:hAnsi="Cambria"/>
        </w:rPr>
        <w:t>Main Study Base-</w:t>
      </w:r>
      <w:r w:rsidR="0008216F" w:rsidRPr="003A525F">
        <w:rPr>
          <w:rFonts w:ascii="Cambria" w:hAnsi="Cambria"/>
        </w:rPr>
        <w:t>year</w:t>
      </w:r>
      <w:r w:rsidR="00DD185F" w:rsidRPr="003A525F">
        <w:rPr>
          <w:rFonts w:ascii="Cambria" w:hAnsi="Cambria"/>
        </w:rPr>
        <w:t xml:space="preserve"> (</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the </w:t>
      </w:r>
      <w:r w:rsidR="0008216F">
        <w:rPr>
          <w:rFonts w:ascii="Cambria" w:hAnsi="Cambria"/>
        </w:rPr>
        <w:t>Main Study Base-year</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yield of 22 students per school.</w:t>
      </w:r>
    </w:p>
    <w:p w14:paraId="5984DD3B" w14:textId="69B9757E" w:rsidR="009E684C" w:rsidRDefault="000B34F9" w:rsidP="0095620F">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MGLS:2017 </w:t>
      </w:r>
      <w:r w:rsidR="00720B91">
        <w:rPr>
          <w:rFonts w:ascii="Cambria" w:hAnsi="Cambria"/>
        </w:rPr>
        <w:t xml:space="preserve">Base-year </w:t>
      </w:r>
      <w:r w:rsidR="00DD185F" w:rsidRPr="00794E15">
        <w:rPr>
          <w:rFonts w:ascii="Cambria" w:hAnsi="Cambria"/>
        </w:rPr>
        <w:t xml:space="preserve">sampling plan </w:t>
      </w:r>
      <w:r w:rsidR="001B30F2">
        <w:rPr>
          <w:rFonts w:ascii="Cambria" w:hAnsi="Cambria"/>
        </w:rPr>
        <w:t xml:space="preserve">i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proposed school sampling process is 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plan to </w:t>
      </w:r>
      <w:r w:rsidR="001B30F2" w:rsidRPr="00794E15">
        <w:rPr>
          <w:rFonts w:ascii="Cambria" w:hAnsi="Cambria"/>
        </w:rPr>
        <w:t>select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720B91">
        <w:rPr>
          <w:rFonts w:ascii="Cambria" w:hAnsi="Cambria"/>
        </w:rPr>
        <w:t xml:space="preserve">will b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w:t>
      </w:r>
      <w:r w:rsidR="0021796C">
        <w:rPr>
          <w:rFonts w:ascii="Cambria" w:hAnsi="Cambria"/>
        </w:rPr>
        <w:t xml:space="preserve">will </w:t>
      </w:r>
      <w:r w:rsidR="001B30F2" w:rsidRPr="00794E15">
        <w:rPr>
          <w:rFonts w:ascii="Cambria" w:hAnsi="Cambria"/>
        </w:rPr>
        <w:t>comprise the initial set of schools</w:t>
      </w:r>
      <w:r w:rsidR="00720B91">
        <w:rPr>
          <w:rFonts w:ascii="Cambria" w:hAnsi="Cambria"/>
        </w:rPr>
        <w:t xml:space="preserve"> that will be</w:t>
      </w:r>
      <w:r w:rsidR="001B30F2" w:rsidRPr="00794E15">
        <w:rPr>
          <w:rFonts w:ascii="Cambria" w:hAnsi="Cambria"/>
        </w:rPr>
        <w:t xml:space="preserve"> released for recruitment in January of 2017. </w:t>
      </w:r>
      <w:r w:rsidR="001B30F2">
        <w:rPr>
          <w:rFonts w:ascii="Cambria" w:hAnsi="Cambria"/>
        </w:rPr>
        <w:t xml:space="preserve">The remaining schools </w:t>
      </w:r>
      <w:r w:rsidR="0021796C">
        <w:rPr>
          <w:rFonts w:ascii="Cambria" w:hAnsi="Cambria"/>
        </w:rPr>
        <w:t xml:space="preserve">will </w:t>
      </w:r>
      <w:r w:rsidR="001B30F2">
        <w:rPr>
          <w:rFonts w:ascii="Cambria" w:hAnsi="Cambria"/>
        </w:rPr>
        <w:t>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ill be monitored by school stratum and, if the number of participating schools in a given stratum is less than the yield goals for that stratum, then additional schools may be released for that stratum from the reserve set of schools. The reserve sample will be ordered randomly within each stratum and 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139F18BE" w:rsidR="00240494" w:rsidRPr="00C6011E" w:rsidRDefault="00240494" w:rsidP="0095620F">
      <w:pPr>
        <w:spacing w:before="240" w:after="60" w:line="240" w:lineRule="auto"/>
        <w:rPr>
          <w:b/>
          <w:bCs/>
        </w:rPr>
      </w:pPr>
      <w:proofErr w:type="gramStart"/>
      <w:r w:rsidRPr="00C6011E">
        <w:rPr>
          <w:b/>
          <w:bCs/>
        </w:rPr>
        <w:t>Table 1.</w:t>
      </w:r>
      <w:proofErr w:type="gramEnd"/>
      <w:r w:rsidR="0095620F">
        <w:rPr>
          <w:b/>
          <w:bCs/>
        </w:rPr>
        <w:t xml:space="preserve"> </w:t>
      </w:r>
      <w:r w:rsidR="0008216F">
        <w:rPr>
          <w:b/>
          <w:bCs/>
        </w:rPr>
        <w:t>Main Study Base-year</w:t>
      </w:r>
      <w:r>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664"/>
        <w:gridCol w:w="1290"/>
        <w:gridCol w:w="1563"/>
        <w:gridCol w:w="1563"/>
        <w:gridCol w:w="1876"/>
        <w:gridCol w:w="1772"/>
      </w:tblGrid>
      <w:tr w:rsidR="00240494" w:rsidRPr="004A696F" w14:paraId="7AF23323" w14:textId="77777777" w:rsidTr="00AA2861">
        <w:trPr>
          <w:tblHeader/>
        </w:trPr>
        <w:tc>
          <w:tcPr>
            <w:tcW w:w="2664" w:type="dxa"/>
            <w:vAlign w:val="center"/>
          </w:tcPr>
          <w:p w14:paraId="756CB604" w14:textId="47E60D41" w:rsidR="00240494" w:rsidRPr="00E03822" w:rsidRDefault="00240494" w:rsidP="0095620F">
            <w:pPr>
              <w:jc w:val="right"/>
              <w:rPr>
                <w:rFonts w:cs="Arial"/>
                <w:b/>
                <w:bCs/>
                <w:color w:val="000000"/>
                <w:sz w:val="18"/>
                <w:szCs w:val="18"/>
              </w:rPr>
            </w:pPr>
          </w:p>
        </w:tc>
        <w:tc>
          <w:tcPr>
            <w:tcW w:w="1290" w:type="dxa"/>
            <w:vAlign w:val="center"/>
          </w:tcPr>
          <w:p w14:paraId="668FB10F" w14:textId="77777777" w:rsidR="00240494" w:rsidRPr="00E03822" w:rsidRDefault="00240494" w:rsidP="0095620F">
            <w:pPr>
              <w:jc w:val="right"/>
              <w:rPr>
                <w:rFonts w:cs="Arial"/>
                <w:b/>
                <w:bCs/>
                <w:color w:val="000000"/>
                <w:sz w:val="18"/>
                <w:szCs w:val="18"/>
              </w:rPr>
            </w:pPr>
          </w:p>
        </w:tc>
        <w:tc>
          <w:tcPr>
            <w:tcW w:w="1563" w:type="dxa"/>
            <w:vAlign w:val="center"/>
          </w:tcPr>
          <w:p w14:paraId="31888529"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ublic</w:t>
            </w:r>
          </w:p>
        </w:tc>
        <w:tc>
          <w:tcPr>
            <w:tcW w:w="1563" w:type="dxa"/>
            <w:vAlign w:val="center"/>
          </w:tcPr>
          <w:p w14:paraId="5D69414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Catholic</w:t>
            </w:r>
          </w:p>
        </w:tc>
        <w:tc>
          <w:tcPr>
            <w:tcW w:w="1876" w:type="dxa"/>
            <w:vAlign w:val="center"/>
          </w:tcPr>
          <w:p w14:paraId="29F9E9EE"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Other private</w:t>
            </w:r>
          </w:p>
        </w:tc>
        <w:tc>
          <w:tcPr>
            <w:tcW w:w="1772" w:type="dxa"/>
            <w:vAlign w:val="center"/>
          </w:tcPr>
          <w:p w14:paraId="73901E9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r>
      <w:tr w:rsidR="00240494" w:rsidRPr="004A696F" w14:paraId="14E95BD3" w14:textId="77777777" w:rsidTr="00AA2861">
        <w:tc>
          <w:tcPr>
            <w:tcW w:w="2664" w:type="dxa"/>
            <w:vAlign w:val="center"/>
          </w:tcPr>
          <w:p w14:paraId="38A0AD0B"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c>
          <w:tcPr>
            <w:tcW w:w="1290" w:type="dxa"/>
            <w:vAlign w:val="center"/>
          </w:tcPr>
          <w:p w14:paraId="071B450F" w14:textId="77777777" w:rsidR="00240494" w:rsidRPr="00E03822" w:rsidRDefault="00240494" w:rsidP="0095620F">
            <w:pPr>
              <w:rPr>
                <w:rFonts w:cs="Arial"/>
                <w:color w:val="000000"/>
                <w:sz w:val="18"/>
                <w:szCs w:val="18"/>
              </w:rPr>
            </w:pPr>
          </w:p>
        </w:tc>
        <w:tc>
          <w:tcPr>
            <w:tcW w:w="1563" w:type="dxa"/>
            <w:vAlign w:val="center"/>
          </w:tcPr>
          <w:p w14:paraId="3C34FD8E" w14:textId="77777777" w:rsidR="00240494" w:rsidRPr="00E03822" w:rsidRDefault="00240494" w:rsidP="0095620F">
            <w:pPr>
              <w:jc w:val="right"/>
              <w:rPr>
                <w:rFonts w:cs="Arial"/>
                <w:color w:val="000000"/>
                <w:sz w:val="18"/>
                <w:szCs w:val="18"/>
              </w:rPr>
            </w:pPr>
            <w:r w:rsidRPr="00E03822">
              <w:rPr>
                <w:rFonts w:cs="Arial"/>
                <w:color w:val="000000"/>
                <w:sz w:val="18"/>
                <w:szCs w:val="18"/>
              </w:rPr>
              <w:t>740</w:t>
            </w:r>
          </w:p>
        </w:tc>
        <w:tc>
          <w:tcPr>
            <w:tcW w:w="1563" w:type="dxa"/>
            <w:vAlign w:val="center"/>
          </w:tcPr>
          <w:p w14:paraId="57F017C3"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30CC7240"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2E47D5FF" w14:textId="77777777" w:rsidR="00240494" w:rsidRPr="00E03822" w:rsidRDefault="00240494" w:rsidP="0095620F">
            <w:pPr>
              <w:jc w:val="right"/>
              <w:rPr>
                <w:rFonts w:cs="Arial"/>
                <w:color w:val="000000"/>
                <w:sz w:val="18"/>
                <w:szCs w:val="18"/>
              </w:rPr>
            </w:pPr>
            <w:r w:rsidRPr="00E03822">
              <w:rPr>
                <w:rFonts w:cs="Arial"/>
                <w:color w:val="000000"/>
                <w:sz w:val="18"/>
                <w:szCs w:val="18"/>
              </w:rPr>
              <w:t>900</w:t>
            </w:r>
          </w:p>
        </w:tc>
      </w:tr>
      <w:tr w:rsidR="00240494" w:rsidRPr="004A696F" w14:paraId="1801BA8C" w14:textId="77777777" w:rsidTr="00AA2861">
        <w:tc>
          <w:tcPr>
            <w:tcW w:w="2664" w:type="dxa"/>
            <w:vAlign w:val="center"/>
          </w:tcPr>
          <w:p w14:paraId="5AEB825D"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Region</w:t>
            </w:r>
          </w:p>
        </w:tc>
        <w:tc>
          <w:tcPr>
            <w:tcW w:w="1290" w:type="dxa"/>
            <w:vAlign w:val="center"/>
          </w:tcPr>
          <w:p w14:paraId="17F51E87" w14:textId="77777777" w:rsidR="00240494" w:rsidRPr="00E03822" w:rsidRDefault="00240494" w:rsidP="0095620F">
            <w:pPr>
              <w:jc w:val="right"/>
              <w:rPr>
                <w:rFonts w:cs="Arial"/>
                <w:color w:val="000000"/>
                <w:sz w:val="18"/>
                <w:szCs w:val="18"/>
              </w:rPr>
            </w:pPr>
            <w:r w:rsidRPr="00E03822">
              <w:rPr>
                <w:rFonts w:cs="Arial"/>
                <w:color w:val="000000"/>
                <w:sz w:val="18"/>
                <w:szCs w:val="18"/>
              </w:rPr>
              <w:t>Northeast</w:t>
            </w:r>
          </w:p>
        </w:tc>
        <w:tc>
          <w:tcPr>
            <w:tcW w:w="1563" w:type="dxa"/>
            <w:vAlign w:val="center"/>
          </w:tcPr>
          <w:p w14:paraId="31A0D45F" w14:textId="77777777" w:rsidR="00240494" w:rsidRPr="00E03822" w:rsidRDefault="00240494" w:rsidP="0095620F">
            <w:pPr>
              <w:jc w:val="right"/>
              <w:rPr>
                <w:rFonts w:cs="Arial"/>
                <w:color w:val="000000"/>
                <w:sz w:val="18"/>
                <w:szCs w:val="18"/>
              </w:rPr>
            </w:pPr>
            <w:r w:rsidRPr="00E03822">
              <w:rPr>
                <w:rFonts w:cs="Arial"/>
                <w:color w:val="000000"/>
                <w:sz w:val="18"/>
                <w:szCs w:val="18"/>
              </w:rPr>
              <w:t>122</w:t>
            </w:r>
          </w:p>
        </w:tc>
        <w:tc>
          <w:tcPr>
            <w:tcW w:w="1563" w:type="dxa"/>
            <w:vAlign w:val="center"/>
          </w:tcPr>
          <w:p w14:paraId="0200044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55AFC68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535FA9CB" w14:textId="77777777" w:rsidR="00240494" w:rsidRPr="00E03822" w:rsidRDefault="00240494" w:rsidP="0095620F">
            <w:pPr>
              <w:jc w:val="right"/>
              <w:rPr>
                <w:rFonts w:cs="Arial"/>
                <w:color w:val="000000"/>
                <w:sz w:val="18"/>
                <w:szCs w:val="18"/>
              </w:rPr>
            </w:pPr>
            <w:r w:rsidRPr="00E03822">
              <w:rPr>
                <w:rFonts w:cs="Arial"/>
                <w:color w:val="000000"/>
                <w:sz w:val="18"/>
                <w:szCs w:val="18"/>
              </w:rPr>
              <w:t>157</w:t>
            </w:r>
          </w:p>
        </w:tc>
      </w:tr>
      <w:tr w:rsidR="00240494" w:rsidRPr="004A696F" w14:paraId="1AC25656" w14:textId="77777777" w:rsidTr="00AA2861">
        <w:tc>
          <w:tcPr>
            <w:tcW w:w="2664" w:type="dxa"/>
            <w:vAlign w:val="center"/>
          </w:tcPr>
          <w:p w14:paraId="155E529F" w14:textId="77777777" w:rsidR="00240494" w:rsidRPr="00E03822" w:rsidRDefault="00240494" w:rsidP="0095620F">
            <w:pPr>
              <w:jc w:val="right"/>
              <w:rPr>
                <w:rFonts w:cs="Arial"/>
                <w:b/>
                <w:bCs/>
                <w:color w:val="000000"/>
                <w:sz w:val="18"/>
                <w:szCs w:val="18"/>
              </w:rPr>
            </w:pPr>
          </w:p>
        </w:tc>
        <w:tc>
          <w:tcPr>
            <w:tcW w:w="1290" w:type="dxa"/>
            <w:vAlign w:val="center"/>
          </w:tcPr>
          <w:p w14:paraId="5E94555B" w14:textId="77777777" w:rsidR="00240494" w:rsidRPr="00E03822" w:rsidRDefault="00240494" w:rsidP="0095620F">
            <w:pPr>
              <w:jc w:val="right"/>
              <w:rPr>
                <w:rFonts w:cs="Arial"/>
                <w:color w:val="000000"/>
                <w:sz w:val="18"/>
                <w:szCs w:val="18"/>
              </w:rPr>
            </w:pPr>
            <w:r w:rsidRPr="00E03822">
              <w:rPr>
                <w:rFonts w:cs="Arial"/>
                <w:color w:val="000000"/>
                <w:sz w:val="18"/>
                <w:szCs w:val="18"/>
              </w:rPr>
              <w:t>Midwest</w:t>
            </w:r>
          </w:p>
        </w:tc>
        <w:tc>
          <w:tcPr>
            <w:tcW w:w="1563" w:type="dxa"/>
            <w:vAlign w:val="center"/>
          </w:tcPr>
          <w:p w14:paraId="7B9B7BB7" w14:textId="77777777" w:rsidR="00240494" w:rsidRPr="00E03822" w:rsidRDefault="00240494" w:rsidP="0095620F">
            <w:pPr>
              <w:jc w:val="right"/>
              <w:rPr>
                <w:rFonts w:cs="Arial"/>
                <w:color w:val="000000"/>
                <w:sz w:val="18"/>
                <w:szCs w:val="18"/>
              </w:rPr>
            </w:pPr>
            <w:r w:rsidRPr="00E03822">
              <w:rPr>
                <w:rFonts w:cs="Arial"/>
                <w:color w:val="000000"/>
                <w:sz w:val="18"/>
                <w:szCs w:val="18"/>
              </w:rPr>
              <w:t>162</w:t>
            </w:r>
          </w:p>
        </w:tc>
        <w:tc>
          <w:tcPr>
            <w:tcW w:w="1563" w:type="dxa"/>
            <w:vAlign w:val="center"/>
          </w:tcPr>
          <w:p w14:paraId="16E61EC2" w14:textId="77777777" w:rsidR="00240494" w:rsidRPr="00E03822" w:rsidRDefault="00240494" w:rsidP="0095620F">
            <w:pPr>
              <w:jc w:val="right"/>
              <w:rPr>
                <w:rFonts w:cs="Arial"/>
                <w:color w:val="000000"/>
                <w:sz w:val="18"/>
                <w:szCs w:val="18"/>
              </w:rPr>
            </w:pPr>
            <w:r w:rsidRPr="00E03822">
              <w:rPr>
                <w:rFonts w:cs="Arial"/>
                <w:color w:val="000000"/>
                <w:sz w:val="18"/>
                <w:szCs w:val="18"/>
              </w:rPr>
              <w:t>28</w:t>
            </w:r>
          </w:p>
        </w:tc>
        <w:tc>
          <w:tcPr>
            <w:tcW w:w="1876" w:type="dxa"/>
            <w:vAlign w:val="center"/>
          </w:tcPr>
          <w:p w14:paraId="1536B4F2" w14:textId="77777777" w:rsidR="00240494" w:rsidRPr="00E03822" w:rsidRDefault="00240494" w:rsidP="0095620F">
            <w:pPr>
              <w:jc w:val="right"/>
              <w:rPr>
                <w:rFonts w:cs="Arial"/>
                <w:color w:val="000000"/>
                <w:sz w:val="18"/>
                <w:szCs w:val="18"/>
              </w:rPr>
            </w:pPr>
            <w:r w:rsidRPr="00E03822">
              <w:rPr>
                <w:rFonts w:cs="Arial"/>
                <w:color w:val="000000"/>
                <w:sz w:val="18"/>
                <w:szCs w:val="18"/>
              </w:rPr>
              <w:t>15</w:t>
            </w:r>
          </w:p>
        </w:tc>
        <w:tc>
          <w:tcPr>
            <w:tcW w:w="1772" w:type="dxa"/>
            <w:vAlign w:val="center"/>
          </w:tcPr>
          <w:p w14:paraId="6EC871CA" w14:textId="77777777" w:rsidR="00240494" w:rsidRPr="00E03822" w:rsidRDefault="00240494" w:rsidP="0095620F">
            <w:pPr>
              <w:jc w:val="right"/>
              <w:rPr>
                <w:rFonts w:cs="Arial"/>
                <w:color w:val="000000"/>
                <w:sz w:val="18"/>
                <w:szCs w:val="18"/>
              </w:rPr>
            </w:pPr>
            <w:r w:rsidRPr="00E03822">
              <w:rPr>
                <w:rFonts w:cs="Arial"/>
                <w:color w:val="000000"/>
                <w:sz w:val="18"/>
                <w:szCs w:val="18"/>
              </w:rPr>
              <w:t>205</w:t>
            </w:r>
          </w:p>
        </w:tc>
      </w:tr>
      <w:tr w:rsidR="00240494" w:rsidRPr="004A696F" w14:paraId="7881C404" w14:textId="77777777" w:rsidTr="00AA2861">
        <w:tc>
          <w:tcPr>
            <w:tcW w:w="2664" w:type="dxa"/>
            <w:vAlign w:val="center"/>
          </w:tcPr>
          <w:p w14:paraId="2C76CFC6" w14:textId="77777777" w:rsidR="00240494" w:rsidRPr="00E03822" w:rsidRDefault="00240494" w:rsidP="0095620F">
            <w:pPr>
              <w:jc w:val="right"/>
              <w:rPr>
                <w:rFonts w:cs="Arial"/>
                <w:b/>
                <w:bCs/>
                <w:color w:val="000000"/>
                <w:sz w:val="18"/>
                <w:szCs w:val="18"/>
              </w:rPr>
            </w:pPr>
          </w:p>
        </w:tc>
        <w:tc>
          <w:tcPr>
            <w:tcW w:w="1290" w:type="dxa"/>
            <w:vAlign w:val="center"/>
          </w:tcPr>
          <w:p w14:paraId="650DB10D" w14:textId="77777777" w:rsidR="00240494" w:rsidRPr="00E03822" w:rsidRDefault="00240494" w:rsidP="0095620F">
            <w:pPr>
              <w:jc w:val="right"/>
              <w:rPr>
                <w:rFonts w:cs="Arial"/>
                <w:color w:val="000000"/>
                <w:sz w:val="18"/>
                <w:szCs w:val="18"/>
              </w:rPr>
            </w:pPr>
            <w:r w:rsidRPr="00E03822">
              <w:rPr>
                <w:rFonts w:cs="Arial"/>
                <w:color w:val="000000"/>
                <w:sz w:val="18"/>
                <w:szCs w:val="18"/>
              </w:rPr>
              <w:t>South</w:t>
            </w:r>
          </w:p>
        </w:tc>
        <w:tc>
          <w:tcPr>
            <w:tcW w:w="1563" w:type="dxa"/>
            <w:vAlign w:val="center"/>
          </w:tcPr>
          <w:p w14:paraId="594E1C8F" w14:textId="77777777" w:rsidR="00240494" w:rsidRPr="00E03822" w:rsidRDefault="00240494" w:rsidP="0095620F">
            <w:pPr>
              <w:jc w:val="right"/>
              <w:rPr>
                <w:rFonts w:cs="Arial"/>
                <w:color w:val="000000"/>
                <w:sz w:val="18"/>
                <w:szCs w:val="18"/>
              </w:rPr>
            </w:pPr>
            <w:r w:rsidRPr="00E03822">
              <w:rPr>
                <w:rFonts w:cs="Arial"/>
                <w:color w:val="000000"/>
                <w:sz w:val="18"/>
                <w:szCs w:val="18"/>
              </w:rPr>
              <w:t>278</w:t>
            </w:r>
          </w:p>
        </w:tc>
        <w:tc>
          <w:tcPr>
            <w:tcW w:w="1563" w:type="dxa"/>
            <w:vAlign w:val="center"/>
          </w:tcPr>
          <w:p w14:paraId="24AA75D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3A767A90" w14:textId="77777777" w:rsidR="00240494" w:rsidRPr="00E03822" w:rsidRDefault="00240494" w:rsidP="0095620F">
            <w:pPr>
              <w:jc w:val="right"/>
              <w:rPr>
                <w:rFonts w:cs="Arial"/>
                <w:color w:val="000000"/>
                <w:sz w:val="18"/>
                <w:szCs w:val="18"/>
              </w:rPr>
            </w:pPr>
            <w:r w:rsidRPr="00E03822">
              <w:rPr>
                <w:rFonts w:cs="Arial"/>
                <w:color w:val="000000"/>
                <w:sz w:val="18"/>
                <w:szCs w:val="18"/>
              </w:rPr>
              <w:t>33</w:t>
            </w:r>
          </w:p>
        </w:tc>
        <w:tc>
          <w:tcPr>
            <w:tcW w:w="1772" w:type="dxa"/>
            <w:vAlign w:val="center"/>
          </w:tcPr>
          <w:p w14:paraId="6E48C385" w14:textId="77777777" w:rsidR="00240494" w:rsidRPr="00E03822" w:rsidRDefault="00240494" w:rsidP="0095620F">
            <w:pPr>
              <w:jc w:val="right"/>
              <w:rPr>
                <w:rFonts w:cs="Arial"/>
                <w:color w:val="000000"/>
                <w:sz w:val="18"/>
                <w:szCs w:val="18"/>
              </w:rPr>
            </w:pPr>
            <w:r w:rsidRPr="00E03822">
              <w:rPr>
                <w:rFonts w:cs="Arial"/>
                <w:color w:val="000000"/>
                <w:sz w:val="18"/>
                <w:szCs w:val="18"/>
              </w:rPr>
              <w:t>330</w:t>
            </w:r>
          </w:p>
        </w:tc>
      </w:tr>
      <w:tr w:rsidR="00240494" w:rsidRPr="004A696F" w14:paraId="3E4AECEA" w14:textId="77777777" w:rsidTr="00AA2861">
        <w:tc>
          <w:tcPr>
            <w:tcW w:w="2664" w:type="dxa"/>
            <w:vAlign w:val="center"/>
          </w:tcPr>
          <w:p w14:paraId="2549D3A7" w14:textId="77777777" w:rsidR="00240494" w:rsidRPr="00E03822" w:rsidRDefault="00240494" w:rsidP="0095620F">
            <w:pPr>
              <w:jc w:val="right"/>
              <w:rPr>
                <w:rFonts w:cs="Arial"/>
                <w:b/>
                <w:bCs/>
                <w:color w:val="000000"/>
                <w:sz w:val="18"/>
                <w:szCs w:val="18"/>
              </w:rPr>
            </w:pPr>
          </w:p>
        </w:tc>
        <w:tc>
          <w:tcPr>
            <w:tcW w:w="1290" w:type="dxa"/>
            <w:vAlign w:val="center"/>
          </w:tcPr>
          <w:p w14:paraId="1C496D6F" w14:textId="77777777" w:rsidR="00240494" w:rsidRPr="00E03822" w:rsidRDefault="00240494" w:rsidP="0095620F">
            <w:pPr>
              <w:jc w:val="right"/>
              <w:rPr>
                <w:rFonts w:cs="Arial"/>
                <w:color w:val="000000"/>
                <w:sz w:val="18"/>
                <w:szCs w:val="18"/>
              </w:rPr>
            </w:pPr>
            <w:r w:rsidRPr="00E03822">
              <w:rPr>
                <w:rFonts w:cs="Arial"/>
                <w:color w:val="000000"/>
                <w:sz w:val="18"/>
                <w:szCs w:val="18"/>
              </w:rPr>
              <w:t>West</w:t>
            </w:r>
          </w:p>
        </w:tc>
        <w:tc>
          <w:tcPr>
            <w:tcW w:w="1563" w:type="dxa"/>
            <w:vAlign w:val="center"/>
          </w:tcPr>
          <w:p w14:paraId="47F804E7" w14:textId="77777777" w:rsidR="00240494" w:rsidRPr="00E03822" w:rsidRDefault="00240494" w:rsidP="0095620F">
            <w:pPr>
              <w:jc w:val="right"/>
              <w:rPr>
                <w:rFonts w:cs="Arial"/>
                <w:color w:val="000000"/>
                <w:sz w:val="18"/>
                <w:szCs w:val="18"/>
              </w:rPr>
            </w:pPr>
            <w:r w:rsidRPr="00E03822">
              <w:rPr>
                <w:rFonts w:cs="Arial"/>
                <w:color w:val="000000"/>
                <w:sz w:val="18"/>
                <w:szCs w:val="18"/>
              </w:rPr>
              <w:t>178</w:t>
            </w:r>
          </w:p>
        </w:tc>
        <w:tc>
          <w:tcPr>
            <w:tcW w:w="1563" w:type="dxa"/>
            <w:vAlign w:val="center"/>
          </w:tcPr>
          <w:p w14:paraId="10E0F9FF" w14:textId="77777777" w:rsidR="00240494" w:rsidRPr="00E03822" w:rsidRDefault="00240494" w:rsidP="0095620F">
            <w:pPr>
              <w:jc w:val="right"/>
              <w:rPr>
                <w:rFonts w:cs="Arial"/>
                <w:color w:val="000000"/>
                <w:sz w:val="18"/>
                <w:szCs w:val="18"/>
              </w:rPr>
            </w:pPr>
            <w:r w:rsidRPr="00E03822">
              <w:rPr>
                <w:rFonts w:cs="Arial"/>
                <w:color w:val="000000"/>
                <w:sz w:val="18"/>
                <w:szCs w:val="18"/>
              </w:rPr>
              <w:t>14</w:t>
            </w:r>
          </w:p>
        </w:tc>
        <w:tc>
          <w:tcPr>
            <w:tcW w:w="1876" w:type="dxa"/>
            <w:vAlign w:val="center"/>
          </w:tcPr>
          <w:p w14:paraId="21E36A9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2C7C796C" w14:textId="77777777" w:rsidR="00240494" w:rsidRPr="00E03822" w:rsidRDefault="00240494" w:rsidP="0095620F">
            <w:pPr>
              <w:jc w:val="right"/>
              <w:rPr>
                <w:rFonts w:cs="Arial"/>
                <w:color w:val="000000"/>
                <w:sz w:val="18"/>
                <w:szCs w:val="18"/>
              </w:rPr>
            </w:pPr>
            <w:r w:rsidRPr="00E03822">
              <w:rPr>
                <w:rFonts w:cs="Arial"/>
                <w:color w:val="000000"/>
                <w:sz w:val="18"/>
                <w:szCs w:val="18"/>
              </w:rPr>
              <w:t>208</w:t>
            </w:r>
          </w:p>
        </w:tc>
      </w:tr>
      <w:tr w:rsidR="00240494" w:rsidRPr="004A696F" w14:paraId="6686065A" w14:textId="77777777" w:rsidTr="00AA2861">
        <w:tc>
          <w:tcPr>
            <w:tcW w:w="2664" w:type="dxa"/>
            <w:vAlign w:val="center"/>
          </w:tcPr>
          <w:p w14:paraId="5B6FAE30"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290" w:type="dxa"/>
            <w:vAlign w:val="center"/>
          </w:tcPr>
          <w:p w14:paraId="667A57D4" w14:textId="77777777" w:rsidR="00240494" w:rsidRPr="00E03822" w:rsidRDefault="00240494" w:rsidP="0095620F">
            <w:pPr>
              <w:jc w:val="right"/>
              <w:rPr>
                <w:rFonts w:cs="Arial"/>
                <w:color w:val="000000"/>
                <w:sz w:val="18"/>
                <w:szCs w:val="18"/>
              </w:rPr>
            </w:pPr>
            <w:r w:rsidRPr="00E03822">
              <w:rPr>
                <w:rFonts w:cs="Arial"/>
                <w:color w:val="000000"/>
                <w:sz w:val="18"/>
                <w:szCs w:val="18"/>
              </w:rPr>
              <w:t>High</w:t>
            </w:r>
          </w:p>
        </w:tc>
        <w:tc>
          <w:tcPr>
            <w:tcW w:w="1563" w:type="dxa"/>
            <w:vAlign w:val="center"/>
          </w:tcPr>
          <w:p w14:paraId="7E884B8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c>
          <w:tcPr>
            <w:tcW w:w="1563" w:type="dxa"/>
            <w:vAlign w:val="center"/>
          </w:tcPr>
          <w:p w14:paraId="4DC6B9B6" w14:textId="045517FA"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876" w:type="dxa"/>
            <w:vAlign w:val="center"/>
          </w:tcPr>
          <w:p w14:paraId="5BCF472B" w14:textId="4F857D47"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772" w:type="dxa"/>
            <w:vAlign w:val="center"/>
          </w:tcPr>
          <w:p w14:paraId="39EA247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r>
      <w:tr w:rsidR="00240494" w:rsidRPr="004A696F" w14:paraId="42185C55" w14:textId="77777777" w:rsidTr="00AA2861">
        <w:tc>
          <w:tcPr>
            <w:tcW w:w="2664" w:type="dxa"/>
            <w:vAlign w:val="center"/>
          </w:tcPr>
          <w:p w14:paraId="3EAEA714" w14:textId="77777777" w:rsidR="00240494" w:rsidRPr="00E03822" w:rsidRDefault="00240494" w:rsidP="0095620F">
            <w:pPr>
              <w:jc w:val="right"/>
              <w:rPr>
                <w:rFonts w:cs="Arial"/>
                <w:b/>
                <w:bCs/>
                <w:color w:val="000000"/>
                <w:sz w:val="18"/>
                <w:szCs w:val="18"/>
              </w:rPr>
            </w:pPr>
          </w:p>
        </w:tc>
        <w:tc>
          <w:tcPr>
            <w:tcW w:w="1290" w:type="dxa"/>
            <w:vAlign w:val="center"/>
          </w:tcPr>
          <w:p w14:paraId="4D4C71D2" w14:textId="77777777" w:rsidR="00240494" w:rsidRPr="00E03822" w:rsidRDefault="00240494" w:rsidP="0095620F">
            <w:pPr>
              <w:jc w:val="right"/>
              <w:rPr>
                <w:rFonts w:cs="Arial"/>
                <w:color w:val="000000"/>
                <w:sz w:val="18"/>
                <w:szCs w:val="18"/>
              </w:rPr>
            </w:pPr>
            <w:r w:rsidRPr="00E03822">
              <w:rPr>
                <w:rFonts w:cs="Arial"/>
                <w:color w:val="000000"/>
                <w:sz w:val="18"/>
                <w:szCs w:val="18"/>
              </w:rPr>
              <w:t>Low</w:t>
            </w:r>
          </w:p>
        </w:tc>
        <w:tc>
          <w:tcPr>
            <w:tcW w:w="1563" w:type="dxa"/>
            <w:vAlign w:val="center"/>
          </w:tcPr>
          <w:p w14:paraId="08B7710A" w14:textId="77777777" w:rsidR="00240494" w:rsidRPr="00E03822" w:rsidRDefault="00240494" w:rsidP="0095620F">
            <w:pPr>
              <w:jc w:val="right"/>
              <w:rPr>
                <w:rFonts w:cs="Arial"/>
                <w:color w:val="000000"/>
                <w:sz w:val="18"/>
                <w:szCs w:val="18"/>
              </w:rPr>
            </w:pPr>
            <w:r w:rsidRPr="00E03822">
              <w:rPr>
                <w:rFonts w:cs="Arial"/>
                <w:color w:val="000000"/>
                <w:sz w:val="18"/>
                <w:szCs w:val="18"/>
              </w:rPr>
              <w:t>612</w:t>
            </w:r>
          </w:p>
        </w:tc>
        <w:tc>
          <w:tcPr>
            <w:tcW w:w="1563" w:type="dxa"/>
            <w:vAlign w:val="center"/>
          </w:tcPr>
          <w:p w14:paraId="007847C1"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216576A8"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4C85BFB5" w14:textId="77777777" w:rsidR="00240494" w:rsidRPr="00E03822" w:rsidRDefault="0024049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 xml:space="preserve">configurations of 05-08 and 06-08 are classified as </w:t>
      </w:r>
      <w:proofErr w:type="gramStart"/>
      <w:r w:rsidR="00240494" w:rsidRPr="00E4200E">
        <w:rPr>
          <w:sz w:val="16"/>
          <w:szCs w:val="16"/>
        </w:rPr>
        <w:t>Other</w:t>
      </w:r>
      <w:proofErr w:type="gramEnd"/>
      <w:r w:rsidR="00240494" w:rsidRPr="00E4200E">
        <w:rPr>
          <w:sz w:val="16"/>
          <w:szCs w:val="16"/>
        </w:rPr>
        <w:t xml:space="preserve">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7EEFF575" w:rsidR="00240494" w:rsidRDefault="00240494" w:rsidP="0095620F">
      <w:pPr>
        <w:spacing w:before="240" w:after="60" w:line="240" w:lineRule="auto"/>
        <w:rPr>
          <w:b/>
          <w:bCs/>
        </w:rPr>
      </w:pPr>
      <w:proofErr w:type="gramStart"/>
      <w:r>
        <w:rPr>
          <w:b/>
          <w:bCs/>
        </w:rPr>
        <w:t>Table 2</w:t>
      </w:r>
      <w:r w:rsidRPr="0040491E">
        <w:rPr>
          <w:b/>
          <w:bCs/>
        </w:rPr>
        <w:t>.</w:t>
      </w:r>
      <w:proofErr w:type="gramEnd"/>
      <w:r w:rsidRPr="0040491E">
        <w:rPr>
          <w:b/>
          <w:bCs/>
        </w:rPr>
        <w:t xml:space="preserve"> </w:t>
      </w:r>
      <w:r w:rsidR="0008216F">
        <w:rPr>
          <w:b/>
          <w:bCs/>
        </w:rPr>
        <w:t>Main Study Base-year</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8"/>
        <w:gridCol w:w="1079"/>
        <w:gridCol w:w="1169"/>
        <w:gridCol w:w="1209"/>
        <w:gridCol w:w="1313"/>
        <w:gridCol w:w="1620"/>
        <w:gridCol w:w="1440"/>
        <w:gridCol w:w="1620"/>
      </w:tblGrid>
      <w:tr w:rsidR="00A30D71" w:rsidRPr="004A696F" w14:paraId="6EA2722B" w14:textId="77777777" w:rsidTr="00A30D71">
        <w:trPr>
          <w:tblHeader/>
        </w:trPr>
        <w:tc>
          <w:tcPr>
            <w:tcW w:w="596" w:type="pct"/>
            <w:vAlign w:val="center"/>
          </w:tcPr>
          <w:p w14:paraId="536BD118" w14:textId="77777777" w:rsidR="00E778A1" w:rsidRPr="00E03822" w:rsidRDefault="00E778A1" w:rsidP="00A30D71">
            <w:pPr>
              <w:jc w:val="right"/>
              <w:rPr>
                <w:b/>
                <w:bCs/>
                <w:color w:val="000000"/>
                <w:sz w:val="18"/>
                <w:szCs w:val="18"/>
              </w:rPr>
            </w:pPr>
            <w:r w:rsidRPr="00E03822">
              <w:rPr>
                <w:b/>
                <w:bCs/>
                <w:color w:val="000000"/>
                <w:sz w:val="18"/>
                <w:szCs w:val="18"/>
              </w:rPr>
              <w:t>School Type</w:t>
            </w:r>
          </w:p>
        </w:tc>
        <w:tc>
          <w:tcPr>
            <w:tcW w:w="503" w:type="pct"/>
            <w:vAlign w:val="center"/>
          </w:tcPr>
          <w:p w14:paraId="6A4170A4" w14:textId="77777777" w:rsidR="00E778A1" w:rsidRPr="00E03822" w:rsidRDefault="00E778A1" w:rsidP="00A30D71">
            <w:pPr>
              <w:jc w:val="right"/>
              <w:rPr>
                <w:b/>
                <w:bCs/>
                <w:color w:val="000000"/>
                <w:sz w:val="18"/>
                <w:szCs w:val="18"/>
              </w:rPr>
            </w:pPr>
            <w:r w:rsidRPr="00E03822">
              <w:rPr>
                <w:b/>
                <w:bCs/>
                <w:color w:val="000000"/>
                <w:sz w:val="18"/>
                <w:szCs w:val="18"/>
              </w:rPr>
              <w:t>Census Region</w:t>
            </w:r>
          </w:p>
        </w:tc>
        <w:tc>
          <w:tcPr>
            <w:tcW w:w="545" w:type="pct"/>
            <w:vAlign w:val="center"/>
          </w:tcPr>
          <w:p w14:paraId="541C7639" w14:textId="77777777" w:rsidR="00E778A1" w:rsidRPr="00E03822" w:rsidRDefault="00E778A1" w:rsidP="00A30D71">
            <w:pPr>
              <w:jc w:val="right"/>
              <w:rPr>
                <w:b/>
                <w:bCs/>
                <w:color w:val="000000"/>
                <w:sz w:val="18"/>
                <w:szCs w:val="18"/>
              </w:rPr>
            </w:pPr>
            <w:r w:rsidRPr="00E03822">
              <w:rPr>
                <w:b/>
                <w:bCs/>
                <w:color w:val="000000"/>
                <w:sz w:val="18"/>
                <w:szCs w:val="18"/>
              </w:rPr>
              <w:t>Prevalence</w:t>
            </w:r>
          </w:p>
        </w:tc>
        <w:tc>
          <w:tcPr>
            <w:tcW w:w="563" w:type="pct"/>
            <w:vAlign w:val="center"/>
          </w:tcPr>
          <w:p w14:paraId="62F03FB2" w14:textId="436E4B67" w:rsidR="00E778A1" w:rsidRPr="00E03822" w:rsidRDefault="00A30D71" w:rsidP="00A30D71">
            <w:pPr>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12" w:type="pct"/>
            <w:vAlign w:val="center"/>
          </w:tcPr>
          <w:p w14:paraId="35C88B72" w14:textId="77777777" w:rsidR="00E778A1" w:rsidRPr="00E03822" w:rsidRDefault="00E778A1" w:rsidP="00A30D71">
            <w:pPr>
              <w:jc w:val="right"/>
              <w:rPr>
                <w:b/>
                <w:bCs/>
                <w:color w:val="000000"/>
                <w:sz w:val="18"/>
                <w:szCs w:val="18"/>
              </w:rPr>
            </w:pPr>
            <w:r w:rsidRPr="00E03822">
              <w:rPr>
                <w:b/>
                <w:bCs/>
                <w:color w:val="000000"/>
                <w:sz w:val="18"/>
                <w:szCs w:val="18"/>
              </w:rPr>
              <w:t>School Frame Count</w:t>
            </w:r>
          </w:p>
        </w:tc>
        <w:tc>
          <w:tcPr>
            <w:tcW w:w="755" w:type="pct"/>
            <w:vAlign w:val="center"/>
          </w:tcPr>
          <w:p w14:paraId="699A70F3" w14:textId="6D511D72" w:rsidR="00E778A1" w:rsidRPr="00E03822" w:rsidRDefault="00E778A1" w:rsidP="00A30D71">
            <w:pPr>
              <w:ind w:left="-108"/>
              <w:jc w:val="right"/>
              <w:rPr>
                <w:b/>
                <w:bCs/>
                <w:color w:val="000000"/>
                <w:sz w:val="18"/>
                <w:szCs w:val="18"/>
              </w:rPr>
            </w:pPr>
            <w:r w:rsidRPr="00E03822">
              <w:rPr>
                <w:b/>
                <w:bCs/>
                <w:color w:val="000000"/>
                <w:sz w:val="18"/>
                <w:szCs w:val="18"/>
              </w:rPr>
              <w:t>Total Selected School Sample</w:t>
            </w:r>
          </w:p>
        </w:tc>
        <w:tc>
          <w:tcPr>
            <w:tcW w:w="671" w:type="pct"/>
            <w:vAlign w:val="center"/>
          </w:tcPr>
          <w:p w14:paraId="64EC00A1" w14:textId="5BE37EB2" w:rsidR="00E778A1" w:rsidRPr="00E03822" w:rsidRDefault="00E778A1" w:rsidP="00A30D71">
            <w:pPr>
              <w:jc w:val="right"/>
              <w:rPr>
                <w:b/>
                <w:bCs/>
                <w:color w:val="000000"/>
                <w:sz w:val="18"/>
                <w:szCs w:val="18"/>
              </w:rPr>
            </w:pPr>
            <w:r w:rsidRPr="00E03822">
              <w:rPr>
                <w:b/>
                <w:bCs/>
                <w:color w:val="000000"/>
                <w:sz w:val="18"/>
                <w:szCs w:val="18"/>
              </w:rPr>
              <w:t>Initial School Sample</w:t>
            </w:r>
          </w:p>
        </w:tc>
        <w:tc>
          <w:tcPr>
            <w:tcW w:w="755" w:type="pct"/>
            <w:vAlign w:val="center"/>
          </w:tcPr>
          <w:p w14:paraId="4CE0FEF9" w14:textId="77777777" w:rsidR="00E778A1" w:rsidRPr="00E03822" w:rsidRDefault="00E778A1" w:rsidP="00A30D71">
            <w:pPr>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A30D71">
        <w:tc>
          <w:tcPr>
            <w:tcW w:w="596" w:type="pct"/>
          </w:tcPr>
          <w:p w14:paraId="6902C20C" w14:textId="3DEE14C8"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9DB2BE4" w14:textId="71A013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319C02DD" w14:textId="250A7DA1"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4926943A" w14:textId="1E825C96" w:rsidR="00E778A1" w:rsidRPr="00E03822" w:rsidRDefault="00E778A1" w:rsidP="00E778A1">
            <w:pPr>
              <w:jc w:val="right"/>
              <w:rPr>
                <w:color w:val="000000"/>
                <w:sz w:val="18"/>
                <w:szCs w:val="18"/>
              </w:rPr>
            </w:pPr>
            <w:r w:rsidRPr="00E03822">
              <w:rPr>
                <w:rFonts w:cs="Courier New"/>
                <w:color w:val="000000"/>
                <w:sz w:val="18"/>
                <w:szCs w:val="18"/>
              </w:rPr>
              <w:t>17</w:t>
            </w:r>
          </w:p>
        </w:tc>
        <w:tc>
          <w:tcPr>
            <w:tcW w:w="612" w:type="pct"/>
          </w:tcPr>
          <w:p w14:paraId="68115AE5" w14:textId="0A26AAD5" w:rsidR="00E778A1" w:rsidRPr="00E03822" w:rsidRDefault="00E778A1" w:rsidP="00E778A1">
            <w:pPr>
              <w:jc w:val="right"/>
              <w:rPr>
                <w:color w:val="000000"/>
                <w:sz w:val="18"/>
                <w:szCs w:val="18"/>
              </w:rPr>
            </w:pPr>
            <w:r w:rsidRPr="00E03822">
              <w:rPr>
                <w:rFonts w:cs="Courier New"/>
                <w:color w:val="000000"/>
                <w:sz w:val="18"/>
                <w:szCs w:val="18"/>
              </w:rPr>
              <w:t>250</w:t>
            </w:r>
          </w:p>
        </w:tc>
        <w:tc>
          <w:tcPr>
            <w:tcW w:w="755" w:type="pct"/>
          </w:tcPr>
          <w:p w14:paraId="7CD8FD9F" w14:textId="087453AC" w:rsidR="00E778A1" w:rsidRPr="00E03822" w:rsidRDefault="00E778A1" w:rsidP="00E778A1">
            <w:pPr>
              <w:jc w:val="right"/>
              <w:rPr>
                <w:color w:val="000000"/>
                <w:sz w:val="18"/>
                <w:szCs w:val="18"/>
              </w:rPr>
            </w:pPr>
            <w:r w:rsidRPr="00E03822">
              <w:rPr>
                <w:rFonts w:cs="Courier New"/>
                <w:color w:val="000000"/>
                <w:sz w:val="18"/>
                <w:szCs w:val="18"/>
              </w:rPr>
              <w:t>70</w:t>
            </w:r>
          </w:p>
        </w:tc>
        <w:tc>
          <w:tcPr>
            <w:tcW w:w="671" w:type="pct"/>
          </w:tcPr>
          <w:p w14:paraId="2B86B553" w14:textId="71BA99FD" w:rsidR="00E778A1" w:rsidRPr="00E03822" w:rsidRDefault="00E778A1" w:rsidP="00E778A1">
            <w:pPr>
              <w:jc w:val="right"/>
              <w:rPr>
                <w:color w:val="000000"/>
                <w:sz w:val="18"/>
                <w:szCs w:val="18"/>
              </w:rPr>
            </w:pPr>
            <w:r w:rsidRPr="00E03822">
              <w:rPr>
                <w:rFonts w:cs="Courier New"/>
                <w:color w:val="000000"/>
                <w:sz w:val="18"/>
                <w:szCs w:val="18"/>
              </w:rPr>
              <w:t>23</w:t>
            </w:r>
          </w:p>
        </w:tc>
        <w:tc>
          <w:tcPr>
            <w:tcW w:w="755" w:type="pct"/>
          </w:tcPr>
          <w:p w14:paraId="69E6EEAB" w14:textId="1EB27B12" w:rsidR="00E778A1" w:rsidRPr="00E03822" w:rsidRDefault="00E778A1" w:rsidP="00E778A1">
            <w:pPr>
              <w:jc w:val="right"/>
              <w:rPr>
                <w:color w:val="000000"/>
                <w:sz w:val="18"/>
                <w:szCs w:val="18"/>
              </w:rPr>
            </w:pPr>
            <w:r w:rsidRPr="00E03822">
              <w:rPr>
                <w:rFonts w:cs="Courier New"/>
                <w:color w:val="000000"/>
                <w:sz w:val="18"/>
                <w:szCs w:val="18"/>
              </w:rPr>
              <w:t>47</w:t>
            </w:r>
          </w:p>
        </w:tc>
      </w:tr>
      <w:tr w:rsidR="00A30D71" w:rsidRPr="004A696F" w14:paraId="49FDD178" w14:textId="77777777" w:rsidTr="00A30D71">
        <w:tc>
          <w:tcPr>
            <w:tcW w:w="596"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12" w:type="pct"/>
          </w:tcPr>
          <w:p w14:paraId="2FDDCD65" w14:textId="61B9A946" w:rsidR="00E778A1" w:rsidRPr="00E03822" w:rsidRDefault="00E778A1" w:rsidP="00E778A1">
            <w:pPr>
              <w:jc w:val="right"/>
              <w:rPr>
                <w:color w:val="000000"/>
                <w:sz w:val="18"/>
                <w:szCs w:val="18"/>
              </w:rPr>
            </w:pPr>
            <w:r w:rsidRPr="00E03822">
              <w:rPr>
                <w:rFonts w:cs="Courier New"/>
                <w:color w:val="000000"/>
                <w:sz w:val="18"/>
                <w:szCs w:val="18"/>
              </w:rPr>
              <w:t>4,721</w:t>
            </w:r>
          </w:p>
        </w:tc>
        <w:tc>
          <w:tcPr>
            <w:tcW w:w="755"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71"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5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A30D71">
        <w:tc>
          <w:tcPr>
            <w:tcW w:w="596"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12" w:type="pct"/>
          </w:tcPr>
          <w:p w14:paraId="7DDC5E75" w14:textId="4AF52A8D" w:rsidR="00E778A1" w:rsidRPr="00E03822" w:rsidRDefault="00E778A1" w:rsidP="00E778A1">
            <w:pPr>
              <w:jc w:val="right"/>
              <w:rPr>
                <w:color w:val="000000"/>
                <w:sz w:val="18"/>
                <w:szCs w:val="18"/>
              </w:rPr>
            </w:pPr>
            <w:r w:rsidRPr="00E03822">
              <w:rPr>
                <w:rFonts w:cs="Courier New"/>
                <w:color w:val="000000"/>
                <w:sz w:val="18"/>
                <w:szCs w:val="18"/>
              </w:rPr>
              <w:t>450</w:t>
            </w:r>
          </w:p>
        </w:tc>
        <w:tc>
          <w:tcPr>
            <w:tcW w:w="755"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71"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5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A30D71">
        <w:tc>
          <w:tcPr>
            <w:tcW w:w="596"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12" w:type="pct"/>
          </w:tcPr>
          <w:p w14:paraId="566483F0" w14:textId="1EF80FCD" w:rsidR="00E778A1" w:rsidRPr="00E03822" w:rsidRDefault="00E778A1" w:rsidP="00E778A1">
            <w:pPr>
              <w:jc w:val="right"/>
              <w:rPr>
                <w:color w:val="000000"/>
                <w:sz w:val="18"/>
                <w:szCs w:val="18"/>
              </w:rPr>
            </w:pPr>
            <w:r w:rsidRPr="00E03822">
              <w:rPr>
                <w:rFonts w:cs="Courier New"/>
                <w:color w:val="000000"/>
                <w:sz w:val="18"/>
                <w:szCs w:val="18"/>
              </w:rPr>
              <w:t>7,262</w:t>
            </w:r>
          </w:p>
        </w:tc>
        <w:tc>
          <w:tcPr>
            <w:tcW w:w="755"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71"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5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A30D71">
        <w:tc>
          <w:tcPr>
            <w:tcW w:w="596"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12" w:type="pct"/>
          </w:tcPr>
          <w:p w14:paraId="187726B0" w14:textId="1A86D46C" w:rsidR="00E778A1" w:rsidRPr="00E03822" w:rsidRDefault="00E778A1" w:rsidP="00E778A1">
            <w:pPr>
              <w:jc w:val="right"/>
              <w:rPr>
                <w:color w:val="000000"/>
                <w:sz w:val="18"/>
                <w:szCs w:val="18"/>
              </w:rPr>
            </w:pPr>
            <w:r w:rsidRPr="00E03822">
              <w:rPr>
                <w:rFonts w:cs="Courier New"/>
                <w:color w:val="000000"/>
                <w:sz w:val="18"/>
                <w:szCs w:val="18"/>
              </w:rPr>
              <w:t>613</w:t>
            </w:r>
          </w:p>
        </w:tc>
        <w:tc>
          <w:tcPr>
            <w:tcW w:w="755"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71"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5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A30D71">
        <w:tc>
          <w:tcPr>
            <w:tcW w:w="596"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12" w:type="pct"/>
          </w:tcPr>
          <w:p w14:paraId="69442E12" w14:textId="7DFAD955" w:rsidR="00E778A1" w:rsidRPr="00E03822" w:rsidRDefault="00E778A1" w:rsidP="00E778A1">
            <w:pPr>
              <w:jc w:val="right"/>
              <w:rPr>
                <w:color w:val="000000"/>
                <w:sz w:val="18"/>
                <w:szCs w:val="18"/>
              </w:rPr>
            </w:pPr>
            <w:r w:rsidRPr="00E03822">
              <w:rPr>
                <w:rFonts w:cs="Courier New"/>
                <w:color w:val="000000"/>
                <w:sz w:val="18"/>
                <w:szCs w:val="18"/>
              </w:rPr>
              <w:t>9,166</w:t>
            </w:r>
          </w:p>
        </w:tc>
        <w:tc>
          <w:tcPr>
            <w:tcW w:w="755"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71"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5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A30D71">
        <w:tc>
          <w:tcPr>
            <w:tcW w:w="596"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12" w:type="pct"/>
          </w:tcPr>
          <w:p w14:paraId="1248DDF2" w14:textId="1C77066F" w:rsidR="00E778A1" w:rsidRPr="00E03822" w:rsidRDefault="00E778A1" w:rsidP="00E778A1">
            <w:pPr>
              <w:jc w:val="right"/>
              <w:rPr>
                <w:color w:val="000000"/>
                <w:sz w:val="18"/>
                <w:szCs w:val="18"/>
              </w:rPr>
            </w:pPr>
            <w:r w:rsidRPr="00E03822">
              <w:rPr>
                <w:rFonts w:cs="Courier New"/>
                <w:color w:val="000000"/>
                <w:sz w:val="18"/>
                <w:szCs w:val="18"/>
              </w:rPr>
              <w:t>307</w:t>
            </w:r>
          </w:p>
        </w:tc>
        <w:tc>
          <w:tcPr>
            <w:tcW w:w="755"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71"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5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A30D71">
        <w:tc>
          <w:tcPr>
            <w:tcW w:w="596"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12" w:type="pct"/>
          </w:tcPr>
          <w:p w14:paraId="725C38FA" w14:textId="42332975" w:rsidR="00E778A1" w:rsidRPr="00E03822" w:rsidRDefault="00E778A1" w:rsidP="00E778A1">
            <w:pPr>
              <w:jc w:val="right"/>
              <w:rPr>
                <w:color w:val="000000"/>
                <w:sz w:val="18"/>
                <w:szCs w:val="18"/>
              </w:rPr>
            </w:pPr>
            <w:r w:rsidRPr="00E03822">
              <w:rPr>
                <w:rFonts w:cs="Courier New"/>
                <w:color w:val="000000"/>
                <w:sz w:val="18"/>
                <w:szCs w:val="18"/>
              </w:rPr>
              <w:t>8,196</w:t>
            </w:r>
          </w:p>
        </w:tc>
        <w:tc>
          <w:tcPr>
            <w:tcW w:w="755"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71"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5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A30D71">
        <w:tc>
          <w:tcPr>
            <w:tcW w:w="596"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55"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A30D71">
        <w:tc>
          <w:tcPr>
            <w:tcW w:w="596"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12"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55"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71"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5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A30D71">
        <w:tc>
          <w:tcPr>
            <w:tcW w:w="596"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55"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A30D71">
        <w:tc>
          <w:tcPr>
            <w:tcW w:w="596"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lastRenderedPageBreak/>
              <w:t>Catholic</w:t>
            </w:r>
          </w:p>
        </w:tc>
        <w:tc>
          <w:tcPr>
            <w:tcW w:w="50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12"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55"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71"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5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A30D71">
        <w:tc>
          <w:tcPr>
            <w:tcW w:w="596"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55"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A30D71">
        <w:tc>
          <w:tcPr>
            <w:tcW w:w="596"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12"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55"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71"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5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A30D71">
        <w:tc>
          <w:tcPr>
            <w:tcW w:w="596"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12"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55"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71"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5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A30D71">
        <w:tc>
          <w:tcPr>
            <w:tcW w:w="596"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55"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A30D71">
        <w:tc>
          <w:tcPr>
            <w:tcW w:w="596"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503" w:type="pct"/>
            <w:vAlign w:val="bottom"/>
          </w:tcPr>
          <w:p w14:paraId="51564086" w14:textId="77777777" w:rsidR="00E778A1" w:rsidRPr="00E03822" w:rsidRDefault="00E778A1" w:rsidP="0095620F">
            <w:pPr>
              <w:jc w:val="right"/>
              <w:rPr>
                <w:b/>
                <w:color w:val="000000"/>
                <w:sz w:val="18"/>
                <w:szCs w:val="18"/>
              </w:rPr>
            </w:pPr>
          </w:p>
        </w:tc>
        <w:tc>
          <w:tcPr>
            <w:tcW w:w="545" w:type="pct"/>
            <w:vAlign w:val="bottom"/>
          </w:tcPr>
          <w:p w14:paraId="21B16985" w14:textId="77777777" w:rsidR="00E778A1" w:rsidRPr="00E03822" w:rsidRDefault="00E778A1" w:rsidP="0095620F">
            <w:pPr>
              <w:jc w:val="right"/>
              <w:rPr>
                <w:b/>
                <w:color w:val="000000"/>
                <w:sz w:val="18"/>
                <w:szCs w:val="18"/>
              </w:rPr>
            </w:pPr>
          </w:p>
        </w:tc>
        <w:tc>
          <w:tcPr>
            <w:tcW w:w="563"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12" w:type="pct"/>
            <w:vAlign w:val="bottom"/>
          </w:tcPr>
          <w:p w14:paraId="14F29D74" w14:textId="77777777" w:rsidR="00E778A1" w:rsidRPr="00E03822" w:rsidRDefault="00E778A1" w:rsidP="0095620F">
            <w:pPr>
              <w:jc w:val="right"/>
              <w:rPr>
                <w:b/>
                <w:color w:val="000000"/>
                <w:sz w:val="18"/>
                <w:szCs w:val="18"/>
              </w:rPr>
            </w:pPr>
            <w:r w:rsidRPr="00E03822">
              <w:rPr>
                <w:b/>
                <w:color w:val="000000"/>
                <w:sz w:val="18"/>
                <w:szCs w:val="18"/>
              </w:rPr>
              <w:t>45,528</w:t>
            </w:r>
          </w:p>
        </w:tc>
        <w:tc>
          <w:tcPr>
            <w:tcW w:w="755"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71"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5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1CD846B0" w:rsidR="00240494" w:rsidRDefault="00240494" w:rsidP="0095620F">
      <w:pPr>
        <w:widowControl w:val="0"/>
        <w:spacing w:after="120" w:line="21" w:lineRule="atLeast"/>
      </w:pPr>
      <w:r>
        <w:t>The size measure used for the probability proportional to size selection of 3,</w:t>
      </w:r>
      <w:r w:rsidR="00E778A1">
        <w:t xml:space="preserve">710 </w:t>
      </w:r>
      <w:r>
        <w:t>schools will be constructed using the overall sampling rates for students in the following seven student categories:</w:t>
      </w:r>
    </w:p>
    <w:p w14:paraId="2ED2E421"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0C62131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AB53E3" w:rsidRDefault="00240494" w:rsidP="00446ECC">
      <w:pPr>
        <w:pStyle w:val="ListBullet"/>
        <w:numPr>
          <w:ilvl w:val="0"/>
          <w:numId w:val="15"/>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r>
        <w:rPr>
          <w:rFonts w:asciiTheme="majorHAnsi" w:eastAsiaTheme="minorHAnsi" w:hAnsiTheme="majorHAnsi"/>
          <w:sz w:val="22"/>
          <w:szCs w:val="22"/>
        </w:rPr>
        <w:t xml:space="preserve"> race, non-Hispanic (non-SLD, non-EMN, non-AUT)</w:t>
      </w:r>
    </w:p>
    <w:p w14:paraId="2B9A3C74" w14:textId="77777777" w:rsidR="00240494" w:rsidRDefault="00240494" w:rsidP="0095620F">
      <w:pPr>
        <w:widowControl w:val="0"/>
        <w:spacing w:after="120" w:line="21" w:lineRule="atLeast"/>
      </w:pPr>
      <w:proofErr w:type="gramStart"/>
      <w:r>
        <w:t>combined</w:t>
      </w:r>
      <w:proofErr w:type="gramEnd"/>
      <w:r>
        <w:t xml:space="preserve"> with the total number of students in each of those seven categories at a given school. In other words, the size measure for a given school (</w:t>
      </w:r>
      <w:proofErr w:type="spellStart"/>
      <w:r w:rsidRPr="00FF59B1">
        <w:rPr>
          <w:i/>
          <w:iCs/>
        </w:rPr>
        <w:t>i</w:t>
      </w:r>
      <w:proofErr w:type="spellEnd"/>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3B7314" w:rsidP="009562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3C060B64" w:rsidR="0095620F" w:rsidRDefault="00240494" w:rsidP="0095620F">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w:t>
      </w:r>
      <w:proofErr w:type="spellStart"/>
      <w:r>
        <w:rPr>
          <w:rFonts w:eastAsiaTheme="minorEastAsia"/>
        </w:rPr>
        <w:t>j</w:t>
      </w:r>
      <w:r w:rsidRPr="00107530">
        <w:rPr>
          <w:rFonts w:eastAsiaTheme="minorEastAsia"/>
          <w:vertAlign w:val="superscript"/>
        </w:rPr>
        <w:t>th</w:t>
      </w:r>
      <w:proofErr w:type="spellEnd"/>
      <w:r>
        <w:rPr>
          <w:rFonts w:eastAsiaTheme="minorEastAsia"/>
        </w:rPr>
        <w:t xml:space="preserve"> student category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w:t>
      </w:r>
      <w:proofErr w:type="spellStart"/>
      <w:r>
        <w:rPr>
          <w:rFonts w:eastAsiaTheme="minorEastAsia"/>
        </w:rPr>
        <w:t>j</w:t>
      </w:r>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i/>
          <w:iCs/>
        </w:rPr>
        <w:t xml:space="preserve"> </w:t>
      </w:r>
      <w:r>
        <w:rPr>
          <w:rFonts w:eastAsiaTheme="minorEastAsia"/>
        </w:rPr>
        <w:t xml:space="preserve">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equals the number of students to sample from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w:t>
      </w:r>
      <w:proofErr w:type="spellStart"/>
      <w:r>
        <w:rPr>
          <w:rFonts w:eastAsiaTheme="minorEastAsia"/>
        </w:rPr>
        <w:t>h</w:t>
      </w:r>
      <w:r w:rsidRPr="0002753C">
        <w:rPr>
          <w:rFonts w:eastAsiaTheme="minorEastAsia"/>
          <w:vertAlign w:val="superscript"/>
        </w:rPr>
        <w:t>th</w:t>
      </w:r>
      <w:proofErr w:type="spellEnd"/>
      <w:r>
        <w:rPr>
          <w:rFonts w:eastAsiaTheme="minorEastAsia"/>
        </w:rPr>
        <w:t xml:space="preserve"> school stratum. The sampling rates for the seven student categories listed above will vary across the school strata; for example, a rate of 0 is used for autistic students at Catholic schools while an overall rate of .033 is used for autistic students at public schools.</w:t>
      </w:r>
      <w:r w:rsidR="0095620F">
        <w:rPr>
          <w:rFonts w:eastAsiaTheme="minorEastAsia"/>
        </w:rPr>
        <w:t xml:space="preserve"> </w:t>
      </w:r>
      <w:r>
        <w:rPr>
          <w:rFonts w:eastAsiaTheme="minorEastAsia"/>
        </w:rPr>
        <w:t xml:space="preserve">The student sampling rates by school </w:t>
      </w:r>
      <w:r w:rsidR="00E778A1">
        <w:rPr>
          <w:rFonts w:eastAsiaTheme="minorEastAsia"/>
        </w:rPr>
        <w:t xml:space="preserve">strata </w:t>
      </w:r>
      <w:r>
        <w:rPr>
          <w:rFonts w:eastAsiaTheme="minorEastAsia"/>
        </w:rPr>
        <w:t xml:space="preserve">are provided in table 3. Because private schools do not report focal disability counts to </w:t>
      </w:r>
      <w:proofErr w:type="spellStart"/>
      <w:r>
        <w:rPr>
          <w:rFonts w:eastAsiaTheme="minorEastAsia"/>
          <w:i/>
          <w:iCs/>
        </w:rPr>
        <w:t>EDFacts</w:t>
      </w:r>
      <w:proofErr w:type="spellEnd"/>
      <w:r>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79C36C19" w:rsidR="00240494" w:rsidRPr="00134B81" w:rsidRDefault="00240494" w:rsidP="0095620F">
      <w:pPr>
        <w:spacing w:before="240" w:after="60" w:line="240" w:lineRule="auto"/>
        <w:rPr>
          <w:rFonts w:eastAsiaTheme="minorEastAsia"/>
          <w:b/>
          <w:bCs/>
        </w:rPr>
      </w:pPr>
      <w:proofErr w:type="gramStart"/>
      <w:r w:rsidRPr="00134B81">
        <w:rPr>
          <w:rFonts w:eastAsiaTheme="minorEastAsia"/>
          <w:b/>
          <w:bCs/>
        </w:rPr>
        <w:t>Table 3.</w:t>
      </w:r>
      <w:proofErr w:type="gramEnd"/>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4"/>
        <w:gridCol w:w="1137"/>
        <w:gridCol w:w="910"/>
        <w:gridCol w:w="966"/>
        <w:gridCol w:w="966"/>
        <w:gridCol w:w="966"/>
        <w:gridCol w:w="969"/>
        <w:gridCol w:w="1001"/>
        <w:gridCol w:w="969"/>
        <w:gridCol w:w="971"/>
      </w:tblGrid>
      <w:tr w:rsidR="00300CB3" w14:paraId="221864BD" w14:textId="77777777" w:rsidTr="002117CA">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300CB3">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6002D91D" w:rsidR="00300CB3" w:rsidRPr="00E03822" w:rsidRDefault="00300CB3" w:rsidP="00300CB3">
            <w:pPr>
              <w:jc w:val="right"/>
              <w:rPr>
                <w:rFonts w:cstheme="minorHAnsi"/>
                <w:color w:val="000000"/>
                <w:sz w:val="18"/>
                <w:szCs w:val="18"/>
              </w:rPr>
            </w:pPr>
            <w:r w:rsidRPr="00E03822">
              <w:rPr>
                <w:rFonts w:cstheme="minorHAnsi"/>
                <w:color w:val="000000"/>
                <w:sz w:val="18"/>
                <w:szCs w:val="18"/>
              </w:rPr>
              <w:t>0.037</w:t>
            </w:r>
          </w:p>
        </w:tc>
        <w:tc>
          <w:tcPr>
            <w:tcW w:w="1010" w:type="dxa"/>
            <w:vAlign w:val="center"/>
          </w:tcPr>
          <w:p w14:paraId="21325331" w14:textId="6850123D" w:rsidR="00300CB3" w:rsidRPr="00E03822" w:rsidRDefault="00300CB3" w:rsidP="00300CB3">
            <w:pPr>
              <w:jc w:val="right"/>
              <w:rPr>
                <w:rFonts w:cstheme="minorHAnsi"/>
                <w:color w:val="000000"/>
                <w:sz w:val="18"/>
                <w:szCs w:val="18"/>
              </w:rPr>
            </w:pPr>
            <w:r w:rsidRPr="00E03822">
              <w:rPr>
                <w:rFonts w:cstheme="minorHAnsi"/>
                <w:color w:val="000000"/>
                <w:sz w:val="18"/>
                <w:szCs w:val="18"/>
              </w:rPr>
              <w:t>0.064</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300CB3">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6B536B4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12E673A" w14:textId="24372549"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300CB3">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207E36DE" w:rsidR="00300CB3" w:rsidRPr="00E03822" w:rsidRDefault="00300CB3" w:rsidP="00300CB3">
            <w:pPr>
              <w:jc w:val="right"/>
              <w:rPr>
                <w:rFonts w:cstheme="minorHAnsi"/>
                <w:color w:val="000000"/>
                <w:sz w:val="18"/>
                <w:szCs w:val="18"/>
              </w:rPr>
            </w:pPr>
            <w:r w:rsidRPr="00E03822">
              <w:rPr>
                <w:rFonts w:cstheme="minorHAnsi"/>
                <w:color w:val="000000"/>
                <w:sz w:val="18"/>
                <w:szCs w:val="18"/>
              </w:rPr>
              <w:t>0.080</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300CB3">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520F09F"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300CB3">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00113ADB" w:rsidR="00300CB3" w:rsidRPr="00E03822" w:rsidRDefault="00300CB3" w:rsidP="00300CB3">
            <w:pPr>
              <w:jc w:val="right"/>
              <w:rPr>
                <w:rFonts w:cstheme="minorHAnsi"/>
                <w:color w:val="000000"/>
                <w:sz w:val="18"/>
                <w:szCs w:val="18"/>
              </w:rPr>
            </w:pPr>
            <w:r w:rsidRPr="00E03822">
              <w:rPr>
                <w:rFonts w:cstheme="minorHAnsi"/>
                <w:color w:val="000000"/>
                <w:sz w:val="18"/>
                <w:szCs w:val="18"/>
              </w:rPr>
              <w:t>0.042</w:t>
            </w:r>
          </w:p>
        </w:tc>
        <w:tc>
          <w:tcPr>
            <w:tcW w:w="1010" w:type="dxa"/>
            <w:vAlign w:val="center"/>
          </w:tcPr>
          <w:p w14:paraId="0221B2C0" w14:textId="300B9C0E" w:rsidR="00300CB3" w:rsidRPr="00E03822" w:rsidRDefault="00300CB3" w:rsidP="00300CB3">
            <w:pPr>
              <w:jc w:val="right"/>
              <w:rPr>
                <w:rFonts w:cstheme="minorHAnsi"/>
                <w:color w:val="000000"/>
                <w:sz w:val="18"/>
                <w:szCs w:val="18"/>
              </w:rPr>
            </w:pPr>
            <w:r w:rsidRPr="00E03822">
              <w:rPr>
                <w:rFonts w:cstheme="minorHAnsi"/>
                <w:color w:val="000000"/>
                <w:sz w:val="18"/>
                <w:szCs w:val="18"/>
              </w:rPr>
              <w:t>0.102</w:t>
            </w:r>
          </w:p>
        </w:tc>
        <w:tc>
          <w:tcPr>
            <w:tcW w:w="1010" w:type="dxa"/>
            <w:vAlign w:val="center"/>
          </w:tcPr>
          <w:p w14:paraId="61D31FC7" w14:textId="486E9D4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7B76FFB1" w14:textId="56948C40"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1F3C1773" w14:textId="1BD55CD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23EBF9"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27DC4EA" w14:textId="77777777" w:rsidTr="00300CB3">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300CB3">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76F5714C"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5CAE5258" w14:textId="41087575" w:rsidR="00300CB3" w:rsidRPr="00E03822" w:rsidRDefault="00300CB3" w:rsidP="00300CB3">
            <w:pPr>
              <w:jc w:val="right"/>
              <w:rPr>
                <w:rFonts w:cstheme="minorHAnsi"/>
                <w:color w:val="000000"/>
                <w:sz w:val="18"/>
                <w:szCs w:val="18"/>
              </w:rPr>
            </w:pPr>
            <w:r w:rsidRPr="00E03822">
              <w:rPr>
                <w:rFonts w:cstheme="minorHAnsi"/>
                <w:color w:val="000000"/>
                <w:sz w:val="18"/>
                <w:szCs w:val="18"/>
              </w:rPr>
              <w:t>0.049</w:t>
            </w:r>
          </w:p>
        </w:tc>
        <w:tc>
          <w:tcPr>
            <w:tcW w:w="1010" w:type="dxa"/>
            <w:vAlign w:val="center"/>
          </w:tcPr>
          <w:p w14:paraId="2699D83B" w14:textId="7C8EE54A" w:rsidR="00300CB3" w:rsidRPr="00E03822" w:rsidRDefault="00300CB3" w:rsidP="00300CB3">
            <w:pPr>
              <w:jc w:val="right"/>
              <w:rPr>
                <w:rFonts w:cstheme="minorHAnsi"/>
                <w:color w:val="000000"/>
                <w:sz w:val="18"/>
                <w:szCs w:val="18"/>
              </w:rPr>
            </w:pPr>
            <w:r w:rsidRPr="00E03822">
              <w:rPr>
                <w:rFonts w:cstheme="minorHAnsi"/>
                <w:color w:val="000000"/>
                <w:sz w:val="18"/>
                <w:szCs w:val="18"/>
              </w:rPr>
              <w:t>0.118</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29ABC62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51CA3122"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6947B1F" w14:textId="54CBD90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63871BAC" w14:textId="77777777" w:rsidTr="00300CB3">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B523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5CE657CD" w14:textId="0D688BA1"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3E7C795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AA2861">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AA2861">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5C6E3952"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AA2861">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AA2861">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AA2861">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AA2861">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AA2861">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AA2861">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4E096ABF"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6F301856"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37B0061" w14:textId="7EA1798A"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0CA531D" w14:textId="5E6CA16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CE3837D" w14:textId="1CCABE9B"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7777777" w:rsidR="0095620F" w:rsidRDefault="00240494" w:rsidP="0095620F">
      <w:pPr>
        <w:widowControl w:val="0"/>
        <w:spacing w:after="120" w:line="21" w:lineRule="atLeast"/>
      </w:pPr>
      <w:r>
        <w:lastRenderedPageBreak/>
        <w:t>The sampling plan is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21"/>
      </w:r>
    </w:p>
    <w:p w14:paraId="706F20FB" w14:textId="1C7B0220" w:rsidR="0095620F" w:rsidRDefault="00240494" w:rsidP="0095620F">
      <w:pPr>
        <w:widowControl w:val="0"/>
        <w:spacing w:after="120" w:line="21" w:lineRule="atLeast"/>
        <w:rPr>
          <w:rFonts w:ascii="Cambria" w:hAnsi="Cambria"/>
        </w:rPr>
      </w:pPr>
      <w:r w:rsidRPr="00395BE0">
        <w:rPr>
          <w:rFonts w:ascii="Cambria" w:hAnsi="Cambria"/>
        </w:rPr>
        <w:t xml:space="preserve">Once schools are selected and recruited,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Pr="00395BE0">
        <w:rPr>
          <w:rFonts w:ascii="Cambria" w:hAnsi="Cambria"/>
        </w:rPr>
        <w:t>782 students in each of the seven student domains</w:t>
      </w:r>
      <w:r w:rsidRPr="00395BE0">
        <w:rPr>
          <w:rStyle w:val="FootnoteReference"/>
          <w:rFonts w:ascii="Cambria" w:hAnsi="Cambria"/>
          <w:sz w:val="22"/>
        </w:rPr>
        <w:footnoteReference w:id="22"/>
      </w:r>
      <w:r w:rsidRPr="00395BE0">
        <w:rPr>
          <w:rFonts w:ascii="Cambria" w:hAnsi="Cambria"/>
        </w:rPr>
        <w:t xml:space="preserve"> participate in the second follow-up of MGLS</w:t>
      </w:r>
      <w:proofErr w:type="gramStart"/>
      <w:r w:rsidRPr="00395BE0">
        <w:rPr>
          <w:rFonts w:ascii="Cambria" w:hAnsi="Cambria"/>
        </w:rPr>
        <w:t>:2017</w:t>
      </w:r>
      <w:proofErr w:type="gramEnd"/>
      <w:r w:rsidRPr="00395BE0">
        <w:rPr>
          <w:rFonts w:ascii="Cambria" w:hAnsi="Cambria"/>
        </w:rPr>
        <w:t>.</w:t>
      </w:r>
      <w:r w:rsidR="0095620F">
        <w:rPr>
          <w:rFonts w:ascii="Cambria" w:hAnsi="Cambria"/>
        </w:rPr>
        <w:t xml:space="preserve"> </w:t>
      </w:r>
      <w:r w:rsidRPr="00395BE0">
        <w:rPr>
          <w:rFonts w:ascii="Cambria" w:hAnsi="Cambria"/>
        </w:rPr>
        <w:t>The 782 requirement was determined by evaluating the minimum required sample size that would be able to measure a relative change of 20 percent in proportions between any pair of the MGLS</w:t>
      </w:r>
      <w:proofErr w:type="gramStart"/>
      <w:r w:rsidRPr="00395BE0">
        <w:rPr>
          <w:rFonts w:ascii="Cambria" w:hAnsi="Cambria"/>
        </w:rPr>
        <w:t>:2017</w:t>
      </w:r>
      <w:proofErr w:type="gramEnd"/>
      <w:r w:rsidRPr="00395BE0">
        <w:rPr>
          <w:rFonts w:ascii="Cambria" w:hAnsi="Cambria"/>
        </w:rPr>
        <w:t xml:space="preserve"> study rounds (</w:t>
      </w:r>
      <w:r w:rsidR="0008216F">
        <w:rPr>
          <w:rFonts w:ascii="Cambria" w:hAnsi="Cambria"/>
        </w:rPr>
        <w:t>Main Study Base-year</w:t>
      </w:r>
      <w:r w:rsidRPr="00395BE0">
        <w:rPr>
          <w:rFonts w:ascii="Cambria" w:hAnsi="Cambria"/>
        </w:rPr>
        <w:t xml:space="preserve"> in 2018, first follow-up, and second follow-up). Several assumptions were used to conduct this evaluation, as noted below.</w:t>
      </w:r>
    </w:p>
    <w:p w14:paraId="491807E3" w14:textId="0131D96F"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46ECC">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23"/>
      </w:r>
      <w:r>
        <w:t xml:space="preserve"> was used to determine the minimum sample size.</w:t>
      </w:r>
    </w:p>
    <w:p w14:paraId="2138AEDE" w14:textId="350983F8" w:rsidR="0095620F" w:rsidRDefault="00240494" w:rsidP="0095620F">
      <w:pPr>
        <w:widowControl w:val="0"/>
        <w:spacing w:after="120" w:line="21" w:lineRule="atLeast"/>
      </w:pPr>
      <w:r>
        <w:t xml:space="preserve">The minimum </w:t>
      </w:r>
      <w:proofErr w:type="gramStart"/>
      <w:r>
        <w:t xml:space="preserve">number of students to sample from each of the seven student categories in the 2018 </w:t>
      </w:r>
      <w:r w:rsidR="0008216F">
        <w:t>Main Study Base-year</w:t>
      </w:r>
      <w:r>
        <w:t xml:space="preserve">, along with the assumptions used to derive those </w:t>
      </w:r>
      <w:r w:rsidR="001D36A4">
        <w:t>numbers</w:t>
      </w:r>
      <w:r>
        <w:t>, are</w:t>
      </w:r>
      <w:proofErr w:type="gramEnd"/>
      <w:r>
        <w:t xml:space="preserve"> provided in table 4.</w:t>
      </w:r>
    </w:p>
    <w:p w14:paraId="0FC479B2" w14:textId="585F612E" w:rsidR="0095620F" w:rsidRDefault="001F7A21" w:rsidP="0095620F">
      <w:pPr>
        <w:widowControl w:val="0"/>
        <w:spacing w:after="120" w:line="21" w:lineRule="atLeast"/>
      </w:pPr>
      <w:r>
        <w:t xml:space="preserve">Estimates of the minimum number of students to sample in the 2018 </w:t>
      </w:r>
      <w:r w:rsidR="0008216F">
        <w:t>Main Study Base-year</w:t>
      </w:r>
      <w:r>
        <w:t xml:space="preserve"> were derived by adjusting the 782 to account for a variety of factors including estimates of student response in grades 6, 7, and 8 as well as other factors, including the extent to which </w:t>
      </w:r>
      <w:r w:rsidR="0008216F">
        <w:t>Main Study Base-year</w:t>
      </w:r>
      <w:r>
        <w:t xml:space="preserve"> participating schools agree to participate in the first and second follow-up studies and the extent to which students are expected to move between schools between grades 6 and 7 and between grades 7 and 8.</w:t>
      </w:r>
    </w:p>
    <w:p w14:paraId="049A2A60" w14:textId="77777777"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In order to achieve the required minimum of 5,474 grade 8 respondents, 782 respondents in each of the seven student categories, yielding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w:t>
      </w:r>
      <w:r>
        <w:lastRenderedPageBreak/>
        <w:t>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00F0517C" w:rsidR="0095620F" w:rsidRDefault="001F7A21" w:rsidP="0095620F">
      <w:pPr>
        <w:widowControl w:val="0"/>
        <w:spacing w:after="120" w:line="21" w:lineRule="atLeast"/>
      </w:pPr>
      <w:r>
        <w:t xml:space="preserve">Therefore, for the </w:t>
      </w:r>
      <w:r w:rsidR="0008216F">
        <w:t>Main Study Base-year</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95620F">
      <w:pPr>
        <w:spacing w:before="240" w:after="60" w:line="240" w:lineRule="auto"/>
        <w:rPr>
          <w:b/>
          <w:bCs/>
        </w:rPr>
      </w:pPr>
      <w:proofErr w:type="gramStart"/>
      <w:r w:rsidRPr="00E528D7">
        <w:rPr>
          <w:b/>
          <w:bCs/>
        </w:rPr>
        <w:t>Table 4.</w:t>
      </w:r>
      <w:proofErr w:type="gramEnd"/>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386"/>
        <w:gridCol w:w="2565"/>
        <w:gridCol w:w="1069"/>
        <w:gridCol w:w="1354"/>
        <w:gridCol w:w="1354"/>
      </w:tblGrid>
      <w:tr w:rsidR="00240494" w:rsidRPr="00455150" w14:paraId="358538AD" w14:textId="35BB6C51" w:rsidTr="0045515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45515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45515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45515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45515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45515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45515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45515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45515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45515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45515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45515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45515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45515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45515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45515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45515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proofErr w:type="gramStart"/>
      <w:r w:rsidRPr="00055301">
        <w:rPr>
          <w:b/>
          <w:bCs/>
        </w:rPr>
        <w:t>Table 5.</w:t>
      </w:r>
      <w:proofErr w:type="gramEnd"/>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0" w:type="auto"/>
        <w:tblLook w:val="04A0" w:firstRow="1" w:lastRow="0" w:firstColumn="1" w:lastColumn="0" w:noHBand="0" w:noVBand="1"/>
      </w:tblPr>
      <w:tblGrid>
        <w:gridCol w:w="3510"/>
        <w:gridCol w:w="939"/>
        <w:gridCol w:w="1080"/>
        <w:gridCol w:w="1080"/>
        <w:gridCol w:w="1207"/>
        <w:gridCol w:w="676"/>
        <w:gridCol w:w="676"/>
        <w:gridCol w:w="676"/>
        <w:gridCol w:w="752"/>
      </w:tblGrid>
      <w:tr w:rsidR="00F213A0" w:rsidRPr="00455150" w14:paraId="68202C52" w14:textId="77777777" w:rsidTr="006225CD">
        <w:trPr>
          <w:trHeight w:val="296"/>
          <w:tblHeader/>
        </w:trPr>
        <w:tc>
          <w:tcPr>
            <w:tcW w:w="3510" w:type="dxa"/>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4285" w:type="dxa"/>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0" w:type="auto"/>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0" w:type="auto"/>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0" w:type="auto"/>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0" w:type="auto"/>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6225CD">
        <w:trPr>
          <w:trHeight w:val="602"/>
          <w:tblHeader/>
        </w:trPr>
        <w:tc>
          <w:tcPr>
            <w:tcW w:w="3510" w:type="dxa"/>
            <w:vMerge/>
            <w:vAlign w:val="center"/>
          </w:tcPr>
          <w:p w14:paraId="0E26FBAC" w14:textId="77777777" w:rsidR="00F213A0" w:rsidRPr="00E03822" w:rsidRDefault="00F213A0" w:rsidP="0095620F">
            <w:pPr>
              <w:jc w:val="right"/>
              <w:rPr>
                <w:rFonts w:cstheme="minorHAnsi"/>
                <w:b/>
                <w:bCs/>
                <w:color w:val="000000"/>
                <w:sz w:val="18"/>
                <w:szCs w:val="18"/>
              </w:rPr>
            </w:pPr>
          </w:p>
        </w:tc>
        <w:tc>
          <w:tcPr>
            <w:tcW w:w="918" w:type="dxa"/>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1080" w:type="dxa"/>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1080" w:type="dxa"/>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1207" w:type="dxa"/>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0" w:type="auto"/>
            <w:vMerge/>
            <w:vAlign w:val="center"/>
          </w:tcPr>
          <w:p w14:paraId="7D2B34CD"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7D959AA6"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6F5ACE02"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95620F">
        <w:tc>
          <w:tcPr>
            <w:tcW w:w="3510" w:type="dxa"/>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918" w:type="dxa"/>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1080" w:type="dxa"/>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1080" w:type="dxa"/>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1207" w:type="dxa"/>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0" w:type="auto"/>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0" w:type="auto"/>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95620F">
        <w:tc>
          <w:tcPr>
            <w:tcW w:w="3510" w:type="dxa"/>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918" w:type="dxa"/>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207" w:type="dxa"/>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95620F">
        <w:tc>
          <w:tcPr>
            <w:tcW w:w="3510" w:type="dxa"/>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918" w:type="dxa"/>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207" w:type="dxa"/>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0" w:type="auto"/>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6A40BB1" w14:textId="77777777" w:rsidTr="0095620F">
        <w:tc>
          <w:tcPr>
            <w:tcW w:w="3510" w:type="dxa"/>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918" w:type="dxa"/>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1080" w:type="dxa"/>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1080" w:type="dxa"/>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1207" w:type="dxa"/>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0" w:type="auto"/>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95620F">
        <w:tc>
          <w:tcPr>
            <w:tcW w:w="3510" w:type="dxa"/>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918" w:type="dxa"/>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95620F">
        <w:tc>
          <w:tcPr>
            <w:tcW w:w="3510" w:type="dxa"/>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918" w:type="dxa"/>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207" w:type="dxa"/>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95620F">
        <w:tc>
          <w:tcPr>
            <w:tcW w:w="3510" w:type="dxa"/>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918" w:type="dxa"/>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95620F">
        <w:tc>
          <w:tcPr>
            <w:tcW w:w="3510" w:type="dxa"/>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918" w:type="dxa"/>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95620F">
        <w:tc>
          <w:tcPr>
            <w:tcW w:w="3510" w:type="dxa"/>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918" w:type="dxa"/>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207" w:type="dxa"/>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0" w:type="auto"/>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1E33FAC" w14:textId="77777777" w:rsidTr="0095620F">
        <w:tc>
          <w:tcPr>
            <w:tcW w:w="3510" w:type="dxa"/>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918" w:type="dxa"/>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1080" w:type="dxa"/>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1080" w:type="dxa"/>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1207" w:type="dxa"/>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0" w:type="auto"/>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95620F">
        <w:tc>
          <w:tcPr>
            <w:tcW w:w="3510" w:type="dxa"/>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918" w:type="dxa"/>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95620F">
        <w:tc>
          <w:tcPr>
            <w:tcW w:w="3510" w:type="dxa"/>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918" w:type="dxa"/>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207" w:type="dxa"/>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95620F">
        <w:tc>
          <w:tcPr>
            <w:tcW w:w="3510" w:type="dxa"/>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918" w:type="dxa"/>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95620F">
        <w:tc>
          <w:tcPr>
            <w:tcW w:w="3510" w:type="dxa"/>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918" w:type="dxa"/>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95620F">
        <w:tc>
          <w:tcPr>
            <w:tcW w:w="3510" w:type="dxa"/>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918" w:type="dxa"/>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207" w:type="dxa"/>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0" w:type="auto"/>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728C95F6" w14:textId="77777777" w:rsidTr="0095620F">
        <w:tc>
          <w:tcPr>
            <w:tcW w:w="3510" w:type="dxa"/>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918" w:type="dxa"/>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1080" w:type="dxa"/>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1080" w:type="dxa"/>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1207" w:type="dxa"/>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0" w:type="auto"/>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 xml:space="preserve">Note: SLD=Specific Learning Disability. AUT=Autism. EMN=Emotional Disturbance. The non-focal disability student categories are Asian, non-Hispanic (non-SLD, non-EMN, non-AUT); Hispanic (non-SLD, non-EMN, non-AUT); Black, non-Hispanic (non-SLD, non-EMN, non-AUT); and </w:t>
      </w:r>
      <w:proofErr w:type="gramStart"/>
      <w:r w:rsidRPr="003A126E">
        <w:rPr>
          <w:rFonts w:cstheme="minorHAnsi"/>
          <w:sz w:val="16"/>
          <w:szCs w:val="16"/>
        </w:rPr>
        <w:t>Other</w:t>
      </w:r>
      <w:proofErr w:type="gramEnd"/>
      <w:r w:rsidRPr="003A126E">
        <w:rPr>
          <w:rFonts w:cstheme="minorHAnsi"/>
          <w:sz w:val="16"/>
          <w:szCs w:val="16"/>
        </w:rPr>
        <w:t xml:space="preserve"> race, non-Hispanic (non-SLD, non-EMN, non-AUT.)</w:t>
      </w:r>
    </w:p>
    <w:p w14:paraId="2336B4C8" w14:textId="0F8D7504" w:rsidR="00286884" w:rsidRDefault="00A36DA5" w:rsidP="0095620F">
      <w:pPr>
        <w:pStyle w:val="Heading2"/>
        <w:widowControl w:val="0"/>
        <w:spacing w:before="0" w:after="120" w:line="21" w:lineRule="atLeast"/>
      </w:pPr>
      <w:bookmarkStart w:id="12" w:name="_Toc409593368"/>
      <w:bookmarkStart w:id="13" w:name="_Toc453931280"/>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2"/>
      <w:bookmarkEnd w:id="13"/>
    </w:p>
    <w:p w14:paraId="4CBA0AC1" w14:textId="10537E26" w:rsidR="00C263D1" w:rsidRDefault="00C263D1" w:rsidP="0095620F">
      <w:pPr>
        <w:widowControl w:val="0"/>
        <w:spacing w:after="120" w:line="21" w:lineRule="atLeast"/>
      </w:pPr>
      <w:r>
        <w:t>MGL</w:t>
      </w:r>
      <w:r w:rsidR="001A062A">
        <w:t>S</w:t>
      </w:r>
      <w:proofErr w:type="gramStart"/>
      <w:r w:rsidRPr="00C263D1">
        <w:t>:2017</w:t>
      </w:r>
      <w:proofErr w:type="gramEnd"/>
      <w:r w:rsidRPr="00C263D1">
        <w:t xml:space="preserve"> will rely on a set of complementary instruments to collect data across several types of respondents to provide information on the outcomes, experiences, and perspectives of students. These instruments will be </w:t>
      </w:r>
      <w:r w:rsidRPr="00C263D1">
        <w:lastRenderedPageBreak/>
        <w:t>used when the students are in grades 6, 7, and 8 to allow for the analysis of change and growth across time; their families and home lives; their teachers, classrooms, and instruction; and the school settings, programs, and services available to them. At each round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rity, will be completed by field data collection staff.</w:t>
      </w:r>
    </w:p>
    <w:p w14:paraId="1AB1F3D0" w14:textId="4F70AAF7" w:rsidR="007001AF" w:rsidRDefault="007001AF" w:rsidP="0095620F">
      <w:pPr>
        <w:widowControl w:val="0"/>
        <w:spacing w:after="120" w:line="21" w:lineRule="atLeast"/>
      </w:pPr>
      <w:r>
        <w:t xml:space="preserve">The school recruitment approach for the OFT was fully described in the </w:t>
      </w:r>
      <w:r w:rsidR="00995946">
        <w:t>appended Part B</w:t>
      </w:r>
      <w:r>
        <w:t xml:space="preserve"> (OMB# </w:t>
      </w:r>
      <w:r w:rsidRPr="00A40A71">
        <w:t>1850-0911 v.</w:t>
      </w:r>
      <w:r w:rsidRPr="0087399A">
        <w:t xml:space="preserve"> </w:t>
      </w:r>
      <w:r>
        <w:t>10)</w:t>
      </w:r>
      <w:r w:rsidRPr="00EE5B8A">
        <w:t>.</w:t>
      </w:r>
      <w:r>
        <w:t xml:space="preserve"> </w:t>
      </w:r>
      <w:r w:rsidR="00995946">
        <w:t>Below</w:t>
      </w:r>
      <w:r>
        <w:t xml:space="preserve">, the methodological descriptions focus on collecting </w:t>
      </w:r>
      <w:r w:rsidR="002B3516">
        <w:t xml:space="preserve">OFT </w:t>
      </w:r>
      <w:r>
        <w:t>data</w:t>
      </w:r>
      <w:r w:rsidR="002B3516">
        <w:t xml:space="preserve">, recruitment of </w:t>
      </w:r>
      <w:r w:rsidR="0008216F">
        <w:t>Main Study Base-year</w:t>
      </w:r>
      <w:r w:rsidR="002B3516">
        <w:t xml:space="preserve"> school districts and schools, and tracking and recruitment of OFT students in preparation for </w:t>
      </w:r>
      <w:r w:rsidR="00125FFA">
        <w:t xml:space="preserve">a planned follow-up collection with the </w:t>
      </w:r>
      <w:r w:rsidR="002B3516">
        <w:t xml:space="preserve">OFT </w:t>
      </w:r>
      <w:r w:rsidR="00125FFA">
        <w:t>sample</w:t>
      </w:r>
      <w:r w:rsidR="00995946">
        <w:t xml:space="preserve"> (</w:t>
      </w:r>
      <w:r w:rsidR="00125FFA">
        <w:t xml:space="preserve">for which OMB approval </w:t>
      </w:r>
      <w:r w:rsidR="00995946">
        <w:t>will</w:t>
      </w:r>
      <w:r w:rsidR="00E624A5">
        <w:t xml:space="preserve"> </w:t>
      </w:r>
      <w:r w:rsidR="00125FFA">
        <w:t>be sought in a later request</w:t>
      </w:r>
      <w:r w:rsidR="00995946">
        <w:t>)</w:t>
      </w:r>
      <w:r>
        <w:t>.</w:t>
      </w:r>
    </w:p>
    <w:p w14:paraId="1E174AEE" w14:textId="77777777" w:rsidR="002B3516" w:rsidRDefault="002B3516" w:rsidP="0095620F">
      <w:pPr>
        <w:widowControl w:val="0"/>
        <w:spacing w:after="120" w:line="21" w:lineRule="atLeast"/>
      </w:pPr>
      <w:r>
        <w:rPr>
          <w:b/>
          <w:i/>
        </w:rPr>
        <w:t>Operational Field Test (OFT) Data Collection Approach</w:t>
      </w:r>
    </w:p>
    <w:p w14:paraId="37E33121" w14:textId="3A96EEBF" w:rsidR="007001AF" w:rsidRDefault="007001AF" w:rsidP="0095620F">
      <w:pPr>
        <w:widowControl w:val="0"/>
        <w:spacing w:after="120" w:line="21" w:lineRule="atLeast"/>
      </w:pPr>
      <w:r w:rsidRPr="00EE5B8A">
        <w:t xml:space="preserve">The </w:t>
      </w:r>
      <w:r>
        <w:t>O</w:t>
      </w:r>
      <w:r w:rsidRPr="00EE5B8A">
        <w:t xml:space="preserve">FT will include student surveys and direct assessments, as well as surveys </w:t>
      </w:r>
      <w:r>
        <w:t>for</w:t>
      </w:r>
      <w:r w:rsidRPr="00EE5B8A">
        <w:t xml:space="preserve"> students’ parents, math teachers, special education teachers (as applicable), and school administrators. The student surveys and direct assessments will take place in the school setting and be administered using </w:t>
      </w:r>
      <w:r w:rsidR="005E5641">
        <w:t xml:space="preserve">Chromebooks, a </w:t>
      </w:r>
      <w:r w:rsidRPr="00EE5B8A">
        <w:t>tablet</w:t>
      </w:r>
      <w:r w:rsidR="005E5641">
        <w:t>-like</w:t>
      </w:r>
      <w:r>
        <w:t xml:space="preserve"> computer</w:t>
      </w:r>
      <w:r w:rsidR="002358C3">
        <w:t xml:space="preserve"> </w:t>
      </w:r>
      <w:r w:rsidR="005E5641">
        <w:t xml:space="preserve">with touchscreen </w:t>
      </w:r>
      <w:r w:rsidR="0077750D">
        <w:t xml:space="preserve">capability </w:t>
      </w:r>
      <w:r w:rsidR="005E5641">
        <w:t xml:space="preserve">and </w:t>
      </w:r>
      <w:r w:rsidR="0077750D">
        <w:t xml:space="preserve">an </w:t>
      </w:r>
      <w:r w:rsidR="005E5641">
        <w:t xml:space="preserve">attached keyboard, </w:t>
      </w:r>
      <w:r w:rsidR="002358C3">
        <w:t>brought in to the school by the study</w:t>
      </w:r>
      <w:r w:rsidRPr="00EE5B8A">
        <w:t xml:space="preserve">. </w:t>
      </w:r>
      <w:r w:rsidR="0044752B">
        <w:t xml:space="preserve">This portion of data collection is referred to as the student session. </w:t>
      </w:r>
      <w:r w:rsidRPr="00EE5B8A">
        <w:t xml:space="preserve">In order to complete the survey and direct assessment, study staff will work with schools to identify and utilize locations for administration that minimize distractions for the student and disruption to </w:t>
      </w:r>
      <w:r>
        <w:t xml:space="preserve">the </w:t>
      </w:r>
      <w:r w:rsidRPr="00EE5B8A">
        <w:t>school routine. The parent, math</w:t>
      </w:r>
      <w:r w:rsidR="00133770">
        <w:t>ematics</w:t>
      </w:r>
      <w:r w:rsidRPr="00EE5B8A">
        <w:t xml:space="preserve"> teacher, special education teacher, and school administrator surveys will </w:t>
      </w:r>
      <w:r w:rsidR="00B314A1">
        <w:t>have an internet option, a telephone option, and a paper-and-pencil option</w:t>
      </w:r>
      <w:r w:rsidRPr="00EE5B8A">
        <w:t xml:space="preserve">, so respondents will have the </w:t>
      </w:r>
      <w:r w:rsidR="00995946">
        <w:t>choice</w:t>
      </w:r>
      <w:r w:rsidRPr="00EE5B8A">
        <w:t xml:space="preserve"> to complete </w:t>
      </w:r>
      <w:r>
        <w:t>the survey</w:t>
      </w:r>
      <w:r w:rsidRPr="00EE5B8A">
        <w:t xml:space="preserve"> in a variety of school and non-school settings.</w:t>
      </w:r>
      <w:r>
        <w:t xml:space="preserve"> </w:t>
      </w:r>
      <w:r w:rsidR="00B314A1">
        <w:t xml:space="preserve">Initially, the surveys will be released in internet-based form. </w:t>
      </w:r>
      <w:r w:rsidRPr="00EE5B8A">
        <w:t xml:space="preserve">In order to access the internet-based surveys, parents, teachers, and school administrators will receive an </w:t>
      </w:r>
      <w:r>
        <w:t>email</w:t>
      </w:r>
      <w:r w:rsidRPr="00EE5B8A">
        <w:t xml:space="preserve"> with links and instructions for completing the survey (described in more detail below).</w:t>
      </w:r>
    </w:p>
    <w:p w14:paraId="37DC94CE" w14:textId="77777777" w:rsidR="0095620F" w:rsidRDefault="007001AF" w:rsidP="0095620F">
      <w:pPr>
        <w:widowControl w:val="0"/>
        <w:spacing w:after="120" w:line="21" w:lineRule="atLeast"/>
      </w:pPr>
      <w:proofErr w:type="gramStart"/>
      <w:r w:rsidRPr="00EE5B8A">
        <w:rPr>
          <w:b/>
        </w:rPr>
        <w:t>Planning for the Data Collection Visit</w:t>
      </w:r>
      <w:r w:rsidR="00D44B4A">
        <w:rPr>
          <w:b/>
        </w:rPr>
        <w:t>.</w:t>
      </w:r>
      <w:proofErr w:type="gramEnd"/>
      <w:r w:rsidR="00D44B4A">
        <w:rPr>
          <w:b/>
        </w:rPr>
        <w:t xml:space="preserve"> </w:t>
      </w:r>
      <w:r w:rsidRPr="00EE5B8A">
        <w:t xml:space="preserve">During the recruitment of the school, a school staff person will be identified as a school coordinator for the study. </w:t>
      </w:r>
      <w:r w:rsidR="00E831C5">
        <w:t>This person provides the student roster in the fall or winter before the student session to facilitate student sampling. About four weeks prior to the scheduled student session, the school coordinator receives the list of students sampled for the study and copies of the parental permission forms to send home with the students.</w:t>
      </w:r>
    </w:p>
    <w:p w14:paraId="3E6E048B" w14:textId="7EEF27F3" w:rsidR="007001AF" w:rsidRDefault="00E831C5" w:rsidP="0095620F">
      <w:pPr>
        <w:widowControl w:val="0"/>
        <w:spacing w:after="120" w:line="21" w:lineRule="atLeast"/>
      </w:pPr>
      <w:r>
        <w:t xml:space="preserve">A trained test administrator (TA) </w:t>
      </w:r>
      <w:r w:rsidR="007001AF" w:rsidRPr="00EE5B8A">
        <w:t xml:space="preserve">will work with the school coordinator </w:t>
      </w:r>
      <w:r w:rsidR="007001AF">
        <w:t>to</w:t>
      </w:r>
      <w:r w:rsidR="007001AF" w:rsidRPr="00EE5B8A">
        <w:t xml:space="preserve"> verify that the students selected for the sample are still enrolled,</w:t>
      </w:r>
      <w:r w:rsidR="007001AF">
        <w:t xml:space="preserve"> and</w:t>
      </w:r>
      <w:r>
        <w:t>, if not already provided,</w:t>
      </w:r>
      <w:r w:rsidR="007001AF">
        <w:t xml:space="preserve"> to</w:t>
      </w:r>
      <w:r w:rsidR="007001AF" w:rsidRPr="00EE5B8A">
        <w:t xml:space="preserve"> identify </w:t>
      </w:r>
      <w:r>
        <w:t>each</w:t>
      </w:r>
      <w:r w:rsidR="007001AF" w:rsidRPr="00EE5B8A">
        <w:t xml:space="preserve"> student’s mathematics teacher and</w:t>
      </w:r>
      <w:r w:rsidR="007001AF">
        <w:t>,</w:t>
      </w:r>
      <w:r w:rsidR="007001AF" w:rsidRPr="00EE5B8A">
        <w:t xml:space="preserve"> if applicable</w:t>
      </w:r>
      <w:r w:rsidR="007001AF">
        <w:t>,</w:t>
      </w:r>
      <w:r w:rsidR="007001AF" w:rsidRPr="00EE5B8A">
        <w:t xml:space="preserve"> the student’s special education teacher</w:t>
      </w:r>
      <w:r>
        <w:t xml:space="preserve"> or person who provides special education services</w:t>
      </w:r>
      <w:r w:rsidR="007001AF" w:rsidRPr="00EE5B8A">
        <w:t xml:space="preserve">. The </w:t>
      </w:r>
      <w:r>
        <w:t>TA</w:t>
      </w:r>
      <w:r w:rsidR="007001AF" w:rsidRPr="00EE5B8A">
        <w:t xml:space="preserve"> will also work with the school coordinator to establish the following:</w:t>
      </w:r>
    </w:p>
    <w:p w14:paraId="1DB127CF"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19AD006F" w14:textId="77777777" w:rsidR="0095620F" w:rsidRDefault="00E831C5" w:rsidP="00446ECC">
      <w:pPr>
        <w:pStyle w:val="ListParagraph"/>
        <w:widowControl w:val="0"/>
        <w:numPr>
          <w:ilvl w:val="0"/>
          <w:numId w:val="16"/>
        </w:numPr>
        <w:spacing w:after="120" w:line="21" w:lineRule="atLeast"/>
        <w:ind w:left="360" w:hanging="180"/>
        <w:contextualSpacing w:val="0"/>
      </w:pPr>
      <w:r>
        <w:t>Any accommodations that may be needed for students, particularly those with IEPs;</w:t>
      </w:r>
    </w:p>
    <w:p w14:paraId="3050E579" w14:textId="24458285" w:rsidR="007001AF" w:rsidRDefault="007001AF" w:rsidP="00446ECC">
      <w:pPr>
        <w:pStyle w:val="ListParagraph"/>
        <w:widowControl w:val="0"/>
        <w:numPr>
          <w:ilvl w:val="0"/>
          <w:numId w:val="16"/>
        </w:numPr>
        <w:spacing w:after="120" w:line="21" w:lineRule="atLeast"/>
        <w:ind w:left="360" w:hanging="180"/>
        <w:contextualSpacing w:val="0"/>
      </w:pPr>
      <w:r w:rsidRPr="00EE5B8A">
        <w:t>A location in the school setting to accommodate the data collection (i.e., determining the optimal space for the study);</w:t>
      </w:r>
    </w:p>
    <w:p w14:paraId="15618502" w14:textId="593867FB" w:rsidR="0038735D" w:rsidRDefault="0038735D" w:rsidP="00446ECC">
      <w:pPr>
        <w:pStyle w:val="ListParagraph"/>
        <w:widowControl w:val="0"/>
        <w:numPr>
          <w:ilvl w:val="0"/>
          <w:numId w:val="16"/>
        </w:numPr>
        <w:spacing w:after="120" w:line="21" w:lineRule="atLeast"/>
        <w:ind w:left="360" w:hanging="180"/>
        <w:contextualSpacing w:val="0"/>
      </w:pPr>
      <w:r>
        <w:t>A plan for distributing permission forms and tracking response;</w:t>
      </w:r>
    </w:p>
    <w:p w14:paraId="2A80326B"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required logistical information for field staff entering the school (e.g., security and parking procedures</w:t>
      </w:r>
      <w:r>
        <w:t xml:space="preserve">); </w:t>
      </w:r>
      <w:r>
        <w:lastRenderedPageBreak/>
        <w:t>and</w:t>
      </w:r>
    </w:p>
    <w:p w14:paraId="131AF616"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ool’s preferred technique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412CFACB" w14:textId="213D1946" w:rsidR="007001AF" w:rsidRPr="00EE5B8A" w:rsidRDefault="0038735D" w:rsidP="0095620F">
      <w:pPr>
        <w:pStyle w:val="ListParagraph"/>
        <w:widowControl w:val="0"/>
        <w:spacing w:after="120" w:line="21" w:lineRule="atLeast"/>
        <w:ind w:left="0"/>
        <w:contextualSpacing w:val="0"/>
      </w:pPr>
      <w:r>
        <w:t>The TA will visit the school prior to the student session to ensure that the logistics are arranged in preparation for a successful data collection.</w:t>
      </w:r>
      <w:r w:rsidR="0095620F">
        <w:t xml:space="preserve"> </w:t>
      </w:r>
      <w:r>
        <w:t xml:space="preserve">While at the school, the </w:t>
      </w:r>
      <w:r w:rsidR="007001AF">
        <w:t xml:space="preserve">TA will </w:t>
      </w:r>
      <w:r w:rsidR="007001AF" w:rsidRPr="00EE5B8A">
        <w:t xml:space="preserve">complete a school facilities </w:t>
      </w:r>
      <w:r w:rsidR="00E831C5">
        <w:t xml:space="preserve">observation </w:t>
      </w:r>
      <w:r w:rsidR="007001AF" w:rsidRPr="00EE5B8A">
        <w:t>checklist</w:t>
      </w:r>
      <w:r w:rsidR="0060630F">
        <w:t xml:space="preserve"> (estimated to take the TA </w:t>
      </w:r>
      <w:r w:rsidR="00756321">
        <w:t>45</w:t>
      </w:r>
      <w:r w:rsidR="0060630F">
        <w:t xml:space="preserve"> minutes on average to complete)</w:t>
      </w:r>
      <w:r w:rsidR="007001AF" w:rsidRPr="00EE5B8A">
        <w:t>. Completion of this instrument does not require the involvement of any school staff</w:t>
      </w:r>
      <w:r>
        <w:t xml:space="preserve"> though</w:t>
      </w:r>
      <w:r w:rsidR="00995946">
        <w:t>,</w:t>
      </w:r>
      <w:r>
        <w:t xml:space="preserve"> </w:t>
      </w:r>
      <w:r w:rsidR="00995946">
        <w:t xml:space="preserve">if required by the school, </w:t>
      </w:r>
      <w:r>
        <w:t>a school staff person may accompany the TA while the checklist is being completed</w:t>
      </w:r>
      <w:r w:rsidR="007001AF" w:rsidRPr="00EE5B8A">
        <w:t>. The</w:t>
      </w:r>
      <w:r w:rsidR="007001AF">
        <w:t xml:space="preserve"> TA</w:t>
      </w:r>
      <w:r w:rsidR="007001AF" w:rsidRPr="00EE5B8A">
        <w:t xml:space="preserve"> will complete the checklist, either online or using a paper and pencil copy of the instrument. The facilities checklist gathers information such as: the general upkeep of the school, </w:t>
      </w:r>
      <w:r w:rsidR="00446ECC">
        <w:t>including</w:t>
      </w:r>
      <w:r w:rsidR="007001AF" w:rsidRPr="00EE5B8A">
        <w:t xml:space="preserve"> the presence of graffiti, trash, or broken windows (inside classrooms, entrance and hallways, and restrooms); noise level; security measures; and the general condition of </w:t>
      </w:r>
      <w:r w:rsidR="007001AF">
        <w:t xml:space="preserve">the </w:t>
      </w:r>
      <w:r w:rsidR="007001AF" w:rsidRPr="00EE5B8A">
        <w:t>neighborhood/area around the school (</w:t>
      </w:r>
      <w:r w:rsidR="007001AF">
        <w:t>Append</w:t>
      </w:r>
      <w:r w:rsidR="007001AF" w:rsidRPr="00EE5B8A">
        <w:t xml:space="preserve">ix </w:t>
      </w:r>
      <w:r w:rsidR="0060630F">
        <w:t>OFT1-</w:t>
      </w:r>
      <w:r w:rsidR="00636F54">
        <w:t>V</w:t>
      </w:r>
      <w:r w:rsidR="007001AF" w:rsidRPr="00EE5B8A">
        <w:t>).</w:t>
      </w:r>
      <w:r>
        <w:t>This checklist may be completed during the pre-session visit and/or on the day of the student session.</w:t>
      </w:r>
    </w:p>
    <w:p w14:paraId="4B88D7D9" w14:textId="616F96D9" w:rsidR="007001AF" w:rsidRDefault="007001AF" w:rsidP="0095620F">
      <w:pPr>
        <w:widowControl w:val="0"/>
        <w:spacing w:after="120" w:line="21" w:lineRule="atLeast"/>
      </w:pPr>
      <w:proofErr w:type="gramStart"/>
      <w:r w:rsidRPr="00EE5B8A">
        <w:rPr>
          <w:b/>
        </w:rPr>
        <w:t>Student Survey and Assessments</w:t>
      </w:r>
      <w:r w:rsidR="00D44B4A">
        <w:rPr>
          <w:b/>
        </w:rPr>
        <w:t>.</w:t>
      </w:r>
      <w:proofErr w:type="gramEnd"/>
      <w:r w:rsidR="00D44B4A">
        <w:rPr>
          <w:b/>
        </w:rPr>
        <w:t xml:space="preserve"> </w:t>
      </w:r>
      <w:r w:rsidRPr="00EE5B8A">
        <w:t>Student surveys and direct assessments will be administered in 90-minute group sessions during the school day.</w:t>
      </w:r>
      <w:r>
        <w:t xml:space="preserve"> The TA</w:t>
      </w:r>
      <w:r w:rsidRPr="00EE5B8A">
        <w:t xml:space="preserve"> will be responsible for administering the student surveys and direct assessments. </w:t>
      </w:r>
      <w:r>
        <w:t xml:space="preserve">A test administrator assistant (TAA) may accompany the TA to help with equipment setup and also to conduct a second session if more than one session is scheduled concurrently. </w:t>
      </w:r>
      <w:r w:rsidRPr="00EE5B8A">
        <w:t>The student survey and direct assessment data collection will generally be carried out as follows:</w:t>
      </w:r>
    </w:p>
    <w:p w14:paraId="5BCD73D3" w14:textId="5600CE53" w:rsidR="007001AF" w:rsidRPr="00EE5B8A" w:rsidRDefault="007001AF" w:rsidP="00446ECC">
      <w:pPr>
        <w:pStyle w:val="ListParagraph"/>
        <w:widowControl w:val="0"/>
        <w:numPr>
          <w:ilvl w:val="0"/>
          <w:numId w:val="18"/>
        </w:numPr>
        <w:spacing w:after="120" w:line="21" w:lineRule="atLeast"/>
        <w:ind w:left="360" w:hanging="180"/>
        <w:contextualSpacing w:val="0"/>
      </w:pPr>
      <w:r>
        <w:t xml:space="preserve">The TA (and TAA, if applicable) </w:t>
      </w:r>
      <w:r w:rsidRPr="00EE5B8A">
        <w:t xml:space="preserve">will arrive at the school on the appointed day of assessments </w:t>
      </w:r>
      <w:r w:rsidR="009815D3">
        <w:t>90</w:t>
      </w:r>
      <w:r w:rsidRPr="00EE5B8A">
        <w:t xml:space="preserve"> minutes prior to when the first assessment session begins, following all school security protocols for entering the school, and seeking out the school coordinator who will be expecting the study team field staff per the arrangements made during the planning of the data collection visit;</w:t>
      </w:r>
    </w:p>
    <w:p w14:paraId="73E1573E" w14:textId="77777777"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will be escorted by school staff to the designated location for the surveys and direct assessments;</w:t>
      </w:r>
    </w:p>
    <w:p w14:paraId="26DCCD73" w14:textId="41BF1F2C"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 xml:space="preserve">will set up the survey and assessment space, verifying </w:t>
      </w:r>
      <w:r w:rsidR="00B01FC9">
        <w:t xml:space="preserve">that </w:t>
      </w:r>
      <w:r w:rsidRPr="00EE5B8A">
        <w:t>the tablet</w:t>
      </w:r>
      <w:r w:rsidR="00B01FC9">
        <w:t xml:space="preserve"> computer</w:t>
      </w:r>
      <w:r w:rsidRPr="00EE5B8A">
        <w:t>s are in working order and setting them to the appropriate start screen</w:t>
      </w:r>
      <w:r>
        <w:t>; and</w:t>
      </w:r>
    </w:p>
    <w:p w14:paraId="4C56CA96" w14:textId="41A4EA5F" w:rsidR="006548E7" w:rsidRDefault="007001AF" w:rsidP="00446ECC">
      <w:pPr>
        <w:pStyle w:val="ListParagraph"/>
        <w:widowControl w:val="0"/>
        <w:numPr>
          <w:ilvl w:val="0"/>
          <w:numId w:val="18"/>
        </w:numPr>
        <w:spacing w:after="120" w:line="21" w:lineRule="atLeast"/>
        <w:ind w:left="360" w:hanging="180"/>
        <w:contextualSpacing w:val="0"/>
      </w:pPr>
      <w:r w:rsidRPr="00EE5B8A">
        <w:t xml:space="preserve">Once students arrive in the designated assessment space, the </w:t>
      </w:r>
      <w:r>
        <w:t xml:space="preserve">TA will read a script to introduce the </w:t>
      </w:r>
      <w:r w:rsidRPr="00EE5B8A">
        <w:t>survey and direct assessments,</w:t>
      </w:r>
      <w:r>
        <w:t xml:space="preserve"> and help the students log in to begin. </w:t>
      </w:r>
      <w:r w:rsidR="006548E7">
        <w:t>If required by the school, the students will be asked to sign an assent form (appendix OFT1-</w:t>
      </w:r>
      <w:r w:rsidR="00636F54">
        <w:t>D4</w:t>
      </w:r>
      <w:r w:rsidR="006548E7">
        <w:t>).</w:t>
      </w:r>
      <w:r w:rsidR="0095620F">
        <w:t xml:space="preserve"> </w:t>
      </w:r>
      <w:r w:rsidR="006548E7">
        <w:t xml:space="preserve">Otherwise, a </w:t>
      </w:r>
      <w:r>
        <w:t xml:space="preserve">survey script </w:t>
      </w:r>
      <w:r w:rsidR="00E74E8B">
        <w:t xml:space="preserve">that provides information about the study and the students’ participation </w:t>
      </w:r>
      <w:r>
        <w:t xml:space="preserve">will </w:t>
      </w:r>
      <w:r w:rsidR="006548E7">
        <w:t>be read to the group of student participants</w:t>
      </w:r>
      <w:r w:rsidR="009E2E04">
        <w:t xml:space="preserve"> by the TA</w:t>
      </w:r>
      <w:r w:rsidR="006548E7">
        <w:t>.</w:t>
      </w:r>
      <w:r w:rsidR="0095620F">
        <w:t xml:space="preserve"> </w:t>
      </w:r>
      <w:r w:rsidR="009E2E04">
        <w:t>Alternatively, an audio-recording of the script may be used</w:t>
      </w:r>
      <w:r w:rsidR="006548E7">
        <w:t xml:space="preserve"> </w:t>
      </w:r>
      <w:r>
        <w:t xml:space="preserve">(appendix </w:t>
      </w:r>
      <w:r w:rsidR="0060630F">
        <w:t>OFT1-</w:t>
      </w:r>
      <w:r w:rsidR="00636F54">
        <w:t>D3</w:t>
      </w:r>
      <w:r>
        <w:t>).</w:t>
      </w:r>
    </w:p>
    <w:p w14:paraId="34C742CC" w14:textId="77777777" w:rsidR="0095620F" w:rsidRDefault="000B01DC" w:rsidP="0095620F">
      <w:pPr>
        <w:widowControl w:val="0"/>
        <w:spacing w:after="120" w:line="21" w:lineRule="atLeast"/>
      </w:pPr>
      <w:r>
        <w:t xml:space="preserve">Accommodations will be provided to students who need them to the greatest extent possible. </w:t>
      </w:r>
      <w:r w:rsidR="006548E7">
        <w:t>As previously mentioned, the TA will work with the school coordinator to determine any accommodations that may need to be provided. Possible accommodations include, but are not limited to, small group sessions, one-on-one-sessions, having an aide present, and read-</w:t>
      </w:r>
      <w:proofErr w:type="spellStart"/>
      <w:r w:rsidR="006548E7">
        <w:t>alouds</w:t>
      </w:r>
      <w:proofErr w:type="spellEnd"/>
      <w:r w:rsidR="006548E7">
        <w:t xml:space="preserve">. For </w:t>
      </w:r>
      <w:r w:rsidR="00BE7577">
        <w:t xml:space="preserve">students </w:t>
      </w:r>
      <w:r w:rsidR="006548E7">
        <w:t>who need read-</w:t>
      </w:r>
      <w:proofErr w:type="spellStart"/>
      <w:r w:rsidR="006548E7">
        <w:t>alouds</w:t>
      </w:r>
      <w:proofErr w:type="spellEnd"/>
      <w:r w:rsidR="006548E7">
        <w:t>, the student will wear headphones and listen to an audio recorded version of the instruments.</w:t>
      </w:r>
      <w:r w:rsidR="005550B2">
        <w:t xml:space="preserve"> Alternatively, the TA or TAA will be trained in administering a read-aloud and provided a script to guide the read-aloud session with the student as the TA or TAA reads the session aloud to the student.</w:t>
      </w:r>
      <w:r w:rsidR="006548E7">
        <w:t xml:space="preserve"> Students who require read-</w:t>
      </w:r>
      <w:proofErr w:type="spellStart"/>
      <w:r w:rsidR="006548E7">
        <w:t>alouds</w:t>
      </w:r>
      <w:proofErr w:type="spellEnd"/>
      <w:r w:rsidR="006548E7">
        <w:t xml:space="preserve"> will not participate in the reading assessment.</w:t>
      </w:r>
    </w:p>
    <w:p w14:paraId="32FDCFDE" w14:textId="77777777" w:rsidR="0095620F" w:rsidRDefault="006548E7" w:rsidP="0095620F">
      <w:pPr>
        <w:widowControl w:val="0"/>
        <w:spacing w:after="120" w:line="21" w:lineRule="atLeast"/>
      </w:pPr>
      <w:r>
        <w:t>English Language Learners will be able to participate</w:t>
      </w:r>
      <w:r w:rsidR="005550B2">
        <w:t xml:space="preserve"> in certain aspects of the study. </w:t>
      </w:r>
      <w:r w:rsidR="008A62A0">
        <w:t xml:space="preserve">English Language Learners who participate in English-language state assessments will be offered the full complement of student instruments. </w:t>
      </w:r>
      <w:r w:rsidR="005550B2">
        <w:t xml:space="preserve">English Language Learners whose primary language is not Spanish and who do not </w:t>
      </w:r>
      <w:r w:rsidR="009E2E04">
        <w:t>participate in state assessments will be</w:t>
      </w:r>
      <w:r w:rsidR="00BD082C">
        <w:t xml:space="preserve"> </w:t>
      </w:r>
      <w:r w:rsidR="005550B2">
        <w:t>excluded from the 6</w:t>
      </w:r>
      <w:r w:rsidR="005550B2" w:rsidRPr="005550B2">
        <w:rPr>
          <w:vertAlign w:val="superscript"/>
        </w:rPr>
        <w:t>th</w:t>
      </w:r>
      <w:r w:rsidR="005550B2">
        <w:t xml:space="preserve">-grade student </w:t>
      </w:r>
      <w:proofErr w:type="gramStart"/>
      <w:r w:rsidR="005550B2">
        <w:t>session,</w:t>
      </w:r>
      <w:proofErr w:type="gramEnd"/>
      <w:r w:rsidR="005550B2">
        <w:t xml:space="preserve"> however data will be collected from their parents, teachers, and school administrators. </w:t>
      </w:r>
      <w:r w:rsidR="005550B2" w:rsidRPr="007E5373">
        <w:t>English Language Learner</w:t>
      </w:r>
      <w:r w:rsidR="00BD082C" w:rsidRPr="007E5373">
        <w:t>s</w:t>
      </w:r>
      <w:r w:rsidR="005550B2" w:rsidRPr="007E5373">
        <w:t xml:space="preserve"> whose primary language is Spanish </w:t>
      </w:r>
      <w:r w:rsidR="008A62A0" w:rsidRPr="007E5373">
        <w:t xml:space="preserve">and who do not participate in state assessments </w:t>
      </w:r>
      <w:r w:rsidR="005550B2" w:rsidRPr="007E5373">
        <w:t>will be administered the Spanish</w:t>
      </w:r>
      <w:r w:rsidR="008A62A0" w:rsidRPr="007E5373">
        <w:t>-</w:t>
      </w:r>
      <w:r w:rsidR="005550B2" w:rsidRPr="007E5373">
        <w:t xml:space="preserve">translated version of </w:t>
      </w:r>
      <w:r w:rsidR="008A62A0" w:rsidRPr="007E5373">
        <w:t>the student survey and the executive function instrument; data will be collected from their parents, teachers, and school administrators.</w:t>
      </w:r>
    </w:p>
    <w:p w14:paraId="7DF5F093" w14:textId="42A1142B" w:rsidR="007001AF" w:rsidRPr="00EE5B8A" w:rsidRDefault="007001AF" w:rsidP="0095620F">
      <w:pPr>
        <w:widowControl w:val="0"/>
        <w:spacing w:after="120" w:line="21" w:lineRule="atLeast"/>
      </w:pPr>
      <w:proofErr w:type="gramStart"/>
      <w:r w:rsidRPr="00D44B4A">
        <w:rPr>
          <w:b/>
        </w:rPr>
        <w:t>Parent Questionnaire</w:t>
      </w:r>
      <w:r w:rsidR="00D44B4A">
        <w:rPr>
          <w:b/>
        </w:rPr>
        <w:t>.</w:t>
      </w:r>
      <w:proofErr w:type="gramEnd"/>
      <w:r w:rsidR="00D44B4A">
        <w:rPr>
          <w:b/>
        </w:rPr>
        <w:t xml:space="preserve"> </w:t>
      </w:r>
      <w:r w:rsidRPr="00EE5B8A">
        <w:t xml:space="preserve">The parent questionnaire is expected to take </w:t>
      </w:r>
      <w:r w:rsidR="00511B7C">
        <w:t xml:space="preserve">an average of </w:t>
      </w:r>
      <w:r w:rsidR="005056F7">
        <w:t>40</w:t>
      </w:r>
      <w:r w:rsidRPr="00EE5B8A">
        <w:t xml:space="preserve"> minutes to complete and </w:t>
      </w:r>
      <w:r w:rsidRPr="00EE5B8A">
        <w:lastRenderedPageBreak/>
        <w:t>will feature a multi-mode approach, with self-administered internet-based questionnaires and a telephone interview follow-up for respondents not completing the questionnaire online.</w:t>
      </w:r>
      <w:r w:rsidR="00676ED4">
        <w:t xml:space="preserve"> </w:t>
      </w:r>
      <w:r w:rsidR="00676ED4">
        <w:rPr>
          <w:rFonts w:ascii="Cambria" w:hAnsi="Cambria"/>
        </w:rPr>
        <w:t xml:space="preserve">A follow-up, paper-and-pencil version </w:t>
      </w:r>
      <w:r w:rsidR="00446ECC">
        <w:rPr>
          <w:rFonts w:ascii="Cambria" w:hAnsi="Cambria"/>
        </w:rPr>
        <w:t>will</w:t>
      </w:r>
      <w:r w:rsidR="00676ED4">
        <w:rPr>
          <w:rFonts w:ascii="Cambria" w:hAnsi="Cambria"/>
        </w:rPr>
        <w:t xml:space="preserve"> also be offered.</w:t>
      </w:r>
    </w:p>
    <w:p w14:paraId="5F1B2DF0" w14:textId="0068399D" w:rsidR="007001AF" w:rsidRPr="00EE5B8A" w:rsidRDefault="007001AF" w:rsidP="0095620F">
      <w:pPr>
        <w:widowControl w:val="0"/>
        <w:spacing w:after="120" w:line="21" w:lineRule="atLeast"/>
      </w:pPr>
      <w:r w:rsidRPr="00EE5B8A">
        <w:t xml:space="preserve">Parents will have been informed of their participation in the study and of any incentive </w:t>
      </w:r>
      <w:r w:rsidR="00392CDA">
        <w:t>they might receive</w:t>
      </w:r>
      <w:r w:rsidR="00757DFE">
        <w:t xml:space="preserve"> </w:t>
      </w:r>
      <w:r w:rsidRPr="00EE5B8A">
        <w:t>at the time of student recruitment</w:t>
      </w:r>
      <w:r w:rsidR="00446ECC">
        <w:t xml:space="preserve"> (see section A.9 for information on incentives)</w:t>
      </w:r>
      <w:r>
        <w:t>,</w:t>
      </w:r>
      <w:r w:rsidRPr="00EE5B8A">
        <w:t xml:space="preserve"> and parent contact information will have been collected </w:t>
      </w:r>
      <w:r w:rsidR="00511B7C">
        <w:t xml:space="preserve">through the school or </w:t>
      </w:r>
      <w:r w:rsidRPr="00EE5B8A">
        <w:t>on the consent form</w:t>
      </w:r>
      <w:r w:rsidR="00511B7C">
        <w:t xml:space="preserve"> (appendix </w:t>
      </w:r>
      <w:r w:rsidR="009010CB">
        <w:t>OFT1-F</w:t>
      </w:r>
      <w:r w:rsidR="00511B7C">
        <w:t>)</w:t>
      </w:r>
      <w:r w:rsidRPr="00EE5B8A">
        <w:t>. The parent data collection will generall</w:t>
      </w:r>
      <w:r w:rsidR="0060630F">
        <w:t xml:space="preserve">y be carried out as </w:t>
      </w:r>
      <w:r w:rsidR="004A159A">
        <w:t xml:space="preserve">explained </w:t>
      </w:r>
      <w:r w:rsidR="0060630F">
        <w:t>below.</w:t>
      </w:r>
    </w:p>
    <w:p w14:paraId="30BE37D1" w14:textId="61B15D73" w:rsidR="007001AF" w:rsidRDefault="007001AF" w:rsidP="00446ECC">
      <w:pPr>
        <w:pStyle w:val="ListParagraph"/>
        <w:widowControl w:val="0"/>
        <w:numPr>
          <w:ilvl w:val="0"/>
          <w:numId w:val="17"/>
        </w:numPr>
        <w:spacing w:after="120" w:line="21" w:lineRule="atLeast"/>
        <w:ind w:left="360" w:hanging="180"/>
        <w:contextualSpacing w:val="0"/>
      </w:pPr>
      <w:r w:rsidRPr="00EE5B8A">
        <w:t>Parent respondents will receive a</w:t>
      </w:r>
      <w:r>
        <w:t xml:space="preserve"> letter and</w:t>
      </w:r>
      <w:r w:rsidR="00511B7C">
        <w:t>/or</w:t>
      </w:r>
      <w:r>
        <w:t xml:space="preserve"> a</w:t>
      </w:r>
      <w:r w:rsidRPr="00EE5B8A">
        <w:t xml:space="preserve">n </w:t>
      </w:r>
      <w:r>
        <w:t>email</w:t>
      </w:r>
      <w:r w:rsidR="00D136A7">
        <w:t xml:space="preserve"> (appendices OFT1-G)</w:t>
      </w:r>
      <w:r w:rsidRPr="00EE5B8A">
        <w:t xml:space="preserve"> that announces the launch of the survey and provides a link to the online instrument</w:t>
      </w:r>
      <w:r w:rsidR="0060630F">
        <w:t>.</w:t>
      </w:r>
    </w:p>
    <w:p w14:paraId="0C70086C" w14:textId="0A24A230"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Upon completion of the survey, parents will receive </w:t>
      </w:r>
      <w:r>
        <w:t xml:space="preserve">a </w:t>
      </w:r>
      <w:r w:rsidRPr="00EE5B8A">
        <w:t>th</w:t>
      </w:r>
      <w:r w:rsidR="0060630F">
        <w:t>ank you letter and incentive.</w:t>
      </w:r>
    </w:p>
    <w:p w14:paraId="40FFD341" w14:textId="034C15A3"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For nonresponding parents, follow-ups </w:t>
      </w:r>
      <w:r w:rsidR="00F7665B">
        <w:t>will</w:t>
      </w:r>
      <w:r w:rsidRPr="00EE5B8A">
        <w:t xml:space="preserve"> include reminder </w:t>
      </w:r>
      <w:r>
        <w:t>email</w:t>
      </w:r>
      <w:r w:rsidRPr="00EE5B8A">
        <w:t>s</w:t>
      </w:r>
      <w:r>
        <w:t xml:space="preserve">, </w:t>
      </w:r>
      <w:r w:rsidRPr="00EE5B8A">
        <w:t>letters</w:t>
      </w:r>
      <w:r>
        <w:t>, or postcards with information repeating the instructions on how to access the survey. Emails will be sent approximately every 10 days and letters will be sent approximately every 3 weeks</w:t>
      </w:r>
      <w:r w:rsidR="0060630F">
        <w:t>.</w:t>
      </w:r>
    </w:p>
    <w:p w14:paraId="31582B0C" w14:textId="1E79DDCE" w:rsidR="007001AF" w:rsidRPr="00EE5B8A" w:rsidRDefault="007001AF" w:rsidP="00446ECC">
      <w:pPr>
        <w:pStyle w:val="ListParagraph"/>
        <w:widowControl w:val="0"/>
        <w:numPr>
          <w:ilvl w:val="0"/>
          <w:numId w:val="17"/>
        </w:numPr>
        <w:spacing w:after="120" w:line="21" w:lineRule="atLeast"/>
        <w:ind w:left="360" w:hanging="180"/>
        <w:contextualSpacing w:val="0"/>
      </w:pPr>
      <w:r w:rsidRPr="00EE5B8A">
        <w:t xml:space="preserve">For parents who have not responded after </w:t>
      </w:r>
      <w:r>
        <w:t>2</w:t>
      </w:r>
      <w:r w:rsidRPr="00EE5B8A">
        <w:t xml:space="preserve"> weeks, telephone calls will be initiated to encourage participation. The study team interviewer placing the telephone call may offer to complete the survey with the parent over the phone at that mome</w:t>
      </w:r>
      <w:r>
        <w:t xml:space="preserve">nt or schedule a time to follow </w:t>
      </w:r>
      <w:r w:rsidRPr="00EE5B8A">
        <w:t>up with the parent and complete the survey later.</w:t>
      </w:r>
      <w:r w:rsidR="00676ED4">
        <w:t xml:space="preserve"> A paper-and-pencil version </w:t>
      </w:r>
      <w:r w:rsidR="00446ECC">
        <w:t>will</w:t>
      </w:r>
      <w:r w:rsidR="00676ED4">
        <w:t xml:space="preserve"> also be offered during these follow-ups.</w:t>
      </w:r>
    </w:p>
    <w:p w14:paraId="05881846" w14:textId="5140586C" w:rsidR="007001AF" w:rsidRPr="00EE5B8A" w:rsidRDefault="007001AF" w:rsidP="0095620F">
      <w:pPr>
        <w:widowControl w:val="0"/>
        <w:spacing w:after="120" w:line="21" w:lineRule="atLeast"/>
      </w:pPr>
      <w:proofErr w:type="gramStart"/>
      <w:r w:rsidRPr="00D44B4A">
        <w:rPr>
          <w:b/>
        </w:rPr>
        <w:t>Mathematics Teacher and Special Education Teacher Surveys</w:t>
      </w:r>
      <w:r w:rsidR="00D44B4A">
        <w:rPr>
          <w:b/>
        </w:rPr>
        <w:t>.</w:t>
      </w:r>
      <w:proofErr w:type="gramEnd"/>
      <w:r w:rsidR="00D44B4A">
        <w:rPr>
          <w:b/>
        </w:rPr>
        <w:t xml:space="preserve"> </w:t>
      </w:r>
      <w:r w:rsidRPr="00EE5B8A">
        <w:t xml:space="preserve">The mathematics </w:t>
      </w:r>
      <w:r>
        <w:t xml:space="preserve">teacher and </w:t>
      </w:r>
      <w:r w:rsidRPr="00EE5B8A">
        <w:t>special education teacher survey</w:t>
      </w:r>
      <w:r>
        <w:t>s are</w:t>
      </w:r>
      <w:r w:rsidRPr="00EE5B8A">
        <w:t xml:space="preserve"> internet-based, self-administered survey</w:t>
      </w:r>
      <w:r>
        <w:t>s</w:t>
      </w:r>
      <w:r w:rsidRPr="00EE5B8A">
        <w:t>, with a paper-and-pencil option available that consists of two parts: part 1</w:t>
      </w:r>
      <w:r w:rsidR="00F7665B">
        <w:t xml:space="preserve"> – a </w:t>
      </w:r>
      <w:r w:rsidRPr="00EE5B8A">
        <w:t>teacher-level questionnaire and part 2</w:t>
      </w:r>
      <w:r w:rsidR="00F7665B">
        <w:t xml:space="preserve"> – a </w:t>
      </w:r>
      <w:r w:rsidRPr="00EE5B8A">
        <w:t xml:space="preserve">series of teacher student reports (TSRs). </w:t>
      </w:r>
      <w:r>
        <w:t xml:space="preserve">For </w:t>
      </w:r>
      <w:r w:rsidR="005056F7">
        <w:t>mathematics</w:t>
      </w:r>
      <w:r>
        <w:t xml:space="preserve"> teachers, </w:t>
      </w:r>
      <w:r w:rsidR="005056F7">
        <w:t xml:space="preserve">part 1 (teacher survey) is expected to take approximately 20 minutes to complete, and part 2 (teacher student report) is expected to take approximately 10 minutes to complete for each student. For special education teachers, part 1 (teacher survey) is expected to take approximately 10 minutes to complete, and part 2 (teacher student report) is expected to take approximately 25 minutes to complete for each student. </w:t>
      </w:r>
      <w:r w:rsidRPr="00EE5B8A">
        <w:t xml:space="preserve">The mathematics </w:t>
      </w:r>
      <w:r>
        <w:t xml:space="preserve">and </w:t>
      </w:r>
      <w:r w:rsidRPr="00EE5B8A">
        <w:t>special education teacher survey data collection will gene</w:t>
      </w:r>
      <w:r w:rsidR="0060630F">
        <w:t>rally be carried out as follows below.</w:t>
      </w:r>
    </w:p>
    <w:p w14:paraId="5117EF59" w14:textId="7B024791" w:rsidR="007001AF" w:rsidRPr="00EE5B8A" w:rsidRDefault="007001AF" w:rsidP="00F7665B">
      <w:pPr>
        <w:pStyle w:val="ListParagraph"/>
        <w:widowControl w:val="0"/>
        <w:numPr>
          <w:ilvl w:val="0"/>
          <w:numId w:val="17"/>
        </w:numPr>
        <w:spacing w:after="120" w:line="21" w:lineRule="atLeast"/>
        <w:ind w:left="360" w:hanging="180"/>
        <w:contextualSpacing w:val="0"/>
      </w:pPr>
      <w:r>
        <w:t xml:space="preserve">For all students, their </w:t>
      </w:r>
      <w:r w:rsidRPr="00EE5B8A">
        <w:t>math</w:t>
      </w:r>
      <w:r w:rsidR="00133770">
        <w:t>ematics</w:t>
      </w:r>
      <w:r w:rsidR="00121A15">
        <w:t xml:space="preserve"> </w:t>
      </w:r>
      <w:r w:rsidRPr="00EE5B8A">
        <w:t>teacher</w:t>
      </w:r>
      <w:r>
        <w:t xml:space="preserve">, and for </w:t>
      </w:r>
      <w:r w:rsidRPr="00EE5B8A">
        <w:t xml:space="preserve">students identified as </w:t>
      </w:r>
      <w:r w:rsidR="00BD7550" w:rsidRPr="00EE5B8A">
        <w:t>having</w:t>
      </w:r>
      <w:r w:rsidR="00BD7550">
        <w:t xml:space="preserve"> an IEP, their</w:t>
      </w:r>
      <w:r w:rsidR="0095620F">
        <w:t xml:space="preserve"> </w:t>
      </w:r>
      <w:r w:rsidRPr="00EE5B8A">
        <w:t>special education teacher</w:t>
      </w:r>
      <w:r w:rsidR="00BD7550">
        <w:t xml:space="preserve"> or the person who provides special education services</w:t>
      </w:r>
      <w:r w:rsidR="00303891">
        <w:t xml:space="preserve"> </w:t>
      </w:r>
      <w:r w:rsidRPr="00EE5B8A">
        <w:t>will receive a</w:t>
      </w:r>
      <w:r w:rsidR="00D136A7">
        <w:t xml:space="preserve"> letter and/or</w:t>
      </w:r>
      <w:r w:rsidRPr="00EE5B8A">
        <w:t xml:space="preserve"> </w:t>
      </w:r>
      <w:r>
        <w:t>email</w:t>
      </w:r>
      <w:r w:rsidR="00D136A7">
        <w:t xml:space="preserve"> (appendix </w:t>
      </w:r>
      <w:r w:rsidR="00D136A7" w:rsidRPr="0060630F">
        <w:t>OFT1-E</w:t>
      </w:r>
      <w:r w:rsidR="00D136A7">
        <w:t>)</w:t>
      </w:r>
      <w:r w:rsidRPr="00EE5B8A">
        <w:t xml:space="preserve"> announcing the launch of the survey, and providing them with a link to the survey</w:t>
      </w:r>
      <w:r w:rsidR="0060630F">
        <w:t>.</w:t>
      </w:r>
    </w:p>
    <w:p w14:paraId="1E4612D5" w14:textId="72B17223"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teachers will receive a thank you </w:t>
      </w:r>
      <w:r>
        <w:t>letter and incentive</w:t>
      </w:r>
      <w:r w:rsidR="0060630F">
        <w:t>.</w:t>
      </w:r>
    </w:p>
    <w:p w14:paraId="014D45A2" w14:textId="42BD6E54" w:rsidR="007001AF" w:rsidRDefault="007001AF" w:rsidP="00F7665B">
      <w:pPr>
        <w:pStyle w:val="ListParagraph"/>
        <w:widowControl w:val="0"/>
        <w:numPr>
          <w:ilvl w:val="0"/>
          <w:numId w:val="17"/>
        </w:numPr>
        <w:spacing w:after="120" w:line="21" w:lineRule="atLeast"/>
        <w:ind w:left="360" w:hanging="180"/>
        <w:contextualSpacing w:val="0"/>
      </w:pPr>
      <w:r>
        <w:t>While at the school to conduct the student sessions, TAs will leave hand-written notes in the teachers’ mailboxes reminding them to complete their survey and thanking them if</w:t>
      </w:r>
      <w:r w:rsidR="0060630F">
        <w:t xml:space="preserve"> they have already participated.</w:t>
      </w:r>
    </w:p>
    <w:p w14:paraId="0C74F993" w14:textId="5DE7E98F"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mathematics </w:t>
      </w:r>
      <w:r>
        <w:t xml:space="preserve">or special education </w:t>
      </w:r>
      <w:r w:rsidRPr="00EE5B8A">
        <w:t xml:space="preserve">teachers,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7E9725D6" w14:textId="02C65F44"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 xml:space="preserve">For teachers who have not completed their internet-based surveys after approximately </w:t>
      </w:r>
      <w:r>
        <w:t>3</w:t>
      </w:r>
      <w:r w:rsidRPr="00EE5B8A">
        <w:t xml:space="preserve"> weeks, additional follow-ups </w:t>
      </w:r>
      <w:r w:rsidR="00F7665B">
        <w:t>will</w:t>
      </w:r>
      <w:r w:rsidRPr="00EE5B8A">
        <w:t xml:space="preserve"> be used, including but not limited to, a telephone call encouraging teachers to complete their surveys</w:t>
      </w:r>
      <w:r w:rsidR="00DD26FB">
        <w:t xml:space="preserve"> or an offer to provide a paper-and-pencil version of the survey</w:t>
      </w:r>
      <w:r w:rsidRPr="00EE5B8A">
        <w:t>.</w:t>
      </w:r>
    </w:p>
    <w:p w14:paraId="3F9F105F" w14:textId="2C8D0F76" w:rsidR="007001AF" w:rsidRPr="00EE5B8A" w:rsidRDefault="007001AF" w:rsidP="0095620F">
      <w:pPr>
        <w:widowControl w:val="0"/>
        <w:spacing w:after="120" w:line="21" w:lineRule="atLeast"/>
      </w:pPr>
      <w:proofErr w:type="gramStart"/>
      <w:r w:rsidRPr="00D44B4A">
        <w:rPr>
          <w:b/>
        </w:rPr>
        <w:t>School Administrator Questionnaire</w:t>
      </w:r>
      <w:r w:rsidR="00D44B4A">
        <w:rPr>
          <w:b/>
        </w:rPr>
        <w:t>.</w:t>
      </w:r>
      <w:proofErr w:type="gramEnd"/>
      <w:r w:rsidR="00D44B4A">
        <w:rPr>
          <w:b/>
        </w:rPr>
        <w:t xml:space="preserve"> </w:t>
      </w:r>
      <w:r w:rsidRPr="00EE5B8A">
        <w:t>The school administrator questionnaire will be web-based and self-administered</w:t>
      </w:r>
      <w:r w:rsidR="00660BB7">
        <w:t>, with a paper-and-pencil option available</w:t>
      </w:r>
      <w:r w:rsidRPr="00EE5B8A">
        <w:t xml:space="preserve">. It will take the administrator (generally, the principal or principal’s designee) approximately </w:t>
      </w:r>
      <w:r w:rsidR="009D4A48">
        <w:t>40</w:t>
      </w:r>
      <w:r w:rsidRPr="00EE5B8A">
        <w:t xml:space="preserve"> minutes to complete. The school administrator data collection will gene</w:t>
      </w:r>
      <w:r w:rsidR="0060630F">
        <w:t>rally be carried out as follows.</w:t>
      </w:r>
    </w:p>
    <w:p w14:paraId="5443E5FA" w14:textId="73B80D45"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School administrators will receive a</w:t>
      </w:r>
      <w:r w:rsidR="00511B7C">
        <w:t xml:space="preserve"> letter and/or a</w:t>
      </w:r>
      <w:r w:rsidRPr="00EE5B8A">
        <w:t xml:space="preserve">n </w:t>
      </w:r>
      <w:r>
        <w:t>email</w:t>
      </w:r>
      <w:r w:rsidRPr="00EE5B8A">
        <w:t xml:space="preserve"> announcing the launch of the survey </w:t>
      </w:r>
      <w:r w:rsidR="0060630F">
        <w:t>with a link to the survey.</w:t>
      </w:r>
    </w:p>
    <w:p w14:paraId="4BDA7D03" w14:textId="6EC021DD"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school administrators will receive a thank you </w:t>
      </w:r>
      <w:r>
        <w:t>email</w:t>
      </w:r>
      <w:r w:rsidRPr="00EE5B8A">
        <w:t xml:space="preserve"> </w:t>
      </w:r>
      <w:r w:rsidR="00D136A7">
        <w:t xml:space="preserve">(appendix </w:t>
      </w:r>
      <w:r w:rsidR="00D136A7" w:rsidRPr="0060630F">
        <w:t>OFT1-</w:t>
      </w:r>
      <w:r w:rsidR="00636F54">
        <w:t>D2</w:t>
      </w:r>
      <w:r w:rsidR="00D136A7" w:rsidRPr="0060630F">
        <w:t>)</w:t>
      </w:r>
      <w:r w:rsidR="00D136A7">
        <w:t xml:space="preserve"> </w:t>
      </w:r>
      <w:r w:rsidRPr="00EE5B8A">
        <w:t>including information about how the school will receive its incentive</w:t>
      </w:r>
      <w:r w:rsidR="0060630F">
        <w:t>.</w:t>
      </w:r>
    </w:p>
    <w:p w14:paraId="17FACA16" w14:textId="5D965775" w:rsidR="007001AF" w:rsidRDefault="007001AF" w:rsidP="00F7665B">
      <w:pPr>
        <w:pStyle w:val="ListParagraph"/>
        <w:widowControl w:val="0"/>
        <w:numPr>
          <w:ilvl w:val="0"/>
          <w:numId w:val="17"/>
        </w:numPr>
        <w:spacing w:after="120" w:line="21" w:lineRule="atLeast"/>
        <w:ind w:left="360" w:hanging="180"/>
        <w:contextualSpacing w:val="0"/>
      </w:pPr>
      <w:r>
        <w:t xml:space="preserve">While at the school to conduct the student sessions, TAs will ask to meet with the school administrator to thank </w:t>
      </w:r>
      <w:r w:rsidR="008465BB">
        <w:t xml:space="preserve">him or her </w:t>
      </w:r>
      <w:r>
        <w:t xml:space="preserve">for the school’s participation and remind </w:t>
      </w:r>
      <w:r w:rsidR="008465BB">
        <w:t xml:space="preserve">the administrator </w:t>
      </w:r>
      <w:r>
        <w:t xml:space="preserve">to complete the survey if </w:t>
      </w:r>
      <w:r w:rsidR="008465BB">
        <w:t xml:space="preserve">he or </w:t>
      </w:r>
      <w:r w:rsidR="008465BB">
        <w:lastRenderedPageBreak/>
        <w:t xml:space="preserve">she </w:t>
      </w:r>
      <w:r>
        <w:t>ha</w:t>
      </w:r>
      <w:r w:rsidR="008465BB">
        <w:t>s</w:t>
      </w:r>
      <w:r>
        <w:t xml:space="preserve"> not done so already. TAs unable to meet with the school administrator personally will leave hand-written notes in the school administrator’s mailbox as a reminder to complete the survey and thanking the</w:t>
      </w:r>
      <w:r w:rsidR="008465BB">
        <w:t xml:space="preserve"> administrator</w:t>
      </w:r>
      <w:r>
        <w:t xml:space="preserve"> if</w:t>
      </w:r>
      <w:r w:rsidR="0060630F">
        <w:t xml:space="preserve"> </w:t>
      </w:r>
      <w:r w:rsidR="008465BB">
        <w:t>he or she has</w:t>
      </w:r>
      <w:r w:rsidR="0060630F">
        <w:t xml:space="preserve"> already participated.</w:t>
      </w:r>
    </w:p>
    <w:p w14:paraId="0B277A59" w14:textId="280094DB"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w:t>
      </w:r>
      <w:r>
        <w:t>school administrators</w:t>
      </w:r>
      <w:r w:rsidRPr="00EE5B8A">
        <w:t xml:space="preserve">,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2F637A9A" w14:textId="79ABFF6D" w:rsidR="0095620F" w:rsidRDefault="007001AF" w:rsidP="00F7665B">
      <w:pPr>
        <w:pStyle w:val="ListParagraph"/>
        <w:widowControl w:val="0"/>
        <w:numPr>
          <w:ilvl w:val="0"/>
          <w:numId w:val="17"/>
        </w:numPr>
        <w:spacing w:after="120" w:line="21" w:lineRule="atLeast"/>
        <w:ind w:left="360" w:hanging="180"/>
        <w:contextualSpacing w:val="0"/>
      </w:pPr>
      <w:r w:rsidRPr="00EE5B8A">
        <w:t xml:space="preserve">For school administrators who have not completed their internet-based survey after approximately </w:t>
      </w:r>
      <w:r>
        <w:t>3</w:t>
      </w:r>
      <w:r w:rsidRPr="00EE5B8A">
        <w:t xml:space="preserve"> weeks, additional follow-ups </w:t>
      </w:r>
      <w:r w:rsidR="00F7665B">
        <w:t>will</w:t>
      </w:r>
      <w:r w:rsidRPr="00EE5B8A">
        <w:t xml:space="preserve"> be used, including but not limited to, a telephone call encouraging school administrators to complete their survey</w:t>
      </w:r>
      <w:r w:rsidR="00DD26FB">
        <w:t xml:space="preserve"> or an offer to provide a paper-and-pencil version of the survey</w:t>
      </w:r>
      <w:r w:rsidR="00660BB7">
        <w:t>.</w:t>
      </w:r>
    </w:p>
    <w:p w14:paraId="29557BF3" w14:textId="61AA2518" w:rsidR="00AC40A1" w:rsidRPr="00705186" w:rsidRDefault="0008216F" w:rsidP="0095620F">
      <w:pPr>
        <w:widowControl w:val="0"/>
        <w:spacing w:after="120" w:line="21" w:lineRule="atLeast"/>
        <w:rPr>
          <w:b/>
          <w:i/>
        </w:rPr>
      </w:pPr>
      <w:r>
        <w:rPr>
          <w:b/>
          <w:i/>
        </w:rPr>
        <w:t>Main Study Base-year</w:t>
      </w:r>
      <w:r w:rsidR="007001AF">
        <w:rPr>
          <w:b/>
          <w:i/>
        </w:rPr>
        <w:t xml:space="preserve"> </w:t>
      </w:r>
      <w:r w:rsidR="009272F9" w:rsidRPr="00705186">
        <w:rPr>
          <w:b/>
          <w:i/>
        </w:rPr>
        <w:t xml:space="preserve">School </w:t>
      </w:r>
      <w:r w:rsidR="00AC40A1" w:rsidRPr="00705186">
        <w:rPr>
          <w:b/>
          <w:i/>
        </w:rPr>
        <w:t>Recruitment Approach</w:t>
      </w:r>
    </w:p>
    <w:p w14:paraId="24381815" w14:textId="7B27ADE6" w:rsidR="006B7709" w:rsidRDefault="00D6092B" w:rsidP="0095620F">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4"/>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25"/>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26"/>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ill commence one year prior to the start of data collection. </w:t>
      </w:r>
      <w:r w:rsidR="00B65CD5">
        <w:t xml:space="preserve">Attempts will b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5BE015F1" w:rsidR="00452610" w:rsidRPr="00452610" w:rsidRDefault="00452610" w:rsidP="0095620F">
      <w:pPr>
        <w:widowControl w:val="0"/>
        <w:spacing w:after="120" w:line="21" w:lineRule="atLeast"/>
      </w:pPr>
      <w:proofErr w:type="gramStart"/>
      <w:r w:rsidRPr="00D44B4A">
        <w:rPr>
          <w:b/>
        </w:rPr>
        <w:t>State Endorsement</w:t>
      </w:r>
      <w:r>
        <w:rPr>
          <w:u w:val="single"/>
        </w:rPr>
        <w:t>.</w:t>
      </w:r>
      <w:proofErr w:type="gramEnd"/>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ill b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ill be copied on the state letter. Within 3 days of sending the letter to the state, senior recruitment staff will contact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Endorsement letters received by the state will be included in all mailings to districts and schools</w:t>
      </w:r>
      <w:r w:rsidR="00EA1442">
        <w:t xml:space="preserve"> within the state</w:t>
      </w:r>
      <w:r w:rsidR="00346A7C">
        <w:t>.</w:t>
      </w:r>
    </w:p>
    <w:p w14:paraId="57D721CF" w14:textId="3545A7EE" w:rsidR="000470B7" w:rsidRPr="006D7E09" w:rsidRDefault="000470B7" w:rsidP="0095620F">
      <w:pPr>
        <w:pStyle w:val="ListParagraph"/>
        <w:widowControl w:val="0"/>
        <w:spacing w:after="120" w:line="21" w:lineRule="atLeast"/>
        <w:ind w:left="0"/>
        <w:contextualSpacing w:val="0"/>
      </w:pPr>
      <w:proofErr w:type="gramStart"/>
      <w:r w:rsidRPr="00D44B4A">
        <w:rPr>
          <w:b/>
        </w:rPr>
        <w:t>School Districts and Diocesan Recruitment</w:t>
      </w:r>
      <w:r w:rsidRPr="006D7E09">
        <w:t>.</w:t>
      </w:r>
      <w:proofErr w:type="gramEnd"/>
      <w:r w:rsidR="00F53549">
        <w:t xml:space="preserve"> </w:t>
      </w:r>
      <w:r w:rsidRPr="006D7E09">
        <w:t>After state contacts have been completed, whether or not an endorsement letter is 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will receive a mailing about the study.</w:t>
      </w:r>
      <w:r w:rsidR="00F53549">
        <w:t xml:space="preserve"> </w:t>
      </w:r>
      <w:r w:rsidRPr="006D7E09">
        <w:t xml:space="preserve">The district introductory information packet will includ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will make a call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ill be asked to sign an affidavit of nondisclosure prior to receiving </w:t>
      </w:r>
      <w:r w:rsidRPr="006D7E09">
        <w:t>the list of schools sampled in the district</w:t>
      </w:r>
      <w:r w:rsidR="009815D3">
        <w:t>. Once the signed nondisclosure affidavit is received, we will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8216F">
        <w:t>Main Study Base-year</w:t>
      </w:r>
      <w:r w:rsidR="00066917" w:rsidRPr="006D7E09">
        <w:t xml:space="preserve"> </w:t>
      </w:r>
      <w:r w:rsidRPr="006D7E09">
        <w:t>student sample. Information collected during this call will be used to confirm which schools in the district are eligible for participation in the study, and to obtain contact and other information helpful in school recruitment.</w:t>
      </w:r>
    </w:p>
    <w:p w14:paraId="18717C32" w14:textId="77777777" w:rsidR="00F53549" w:rsidRDefault="00EC4A9D" w:rsidP="0095620F">
      <w:pPr>
        <w:pStyle w:val="ListParagraph"/>
        <w:widowControl w:val="0"/>
        <w:spacing w:after="120" w:line="21" w:lineRule="atLeast"/>
        <w:ind w:left="0"/>
        <w:contextualSpacing w:val="0"/>
      </w:pPr>
      <w:r w:rsidRPr="006D7E09">
        <w:t>The study</w:t>
      </w:r>
      <w:r w:rsidR="006D7E09" w:rsidRPr="006D7E09">
        <w:t xml:space="preserve"> staff </w:t>
      </w:r>
      <w:r w:rsidRPr="006D7E09">
        <w:t>will be prepared to respond to requirements such as research applications or meetings to provide more information about the study.</w:t>
      </w:r>
      <w:r w:rsidR="00F53549">
        <w:t xml:space="preserve"> </w:t>
      </w:r>
      <w:r w:rsidRPr="006D7E09">
        <w:t>If a district chooses not to participate, the recruiter will document all concerns listed by the district so that a strategy can be formulated for refusal conversion attempts.</w:t>
      </w:r>
    </w:p>
    <w:p w14:paraId="753A3A3A" w14:textId="45D69406" w:rsidR="0095620F" w:rsidRDefault="006D7E09" w:rsidP="0095620F">
      <w:pPr>
        <w:pStyle w:val="ListParagraph"/>
        <w:widowControl w:val="0"/>
        <w:spacing w:after="120" w:line="21" w:lineRule="atLeast"/>
        <w:ind w:left="0"/>
        <w:contextualSpacing w:val="0"/>
      </w:pPr>
      <w:r w:rsidRPr="006A4038">
        <w:lastRenderedPageBreak/>
        <w:t xml:space="preserve">In addition to obtaining permission to contact the </w:t>
      </w:r>
      <w:r w:rsidR="00C05E93">
        <w:t xml:space="preserve">selected </w:t>
      </w:r>
      <w:r w:rsidRPr="006A4038">
        <w:t>schools, districts will also be asked about the best way to gather student</w:t>
      </w:r>
      <w:r>
        <w:t xml:space="preserve"> rosters</w:t>
      </w:r>
      <w:r w:rsidR="009F3D3C">
        <w:t xml:space="preserve"> to identify students in the three focal disability categories at the selected school(s) in the district</w:t>
      </w:r>
      <w:r>
        <w:t xml:space="preserve"> to enable MGLS</w:t>
      </w:r>
      <w:proofErr w:type="gramStart"/>
      <w:r>
        <w:t>:2017</w:t>
      </w:r>
      <w:proofErr w:type="gramEnd"/>
      <w:r>
        <w:t xml:space="preserve"> staff to recruit enough students in the th</w:t>
      </w:r>
      <w:r w:rsidR="009F3D3C">
        <w:t>ree focal disability categories</w:t>
      </w:r>
      <w:r w:rsidR="00BD7550">
        <w:t>.</w:t>
      </w:r>
    </w:p>
    <w:p w14:paraId="5389C979" w14:textId="5573E722" w:rsidR="00AC40A1" w:rsidRDefault="00AC40A1" w:rsidP="0095620F">
      <w:pPr>
        <w:pStyle w:val="ListParagraph"/>
        <w:widowControl w:val="0"/>
        <w:spacing w:after="120" w:line="21" w:lineRule="atLeast"/>
        <w:ind w:left="0"/>
        <w:contextualSpacing w:val="0"/>
      </w:pPr>
      <w:proofErr w:type="gramStart"/>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proofErr w:type="gramEnd"/>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05E93">
        <w:t xml:space="preserve">will b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w:t>
      </w:r>
      <w:proofErr w:type="gramStart"/>
      <w:r w:rsidR="004E4D4C" w:rsidRPr="00EB1A21">
        <w:t>:2017</w:t>
      </w:r>
      <w:proofErr w:type="gramEnd"/>
      <w:r w:rsidR="004E4D4C" w:rsidRPr="00EB1A21">
        <w:t xml:space="preserve">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 xml:space="preserve">a school recruiter will follow up with a </w:t>
      </w:r>
      <w:r w:rsidR="002876D3">
        <w:t xml:space="preserve">phone </w:t>
      </w:r>
      <w:r>
        <w:t xml:space="preserve">call to secure the school’s cooperation and answer any questions </w:t>
      </w:r>
      <w:r w:rsidR="002876D3">
        <w:t>the school may have</w:t>
      </w:r>
      <w:r>
        <w:t xml:space="preserve">. During this </w:t>
      </w:r>
      <w:r w:rsidRPr="00996251">
        <w:t xml:space="preserve">call, the recruiter will establish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8216F">
        <w:t>Main Study Base-year</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6A9C5D73" w:rsidR="00AC40A1" w:rsidRDefault="00F60635" w:rsidP="0095620F">
      <w:pPr>
        <w:pStyle w:val="ListParagraph"/>
        <w:widowControl w:val="0"/>
        <w:spacing w:after="120" w:line="21" w:lineRule="atLeast"/>
        <w:ind w:left="0"/>
        <w:contextualSpacing w:val="0"/>
      </w:pPr>
      <w:proofErr w:type="gramStart"/>
      <w:r w:rsidRPr="00D44B4A">
        <w:rPr>
          <w:b/>
        </w:rPr>
        <w:t>Private and Charter School Recruitment</w:t>
      </w:r>
      <w:r w:rsidRPr="00412F93">
        <w:t>.</w:t>
      </w:r>
      <w:proofErr w:type="gramEnd"/>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the </w:t>
      </w:r>
      <w:r w:rsidR="0008216F">
        <w:t>Main Study Base-year</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the </w:t>
      </w:r>
      <w:r w:rsidR="0008216F">
        <w:t>Main Study Base-year</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1C01849F" w:rsidR="002A5E80" w:rsidRDefault="004D7230" w:rsidP="0095620F">
      <w:pPr>
        <w:widowControl w:val="0"/>
        <w:spacing w:after="120" w:line="21" w:lineRule="atLeast"/>
      </w:pPr>
      <w:proofErr w:type="gramStart"/>
      <w:r w:rsidRPr="00D44B4A">
        <w:rPr>
          <w:b/>
        </w:rPr>
        <w:t xml:space="preserve">Collection of </w:t>
      </w:r>
      <w:r w:rsidR="00120B7F" w:rsidRPr="00D44B4A">
        <w:rPr>
          <w:b/>
        </w:rPr>
        <w:t>Student Rosters</w:t>
      </w:r>
      <w:r w:rsidR="00120B7F">
        <w:t>.</w:t>
      </w:r>
      <w:proofErr w:type="gramEnd"/>
      <w:r w:rsidR="00120B7F">
        <w:t xml:space="preserve"> </w:t>
      </w:r>
      <w:r w:rsidR="002A5E80">
        <w:t>O</w:t>
      </w:r>
      <w:r w:rsidR="002A5E80" w:rsidRPr="00083DE4">
        <w:t xml:space="preserve">nce a school or district has agreed to participate, </w:t>
      </w:r>
      <w:r w:rsidR="002A5E80">
        <w:t>the</w:t>
      </w:r>
      <w:r w:rsidR="009C3074">
        <w:t xml:space="preserve"> data collection </w:t>
      </w:r>
      <w:r w:rsidR="00627E31">
        <w:t>staff</w:t>
      </w:r>
      <w:r w:rsidR="00627E31" w:rsidRPr="00083DE4">
        <w:t xml:space="preserve"> </w:t>
      </w:r>
      <w:r w:rsidR="002A5E80" w:rsidRPr="00083DE4">
        <w:t xml:space="preserve">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95620F">
      <w:pPr>
        <w:widowControl w:val="0"/>
        <w:spacing w:after="12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of the data on student-teacher linkages;</w:t>
      </w:r>
    </w:p>
    <w:p w14:paraId="36E035E8" w14:textId="77777777" w:rsidR="00D53072" w:rsidRDefault="00D53072" w:rsidP="0095620F">
      <w:pPr>
        <w:pStyle w:val="ListParagraph"/>
        <w:widowControl w:val="0"/>
        <w:numPr>
          <w:ilvl w:val="0"/>
          <w:numId w:val="6"/>
        </w:numPr>
        <w:spacing w:after="120" w:line="21" w:lineRule="atLeast"/>
        <w:ind w:left="547"/>
        <w:contextualSpacing w:val="0"/>
      </w:pPr>
      <w:r>
        <w:lastRenderedPageBreak/>
        <w:t>reviewing and assessing the quality of the data on IEP status;</w:t>
      </w:r>
    </w:p>
    <w:p w14:paraId="5280C9C4" w14:textId="77777777" w:rsidR="00D53072" w:rsidRPr="00954B32" w:rsidRDefault="00D53072" w:rsidP="0095620F">
      <w:pPr>
        <w:pStyle w:val="ListParagraph"/>
        <w:widowControl w:val="0"/>
        <w:numPr>
          <w:ilvl w:val="0"/>
          <w:numId w:val="6"/>
        </w:numPr>
        <w:spacing w:after="120" w:line="21" w:lineRule="atLeast"/>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95620F">
      <w:pPr>
        <w:pStyle w:val="ListParagraph"/>
        <w:widowControl w:val="0"/>
        <w:numPr>
          <w:ilvl w:val="0"/>
          <w:numId w:val="6"/>
        </w:numPr>
        <w:spacing w:after="120" w:line="21" w:lineRule="atLeast"/>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95620F">
      <w:pPr>
        <w:pStyle w:val="ListParagraph"/>
        <w:widowControl w:val="0"/>
        <w:numPr>
          <w:ilvl w:val="0"/>
          <w:numId w:val="6"/>
        </w:numPr>
        <w:spacing w:after="120" w:line="21" w:lineRule="atLeast"/>
        <w:ind w:left="547"/>
        <w:contextualSpacing w:val="0"/>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1DB16B3C" w:rsidR="00AC40A1" w:rsidRPr="00954B32" w:rsidRDefault="00AC40A1" w:rsidP="0095620F">
      <w:pPr>
        <w:widowControl w:val="0"/>
        <w:spacing w:after="120" w:line="21" w:lineRule="atLeast"/>
      </w:pPr>
      <w:proofErr w:type="gramStart"/>
      <w:r w:rsidRPr="00D44B4A">
        <w:rPr>
          <w:b/>
        </w:rPr>
        <w:t>Parent Recruitment</w:t>
      </w:r>
      <w:r w:rsidR="00D44B4A">
        <w:rPr>
          <w:b/>
        </w:rPr>
        <w:t>.</w:t>
      </w:r>
      <w:proofErr w:type="gramEnd"/>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the </w:t>
      </w:r>
      <w:r w:rsidR="0008216F">
        <w:t>Main Study Base-year</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95620F">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proofErr w:type="gramStart"/>
      <w:r w:rsidR="002D145B">
        <w:t>:2017</w:t>
      </w:r>
      <w:proofErr w:type="gramEnd"/>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w:t>
      </w:r>
      <w:proofErr w:type="gramStart"/>
      <w:r w:rsidR="00C56368" w:rsidRPr="00EB1A21">
        <w:t>:2017</w:t>
      </w:r>
      <w:proofErr w:type="gramEnd"/>
      <w:r w:rsidR="00C56368" w:rsidRPr="00EB1A21">
        <w:t xml:space="preserve">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78257AAD" w:rsidR="00424353" w:rsidRDefault="007F5F98" w:rsidP="0095620F">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76ED4">
        <w:t xml:space="preserve"> or the option for completing a paper-and-pencil version</w:t>
      </w:r>
      <w:r w:rsidR="00234960">
        <w:t>.</w:t>
      </w:r>
    </w:p>
    <w:p w14:paraId="73626B5A" w14:textId="03DE46DB" w:rsidR="00F456AD" w:rsidRDefault="00F456AD" w:rsidP="0095620F">
      <w:pPr>
        <w:widowControl w:val="0"/>
        <w:spacing w:after="120" w:line="21" w:lineRule="atLeast"/>
        <w:rPr>
          <w:b/>
        </w:rPr>
      </w:pPr>
      <w:r>
        <w:rPr>
          <w:b/>
          <w:i/>
        </w:rPr>
        <w:t>OFT Tracking</w:t>
      </w:r>
    </w:p>
    <w:p w14:paraId="04F025DD" w14:textId="77777777" w:rsidR="0095620F" w:rsidRDefault="00F456AD" w:rsidP="0095620F">
      <w:pPr>
        <w:widowControl w:val="0"/>
        <w:spacing w:after="120" w:line="21" w:lineRule="atLeast"/>
      </w:pPr>
      <w:r>
        <w:t xml:space="preserve">Critical to the longitudinal nature of the study is sample member tracking. </w:t>
      </w:r>
      <w:r w:rsidR="0057785E">
        <w:t xml:space="preserve">Tracking will occur for those students in the sample for whom data were collected from </w:t>
      </w:r>
      <w:r w:rsidR="009A44AE">
        <w:t>the</w:t>
      </w:r>
      <w:r w:rsidR="0057785E">
        <w:t xml:space="preserve"> student, parent, math teacher, or special education teacher during the grade 6 collection. </w:t>
      </w:r>
      <w:r w:rsidR="00272D8C">
        <w:t>The planned</w:t>
      </w:r>
      <w:r w:rsidR="009975DB">
        <w:t xml:space="preserve"> three-tiered approach to tracking </w:t>
      </w:r>
      <w:r>
        <w:t>the MGLS</w:t>
      </w:r>
      <w:proofErr w:type="gramStart"/>
      <w:r>
        <w:t>:2017</w:t>
      </w:r>
      <w:proofErr w:type="gramEnd"/>
      <w:r>
        <w:t xml:space="preserve"> OFT sample </w:t>
      </w:r>
      <w:r w:rsidR="00272D8C">
        <w:t xml:space="preserve">will </w:t>
      </w:r>
      <w:r w:rsidR="009975DB">
        <w:t>include an enrollment status update at the school-level, panel maintenance activities with parents, and database tracing.</w:t>
      </w:r>
    </w:p>
    <w:p w14:paraId="0CA4FC2F" w14:textId="77777777" w:rsidR="0095620F" w:rsidRDefault="00826963" w:rsidP="0095620F">
      <w:pPr>
        <w:widowControl w:val="0"/>
        <w:spacing w:after="120" w:line="21" w:lineRule="atLeast"/>
      </w:pPr>
      <w:proofErr w:type="gramStart"/>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sidR="009975DB">
        <w:rPr>
          <w:b/>
          <w:bCs/>
        </w:rPr>
        <w:t>.</w:t>
      </w:r>
      <w:proofErr w:type="gramEnd"/>
      <w:r w:rsidR="0095620F">
        <w:rPr>
          <w:b/>
          <w:bCs/>
        </w:rPr>
        <w:t xml:space="preserve"> </w:t>
      </w:r>
      <w:r>
        <w:t xml:space="preserve">The purpose of the school enrollment status update is to </w:t>
      </w:r>
      <w:r w:rsidR="00272D8C">
        <w:t xml:space="preserve">check </w:t>
      </w:r>
      <w:r>
        <w:t>the enrollment status of the sampled students in each MGLS</w:t>
      </w:r>
      <w:proofErr w:type="gramStart"/>
      <w:r>
        <w:t>:2017</w:t>
      </w:r>
      <w:proofErr w:type="gramEnd"/>
      <w:r>
        <w:t xml:space="preserve"> Operational Field Test (OFT) school</w:t>
      </w:r>
      <w:r w:rsidR="000B1643">
        <w:t xml:space="preserve"> one year after the initial OFT data collection</w:t>
      </w:r>
      <w:r>
        <w:t>.</w:t>
      </w:r>
      <w:r w:rsidR="0095620F">
        <w:t xml:space="preserve"> </w:t>
      </w:r>
      <w:r>
        <w:t xml:space="preserve">We anticipate that many of the students will continue to be enrolled in the </w:t>
      </w:r>
      <w:r w:rsidR="001E3D39">
        <w:t xml:space="preserve">school they attended during the initial OFT (referred to as the OFT </w:t>
      </w:r>
      <w:r>
        <w:t>base</w:t>
      </w:r>
      <w:r w:rsidR="001E3D39">
        <w:t>-</w:t>
      </w:r>
      <w:r>
        <w:t>year school</w:t>
      </w:r>
      <w:r w:rsidR="001E3D39">
        <w:t>)</w:t>
      </w:r>
      <w:r>
        <w:t xml:space="preserve">, but a subset will have transferred to a new school, started home schooling, or graduated and moved on to </w:t>
      </w:r>
      <w:r w:rsidR="000B1643">
        <w:t>a high</w:t>
      </w:r>
      <w:r w:rsidR="00627E31">
        <w:t>er</w:t>
      </w:r>
      <w:r w:rsidR="000B1643">
        <w:t xml:space="preserve">-level </w:t>
      </w:r>
      <w:r>
        <w:t xml:space="preserve">school (e.g. </w:t>
      </w:r>
      <w:r w:rsidR="0017074D">
        <w:t xml:space="preserve">from elementary school to </w:t>
      </w:r>
      <w:r>
        <w:t xml:space="preserve">middle school or junior high school). </w:t>
      </w:r>
      <w:r w:rsidR="002D145B">
        <w:t>OFT</w:t>
      </w:r>
      <w:r>
        <w:t xml:space="preserve"> schools will be asked to provide </w:t>
      </w:r>
      <w:r w:rsidR="006901C0">
        <w:t xml:space="preserve">enrollment </w:t>
      </w:r>
      <w:r>
        <w:t xml:space="preserve">status information in the fall of 2017 in advance of </w:t>
      </w:r>
      <w:r w:rsidR="00627E31">
        <w:t xml:space="preserve">a planned </w:t>
      </w:r>
      <w:r>
        <w:t xml:space="preserve">follow-up data collection in the </w:t>
      </w:r>
      <w:r w:rsidR="003C4E9F">
        <w:t>winter/</w:t>
      </w:r>
      <w:r>
        <w:t>spring of 2018.</w:t>
      </w:r>
      <w:r w:rsidR="0095620F">
        <w:t xml:space="preserve"> </w:t>
      </w:r>
      <w:r>
        <w:t>Collecting this information is necessary to maintain current records and to gather the information from the school while that information is still available.</w:t>
      </w:r>
    </w:p>
    <w:p w14:paraId="1D0F8C4E" w14:textId="77777777" w:rsidR="0095620F" w:rsidRDefault="00826963" w:rsidP="0095620F">
      <w:pPr>
        <w:widowControl w:val="0"/>
        <w:spacing w:after="120" w:line="21" w:lineRule="atLeast"/>
      </w:pPr>
      <w:r>
        <w:t xml:space="preserve">The schools that participated in the 2017 </w:t>
      </w:r>
      <w:r w:rsidR="009975DB">
        <w:t>OFT</w:t>
      </w:r>
      <w:r>
        <w:t xml:space="preserve"> will be asked to review the list of </w:t>
      </w:r>
      <w:r w:rsidR="006A31AD">
        <w:t xml:space="preserve">eligible </w:t>
      </w:r>
      <w:r w:rsidR="00272B13">
        <w:t>sampled students</w:t>
      </w:r>
      <w:r>
        <w:t xml:space="preserve"> from the base</w:t>
      </w:r>
      <w:r w:rsidR="006901C0">
        <w:t>-</w:t>
      </w:r>
      <w:r>
        <w:t xml:space="preserve">year </w:t>
      </w:r>
      <w:r w:rsidR="009975DB">
        <w:t>OFT</w:t>
      </w:r>
      <w:r>
        <w:t>.</w:t>
      </w:r>
      <w:r w:rsidR="0095620F">
        <w:t xml:space="preserve"> </w:t>
      </w:r>
      <w:r w:rsidR="00DB4025">
        <w:t xml:space="preserve">We expect that many </w:t>
      </w:r>
      <w:r>
        <w:t>students will remain at the base</w:t>
      </w:r>
      <w:r w:rsidR="00DB4025">
        <w:t>-</w:t>
      </w:r>
      <w:r>
        <w:t xml:space="preserve">year </w:t>
      </w:r>
      <w:r w:rsidR="00DB4025">
        <w:t xml:space="preserve">OFT </w:t>
      </w:r>
      <w:r>
        <w:t xml:space="preserve">school, but for those who have left the school, schools will be asked to provide the students’ last date of attendance, current school status (transfer, home schooling, </w:t>
      </w:r>
      <w:r w:rsidR="00272B13">
        <w:t>etc.</w:t>
      </w:r>
      <w:r>
        <w:t>), last known address and phone number, and, for transfer students, the name, city, and state of the student’s new school</w:t>
      </w:r>
      <w:r w:rsidR="002F1C3A">
        <w:t xml:space="preserve"> if they are known</w:t>
      </w:r>
      <w:r>
        <w:t>.</w:t>
      </w:r>
      <w:r w:rsidR="0095620F">
        <w:t xml:space="preserve"> </w:t>
      </w:r>
      <w:r>
        <w:t xml:space="preserve">We anticipate that it will take 20 minutes, on </w:t>
      </w:r>
      <w:r>
        <w:lastRenderedPageBreak/>
        <w:t xml:space="preserve">average, to provide this information </w:t>
      </w:r>
      <w:r w:rsidR="002F1C3A">
        <w:t>through a</w:t>
      </w:r>
      <w:r>
        <w:t xml:space="preserve"> secure website</w:t>
      </w:r>
      <w:r w:rsidR="002F1C3A">
        <w:t xml:space="preserve"> set up for this purpose</w:t>
      </w:r>
      <w:r>
        <w:t>.</w:t>
      </w:r>
    </w:p>
    <w:p w14:paraId="53C623A7" w14:textId="79D88F3E" w:rsidR="0095620F" w:rsidRDefault="00826963" w:rsidP="0095620F">
      <w:pPr>
        <w:widowControl w:val="0"/>
        <w:spacing w:after="120" w:line="21" w:lineRule="atLeast"/>
      </w:pPr>
      <w:r w:rsidRPr="00721403">
        <w:t xml:space="preserve">To initiate this contact, the school </w:t>
      </w:r>
      <w:r w:rsidR="009975DB">
        <w:t>principal</w:t>
      </w:r>
      <w:r w:rsidRPr="00721403">
        <w:t xml:space="preserve"> from each school will receive a lead letter that explains the purpose of the </w:t>
      </w:r>
      <w:r w:rsidR="000F3FAF">
        <w:t xml:space="preserve">planned </w:t>
      </w:r>
      <w:r w:rsidRPr="00721403">
        <w:t>follow-up field test and that includes a user name, password</w:t>
      </w:r>
      <w:r w:rsidR="001068B7">
        <w:t>,</w:t>
      </w:r>
      <w:r w:rsidRPr="00721403">
        <w:t xml:space="preserve"> and secure website</w:t>
      </w:r>
      <w:r>
        <w:t xml:space="preserve"> address</w:t>
      </w:r>
      <w:r w:rsidRPr="00651881">
        <w:t xml:space="preserve">. Appendix </w:t>
      </w:r>
      <w:r w:rsidR="00BF5ABD">
        <w:t>OFT2-B</w:t>
      </w:r>
      <w:r w:rsidRPr="00651881">
        <w:t xml:space="preserve"> contains </w:t>
      </w:r>
      <w:r w:rsidR="00BF5ABD">
        <w:t>the</w:t>
      </w:r>
      <w:r w:rsidRPr="00651881">
        <w:t xml:space="preserve"> letter</w:t>
      </w:r>
      <w:r w:rsidR="00BF5ABD">
        <w:t xml:space="preserve"> t</w:t>
      </w:r>
      <w:r w:rsidRPr="00651881">
        <w:t>o be sent to sampled schools</w:t>
      </w:r>
      <w:r>
        <w:t>.</w:t>
      </w:r>
      <w:r w:rsidR="0095620F">
        <w:t xml:space="preserve"> </w:t>
      </w:r>
      <w:r>
        <w:t xml:space="preserve">The letter will prompt the </w:t>
      </w:r>
      <w:r w:rsidRPr="00651881">
        <w:t>principal or designee</w:t>
      </w:r>
      <w:r>
        <w:t xml:space="preserve"> </w:t>
      </w:r>
      <w:r w:rsidRPr="00651881">
        <w:t>to</w:t>
      </w:r>
      <w:r w:rsidR="00EA7540">
        <w:t xml:space="preserve"> log into the study website</w:t>
      </w:r>
      <w:r w:rsidR="00B629AE">
        <w:t>. Upon logging</w:t>
      </w:r>
      <w:r w:rsidR="0023554F">
        <w:t xml:space="preserve"> in</w:t>
      </w:r>
      <w:r w:rsidR="00B629AE">
        <w:t xml:space="preserve"> the principal/designee must</w:t>
      </w:r>
      <w:r w:rsidR="00EA7540">
        <w:t xml:space="preserve"> confirm he or she is the intended recipient of </w:t>
      </w:r>
      <w:r w:rsidR="00B629AE">
        <w:t>the</w:t>
      </w:r>
      <w:r w:rsidR="00EA7540">
        <w:t xml:space="preserve"> letter by answering a</w:t>
      </w:r>
      <w:r w:rsidR="008F5F3B">
        <w:t>n identification</w:t>
      </w:r>
      <w:r w:rsidR="00EA7540">
        <w:t xml:space="preserve"> verification question, such as “What is the school phone number?”,</w:t>
      </w:r>
      <w:r w:rsidRPr="00651881">
        <w:t xml:space="preserve"> </w:t>
      </w:r>
      <w:r w:rsidR="00EA7540">
        <w:t xml:space="preserve">and then </w:t>
      </w:r>
      <w:r w:rsidRPr="00651881">
        <w:t>reset the password</w:t>
      </w:r>
      <w:r>
        <w:t xml:space="preserve"> </w:t>
      </w:r>
      <w:r w:rsidR="00EA7540">
        <w:t>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rsidR="000710B5">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rsidR="000710B5">
        <w:t xml:space="preserve">they may have </w:t>
      </w:r>
      <w:r w:rsidRPr="00651881">
        <w:t xml:space="preserve">on </w:t>
      </w:r>
      <w:r>
        <w:t>MGLS</w:t>
      </w:r>
      <w:proofErr w:type="gramStart"/>
      <w:r>
        <w:t>:2017</w:t>
      </w:r>
      <w:proofErr w:type="gramEnd"/>
      <w:r>
        <w:t xml:space="preserve"> students who</w:t>
      </w:r>
      <w:r w:rsidRPr="00651881">
        <w:t xml:space="preserve"> are no longer enrolled. </w:t>
      </w:r>
      <w:r w:rsidR="00796C84">
        <w:t xml:space="preserve">Appendix OFT2-C includes the instructions to users and </w:t>
      </w:r>
      <w:r w:rsidRPr="00C64118">
        <w:t xml:space="preserve">Appendix </w:t>
      </w:r>
      <w:r w:rsidR="00BF5ABD" w:rsidRPr="00C64118">
        <w:t>OFT2-D</w:t>
      </w:r>
      <w:r w:rsidRPr="00651881">
        <w:t xml:space="preserve"> provides </w:t>
      </w:r>
      <w:r>
        <w:t>a sample form to be used for the screenshots of the enrollment list update application.</w:t>
      </w:r>
    </w:p>
    <w:p w14:paraId="43FB1758" w14:textId="77777777" w:rsidR="0095620F" w:rsidRDefault="00826963" w:rsidP="0095620F">
      <w:pPr>
        <w:widowControl w:val="0"/>
        <w:spacing w:after="120" w:line="21" w:lineRule="atLeast"/>
      </w:pPr>
      <w:r w:rsidRPr="00651881">
        <w:t xml:space="preserve">If </w:t>
      </w:r>
      <w:r w:rsidR="000710B5">
        <w:t>a</w:t>
      </w:r>
      <w:r w:rsidR="000710B5" w:rsidRPr="00651881">
        <w:t xml:space="preserve"> </w:t>
      </w:r>
      <w:r w:rsidRPr="00651881">
        <w:t xml:space="preserve">user has to stop and continue updating later, </w:t>
      </w:r>
      <w:r w:rsidR="000710B5">
        <w:t>he or she</w:t>
      </w:r>
      <w:r w:rsidR="000710B5" w:rsidRPr="00651881">
        <w:t xml:space="preserve"> </w:t>
      </w:r>
      <w:r>
        <w:t xml:space="preserve">must </w:t>
      </w:r>
      <w:r w:rsidRPr="00651881">
        <w:t xml:space="preserve">use the new password </w:t>
      </w:r>
      <w:r w:rsidR="000710B5">
        <w:t>he or she</w:t>
      </w:r>
      <w:r w:rsidR="000710B5" w:rsidRPr="00651881">
        <w:t xml:space="preserve"> </w:t>
      </w:r>
      <w:r w:rsidRPr="00651881">
        <w:t xml:space="preserve">created. If the user forgets the new password, </w:t>
      </w:r>
      <w:r w:rsidR="000710B5">
        <w:t>he or she</w:t>
      </w:r>
      <w:r w:rsidR="000710B5" w:rsidRPr="00651881">
        <w:t xml:space="preserve"> </w:t>
      </w:r>
      <w:r>
        <w:t>must</w:t>
      </w:r>
      <w:r w:rsidRPr="00651881">
        <w:t xml:space="preserve"> contact the </w:t>
      </w:r>
      <w:r>
        <w:t>MGLS</w:t>
      </w:r>
      <w:proofErr w:type="gramStart"/>
      <w:r>
        <w:t>:2017</w:t>
      </w:r>
      <w:proofErr w:type="gramEnd"/>
      <w:r w:rsidRPr="00651881">
        <w:t xml:space="preserve"> help desk to </w:t>
      </w:r>
      <w:r>
        <w:t>reset the password</w:t>
      </w:r>
      <w:r w:rsidRPr="00651881">
        <w:t>.</w:t>
      </w:r>
    </w:p>
    <w:p w14:paraId="36793271" w14:textId="7BF61B7A" w:rsidR="00EC212E" w:rsidRDefault="00826963" w:rsidP="0095620F">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rsidR="004534B7">
        <w:t>aft</w:t>
      </w:r>
      <w:r w:rsidRPr="00651881">
        <w:t xml:space="preserve">er </w:t>
      </w:r>
      <w:r w:rsidR="004534B7">
        <w:t xml:space="preserve">the lead letter </w:t>
      </w:r>
      <w:r w:rsidRPr="00651881">
        <w:t xml:space="preserve">to all non-respondents. School Enrollment List </w:t>
      </w:r>
      <w:r w:rsidR="001068B7">
        <w:t>U</w:t>
      </w:r>
      <w:r w:rsidRPr="00651881">
        <w:t>pdate non-respondents</w:t>
      </w:r>
      <w:r w:rsidR="000710B5">
        <w:t xml:space="preserve"> will be categorized into two groups</w:t>
      </w:r>
      <w:r w:rsidRPr="00651881">
        <w:t>:</w:t>
      </w:r>
    </w:p>
    <w:p w14:paraId="77932461" w14:textId="336CC235" w:rsidR="0095620F" w:rsidRDefault="00826963" w:rsidP="0095620F">
      <w:pPr>
        <w:widowControl w:val="0"/>
        <w:spacing w:after="120" w:line="21" w:lineRule="atLeast"/>
      </w:pPr>
      <w:r>
        <w:tab/>
      </w:r>
      <w:r w:rsidRPr="00651881">
        <w:rPr>
          <w:b/>
          <w:bCs/>
        </w:rPr>
        <w:t>Group One:</w:t>
      </w:r>
      <w:r w:rsidRPr="00651881">
        <w:t xml:space="preserve"> Ha</w:t>
      </w:r>
      <w:r w:rsidR="000710B5">
        <w:t>ve</w:t>
      </w:r>
      <w:r w:rsidRPr="00651881">
        <w:t xml:space="preserve"> not changed their password </w:t>
      </w:r>
      <w:r w:rsidR="001068B7">
        <w:t xml:space="preserve">or initiated the process at all – they </w:t>
      </w:r>
      <w:r w:rsidRPr="00651881">
        <w:t>will receive an email with the same study ID, password</w:t>
      </w:r>
      <w:r w:rsidR="001068B7">
        <w:t>,</w:t>
      </w:r>
      <w:r w:rsidRPr="00651881">
        <w:t xml:space="preserve"> and URL prompting them to change the password and initiate the enrollment update process, just like the letter.</w:t>
      </w:r>
    </w:p>
    <w:p w14:paraId="674E2F4D" w14:textId="33303EE8" w:rsidR="0095620F" w:rsidRDefault="00826963" w:rsidP="0095620F">
      <w:pPr>
        <w:widowControl w:val="0"/>
        <w:spacing w:after="120" w:line="21" w:lineRule="atLeast"/>
        <w:ind w:firstLine="720"/>
      </w:pPr>
      <w:r w:rsidRPr="00651881">
        <w:rPr>
          <w:b/>
          <w:bCs/>
        </w:rPr>
        <w:t>Group Two:</w:t>
      </w:r>
      <w:r w:rsidRPr="00651881">
        <w:t xml:space="preserve"> Ha</w:t>
      </w:r>
      <w:r w:rsidR="000710B5">
        <w:t>ve</w:t>
      </w:r>
      <w:r w:rsidRPr="00651881">
        <w:t xml:space="preserve"> started the update but ha</w:t>
      </w:r>
      <w:r w:rsidR="000710B5">
        <w:t>ve</w:t>
      </w:r>
      <w:r w:rsidRPr="00651881">
        <w:t xml:space="preserve"> not "submitted" it</w:t>
      </w:r>
      <w:r w:rsidR="001068B7">
        <w:t xml:space="preserve"> – they will </w:t>
      </w:r>
      <w:r w:rsidRPr="00651881">
        <w:t>get an email prompting them to continue and reminding them that if they have forgotten their password, they can contact the help desk to have it reset.</w:t>
      </w:r>
    </w:p>
    <w:p w14:paraId="2D2FED11" w14:textId="62E787B6" w:rsidR="009975DB" w:rsidRDefault="009975DB" w:rsidP="0095620F">
      <w:pPr>
        <w:widowControl w:val="0"/>
        <w:spacing w:after="120" w:line="21" w:lineRule="atLeast"/>
        <w:rPr>
          <w:u w:val="single"/>
        </w:rPr>
      </w:pPr>
      <w:r>
        <w:t>After the two-week period, the recruitment team will begin to contact the school via telephone to follow up on the enrollment status update and to begin to coordinate the logistics of the in-school student data collection for the sampled students who remain at the school.</w:t>
      </w:r>
      <w:r w:rsidR="0095620F">
        <w:t xml:space="preserve"> </w:t>
      </w:r>
      <w:r>
        <w:t>The OFT follow-up data collection is scheduled to begin in January 2018.</w:t>
      </w:r>
    </w:p>
    <w:p w14:paraId="5C4A1758" w14:textId="443BC1A0" w:rsidR="00826963" w:rsidRPr="0068221D" w:rsidRDefault="00826963" w:rsidP="0095620F">
      <w:pPr>
        <w:widowControl w:val="0"/>
        <w:spacing w:after="120" w:line="21" w:lineRule="atLeast"/>
      </w:pPr>
      <w:proofErr w:type="gramStart"/>
      <w:r w:rsidRPr="00C6483D">
        <w:rPr>
          <w:b/>
          <w:bCs/>
        </w:rPr>
        <w:t>Parent/Student Address Update</w:t>
      </w:r>
      <w:r w:rsidR="009975DB">
        <w:rPr>
          <w:b/>
          <w:bCs/>
        </w:rPr>
        <w:t>.</w:t>
      </w:r>
      <w:proofErr w:type="gramEnd"/>
      <w:r w:rsidR="0095620F">
        <w:rPr>
          <w:b/>
          <w:bCs/>
        </w:rPr>
        <w:t xml:space="preserve"> </w:t>
      </w:r>
      <w:r>
        <w:t xml:space="preserve">In addition to the school-level update, we plan to </w:t>
      </w:r>
      <w:r w:rsidR="004C43D2">
        <w:t xml:space="preserve">directly </w:t>
      </w:r>
      <w:r>
        <w:t xml:space="preserve">contact the </w:t>
      </w:r>
      <w:r w:rsidR="009975DB">
        <w:t xml:space="preserve">parents of </w:t>
      </w:r>
      <w:r w:rsidR="0027164E">
        <w:t>eligible sampled students</w:t>
      </w:r>
      <w:r w:rsidR="004C43D2">
        <w:t xml:space="preserve"> during later rounds of the </w:t>
      </w:r>
      <w:r w:rsidR="009975DB">
        <w:t>OFT</w:t>
      </w:r>
      <w:r>
        <w:t xml:space="preserve"> to update our address database.</w:t>
      </w:r>
      <w:r w:rsidR="0095620F">
        <w:t xml:space="preserve"> </w:t>
      </w:r>
      <w:r>
        <w:t xml:space="preserve">A mailing </w:t>
      </w:r>
      <w:r w:rsidR="00796C84">
        <w:t xml:space="preserve">(OFT2-I) </w:t>
      </w:r>
      <w:r>
        <w:t>will be sent to the parent or guardian of each sample student asking that the parent or guardian log onto our website and update their contacting information.</w:t>
      </w:r>
      <w:r w:rsidR="0095620F">
        <w:t xml:space="preserve"> </w:t>
      </w:r>
      <w:r w:rsidR="001110C7">
        <w:t>If we have an email address for the parent, the materials will be sent via email as well</w:t>
      </w:r>
      <w:r w:rsidR="00796C84">
        <w:t xml:space="preserve"> (OFT2-J)</w:t>
      </w:r>
      <w:r w:rsidR="001110C7">
        <w:t xml:space="preserve">. </w:t>
      </w:r>
      <w:r>
        <w:t>For data security reasons, no personally identifiable information will be preloaded onto the website for this address update.</w:t>
      </w:r>
      <w:r w:rsidR="0095620F">
        <w:t xml:space="preserve"> </w:t>
      </w:r>
      <w:r w:rsidR="009975DB">
        <w:t>In addition to updating contact information, p</w:t>
      </w:r>
      <w:r>
        <w:t xml:space="preserve">arents will be asked if their child will be at the same school </w:t>
      </w:r>
      <w:r w:rsidR="003F3DEE">
        <w:t xml:space="preserve">that </w:t>
      </w:r>
      <w:r>
        <w:t>he/she attended in the spring of 2017, or if his/her school enrollment status has changed.</w:t>
      </w:r>
      <w:r w:rsidR="0095620F">
        <w:t xml:space="preserve"> </w:t>
      </w:r>
      <w:r>
        <w:t xml:space="preserve">This provides two sources of information in preparation for the first follow-up </w:t>
      </w:r>
      <w:r w:rsidR="003F3DEE">
        <w:t>collection</w:t>
      </w:r>
      <w:r>
        <w:t>.</w:t>
      </w:r>
      <w:r w:rsidR="0095620F">
        <w:t xml:space="preserve"> </w:t>
      </w:r>
      <w:r>
        <w:t>The address update will take approximately 5 minutes to complete.</w:t>
      </w:r>
      <w:r w:rsidR="0095620F">
        <w:t xml:space="preserve"> </w:t>
      </w:r>
      <w:r w:rsidR="00C815EB">
        <w:t>See appendix OFT</w:t>
      </w:r>
      <w:r w:rsidR="00796C84">
        <w:t>2</w:t>
      </w:r>
      <w:r w:rsidR="00C815EB">
        <w:t>-</w:t>
      </w:r>
      <w:r w:rsidR="00BF5ABD">
        <w:t>K</w:t>
      </w:r>
      <w:r w:rsidR="00C815EB">
        <w:t xml:space="preserve"> for an example of what information will be on the website for the parent to update.</w:t>
      </w:r>
      <w:r w:rsidR="0095620F">
        <w:t xml:space="preserve"> </w:t>
      </w:r>
      <w:r w:rsidR="00C815EB">
        <w:t xml:space="preserve">To maximize response, a follow-up hardcopy version </w:t>
      </w:r>
      <w:r w:rsidR="00796C84">
        <w:t xml:space="preserve">(OFT2-L) </w:t>
      </w:r>
      <w:r w:rsidR="00C815EB">
        <w:t xml:space="preserve">of the same form will be sent to non-respondents </w:t>
      </w:r>
      <w:r w:rsidR="001110C7">
        <w:t>3</w:t>
      </w:r>
      <w:r w:rsidR="00C815EB">
        <w:t xml:space="preserve"> weeks after the mailing is sent with the address update website.</w:t>
      </w:r>
      <w:r w:rsidR="0095620F">
        <w:t xml:space="preserve"> </w:t>
      </w:r>
      <w:r w:rsidR="001110C7">
        <w:t>An email reminder will be sent at this time as well.</w:t>
      </w:r>
    </w:p>
    <w:p w14:paraId="21BD6424" w14:textId="265FBAF4" w:rsidR="00F456AD" w:rsidRPr="00826963" w:rsidRDefault="009975DB" w:rsidP="0095620F">
      <w:pPr>
        <w:widowControl w:val="0"/>
        <w:spacing w:after="120" w:line="21" w:lineRule="atLeast"/>
        <w:rPr>
          <w:b/>
          <w:bCs/>
          <w:i/>
          <w:u w:val="single"/>
        </w:rPr>
      </w:pPr>
      <w:proofErr w:type="gramStart"/>
      <w:r>
        <w:rPr>
          <w:b/>
        </w:rPr>
        <w:t>Tracing.</w:t>
      </w:r>
      <w:proofErr w:type="gramEnd"/>
      <w:r w:rsidR="0095620F">
        <w:t xml:space="preserve"> </w:t>
      </w:r>
      <w:r w:rsidR="0017074D">
        <w:t xml:space="preserve">Batch tracing will be conducted about 30 days prior to the start of </w:t>
      </w:r>
      <w:r w:rsidR="00322F57">
        <w:t xml:space="preserve">the OFT first follow-up </w:t>
      </w:r>
      <w:r w:rsidR="0017074D">
        <w:t>data collection.</w:t>
      </w:r>
      <w:r w:rsidR="0095620F">
        <w:t xml:space="preserve"> </w:t>
      </w:r>
      <w:r w:rsidR="0017074D">
        <w:t>Batch databases are used to confirm or update the contact information that we have for parents to maximize resources for the data collection activities.</w:t>
      </w:r>
      <w:r w:rsidR="0095620F">
        <w:t xml:space="preserve"> </w:t>
      </w:r>
      <w:r w:rsidR="0017074D">
        <w:t xml:space="preserve">Throughout the data collection period, for parents that we are unable to reach due to </w:t>
      </w:r>
      <w:r w:rsidR="00322F57">
        <w:t xml:space="preserve">a </w:t>
      </w:r>
      <w:r w:rsidR="0017074D">
        <w:t>lack</w:t>
      </w:r>
      <w:r w:rsidR="00322F57">
        <w:t xml:space="preserve"> of</w:t>
      </w:r>
      <w:r w:rsidR="0017074D">
        <w:t xml:space="preserve">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56FDEF30" w14:textId="4AD4833F" w:rsidR="00286884" w:rsidRDefault="00A36DA5" w:rsidP="0095620F">
      <w:pPr>
        <w:pStyle w:val="Heading2"/>
        <w:widowControl w:val="0"/>
        <w:spacing w:before="0" w:after="120" w:line="21" w:lineRule="atLeast"/>
      </w:pPr>
      <w:bookmarkStart w:id="14" w:name="_Toc409593369"/>
      <w:bookmarkStart w:id="15" w:name="_Toc453931281"/>
      <w:r>
        <w:t>B</w:t>
      </w:r>
      <w:r w:rsidR="005D3A1E">
        <w:t>.</w:t>
      </w:r>
      <w:r w:rsidR="00286884">
        <w:t>3</w:t>
      </w:r>
      <w:r w:rsidR="006B7709">
        <w:t xml:space="preserve"> </w:t>
      </w:r>
      <w:r w:rsidR="00B879F8">
        <w:t>Methods Maximiz</w:t>
      </w:r>
      <w:r w:rsidR="000E4B4C">
        <w:t>ing Participation</w:t>
      </w:r>
      <w:bookmarkEnd w:id="14"/>
      <w:bookmarkEnd w:id="15"/>
    </w:p>
    <w:p w14:paraId="1AF42466" w14:textId="18B092A7" w:rsidR="00CB1D76" w:rsidRDefault="00CB1D76" w:rsidP="0095620F">
      <w:pPr>
        <w:widowControl w:val="0"/>
        <w:spacing w:after="120" w:line="21" w:lineRule="atLeast"/>
        <w:rPr>
          <w:b/>
          <w:i/>
        </w:rPr>
      </w:pPr>
      <w:r>
        <w:rPr>
          <w:b/>
          <w:i/>
        </w:rPr>
        <w:t>OFT Data Collection</w:t>
      </w:r>
    </w:p>
    <w:p w14:paraId="7B6AF09E" w14:textId="75579266" w:rsidR="00C324EE" w:rsidRPr="00A068EE" w:rsidRDefault="00C324EE" w:rsidP="0095620F">
      <w:pPr>
        <w:widowControl w:val="0"/>
        <w:spacing w:after="120" w:line="21" w:lineRule="atLeast"/>
      </w:pPr>
      <w:r w:rsidRPr="00EE5B8A">
        <w:t xml:space="preserve">The data collection plan approaches the school as a community. We aim to establish rapport with the whole </w:t>
      </w:r>
      <w:r w:rsidRPr="00EE5B8A">
        <w:lastRenderedPageBreak/>
        <w:t xml:space="preserve">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rsidR="00E50F50">
        <w:t xml:space="preserve">and nonmonetary </w:t>
      </w:r>
      <w:r w:rsidRPr="00EE5B8A">
        <w:t>incentives to schools (</w:t>
      </w:r>
      <w:r>
        <w:t>described in</w:t>
      </w:r>
      <w:r w:rsidRPr="00EE5B8A">
        <w:t xml:space="preserve"> Part A,</w:t>
      </w:r>
      <w:r>
        <w:rPr>
          <w:szCs w:val="24"/>
        </w:rPr>
        <w:t xml:space="preserve"> Section A.9</w:t>
      </w:r>
      <w:r w:rsidRPr="00EE5B8A">
        <w:t>), which have proven in other NCES studies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rsidR="00B5729D">
        <w:t>and increasing response rates for the OFT data collection i</w:t>
      </w:r>
      <w:r w:rsidRPr="00501FDE">
        <w:t>ncludes</w:t>
      </w:r>
      <w:r w:rsidRPr="00A068EE">
        <w:t xml:space="preserve"> </w:t>
      </w:r>
      <w:r w:rsidR="00450498">
        <w:t>various strategies, described below.</w:t>
      </w:r>
    </w:p>
    <w:p w14:paraId="79AA25E4" w14:textId="77777777" w:rsidR="0095620F" w:rsidRDefault="00C324EE" w:rsidP="008B147E">
      <w:pPr>
        <w:widowControl w:val="0"/>
        <w:numPr>
          <w:ilvl w:val="0"/>
          <w:numId w:val="19"/>
        </w:numPr>
        <w:spacing w:after="120" w:line="21" w:lineRule="atLeast"/>
        <w:ind w:left="360" w:hanging="180"/>
        <w:rPr>
          <w:szCs w:val="24"/>
        </w:rPr>
      </w:pPr>
      <w:r w:rsidRPr="00EE5B8A">
        <w:rPr>
          <w:szCs w:val="24"/>
        </w:rPr>
        <w:t xml:space="preserve">The data collection plan </w:t>
      </w:r>
      <w:r w:rsidR="00E50F50">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 xml:space="preserve">an average of </w:t>
      </w:r>
      <w:r w:rsidR="005056F7">
        <w:rPr>
          <w:szCs w:val="24"/>
        </w:rPr>
        <w:t>40</w:t>
      </w:r>
      <w:r w:rsidRPr="00EE5B8A">
        <w:rPr>
          <w:szCs w:val="24"/>
        </w:rPr>
        <w:t xml:space="preserve"> minutes. The mathematics teacher survey was designed to take approximately 20 minutes for the teacher-level 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sidR="0095620F">
        <w:rPr>
          <w:szCs w:val="24"/>
        </w:rPr>
        <w:t xml:space="preserve"> </w:t>
      </w:r>
      <w:r w:rsidR="0081138E">
        <w:rPr>
          <w:szCs w:val="24"/>
        </w:rPr>
        <w:t>The items being considered for inclusion in the surveys were reviewed to as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2D165758" w14:textId="3D79832D" w:rsidR="00C324EE" w:rsidRDefault="00C324EE" w:rsidP="008B147E">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proofErr w:type="spellStart"/>
      <w:r>
        <w:rPr>
          <w:szCs w:val="24"/>
        </w:rPr>
        <w:t>non</w:t>
      </w:r>
      <w:r w:rsidRPr="00EE5B8A">
        <w:rPr>
          <w:szCs w:val="24"/>
        </w:rPr>
        <w:t>respondents</w:t>
      </w:r>
      <w:proofErr w:type="spellEnd"/>
      <w:r w:rsidR="009601BA">
        <w:rPr>
          <w:szCs w:val="24"/>
        </w:rPr>
        <w:t xml:space="preserve"> so that respondents can complete the survey in the mode that is most convenient for them or with which they feel most comfortable</w:t>
      </w:r>
      <w:r w:rsidRPr="00EE5B8A">
        <w:rPr>
          <w:szCs w:val="24"/>
        </w:rPr>
        <w:t xml:space="preserve">. The </w:t>
      </w:r>
      <w:r w:rsidR="00297DAD">
        <w:rPr>
          <w:szCs w:val="24"/>
        </w:rPr>
        <w:t>OFT</w:t>
      </w:r>
      <w:r w:rsidRPr="00EE5B8A">
        <w:rPr>
          <w:szCs w:val="24"/>
        </w:rPr>
        <w:t xml:space="preserve"> will provid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p>
    <w:p w14:paraId="2021F7B5" w14:textId="6F691082" w:rsidR="00B5729D" w:rsidRDefault="00B5729D" w:rsidP="008B147E">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Pr>
          <w:b/>
        </w:rPr>
        <w:t>test administrators</w:t>
      </w:r>
      <w:r w:rsidRPr="00A068EE">
        <w:t xml:space="preserve">. The </w:t>
      </w:r>
      <w:r>
        <w:t xml:space="preserve">test administration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w:t>
      </w:r>
      <w:r w:rsidR="00683DD5">
        <w:t xml:space="preserve">Experienced test administrators understand how to relate to school staff and students and meet their needs while still effectively and accurately maintain the integrity of the study design. </w:t>
      </w:r>
      <w:r>
        <w:t>Test administrators will demonstrate flexibility in working with the school and assum</w:t>
      </w:r>
      <w:r w:rsidR="007C146B">
        <w:t>e</w:t>
      </w:r>
      <w:r>
        <w:t xml:space="preserve"> as much of the burden as possible while conducting the student sessions</w:t>
      </w:r>
      <w:r w:rsidR="00B43CAE">
        <w:t>.</w:t>
      </w:r>
      <w:r w:rsidR="0095620F">
        <w:t xml:space="preserve"> </w:t>
      </w:r>
      <w:r w:rsidR="00683DD5">
        <w:t>These good faith actions on the part of the test administrators help to maximize response from schools who may have limited time and resources to coordinate the effort.</w:t>
      </w:r>
    </w:p>
    <w:p w14:paraId="4D219479" w14:textId="3A55BB7C" w:rsidR="00C324EE" w:rsidRPr="00EE5B8A" w:rsidRDefault="00C324EE" w:rsidP="008B147E">
      <w:pPr>
        <w:widowControl w:val="0"/>
        <w:numPr>
          <w:ilvl w:val="0"/>
          <w:numId w:val="19"/>
        </w:numPr>
        <w:spacing w:after="120" w:line="21" w:lineRule="atLeast"/>
        <w:ind w:left="360" w:hanging="180"/>
        <w:rPr>
          <w:szCs w:val="24"/>
        </w:rPr>
      </w:pPr>
      <w:r w:rsidRPr="00EE5B8A">
        <w:rPr>
          <w:szCs w:val="24"/>
        </w:rPr>
        <w:t>A</w:t>
      </w:r>
      <w:r w:rsidR="00F0042C">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 (for more information </w:t>
      </w:r>
      <w:r>
        <w:rPr>
          <w:szCs w:val="24"/>
        </w:rPr>
        <w:t xml:space="preserve">on incentives </w:t>
      </w:r>
      <w:r w:rsidRPr="00EE5B8A">
        <w:rPr>
          <w:szCs w:val="24"/>
        </w:rPr>
        <w:t>see Part A, Section A.9).</w:t>
      </w:r>
    </w:p>
    <w:p w14:paraId="1C49C711" w14:textId="2D11124D" w:rsidR="00C324EE" w:rsidRPr="00EE5B8A" w:rsidRDefault="00C324EE" w:rsidP="008B147E">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w:t>
      </w:r>
      <w:r w:rsidR="00683DD5">
        <w:rPr>
          <w:szCs w:val="24"/>
        </w:rPr>
        <w:t xml:space="preserve"> </w:t>
      </w:r>
      <w:r w:rsidR="00683DD5">
        <w:rPr>
          <w:rFonts w:ascii="Cambria" w:hAnsi="Cambria"/>
          <w:szCs w:val="24"/>
        </w:rPr>
        <w:t>Providing multiple types of materials and sending them via multiple modes increases the chan</w:t>
      </w:r>
      <w:r w:rsidR="00F62B81">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820269">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55669A3C" w14:textId="0F89EAA5" w:rsidR="00C324EE" w:rsidRPr="00EE5B8A" w:rsidRDefault="00C324EE" w:rsidP="008B147E">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the </w:t>
      </w:r>
      <w:r w:rsidR="00297DAD">
        <w:rPr>
          <w:szCs w:val="24"/>
        </w:rPr>
        <w:t>OFT</w:t>
      </w:r>
      <w:r w:rsidRPr="00EE5B8A">
        <w:rPr>
          <w:szCs w:val="24"/>
        </w:rPr>
        <w:t xml:space="preserve"> will help to inform the design and data collection protocol for the </w:t>
      </w:r>
      <w:r w:rsidR="00297DAD">
        <w:rPr>
          <w:szCs w:val="24"/>
        </w:rPr>
        <w:t>M</w:t>
      </w:r>
      <w:r w:rsidRPr="00EE5B8A">
        <w:rPr>
          <w:szCs w:val="24"/>
        </w:rPr>
        <w:t xml:space="preserve">ain </w:t>
      </w:r>
      <w:r w:rsidR="00297DAD">
        <w:rPr>
          <w:szCs w:val="24"/>
        </w:rPr>
        <w:t>S</w:t>
      </w:r>
      <w:r w:rsidRPr="00EE5B8A">
        <w:rPr>
          <w:szCs w:val="24"/>
        </w:rPr>
        <w:t>tudy.</w:t>
      </w:r>
    </w:p>
    <w:p w14:paraId="48F6C724" w14:textId="50C5AD63" w:rsidR="00CB1D76" w:rsidRDefault="0008216F" w:rsidP="0095620F">
      <w:pPr>
        <w:widowControl w:val="0"/>
        <w:spacing w:after="120" w:line="21" w:lineRule="atLeast"/>
        <w:rPr>
          <w:b/>
          <w:i/>
        </w:rPr>
      </w:pPr>
      <w:r>
        <w:rPr>
          <w:b/>
          <w:i/>
        </w:rPr>
        <w:t>Main Study Base-year</w:t>
      </w:r>
      <w:r w:rsidR="00CB1D76">
        <w:rPr>
          <w:b/>
          <w:i/>
        </w:rPr>
        <w:t xml:space="preserve"> Recruitment</w:t>
      </w:r>
    </w:p>
    <w:p w14:paraId="1FB77A48" w14:textId="21B6AA56" w:rsidR="00385E86" w:rsidRDefault="00F036C8" w:rsidP="0095620F">
      <w:pPr>
        <w:widowControl w:val="0"/>
        <w:spacing w:after="120" w:line="21" w:lineRule="atLeast"/>
      </w:pPr>
      <w:proofErr w:type="gramStart"/>
      <w:r>
        <w:rPr>
          <w:b/>
          <w:i/>
        </w:rPr>
        <w:t xml:space="preserve">Maximizing </w:t>
      </w:r>
      <w:r w:rsidRPr="00705186">
        <w:rPr>
          <w:b/>
          <w:i/>
        </w:rPr>
        <w:t xml:space="preserve">School </w:t>
      </w:r>
      <w:r>
        <w:rPr>
          <w:b/>
          <w:i/>
        </w:rPr>
        <w:t>Participation</w:t>
      </w:r>
      <w:r w:rsidR="00CB1D76">
        <w:rPr>
          <w:b/>
          <w:i/>
        </w:rPr>
        <w:t>.</w:t>
      </w:r>
      <w:proofErr w:type="gramEnd"/>
      <w:r w:rsidR="0095620F">
        <w:rPr>
          <w:b/>
          <w:i/>
        </w:rPr>
        <w:t xml:space="preserve"> </w:t>
      </w:r>
      <w:r w:rsidR="00DD65C6">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 xml:space="preserve">such as district and state testing </w:t>
      </w:r>
      <w:r w:rsidR="00A068EE" w:rsidRPr="00501FDE">
        <w:lastRenderedPageBreak/>
        <w:t>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w:t>
      </w:r>
      <w:proofErr w:type="gramStart"/>
      <w:r w:rsidR="00AB560A">
        <w:t>:2017</w:t>
      </w:r>
      <w:proofErr w:type="gramEnd"/>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w:t>
      </w:r>
      <w:r w:rsidR="00297DAD">
        <w:t>Main Study</w:t>
      </w:r>
      <w:r w:rsidR="00A068EE" w:rsidRPr="00A068EE">
        <w:t xml:space="preserve"> and what participation will require in terms of student and </w:t>
      </w:r>
      <w:r w:rsidR="00745542">
        <w:t xml:space="preserve">school personnel </w:t>
      </w:r>
      <w:r w:rsidR="00A068EE" w:rsidRPr="00A068EE">
        <w:t xml:space="preserve">time. </w:t>
      </w:r>
      <w:r w:rsidR="00AB560A">
        <w:t>MGLS</w:t>
      </w:r>
      <w:proofErr w:type="gramStart"/>
      <w:r w:rsidR="00297DAD">
        <w:t>:2017</w:t>
      </w:r>
      <w:proofErr w:type="gramEnd"/>
      <w:r w:rsidR="00AB560A">
        <w:t xml:space="preserve"> staff</w:t>
      </w:r>
      <w:r w:rsidR="0021170D">
        <w:t xml:space="preserve"> will </w:t>
      </w:r>
      <w:r w:rsidR="00AB560A">
        <w:t>utilize</w:t>
      </w:r>
      <w:r w:rsidR="0021170D">
        <w:t xml:space="preserve"> conferences to </w:t>
      </w:r>
      <w:r w:rsidR="004D7230">
        <w:t xml:space="preserve">inform </w:t>
      </w:r>
      <w:r w:rsidR="0062426F">
        <w:t>m</w:t>
      </w:r>
      <w:r w:rsidR="0021170D">
        <w:t xml:space="preserve">iddle </w:t>
      </w:r>
      <w:r w:rsidR="0062426F">
        <w:t>g</w:t>
      </w:r>
      <w:r w:rsidR="0021170D">
        <w:t xml:space="preserve">rades professionals about </w:t>
      </w:r>
      <w:r w:rsidR="00AB560A">
        <w:t>the study</w:t>
      </w:r>
      <w:r w:rsidR="0021170D">
        <w:t xml:space="preserve"> and to increase </w:t>
      </w:r>
      <w:r w:rsidR="00AB560A">
        <w:t>MGLS</w:t>
      </w:r>
      <w:r w:rsidR="00297DAD">
        <w:t>:2017</w:t>
      </w:r>
      <w:r w:rsidR="0021170D">
        <w:t xml:space="preserve"> name recognition.</w:t>
      </w:r>
    </w:p>
    <w:p w14:paraId="6D63E252" w14:textId="0CE4719D" w:rsidR="001E4FE7" w:rsidRDefault="001E4FE7" w:rsidP="0095620F">
      <w:pPr>
        <w:widowControl w:val="0"/>
        <w:spacing w:after="120" w:line="21" w:lineRule="atLeast"/>
      </w:pPr>
      <w:r>
        <w:t xml:space="preserve">As part of the strategy to maximize response rates among school districts and schools during the recruitment process, </w:t>
      </w:r>
      <w:r w:rsidR="0030265D">
        <w:t xml:space="preserve">the data collection contractor </w:t>
      </w:r>
      <w:r>
        <w:t>has established partnerships with organizations such as the Association for Middle Level Education (AMLE) and the National Forum to Accelerate Middle-Grades Reform (the Forum).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77777777" w:rsidR="00F53549" w:rsidRDefault="004D7230" w:rsidP="0095620F">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C374E9B" w14:textId="02F7E354" w:rsidR="00676713" w:rsidRDefault="00A068EE" w:rsidP="0095620F">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E50F50">
        <w:t xml:space="preserve">Based on the outcome of the </w:t>
      </w:r>
      <w:r w:rsidR="005D2FE0">
        <w:t xml:space="preserve">IVFT and OFT </w:t>
      </w:r>
      <w:r w:rsidR="00E50F50">
        <w:t>school-level incentive experiment</w:t>
      </w:r>
      <w:r w:rsidR="005D2FE0">
        <w:t>s</w:t>
      </w:r>
      <w:r w:rsidR="00E50F50">
        <w:t>, t</w:t>
      </w:r>
      <w:r w:rsidRPr="00A068EE">
        <w:t xml:space="preserve">he study will also offer monetary </w:t>
      </w:r>
      <w:r w:rsidR="00820269">
        <w:t>and/</w:t>
      </w:r>
      <w:r w:rsidR="00E50F50">
        <w:t xml:space="preserve">or </w:t>
      </w:r>
      <w:r w:rsidR="00F036C8">
        <w:t xml:space="preserve">non-monetary </w:t>
      </w:r>
      <w:r w:rsidRPr="00A068EE">
        <w:t>incentives to schools</w:t>
      </w:r>
      <w:r w:rsidR="00E50F50">
        <w:t xml:space="preserve">. The experiment uses incentive options </w:t>
      </w:r>
      <w:r w:rsidRPr="00A068EE">
        <w:t xml:space="preserve">which have proven </w:t>
      </w:r>
      <w:r w:rsidR="00197A68">
        <w:t>in other NCES studies to increase</w:t>
      </w:r>
      <w:r w:rsidRPr="00A068EE">
        <w:t xml:space="preserve"> </w:t>
      </w:r>
      <w:r w:rsidR="00197A68">
        <w:t xml:space="preserve">school participation </w:t>
      </w:r>
      <w:r w:rsidRPr="00A068EE">
        <w:t>rates</w:t>
      </w:r>
      <w:r w:rsidR="00E50F50">
        <w:t xml:space="preserve"> and </w:t>
      </w:r>
      <w:r w:rsidR="004A75FE">
        <w:t>are being</w:t>
      </w:r>
      <w:r w:rsidR="00E50F50">
        <w:t xml:space="preserve"> tested with schools in the IVFT and OFT to determine which will be the most effective for the MGLS</w:t>
      </w:r>
      <w:proofErr w:type="gramStart"/>
      <w:r w:rsidR="00E50F50">
        <w:t>:2017</w:t>
      </w:r>
      <w:proofErr w:type="gramEnd"/>
      <w:r w:rsidR="00E50F50">
        <w:t xml:space="preserve"> Main Study</w:t>
      </w:r>
      <w:r w:rsidRPr="00A068EE">
        <w:t>.</w:t>
      </w:r>
      <w:r w:rsidR="00E50F50">
        <w:t xml:space="preserve"> A change memo will be submitted with recommendations for the </w:t>
      </w:r>
      <w:r w:rsidR="0008216F">
        <w:t>Main Study Base-year</w:t>
      </w:r>
      <w:r w:rsidR="00E50F50">
        <w:t xml:space="preserve"> school-level incentive.</w:t>
      </w:r>
    </w:p>
    <w:p w14:paraId="05C079D8" w14:textId="47F857EA" w:rsidR="00A068EE" w:rsidRPr="00A068EE" w:rsidRDefault="00676713" w:rsidP="0095620F">
      <w:pPr>
        <w:widowControl w:val="0"/>
        <w:spacing w:after="120" w:line="21" w:lineRule="atLeast"/>
      </w:pPr>
      <w:r w:rsidRPr="00501FDE">
        <w:t>A</w:t>
      </w:r>
      <w:r w:rsidR="00A068EE" w:rsidRPr="00501FDE">
        <w:t>long with offering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4225B9EC" w:rsidR="003D3654" w:rsidRPr="00954B32" w:rsidRDefault="003D3654" w:rsidP="0095620F">
      <w:pPr>
        <w:pStyle w:val="ListParagraph"/>
        <w:widowControl w:val="0"/>
        <w:numPr>
          <w:ilvl w:val="0"/>
          <w:numId w:val="6"/>
        </w:numPr>
        <w:spacing w:after="120" w:line="21" w:lineRule="atLeast"/>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1F1B98A2" w:rsidR="00A068EE" w:rsidRPr="00954B32" w:rsidRDefault="00A068EE" w:rsidP="0095620F">
      <w:pPr>
        <w:pStyle w:val="ListParagraph"/>
        <w:widowControl w:val="0"/>
        <w:numPr>
          <w:ilvl w:val="0"/>
          <w:numId w:val="6"/>
        </w:numPr>
        <w:spacing w:after="120" w:line="21" w:lineRule="atLeast"/>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w:t>
      </w:r>
      <w:proofErr w:type="gramStart"/>
      <w:r w:rsidR="00FF0DE9">
        <w:t>:2017</w:t>
      </w:r>
      <w:proofErr w:type="gramEnd"/>
      <w:r w:rsidR="00FF0DE9">
        <w:t xml:space="preserve">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7B750B75" w:rsidR="0095620F" w:rsidRDefault="00A068EE" w:rsidP="0095620F">
      <w:pPr>
        <w:pStyle w:val="ListParagraph"/>
        <w:widowControl w:val="0"/>
        <w:numPr>
          <w:ilvl w:val="0"/>
          <w:numId w:val="6"/>
        </w:numPr>
        <w:spacing w:after="120" w:line="21" w:lineRule="atLeast"/>
        <w:ind w:left="360" w:hanging="180"/>
        <w:contextualSpacing w:val="0"/>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0F7CA626" w:rsidR="00A068EE" w:rsidRPr="005C4E63" w:rsidRDefault="005C4E63" w:rsidP="0095620F">
      <w:pPr>
        <w:pStyle w:val="ListParagraph"/>
        <w:widowControl w:val="0"/>
        <w:numPr>
          <w:ilvl w:val="0"/>
          <w:numId w:val="6"/>
        </w:numPr>
        <w:spacing w:after="120" w:line="21" w:lineRule="atLeast"/>
        <w:ind w:left="360" w:hanging="180"/>
        <w:contextualSpacing w:val="0"/>
        <w:rPr>
          <w:b/>
        </w:rPr>
      </w:pPr>
      <w:r>
        <w:rPr>
          <w:b/>
        </w:rPr>
        <w:t>Outreach</w:t>
      </w:r>
      <w:r w:rsidRPr="005C4E63">
        <w:t>.</w:t>
      </w:r>
      <w:r>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w:t>
      </w:r>
      <w:r w:rsidR="00AD5C97">
        <w:lastRenderedPageBreak/>
        <w:t>conferences, such as the AMLE annual conference, to promote the study</w:t>
      </w:r>
      <w:r w:rsidR="00C324EE">
        <w:t>.</w:t>
      </w:r>
    </w:p>
    <w:p w14:paraId="0A7D9557" w14:textId="1830E12D" w:rsidR="00A068EE" w:rsidRPr="00954B32" w:rsidRDefault="00A068EE" w:rsidP="0095620F">
      <w:pPr>
        <w:pStyle w:val="ListParagraph"/>
        <w:widowControl w:val="0"/>
        <w:numPr>
          <w:ilvl w:val="0"/>
          <w:numId w:val="6"/>
        </w:numPr>
        <w:spacing w:after="120" w:line="21" w:lineRule="atLeast"/>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21A75E27" w:rsidR="00F036C8" w:rsidRPr="000C17BE" w:rsidRDefault="00A068EE" w:rsidP="0095620F">
      <w:pPr>
        <w:pStyle w:val="ListParagraph"/>
        <w:widowControl w:val="0"/>
        <w:numPr>
          <w:ilvl w:val="0"/>
          <w:numId w:val="6"/>
        </w:numPr>
        <w:spacing w:after="120" w:line="21" w:lineRule="atLeast"/>
        <w:ind w:left="360" w:hanging="180"/>
        <w:contextualSpacing w:val="0"/>
        <w:rPr>
          <w:b/>
        </w:rPr>
      </w:pPr>
      <w:r w:rsidRPr="00501DE7">
        <w:rPr>
          <w:b/>
        </w:rPr>
        <w:t>Avoiding refusals</w:t>
      </w:r>
      <w:r w:rsidRPr="00A068EE">
        <w:t xml:space="preserve">. </w:t>
      </w:r>
      <w:r w:rsidR="00E639B8">
        <w:t>MGLS</w:t>
      </w:r>
      <w:proofErr w:type="gramStart"/>
      <w:r w:rsidR="00FF0DE9">
        <w:t>:2017</w:t>
      </w:r>
      <w:proofErr w:type="gramEnd"/>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 xml:space="preserve">and schools to participate. </w:t>
      </w:r>
      <w:r w:rsidRPr="00DD0329">
        <w:t>.</w:t>
      </w:r>
      <w:bookmarkStart w:id="16" w:name="_Toc409593370"/>
    </w:p>
    <w:p w14:paraId="3558D321" w14:textId="77777777" w:rsidR="0095620F" w:rsidRDefault="00F036C8" w:rsidP="0095620F">
      <w:pPr>
        <w:widowControl w:val="0"/>
        <w:spacing w:after="120" w:line="21" w:lineRule="atLeast"/>
        <w:rPr>
          <w:b/>
          <w:i/>
        </w:rPr>
      </w:pPr>
      <w:proofErr w:type="gramStart"/>
      <w:r>
        <w:rPr>
          <w:b/>
          <w:i/>
        </w:rPr>
        <w:t>Maximizing Parent</w:t>
      </w:r>
      <w:r w:rsidRPr="00705186">
        <w:rPr>
          <w:b/>
          <w:i/>
        </w:rPr>
        <w:t xml:space="preserve"> </w:t>
      </w:r>
      <w:r>
        <w:rPr>
          <w:b/>
          <w:i/>
        </w:rPr>
        <w:t>Participation</w:t>
      </w:r>
      <w:r w:rsidR="004B19CC">
        <w:rPr>
          <w:b/>
          <w:i/>
        </w:rPr>
        <w:t>.</w:t>
      </w:r>
      <w:proofErr w:type="gramEnd"/>
    </w:p>
    <w:p w14:paraId="19586D84" w14:textId="215058EA" w:rsidR="000C17BE" w:rsidRDefault="005D2FE0" w:rsidP="0095620F">
      <w:pPr>
        <w:widowControl w:val="0"/>
        <w:spacing w:after="120" w:line="21" w:lineRule="atLeast"/>
      </w:pPr>
      <w:r>
        <w:t xml:space="preserve">To improve the chances of obtaining higher parent participation in MGLS:2017, a </w:t>
      </w:r>
      <w:r w:rsidRPr="004D7230">
        <w:t xml:space="preserve">responsive design approach </w:t>
      </w:r>
      <w:r>
        <w:t xml:space="preserve">will be used in the </w:t>
      </w:r>
      <w:r w:rsidR="0008216F">
        <w:t>Main Study Base-year</w:t>
      </w:r>
      <w:r>
        <w:t xml:space="preserve"> </w:t>
      </w:r>
      <w:r w:rsidRPr="004D7230">
        <w:t xml:space="preserve">to </w:t>
      </w:r>
      <w:r>
        <w:t xml:space="preserve">identify cases for nonresponse follow-up interventions such that the responding sample is as representative as possible of the population (i.e., sixth- graders) and thereby reduce the risk of nonresponse bias. The approach chosen for the </w:t>
      </w:r>
      <w:r w:rsidR="0008216F">
        <w:t xml:space="preserve">Main Study </w:t>
      </w:r>
      <w:r>
        <w:t>will be informed by the results of the IVFT and OFT incentive experiments. Results from t</w:t>
      </w:r>
      <w:r w:rsidR="007D021C">
        <w:t xml:space="preserve">he </w:t>
      </w:r>
      <w:r w:rsidR="00B16747">
        <w:t xml:space="preserve">OFT </w:t>
      </w:r>
      <w:r w:rsidR="007D021C">
        <w:t>parent incentive experiment</w:t>
      </w:r>
      <w:r>
        <w:t xml:space="preserve"> in particular, which involves providing a baseline incentive followed by a boost incentive for </w:t>
      </w:r>
      <w:proofErr w:type="spellStart"/>
      <w:r>
        <w:t>nonrespondents</w:t>
      </w:r>
      <w:proofErr w:type="spellEnd"/>
      <w:r>
        <w:t xml:space="preserve">, </w:t>
      </w:r>
      <w:r w:rsidR="00B16747">
        <w:t xml:space="preserve">will be used to determine the optimal baseline incentive offer and potential incentive boosts </w:t>
      </w:r>
      <w:r w:rsidR="00B55C87">
        <w:t>in</w:t>
      </w:r>
      <w:r w:rsidR="00B16747">
        <w:t xml:space="preserve"> the </w:t>
      </w:r>
      <w:r w:rsidR="0008216F">
        <w:t>Main Study</w:t>
      </w:r>
      <w:r w:rsidR="00B16747">
        <w:t>.</w:t>
      </w:r>
    </w:p>
    <w:p w14:paraId="2424A285" w14:textId="027B6A49" w:rsidR="004B19CC" w:rsidRDefault="004B19CC" w:rsidP="0095620F">
      <w:pPr>
        <w:widowControl w:val="0"/>
        <w:spacing w:after="120" w:line="21" w:lineRule="atLeast"/>
      </w:pPr>
      <w:r>
        <w:rPr>
          <w:b/>
          <w:i/>
        </w:rPr>
        <w:t>OFT Tracking</w:t>
      </w:r>
    </w:p>
    <w:p w14:paraId="358AF751" w14:textId="5998FF27" w:rsidR="004B19CC" w:rsidRPr="00E74885" w:rsidRDefault="004B19CC" w:rsidP="0095620F">
      <w:pPr>
        <w:widowControl w:val="0"/>
        <w:spacing w:after="120" w:line="21" w:lineRule="atLeast"/>
        <w:rPr>
          <w:rFonts w:ascii="Cambria" w:hAnsi="Cambria"/>
        </w:rPr>
      </w:pPr>
      <w:r w:rsidRPr="00E74885">
        <w:rPr>
          <w:rFonts w:ascii="Cambria" w:hAnsi="Cambria"/>
        </w:rPr>
        <w:t>A major challenge</w:t>
      </w:r>
      <w:r>
        <w:rPr>
          <w:rFonts w:ascii="Cambria" w:hAnsi="Cambria"/>
        </w:rPr>
        <w:t xml:space="preserve"> in a longitudinal study is maintaining contact with sample members for subsequent rounds of data collection</w:t>
      </w:r>
      <w:r w:rsidRPr="00E74885">
        <w:rPr>
          <w:rFonts w:ascii="Cambria" w:hAnsi="Cambria"/>
        </w:rPr>
        <w:t>.</w:t>
      </w:r>
      <w:r>
        <w:rPr>
          <w:rFonts w:ascii="Cambria" w:hAnsi="Cambria"/>
        </w:rPr>
        <w:t xml:space="preserve"> For the OFT, we will track the student’s enrollment status and update the parents’ contact/locating data. The goal of this collection is to inform the procedures necessary for successful tracking of students and parents after the </w:t>
      </w:r>
      <w:r w:rsidR="0008216F">
        <w:rPr>
          <w:rFonts w:ascii="Cambria" w:hAnsi="Cambria"/>
        </w:rPr>
        <w:t>Main Study Base-year</w:t>
      </w:r>
      <w:r>
        <w:rPr>
          <w:rFonts w:ascii="Cambria" w:hAnsi="Cambria"/>
        </w:rPr>
        <w:t xml:space="preserve"> data collection.</w:t>
      </w:r>
    </w:p>
    <w:p w14:paraId="121EF22D" w14:textId="226FBCB6" w:rsidR="004B19CC" w:rsidRPr="00E74885" w:rsidRDefault="004B19CC" w:rsidP="0095620F">
      <w:pPr>
        <w:widowControl w:val="0"/>
        <w:spacing w:after="120" w:line="21" w:lineRule="atLeast"/>
        <w:rPr>
          <w:rFonts w:ascii="Cambria" w:hAnsi="Cambria"/>
          <w:szCs w:val="24"/>
        </w:rPr>
      </w:pPr>
      <w:r>
        <w:rPr>
          <w:rFonts w:ascii="Cambria" w:hAnsi="Cambria"/>
        </w:rPr>
        <w:t xml:space="preserve">Staff </w:t>
      </w:r>
      <w:r w:rsidRPr="00E74885">
        <w:rPr>
          <w:rFonts w:ascii="Cambria" w:hAnsi="Cambria"/>
        </w:rPr>
        <w:t xml:space="preserve">will be trained </w:t>
      </w:r>
      <w:r>
        <w:rPr>
          <w:rFonts w:ascii="Cambria" w:hAnsi="Cambria"/>
        </w:rPr>
        <w:t>to communicate with schools and parents</w:t>
      </w:r>
      <w:r w:rsidRPr="00E74885">
        <w:rPr>
          <w:rFonts w:ascii="Cambria" w:hAnsi="Cambria"/>
        </w:rPr>
        <w:t>.</w:t>
      </w:r>
      <w:r w:rsidR="00B5729D">
        <w:rPr>
          <w:rFonts w:ascii="Cambria" w:hAnsi="Cambria"/>
          <w:szCs w:val="24"/>
        </w:rPr>
        <w:t xml:space="preserve"> </w:t>
      </w:r>
      <w:r w:rsidRPr="00E74885">
        <w:rPr>
          <w:rFonts w:ascii="Cambria" w:hAnsi="Cambria"/>
          <w:szCs w:val="24"/>
        </w:rPr>
        <w:t>Additionally, the MGLS</w:t>
      </w:r>
      <w:proofErr w:type="gramStart"/>
      <w:r w:rsidRPr="00E74885">
        <w:rPr>
          <w:rFonts w:ascii="Cambria" w:hAnsi="Cambria"/>
          <w:szCs w:val="24"/>
        </w:rPr>
        <w:t>:2017</w:t>
      </w:r>
      <w:proofErr w:type="gramEnd"/>
      <w:r w:rsidRPr="00E74885">
        <w:rPr>
          <w:rFonts w:ascii="Cambria" w:hAnsi="Cambria"/>
          <w:szCs w:val="24"/>
        </w:rPr>
        <w:t xml:space="preserve"> study team proposes to take at least the following several steps to increase response rates as part of the </w:t>
      </w:r>
      <w:r>
        <w:rPr>
          <w:rFonts w:ascii="Cambria" w:hAnsi="Cambria"/>
          <w:szCs w:val="24"/>
        </w:rPr>
        <w:t>OFT</w:t>
      </w:r>
      <w:r w:rsidRPr="00E74885">
        <w:rPr>
          <w:rFonts w:ascii="Cambria" w:hAnsi="Cambria"/>
          <w:szCs w:val="24"/>
        </w:rPr>
        <w:t xml:space="preserve"> </w:t>
      </w:r>
      <w:r>
        <w:rPr>
          <w:rFonts w:ascii="Cambria" w:hAnsi="Cambria"/>
          <w:szCs w:val="24"/>
        </w:rPr>
        <w:t>tracking</w:t>
      </w:r>
      <w:r w:rsidRPr="00E74885">
        <w:rPr>
          <w:rFonts w:ascii="Cambria" w:hAnsi="Cambria"/>
          <w:szCs w:val="24"/>
        </w:rPr>
        <w:t>:</w:t>
      </w:r>
    </w:p>
    <w:p w14:paraId="79AB90C7" w14:textId="616D5B16"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The data collection plan </w:t>
      </w:r>
      <w:r w:rsidRPr="00E74885">
        <w:rPr>
          <w:rFonts w:ascii="Cambria" w:hAnsi="Cambria"/>
          <w:b/>
          <w:szCs w:val="24"/>
        </w:rPr>
        <w:t xml:space="preserve">minimizes the time that any one </w:t>
      </w:r>
      <w:r>
        <w:rPr>
          <w:rFonts w:ascii="Cambria" w:hAnsi="Cambria"/>
          <w:b/>
          <w:szCs w:val="24"/>
        </w:rPr>
        <w:t>school administrator or parent</w:t>
      </w:r>
      <w:r w:rsidRPr="00E74885">
        <w:rPr>
          <w:rFonts w:ascii="Cambria" w:hAnsi="Cambria"/>
          <w:b/>
          <w:szCs w:val="24"/>
        </w:rPr>
        <w:t xml:space="preserve"> will be asked to spend in completing </w:t>
      </w:r>
      <w:r>
        <w:rPr>
          <w:rFonts w:ascii="Cambria" w:hAnsi="Cambria"/>
          <w:b/>
          <w:szCs w:val="24"/>
        </w:rPr>
        <w:t>tracking</w:t>
      </w:r>
      <w:r w:rsidRPr="00E74885">
        <w:rPr>
          <w:rFonts w:ascii="Cambria" w:hAnsi="Cambria"/>
          <w:b/>
          <w:szCs w:val="24"/>
        </w:rPr>
        <w:t xml:space="preserve"> instruments</w:t>
      </w:r>
      <w:r w:rsidRPr="00E74885">
        <w:rPr>
          <w:rFonts w:ascii="Cambria" w:hAnsi="Cambria"/>
          <w:szCs w:val="24"/>
        </w:rPr>
        <w:t>. For example,</w:t>
      </w:r>
      <w:r>
        <w:rPr>
          <w:rFonts w:ascii="Cambria" w:hAnsi="Cambria"/>
          <w:szCs w:val="24"/>
        </w:rPr>
        <w:t xml:space="preserve"> the enrollment status update instrument was designed to take 20 minutes</w:t>
      </w:r>
      <w:r w:rsidR="00B55C87">
        <w:rPr>
          <w:rFonts w:ascii="Cambria" w:hAnsi="Cambria"/>
          <w:szCs w:val="24"/>
        </w:rPr>
        <w:t>, and t</w:t>
      </w:r>
      <w:r w:rsidRPr="00E74885">
        <w:rPr>
          <w:rFonts w:ascii="Cambria" w:hAnsi="Cambria"/>
          <w:szCs w:val="24"/>
        </w:rPr>
        <w:t xml:space="preserve">he parent </w:t>
      </w:r>
      <w:r>
        <w:rPr>
          <w:rFonts w:ascii="Cambria" w:hAnsi="Cambria"/>
          <w:szCs w:val="24"/>
        </w:rPr>
        <w:t xml:space="preserve">contact update </w:t>
      </w:r>
      <w:r w:rsidR="00B55C87">
        <w:rPr>
          <w:rFonts w:ascii="Cambria" w:hAnsi="Cambria"/>
          <w:szCs w:val="24"/>
        </w:rPr>
        <w:t xml:space="preserve">about </w:t>
      </w:r>
      <w:r>
        <w:rPr>
          <w:rFonts w:ascii="Cambria" w:hAnsi="Cambria"/>
          <w:szCs w:val="24"/>
        </w:rPr>
        <w:t>5</w:t>
      </w:r>
      <w:r w:rsidRPr="00E74885">
        <w:rPr>
          <w:rFonts w:ascii="Cambria" w:hAnsi="Cambria"/>
          <w:szCs w:val="24"/>
        </w:rPr>
        <w:t xml:space="preserve"> minutes.</w:t>
      </w:r>
    </w:p>
    <w:p w14:paraId="738E4F9E" w14:textId="2BA87C0C" w:rsidR="004B19CC" w:rsidRPr="00E74885" w:rsidRDefault="004B19CC"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t>Multiple</w:t>
      </w:r>
      <w:r w:rsidRPr="00E74885">
        <w:rPr>
          <w:rFonts w:ascii="Cambria" w:hAnsi="Cambria"/>
          <w:b/>
          <w:szCs w:val="24"/>
        </w:rPr>
        <w:t xml:space="preserve"> methods</w:t>
      </w:r>
      <w:r w:rsidRPr="00E74885">
        <w:rPr>
          <w:rFonts w:ascii="Cambria" w:hAnsi="Cambria"/>
          <w:szCs w:val="24"/>
        </w:rPr>
        <w:t xml:space="preserve"> will be us</w:t>
      </w:r>
      <w:r>
        <w:rPr>
          <w:rFonts w:ascii="Cambria" w:hAnsi="Cambria"/>
          <w:szCs w:val="24"/>
        </w:rPr>
        <w:t>ed to collect data from parents and school administrators</w:t>
      </w:r>
      <w:r w:rsidRPr="00E74885">
        <w:rPr>
          <w:rFonts w:ascii="Cambria" w:hAnsi="Cambria"/>
          <w:szCs w:val="24"/>
        </w:rPr>
        <w:t>.</w:t>
      </w:r>
      <w:r>
        <w:rPr>
          <w:rFonts w:ascii="Cambria" w:hAnsi="Cambria"/>
          <w:szCs w:val="24"/>
        </w:rPr>
        <w:t xml:space="preserve"> Schools will be offered online systems to easily update students’ enrollment and parents will be sent hardcopy forms with an online option to complete the contacting information update.</w:t>
      </w:r>
      <w:r w:rsidRPr="00E74885">
        <w:rPr>
          <w:rFonts w:ascii="Cambria" w:hAnsi="Cambria"/>
          <w:szCs w:val="24"/>
        </w:rPr>
        <w:t xml:space="preserve"> </w:t>
      </w:r>
      <w:r w:rsidR="00DB218C">
        <w:rPr>
          <w:szCs w:val="24"/>
        </w:rPr>
        <w:t>Using multiple methods allows respondents to complete the requested activities using the mode that is most convenient for them or with which they feel most comfortable.</w:t>
      </w:r>
      <w:r w:rsidR="0095620F">
        <w:rPr>
          <w:szCs w:val="24"/>
        </w:rPr>
        <w:t xml:space="preserve"> </w:t>
      </w:r>
      <w:r w:rsidRPr="00E74885">
        <w:rPr>
          <w:rFonts w:ascii="Cambria" w:hAnsi="Cambria"/>
          <w:szCs w:val="24"/>
        </w:rPr>
        <w:t xml:space="preserve">The </w:t>
      </w:r>
      <w:r>
        <w:rPr>
          <w:rFonts w:ascii="Cambria" w:hAnsi="Cambria"/>
          <w:szCs w:val="24"/>
        </w:rPr>
        <w:t>OFT</w:t>
      </w:r>
      <w:r w:rsidRPr="00E74885">
        <w:rPr>
          <w:rFonts w:ascii="Cambria" w:hAnsi="Cambria"/>
          <w:szCs w:val="24"/>
        </w:rPr>
        <w:t xml:space="preserve"> will provide NCES with important information on the percent of parents who choose to re</w:t>
      </w:r>
      <w:r>
        <w:rPr>
          <w:rFonts w:ascii="Cambria" w:hAnsi="Cambria"/>
          <w:szCs w:val="24"/>
        </w:rPr>
        <w:t>spond using the different modes</w:t>
      </w:r>
      <w:r w:rsidRPr="00E74885">
        <w:rPr>
          <w:rFonts w:ascii="Cambria" w:hAnsi="Cambria"/>
          <w:szCs w:val="24"/>
        </w:rPr>
        <w:t xml:space="preserve"> and the level of effort that is required to obtain a response.</w:t>
      </w:r>
    </w:p>
    <w:p w14:paraId="7493A2AE" w14:textId="3B4C41A5"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A </w:t>
      </w:r>
      <w:r w:rsidRPr="00E74885">
        <w:rPr>
          <w:rFonts w:ascii="Cambria" w:hAnsi="Cambria"/>
          <w:b/>
          <w:szCs w:val="24"/>
        </w:rPr>
        <w:t>variety of communication materials</w:t>
      </w:r>
      <w:r w:rsidRPr="00E74885">
        <w:rPr>
          <w:rFonts w:ascii="Cambria" w:hAnsi="Cambria"/>
          <w:szCs w:val="24"/>
        </w:rPr>
        <w:t xml:space="preserve"> (advance letters, email invitations, a study summary, and follow-up letters) will be sent to respondents to communicate the importance of the s</w:t>
      </w:r>
      <w:r>
        <w:rPr>
          <w:rFonts w:ascii="Cambria" w:hAnsi="Cambria"/>
          <w:szCs w:val="24"/>
        </w:rPr>
        <w:t>tudy and of their participation</w:t>
      </w:r>
      <w:r w:rsidRPr="00E74885">
        <w:rPr>
          <w:rFonts w:ascii="Cambria" w:hAnsi="Cambria"/>
          <w:szCs w:val="24"/>
        </w:rPr>
        <w:t>.</w:t>
      </w:r>
      <w:r w:rsidR="00683DD5">
        <w:rPr>
          <w:rFonts w:ascii="Cambria" w:hAnsi="Cambria"/>
          <w:szCs w:val="24"/>
        </w:rPr>
        <w:t xml:space="preserve"> Providing multiple types of materials and sending them via multiple modes increases the chan</w:t>
      </w:r>
      <w:r w:rsidR="00484FD2">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B55C87">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33170A56" w14:textId="47534C21" w:rsidR="004B19CC"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b/>
          <w:szCs w:val="24"/>
        </w:rPr>
        <w:t>Contact will be maintained with respondents using various approaches and through multiple attempts</w:t>
      </w:r>
      <w:r w:rsidRPr="00E74885">
        <w:rPr>
          <w:rFonts w:ascii="Cambria" w:hAnsi="Cambria"/>
          <w:szCs w:val="24"/>
        </w:rPr>
        <w:t xml:space="preserve">. By staying in contact with reluctant respondents to determine their primary reasons for not responding, the data collection staff can be flexible and proactive. Direct contact with respondents by phone after unsuccessful email and hardcopy invitations can often break through resistance and help to increase cooperation and response rates. Experience with each of these modes during the </w:t>
      </w:r>
      <w:r>
        <w:rPr>
          <w:rFonts w:ascii="Cambria" w:hAnsi="Cambria"/>
          <w:szCs w:val="24"/>
        </w:rPr>
        <w:t xml:space="preserve">OFT </w:t>
      </w:r>
      <w:r w:rsidRPr="00E74885">
        <w:rPr>
          <w:rFonts w:ascii="Cambria" w:hAnsi="Cambria"/>
          <w:szCs w:val="24"/>
        </w:rPr>
        <w:t>will help to inform the design and da</w:t>
      </w:r>
      <w:r>
        <w:rPr>
          <w:rFonts w:ascii="Cambria" w:hAnsi="Cambria"/>
          <w:szCs w:val="24"/>
        </w:rPr>
        <w:t xml:space="preserve">ta collection protocol for the </w:t>
      </w:r>
      <w:r w:rsidR="0008216F">
        <w:rPr>
          <w:rFonts w:ascii="Cambria" w:hAnsi="Cambria"/>
          <w:szCs w:val="24"/>
        </w:rPr>
        <w:t>Main Study Base-year</w:t>
      </w:r>
      <w:r w:rsidRPr="00E74885">
        <w:rPr>
          <w:rFonts w:ascii="Cambria" w:hAnsi="Cambria"/>
          <w:szCs w:val="24"/>
        </w:rPr>
        <w:t>.</w:t>
      </w:r>
    </w:p>
    <w:p w14:paraId="03CF47DF" w14:textId="796C2DB3" w:rsidR="00B5729D" w:rsidRPr="00E74885" w:rsidRDefault="00B5729D"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lastRenderedPageBreak/>
        <w:t>Batch and intensive tracing</w:t>
      </w:r>
      <w:r>
        <w:rPr>
          <w:rFonts w:ascii="Cambria" w:hAnsi="Cambria"/>
          <w:szCs w:val="24"/>
        </w:rPr>
        <w:t xml:space="preserve"> activities will be used as a low-cost, quick-turnaround approach to ensuring current contact information to facilitate reaching parents for the OFT data collection.</w:t>
      </w:r>
    </w:p>
    <w:p w14:paraId="1926B0F4" w14:textId="2861A27E" w:rsidR="00286884" w:rsidRPr="00024F71" w:rsidRDefault="00A36DA5" w:rsidP="0095620F">
      <w:pPr>
        <w:pStyle w:val="Heading2"/>
        <w:widowControl w:val="0"/>
        <w:spacing w:before="0" w:after="120" w:line="21" w:lineRule="atLeast"/>
      </w:pPr>
      <w:bookmarkStart w:id="17" w:name="_Toc453931282"/>
      <w:r>
        <w:t>B</w:t>
      </w:r>
      <w:r w:rsidR="005D3A1E">
        <w:t>.</w:t>
      </w:r>
      <w:r w:rsidR="00286884" w:rsidRPr="00024F71">
        <w:t>4</w:t>
      </w:r>
      <w:r w:rsidR="006B7709">
        <w:t xml:space="preserve"> </w:t>
      </w:r>
      <w:r w:rsidR="008D6AE7">
        <w:t>Test of Methods and Procedures</w:t>
      </w:r>
      <w:bookmarkEnd w:id="16"/>
      <w:bookmarkEnd w:id="17"/>
    </w:p>
    <w:p w14:paraId="25DC18C4" w14:textId="77777777" w:rsidR="0095620F" w:rsidRDefault="00D86BDF" w:rsidP="0095620F">
      <w:pPr>
        <w:widowControl w:val="0"/>
        <w:spacing w:after="120" w:line="21" w:lineRule="atLeast"/>
      </w:pPr>
      <w:r>
        <w:t>MGLS</w:t>
      </w:r>
      <w:proofErr w:type="gramStart"/>
      <w:r>
        <w:t>:2017</w:t>
      </w:r>
      <w:proofErr w:type="gramEnd"/>
      <w:r>
        <w:t xml:space="preserve"> is designed to include two field tests: an Item Validation Field Test (IVFT) and an Operational Field Test (OFT).</w:t>
      </w:r>
      <w:r w:rsidR="0095620F">
        <w:t xml:space="preserve"> </w:t>
      </w:r>
      <w:r>
        <w:t>The IVFT was conducted in the winter/spring 2016 and is the basis for informing decisions about the methods and procedures for the OFT and Main Study.</w:t>
      </w:r>
    </w:p>
    <w:p w14:paraId="58B91A56" w14:textId="777F2AEF" w:rsidR="0095620F" w:rsidRDefault="008E2486" w:rsidP="0095620F">
      <w:pPr>
        <w:widowControl w:val="0"/>
        <w:spacing w:after="120" w:line="21" w:lineRule="atLeast"/>
      </w:pPr>
      <w:r>
        <w:t xml:space="preserve">One of the main goals of the IVFT effort was to provide data needed to evaluate a battery of student assessments (in the areas of mathematics and reading achievement, </w:t>
      </w:r>
      <w:r w:rsidR="00B457FD">
        <w:t xml:space="preserve">and </w:t>
      </w:r>
      <w:r>
        <w:t xml:space="preserve">executive functions) and survey instruments for use in the OFT and </w:t>
      </w:r>
      <w:r w:rsidR="00B457FD">
        <w:t>Main Study</w:t>
      </w:r>
      <w:r>
        <w:t>. To that end, a number of analyses were performed on the IVFT data in order to determine if items needed revision or removal.</w:t>
      </w:r>
    </w:p>
    <w:p w14:paraId="56D228B5" w14:textId="07AED1F3" w:rsidR="00601E10" w:rsidRDefault="00C4261C" w:rsidP="0095620F">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721096F" w:rsidR="008E2486" w:rsidRDefault="00601E10" w:rsidP="0095620F">
      <w:pPr>
        <w:widowControl w:val="0"/>
        <w:spacing w:after="120" w:line="21" w:lineRule="atLeast"/>
      </w:pPr>
      <w:r>
        <w:t>The purpose of the IVFT was also to provide data to establish the psychometric properties and item performance of the items in the mathematics item pool. These data will be used to construct a two-stage mathematics assessments that will be fielded in the OFT. In addition, the IVFT provided data on the performance of the reading assessment and the executive function tasks.</w:t>
      </w:r>
      <w:r w:rsidR="0095620F">
        <w:t xml:space="preserve"> </w:t>
      </w:r>
      <w:r w:rsidR="003A126E">
        <w:t>These data will be used to confirm performance of the reading assessment and to select executive function tasks to be fielded in the OFT.</w:t>
      </w:r>
    </w:p>
    <w:p w14:paraId="004384AC" w14:textId="69C9A8F1" w:rsidR="0095620F" w:rsidRDefault="008E2486" w:rsidP="0095620F">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the OFT </w:t>
      </w:r>
      <w:r w:rsidR="00DD3A45">
        <w:t xml:space="preserve">for eventual use in the </w:t>
      </w:r>
      <w:r w:rsidR="00D86BDF">
        <w:t xml:space="preserve">Main Study.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the OFT is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general education students and students with disabilities, and the subsequent tracing and tracking strategies necessary to maintain the student sample from the base year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D86BDF">
        <w:t xml:space="preserve">The OFT provides an opportunity to further test the procedures that worked effectively in the IVFT and </w:t>
      </w:r>
      <w:r w:rsidR="001110C7">
        <w:t xml:space="preserve">subsequently </w:t>
      </w:r>
      <w:r w:rsidR="00D86BDF">
        <w:t xml:space="preserve">learn from the OFT </w:t>
      </w:r>
      <w:r w:rsidR="002B5DDE">
        <w:t xml:space="preserve">how </w:t>
      </w:r>
      <w:r w:rsidR="00D86BDF">
        <w:t>to best implement the Main Study.</w:t>
      </w:r>
    </w:p>
    <w:p w14:paraId="3608BA05" w14:textId="77777777" w:rsidR="0095620F" w:rsidRDefault="00BA7358" w:rsidP="0095620F">
      <w:pPr>
        <w:widowControl w:val="0"/>
        <w:spacing w:after="120" w:line="21" w:lineRule="atLeast"/>
      </w:pPr>
      <w:r>
        <w:t xml:space="preserve">Two incentive experiments </w:t>
      </w:r>
      <w:r w:rsidRPr="0056297C">
        <w:t xml:space="preserve">were conducted in the IVFT to </w:t>
      </w:r>
      <w:r w:rsidR="00DC0CC3" w:rsidRPr="0056297C">
        <w:t>inform decisions about</w:t>
      </w:r>
      <w:r w:rsidRPr="0056297C">
        <w:t xml:space="preserve"> the optimal baseline incentive offer for the OFT and Main Study. These experiments were a school-level incentive experiment and a parent-level incentive experiment.</w:t>
      </w:r>
    </w:p>
    <w:p w14:paraId="13EAEC65" w14:textId="654C3788" w:rsidR="0095620F" w:rsidRDefault="004301BC" w:rsidP="0095620F">
      <w:pPr>
        <w:widowControl w:val="0"/>
        <w:spacing w:after="120" w:line="21" w:lineRule="atLeast"/>
      </w:pPr>
      <w:proofErr w:type="gramStart"/>
      <w:r w:rsidRPr="00963173">
        <w:rPr>
          <w:b/>
          <w:i/>
        </w:rPr>
        <w:t>School-level Incentive Experiment</w:t>
      </w:r>
      <w:r w:rsidR="00FC51EC">
        <w:rPr>
          <w:b/>
          <w:i/>
        </w:rPr>
        <w:t>.</w:t>
      </w:r>
      <w:proofErr w:type="gramEnd"/>
      <w:r w:rsidR="00FC51EC">
        <w:rPr>
          <w:b/>
          <w:i/>
        </w:rPr>
        <w:t xml:space="preserve"> </w:t>
      </w:r>
      <w:r w:rsidR="00BA7358" w:rsidRPr="0056297C">
        <w:t>For the school-level incentive experiment, schools were randomly assigned to one of three incentive treatment groups which consisted of an offer of $200 monetary incentive, $400 monetary incentive, or goods and services with a value of up to $400.</w:t>
      </w:r>
      <w:r w:rsidR="0095620F">
        <w:t xml:space="preserve"> </w:t>
      </w:r>
      <w:r w:rsidR="00BA7358" w:rsidRPr="0056297C">
        <w:t>For those assigned to the goods and services group, schools were offered to choose from a list of possible options, including a $400 gift card for use toward school supplies, payment for professional development, a library of middle level publications, registration for the AMLE annual meeting, or a two-year membership to AMLE. Two hundred and fifty schools were sampled to achieve a fifty-eight school yield for the IVFT.</w:t>
      </w:r>
      <w:r w:rsidR="0095620F">
        <w:t xml:space="preserve"> </w:t>
      </w:r>
      <w:r w:rsidR="00BA7358" w:rsidRPr="0056297C">
        <w:t xml:space="preserve">Because the IVFT was not designed to be a nationally representative sample, </w:t>
      </w:r>
      <w:r w:rsidR="00134E1D">
        <w:t>r</w:t>
      </w:r>
      <w:r w:rsidR="00AB55EA" w:rsidRPr="0056297C">
        <w:t>esults of the</w:t>
      </w:r>
      <w:r w:rsidR="001E5CFA" w:rsidRPr="0056297C">
        <w:t xml:space="preserve"> school-level incentive experiment </w:t>
      </w:r>
      <w:r w:rsidR="00AB55EA" w:rsidRPr="0056297C">
        <w:t>from both</w:t>
      </w:r>
      <w:r w:rsidR="001E5CFA" w:rsidRPr="0056297C">
        <w:t xml:space="preserve"> the IVFT and the OFT</w:t>
      </w:r>
      <w:r w:rsidR="00AB55EA" w:rsidRPr="0056297C">
        <w:t xml:space="preserve"> will be </w:t>
      </w:r>
      <w:r w:rsidR="001E5CFA" w:rsidRPr="0056297C">
        <w:t xml:space="preserve">analyzed to inform recruitment procedures for the </w:t>
      </w:r>
      <w:r w:rsidR="0008216F">
        <w:t>Main Study Base-year</w:t>
      </w:r>
      <w:r w:rsidR="001E5CFA" w:rsidRPr="0056297C">
        <w:t>.</w:t>
      </w:r>
    </w:p>
    <w:p w14:paraId="3C4D3CAF" w14:textId="556610EA" w:rsidR="0095620F" w:rsidRDefault="004301BC" w:rsidP="0095620F">
      <w:pPr>
        <w:widowControl w:val="0"/>
        <w:spacing w:after="120" w:line="21" w:lineRule="atLeast"/>
      </w:pPr>
      <w:r w:rsidRPr="00963173">
        <w:rPr>
          <w:b/>
          <w:i/>
        </w:rPr>
        <w:t>Parent-level Incentive Experiment</w:t>
      </w:r>
      <w:r w:rsidR="00FC51EC">
        <w:rPr>
          <w:b/>
          <w:i/>
        </w:rPr>
        <w:t xml:space="preserve"> </w:t>
      </w:r>
      <w:r w:rsidR="00F57BAB">
        <w:t xml:space="preserve">Parent assignment to one of three incentive levels was performed at the school level prior to the start of school recruitment. All parents at a school were offered the same incentive amount: no incentive, $20, or $40. </w:t>
      </w:r>
      <w:r w:rsidR="007A165D">
        <w:t xml:space="preserve">Because the incentive level was assigned at the school level, the number of parents in each group is unequal. </w:t>
      </w:r>
      <w:r w:rsidR="00F57BAB">
        <w:t>Parent contact information was received from schools on a flow basis and invitations to complete the parent survey were sent as the contact information became available.</w:t>
      </w:r>
      <w:r w:rsidR="0095620F">
        <w:t xml:space="preserve"> </w:t>
      </w:r>
      <w:r w:rsidR="00F57BAB">
        <w:t xml:space="preserve">The parent </w:t>
      </w:r>
      <w:r w:rsidR="00F57BAB">
        <w:lastRenderedPageBreak/>
        <w:t>data collection took place between March 21 and May 31, 2016.</w:t>
      </w:r>
      <w:r w:rsidR="0095620F">
        <w:t xml:space="preserve"> </w:t>
      </w:r>
      <w:r w:rsidR="00883698">
        <w:t xml:space="preserve">This field period was abbreviated compared to what will be experienced in the OFT and </w:t>
      </w:r>
      <w:r w:rsidR="0008216F">
        <w:t>Main Study Base-year</w:t>
      </w:r>
      <w:r w:rsidR="00883698">
        <w:t>, which will begin data collection in late January and continue through May and June, respectively.</w:t>
      </w:r>
    </w:p>
    <w:p w14:paraId="007BC029" w14:textId="367B8940" w:rsidR="007A165D" w:rsidRDefault="00F57BAB" w:rsidP="0095620F">
      <w:pPr>
        <w:widowControl w:val="0"/>
        <w:spacing w:after="120" w:line="21" w:lineRule="atLeast"/>
      </w:pPr>
      <w:r>
        <w:t>Table 6 shows parent participation by incentive offer.</w:t>
      </w:r>
      <w:r w:rsidR="007A165D">
        <w:t xml:space="preserve"> </w:t>
      </w:r>
      <w:r w:rsidR="004301BC">
        <w:t xml:space="preserve">For the IVFT, </w:t>
      </w:r>
      <w:r w:rsidR="007B42BC">
        <w:t>3</w:t>
      </w:r>
      <w:r w:rsidR="00272B13">
        <w:t>,</w:t>
      </w:r>
      <w:r w:rsidR="007B42BC">
        <w:t>222</w:t>
      </w:r>
      <w:r w:rsidR="004301BC">
        <w:t xml:space="preserve"> parents were asked to complete a parent interview. </w:t>
      </w:r>
      <w:r w:rsidR="007A165D">
        <w:t>A total of</w:t>
      </w:r>
      <w:r w:rsidR="007A165D" w:rsidRPr="005B33E7">
        <w:t xml:space="preserve"> </w:t>
      </w:r>
      <w:r w:rsidR="007B42BC">
        <w:t>1,336</w:t>
      </w:r>
      <w:r w:rsidR="007A165D" w:rsidRPr="005B33E7">
        <w:t xml:space="preserve"> parents were not offered an incentive</w:t>
      </w:r>
      <w:r w:rsidR="007A165D">
        <w:t xml:space="preserve"> </w:t>
      </w:r>
      <w:r w:rsidR="001657A1">
        <w:t>to complete</w:t>
      </w:r>
      <w:r w:rsidR="007A165D">
        <w:t xml:space="preserve"> the survey</w:t>
      </w:r>
      <w:r w:rsidR="007A165D" w:rsidRPr="005B33E7">
        <w:t xml:space="preserve">; </w:t>
      </w:r>
      <w:r w:rsidR="007B42BC">
        <w:t>813</w:t>
      </w:r>
      <w:r w:rsidR="004301BC" w:rsidRPr="005B33E7">
        <w:t xml:space="preserve"> </w:t>
      </w:r>
      <w:r w:rsidR="007A165D" w:rsidRPr="005B33E7">
        <w:t xml:space="preserve">parents were offered a $20 incentive; and </w:t>
      </w:r>
      <w:r w:rsidR="007B42BC">
        <w:t>1,073</w:t>
      </w:r>
      <w:r w:rsidR="007A165D" w:rsidRPr="005B33E7">
        <w:t xml:space="preserve"> parents were offered a $40 incentive.</w:t>
      </w:r>
      <w:r w:rsidR="007A165D">
        <w:t xml:space="preserve"> </w:t>
      </w:r>
      <w:r w:rsidR="007A165D" w:rsidRPr="00C9521B">
        <w:t xml:space="preserve">As shown in </w:t>
      </w:r>
      <w:r w:rsidR="007A165D">
        <w:t>Table 6</w:t>
      </w:r>
      <w:r w:rsidR="007A165D" w:rsidRPr="00074F6C">
        <w:t>,</w:t>
      </w:r>
      <w:r w:rsidR="007A165D" w:rsidRPr="00C9521B">
        <w:t xml:space="preserve"> there was a </w:t>
      </w:r>
      <w:r w:rsidR="004301BC">
        <w:t>33.5</w:t>
      </w:r>
      <w:r w:rsidR="007A165D">
        <w:t xml:space="preserve"> percent</w:t>
      </w:r>
      <w:r w:rsidR="007A165D" w:rsidRPr="00C9521B">
        <w:t xml:space="preserve"> response rate for parents not offered an incentive, a </w:t>
      </w:r>
      <w:r w:rsidR="004301BC">
        <w:t>42.</w:t>
      </w:r>
      <w:r w:rsidR="007B42BC">
        <w:t>8</w:t>
      </w:r>
      <w:r w:rsidR="007A165D">
        <w:t xml:space="preserve"> percent</w:t>
      </w:r>
      <w:r w:rsidR="007A165D" w:rsidRPr="00C9521B">
        <w:t xml:space="preserve"> response rate for parents in the $20 group, and a 40.5</w:t>
      </w:r>
      <w:r w:rsidR="007A165D">
        <w:t xml:space="preserve"> percent</w:t>
      </w:r>
      <w:r w:rsidR="007A165D" w:rsidRPr="00C9521B">
        <w:t xml:space="preserve"> response rate for parents in the $40 group.</w:t>
      </w:r>
    </w:p>
    <w:p w14:paraId="23021FB5" w14:textId="1F14CB38" w:rsidR="00C81EA1" w:rsidRPr="008E2486" w:rsidRDefault="00F57BAB" w:rsidP="0095620F">
      <w:pPr>
        <w:spacing w:before="240" w:after="60" w:line="240" w:lineRule="auto"/>
        <w:rPr>
          <w:b/>
        </w:rPr>
      </w:pPr>
      <w:proofErr w:type="gramStart"/>
      <w:r w:rsidRPr="008E2486">
        <w:rPr>
          <w:b/>
        </w:rPr>
        <w:t>Table 6.</w:t>
      </w:r>
      <w:proofErr w:type="gramEnd"/>
      <w:r w:rsidRPr="008E2486">
        <w:rPr>
          <w:b/>
        </w:rPr>
        <w:t xml:space="preserve"> Parent Participation by Incentiv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71"/>
        <w:gridCol w:w="1757"/>
        <w:gridCol w:w="1744"/>
        <w:gridCol w:w="1528"/>
        <w:gridCol w:w="1856"/>
      </w:tblGrid>
      <w:tr w:rsidR="006F70B9" w:rsidRPr="00F03647" w14:paraId="1F736F95" w14:textId="77777777" w:rsidTr="00A97C39">
        <w:trPr>
          <w:trHeight w:val="255"/>
        </w:trPr>
        <w:tc>
          <w:tcPr>
            <w:tcW w:w="1555" w:type="dxa"/>
            <w:vMerge w:val="restart"/>
            <w:shd w:val="clear" w:color="auto" w:fill="auto"/>
            <w:vAlign w:val="center"/>
          </w:tcPr>
          <w:p w14:paraId="7A212A1C" w14:textId="31528DD2" w:rsidR="006F70B9" w:rsidRPr="00F03647" w:rsidRDefault="006F70B9" w:rsidP="0095620F">
            <w:pPr>
              <w:spacing w:after="0" w:line="240" w:lineRule="auto"/>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p>
        </w:tc>
        <w:tc>
          <w:tcPr>
            <w:tcW w:w="2020" w:type="dxa"/>
            <w:vMerge w:val="restart"/>
            <w:shd w:val="clear" w:color="auto" w:fill="auto"/>
          </w:tcPr>
          <w:p w14:paraId="47178908" w14:textId="77777777"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p>
          <w:p w14:paraId="65595AE6" w14:textId="6BF391D8"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3258" w:type="dxa"/>
            <w:gridSpan w:val="2"/>
            <w:shd w:val="clear" w:color="auto" w:fill="auto"/>
            <w:vAlign w:val="bottom"/>
          </w:tcPr>
          <w:p w14:paraId="2BE3666D" w14:textId="5B081300" w:rsidR="006F70B9" w:rsidRPr="00F03647" w:rsidRDefault="006F70B9" w:rsidP="0095620F">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c>
          <w:tcPr>
            <w:tcW w:w="3149" w:type="dxa"/>
            <w:gridSpan w:val="2"/>
            <w:shd w:val="clear" w:color="auto" w:fill="auto"/>
            <w:vAlign w:val="bottom"/>
          </w:tcPr>
          <w:p w14:paraId="06D47404" w14:textId="69AD1360" w:rsidR="006F70B9" w:rsidRPr="00F03647" w:rsidRDefault="006F70B9" w:rsidP="0095620F">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artial Completes</w:t>
            </w:r>
          </w:p>
        </w:tc>
      </w:tr>
      <w:tr w:rsidR="006F70B9" w:rsidRPr="00F03647" w14:paraId="339E16C2" w14:textId="77777777" w:rsidTr="00A97C39">
        <w:trPr>
          <w:trHeight w:val="255"/>
        </w:trPr>
        <w:tc>
          <w:tcPr>
            <w:tcW w:w="1555" w:type="dxa"/>
            <w:vMerge/>
            <w:shd w:val="clear" w:color="auto" w:fill="auto"/>
            <w:vAlign w:val="center"/>
          </w:tcPr>
          <w:p w14:paraId="3EFCC9C7" w14:textId="6CF0C647" w:rsidR="006F70B9" w:rsidRPr="00F03647" w:rsidRDefault="006F70B9" w:rsidP="0095620F">
            <w:pPr>
              <w:spacing w:after="0" w:line="240" w:lineRule="auto"/>
              <w:rPr>
                <w:rFonts w:asciiTheme="minorHAnsi" w:eastAsia="Times New Roman" w:hAnsiTheme="minorHAnsi" w:cs="Arial"/>
                <w:b/>
                <w:color w:val="000000"/>
                <w:sz w:val="20"/>
                <w:szCs w:val="20"/>
              </w:rPr>
            </w:pPr>
          </w:p>
        </w:tc>
        <w:tc>
          <w:tcPr>
            <w:tcW w:w="2020" w:type="dxa"/>
            <w:vMerge/>
            <w:shd w:val="clear" w:color="auto" w:fill="auto"/>
          </w:tcPr>
          <w:p w14:paraId="02D5A78C" w14:textId="77777777" w:rsidR="006F70B9" w:rsidRPr="00F03647" w:rsidRDefault="006F70B9" w:rsidP="0095620F">
            <w:pPr>
              <w:spacing w:after="0" w:line="240" w:lineRule="auto"/>
              <w:jc w:val="right"/>
              <w:rPr>
                <w:rFonts w:asciiTheme="minorHAnsi" w:eastAsia="Times New Roman" w:hAnsiTheme="minorHAnsi" w:cs="Arial"/>
                <w:b/>
                <w:color w:val="000000"/>
                <w:sz w:val="20"/>
                <w:szCs w:val="20"/>
              </w:rPr>
            </w:pPr>
          </w:p>
        </w:tc>
        <w:tc>
          <w:tcPr>
            <w:tcW w:w="1635" w:type="dxa"/>
            <w:shd w:val="clear" w:color="auto" w:fill="auto"/>
          </w:tcPr>
          <w:p w14:paraId="028BC892" w14:textId="2A8C6E76"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623" w:type="dxa"/>
            <w:shd w:val="clear" w:color="auto" w:fill="auto"/>
          </w:tcPr>
          <w:p w14:paraId="479A3E50" w14:textId="68767BB5"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c>
          <w:tcPr>
            <w:tcW w:w="1422" w:type="dxa"/>
            <w:shd w:val="clear" w:color="auto" w:fill="auto"/>
          </w:tcPr>
          <w:p w14:paraId="7DB188E4" w14:textId="2474BC9A"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 xml:space="preserve">N </w:t>
            </w:r>
          </w:p>
        </w:tc>
        <w:tc>
          <w:tcPr>
            <w:tcW w:w="1727" w:type="dxa"/>
            <w:shd w:val="clear" w:color="auto" w:fill="auto"/>
          </w:tcPr>
          <w:p w14:paraId="1EDD8759" w14:textId="2D741E5D"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6F70B9" w:rsidRPr="00F03647" w14:paraId="0D898B67" w14:textId="77777777" w:rsidTr="00A97C39">
        <w:trPr>
          <w:trHeight w:val="255"/>
        </w:trPr>
        <w:tc>
          <w:tcPr>
            <w:tcW w:w="1555" w:type="dxa"/>
            <w:shd w:val="clear" w:color="auto" w:fill="auto"/>
            <w:vAlign w:val="center"/>
            <w:hideMark/>
          </w:tcPr>
          <w:p w14:paraId="1D6628CA" w14:textId="1B860559" w:rsidR="006F70B9" w:rsidRPr="00F03647"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F03647">
              <w:rPr>
                <w:rFonts w:asciiTheme="minorHAnsi" w:eastAsia="Times New Roman" w:hAnsiTheme="minorHAnsi" w:cs="Arial"/>
                <w:color w:val="000000"/>
                <w:sz w:val="20"/>
                <w:szCs w:val="20"/>
              </w:rPr>
              <w:t>Total</w:t>
            </w:r>
          </w:p>
        </w:tc>
        <w:tc>
          <w:tcPr>
            <w:tcW w:w="2020" w:type="dxa"/>
            <w:shd w:val="clear" w:color="auto" w:fill="auto"/>
            <w:hideMark/>
          </w:tcPr>
          <w:p w14:paraId="7337813B" w14:textId="78D4A0C8"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222</w:t>
            </w:r>
          </w:p>
        </w:tc>
        <w:tc>
          <w:tcPr>
            <w:tcW w:w="1635" w:type="dxa"/>
            <w:shd w:val="clear" w:color="auto" w:fill="auto"/>
            <w:hideMark/>
          </w:tcPr>
          <w:p w14:paraId="3365A8F3" w14:textId="1F2804A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231</w:t>
            </w:r>
          </w:p>
        </w:tc>
        <w:tc>
          <w:tcPr>
            <w:tcW w:w="1623" w:type="dxa"/>
            <w:shd w:val="clear" w:color="auto" w:fill="auto"/>
            <w:hideMark/>
          </w:tcPr>
          <w:p w14:paraId="5E0F3723" w14:textId="01978F4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8.21</w:t>
            </w:r>
          </w:p>
        </w:tc>
        <w:tc>
          <w:tcPr>
            <w:tcW w:w="1422" w:type="dxa"/>
            <w:shd w:val="clear" w:color="auto" w:fill="auto"/>
            <w:hideMark/>
          </w:tcPr>
          <w:p w14:paraId="57F646F9" w14:textId="39A4FB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50</w:t>
            </w:r>
          </w:p>
        </w:tc>
        <w:tc>
          <w:tcPr>
            <w:tcW w:w="1727" w:type="dxa"/>
            <w:shd w:val="clear" w:color="auto" w:fill="auto"/>
            <w:hideMark/>
          </w:tcPr>
          <w:p w14:paraId="1E0DABEE" w14:textId="10291FFB"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66</w:t>
            </w:r>
          </w:p>
        </w:tc>
      </w:tr>
      <w:tr w:rsidR="006F70B9" w:rsidRPr="00F03647" w14:paraId="5D577B49" w14:textId="77777777" w:rsidTr="00A97C39">
        <w:trPr>
          <w:trHeight w:val="255"/>
        </w:trPr>
        <w:tc>
          <w:tcPr>
            <w:tcW w:w="1555" w:type="dxa"/>
            <w:shd w:val="clear" w:color="auto" w:fill="auto"/>
            <w:vAlign w:val="center"/>
            <w:hideMark/>
          </w:tcPr>
          <w:p w14:paraId="70B59BE6"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0 </w:t>
            </w:r>
          </w:p>
        </w:tc>
        <w:tc>
          <w:tcPr>
            <w:tcW w:w="2020" w:type="dxa"/>
            <w:shd w:val="clear" w:color="auto" w:fill="auto"/>
            <w:hideMark/>
          </w:tcPr>
          <w:p w14:paraId="022AAA37" w14:textId="14BC957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336</w:t>
            </w:r>
          </w:p>
        </w:tc>
        <w:tc>
          <w:tcPr>
            <w:tcW w:w="1635" w:type="dxa"/>
            <w:shd w:val="clear" w:color="auto" w:fill="auto"/>
            <w:hideMark/>
          </w:tcPr>
          <w:p w14:paraId="39D0A392" w14:textId="77D45B32"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48</w:t>
            </w:r>
          </w:p>
        </w:tc>
        <w:tc>
          <w:tcPr>
            <w:tcW w:w="1623" w:type="dxa"/>
            <w:shd w:val="clear" w:color="auto" w:fill="auto"/>
            <w:hideMark/>
          </w:tcPr>
          <w:p w14:paraId="141FFC99" w14:textId="25992EF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53</w:t>
            </w:r>
          </w:p>
        </w:tc>
        <w:tc>
          <w:tcPr>
            <w:tcW w:w="1422" w:type="dxa"/>
            <w:shd w:val="clear" w:color="auto" w:fill="auto"/>
            <w:hideMark/>
          </w:tcPr>
          <w:p w14:paraId="607FC435" w14:textId="775C3F1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64</w:t>
            </w:r>
          </w:p>
        </w:tc>
        <w:tc>
          <w:tcPr>
            <w:tcW w:w="1727" w:type="dxa"/>
            <w:shd w:val="clear" w:color="auto" w:fill="auto"/>
            <w:hideMark/>
          </w:tcPr>
          <w:p w14:paraId="20970996" w14:textId="2E660B87"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79</w:t>
            </w:r>
          </w:p>
        </w:tc>
      </w:tr>
      <w:tr w:rsidR="006F70B9" w:rsidRPr="00F03647" w14:paraId="10A57DCE" w14:textId="77777777" w:rsidTr="00A97C39">
        <w:trPr>
          <w:trHeight w:val="255"/>
        </w:trPr>
        <w:tc>
          <w:tcPr>
            <w:tcW w:w="1555" w:type="dxa"/>
            <w:shd w:val="clear" w:color="auto" w:fill="auto"/>
            <w:vAlign w:val="center"/>
            <w:hideMark/>
          </w:tcPr>
          <w:p w14:paraId="0021776A"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20 </w:t>
            </w:r>
          </w:p>
        </w:tc>
        <w:tc>
          <w:tcPr>
            <w:tcW w:w="2020" w:type="dxa"/>
            <w:shd w:val="clear" w:color="auto" w:fill="auto"/>
            <w:hideMark/>
          </w:tcPr>
          <w:p w14:paraId="1EEED375" w14:textId="2FAAE3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813</w:t>
            </w:r>
          </w:p>
        </w:tc>
        <w:tc>
          <w:tcPr>
            <w:tcW w:w="1635" w:type="dxa"/>
            <w:shd w:val="clear" w:color="auto" w:fill="auto"/>
            <w:hideMark/>
          </w:tcPr>
          <w:p w14:paraId="4B3300F4" w14:textId="3A654C5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48</w:t>
            </w:r>
          </w:p>
        </w:tc>
        <w:tc>
          <w:tcPr>
            <w:tcW w:w="1623" w:type="dxa"/>
            <w:shd w:val="clear" w:color="auto" w:fill="auto"/>
            <w:hideMark/>
          </w:tcPr>
          <w:p w14:paraId="7EB86382" w14:textId="49E9430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2.80</w:t>
            </w:r>
          </w:p>
        </w:tc>
        <w:tc>
          <w:tcPr>
            <w:tcW w:w="1422" w:type="dxa"/>
            <w:shd w:val="clear" w:color="auto" w:fill="auto"/>
            <w:hideMark/>
          </w:tcPr>
          <w:p w14:paraId="707B5713" w14:textId="1B163F4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w:t>
            </w:r>
          </w:p>
        </w:tc>
        <w:tc>
          <w:tcPr>
            <w:tcW w:w="1727" w:type="dxa"/>
            <w:shd w:val="clear" w:color="auto" w:fill="auto"/>
            <w:hideMark/>
          </w:tcPr>
          <w:p w14:paraId="46C863B2" w14:textId="489B8C7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6</w:t>
            </w:r>
          </w:p>
        </w:tc>
      </w:tr>
      <w:tr w:rsidR="006F70B9" w:rsidRPr="00F03647" w14:paraId="3F2299B2" w14:textId="77777777" w:rsidTr="00A97C39">
        <w:trPr>
          <w:trHeight w:val="255"/>
        </w:trPr>
        <w:tc>
          <w:tcPr>
            <w:tcW w:w="1555" w:type="dxa"/>
            <w:shd w:val="clear" w:color="auto" w:fill="auto"/>
            <w:vAlign w:val="center"/>
            <w:hideMark/>
          </w:tcPr>
          <w:p w14:paraId="37D80F05"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40 </w:t>
            </w:r>
          </w:p>
        </w:tc>
        <w:tc>
          <w:tcPr>
            <w:tcW w:w="2020" w:type="dxa"/>
            <w:shd w:val="clear" w:color="auto" w:fill="auto"/>
            <w:hideMark/>
          </w:tcPr>
          <w:p w14:paraId="76C4FBB8" w14:textId="1269BB6E"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073</w:t>
            </w:r>
          </w:p>
        </w:tc>
        <w:tc>
          <w:tcPr>
            <w:tcW w:w="1635" w:type="dxa"/>
            <w:shd w:val="clear" w:color="auto" w:fill="auto"/>
            <w:hideMark/>
          </w:tcPr>
          <w:p w14:paraId="7DF9B7ED" w14:textId="2EDF943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35</w:t>
            </w:r>
          </w:p>
        </w:tc>
        <w:tc>
          <w:tcPr>
            <w:tcW w:w="1623" w:type="dxa"/>
            <w:shd w:val="clear" w:color="auto" w:fill="auto"/>
            <w:hideMark/>
          </w:tcPr>
          <w:p w14:paraId="7012097D" w14:textId="564837E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54</w:t>
            </w:r>
          </w:p>
        </w:tc>
        <w:tc>
          <w:tcPr>
            <w:tcW w:w="1422" w:type="dxa"/>
            <w:shd w:val="clear" w:color="auto" w:fill="auto"/>
            <w:hideMark/>
          </w:tcPr>
          <w:p w14:paraId="575EF807" w14:textId="2834C7F5"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53</w:t>
            </w:r>
          </w:p>
        </w:tc>
        <w:tc>
          <w:tcPr>
            <w:tcW w:w="1727" w:type="dxa"/>
            <w:shd w:val="clear" w:color="auto" w:fill="auto"/>
            <w:hideMark/>
          </w:tcPr>
          <w:p w14:paraId="715E063F" w14:textId="7EFE431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94</w:t>
            </w:r>
          </w:p>
        </w:tc>
      </w:tr>
    </w:tbl>
    <w:p w14:paraId="00BBEC02" w14:textId="77777777" w:rsidR="003B19FE" w:rsidRDefault="003B19FE" w:rsidP="0095620F">
      <w:pPr>
        <w:spacing w:after="120" w:line="240" w:lineRule="auto"/>
      </w:pPr>
    </w:p>
    <w:p w14:paraId="391D430E" w14:textId="6D37B09A" w:rsidR="003B19FE" w:rsidRDefault="00272B13" w:rsidP="0095620F">
      <w:pPr>
        <w:widowControl w:val="0"/>
        <w:spacing w:after="120" w:line="21" w:lineRule="atLeast"/>
      </w:pPr>
      <w:r>
        <w:t>Table 7 further breaks down the parent incentive experiment by disability group.</w:t>
      </w:r>
      <w:r w:rsidR="0095620F">
        <w:t xml:space="preserve"> </w:t>
      </w:r>
      <w:r>
        <w:t>Of the parents in focal disability groups, 200 parents were in the $0 incentive group, 130 parents were in the $20 incentive group, and 151 parents were in the $40 incentive group. The sample sizes associated with these groups are potentially too small to establish whether one incentive amount is more effective than the other. However, descriptively, generally, as with the estimates for all parents presented in table 6, $20 may be the amount worth considering.</w:t>
      </w:r>
      <w:r w:rsidR="0095620F">
        <w:t xml:space="preserve"> </w:t>
      </w:r>
      <w:r>
        <w:t>While th</w:t>
      </w:r>
      <w:r w:rsidR="00134E1D">
        <w:t xml:space="preserve">ese </w:t>
      </w:r>
      <w:r>
        <w:t xml:space="preserve">data </w:t>
      </w:r>
      <w:r w:rsidR="00134E1D">
        <w:t>are</w:t>
      </w:r>
      <w:r>
        <w:t xml:space="preserve"> not powered adequately to justify </w:t>
      </w:r>
      <w:r w:rsidR="00134E1D">
        <w:t>a</w:t>
      </w:r>
      <w:r>
        <w:t xml:space="preserve"> definitive conclusion, the Emotional Disturbance parent group shows the lowest response rate at all three incentive levels; whereas, the Autism and Specific Learning Disability parents seem to follow a trend more in line with non-disability parents. For this reason we have proposed a different incentive approach for the Emotional Disturbance parent group (see Part A, Table 3 and </w:t>
      </w:r>
      <w:r w:rsidR="00134E1D">
        <w:t xml:space="preserve">its </w:t>
      </w:r>
      <w:r>
        <w:t>accompanying text).</w:t>
      </w:r>
    </w:p>
    <w:p w14:paraId="087C21DD" w14:textId="51644E25" w:rsidR="001E2EEE" w:rsidRDefault="00DE629A" w:rsidP="0095620F">
      <w:pPr>
        <w:spacing w:before="240" w:after="60" w:line="240" w:lineRule="auto"/>
        <w:rPr>
          <w:b/>
        </w:rPr>
      </w:pPr>
      <w:proofErr w:type="gramStart"/>
      <w:r>
        <w:rPr>
          <w:b/>
        </w:rPr>
        <w:t>Table 7.</w:t>
      </w:r>
      <w:proofErr w:type="gramEnd"/>
      <w:r>
        <w:rPr>
          <w:b/>
        </w:rPr>
        <w:t xml:space="preserve"> Parent Incentive by Disability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188"/>
        <w:gridCol w:w="1264"/>
        <w:gridCol w:w="1449"/>
        <w:gridCol w:w="1561"/>
        <w:gridCol w:w="1679"/>
      </w:tblGrid>
      <w:tr w:rsidR="006F70B9" w:rsidRPr="00444D75" w14:paraId="7E568EE9" w14:textId="77777777" w:rsidTr="009042D7">
        <w:trPr>
          <w:trHeight w:val="255"/>
          <w:tblHeader/>
        </w:trPr>
        <w:tc>
          <w:tcPr>
            <w:tcW w:w="3539" w:type="dxa"/>
            <w:vMerge w:val="restart"/>
            <w:shd w:val="clear" w:color="auto" w:fill="auto"/>
            <w:vAlign w:val="center"/>
          </w:tcPr>
          <w:p w14:paraId="3A3B8CEC"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Incentive</w:t>
            </w:r>
          </w:p>
        </w:tc>
        <w:tc>
          <w:tcPr>
            <w:tcW w:w="1172" w:type="dxa"/>
            <w:vMerge w:val="restart"/>
            <w:shd w:val="clear" w:color="auto" w:fill="auto"/>
          </w:tcPr>
          <w:p w14:paraId="199A0A82"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Selected</w:t>
            </w:r>
          </w:p>
          <w:p w14:paraId="4591EFB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2677" w:type="dxa"/>
            <w:gridSpan w:val="2"/>
            <w:shd w:val="clear" w:color="auto" w:fill="auto"/>
            <w:vAlign w:val="bottom"/>
          </w:tcPr>
          <w:p w14:paraId="2C918CF0"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Completes</w:t>
            </w:r>
          </w:p>
        </w:tc>
        <w:tc>
          <w:tcPr>
            <w:tcW w:w="3196" w:type="dxa"/>
            <w:gridSpan w:val="2"/>
            <w:shd w:val="clear" w:color="auto" w:fill="auto"/>
            <w:vAlign w:val="bottom"/>
          </w:tcPr>
          <w:p w14:paraId="1FF4686B"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artial Completes</w:t>
            </w:r>
          </w:p>
        </w:tc>
      </w:tr>
      <w:tr w:rsidR="006F70B9" w:rsidRPr="00444D75" w14:paraId="1244EF76" w14:textId="77777777" w:rsidTr="009042D7">
        <w:trPr>
          <w:trHeight w:val="255"/>
          <w:tblHeader/>
        </w:trPr>
        <w:tc>
          <w:tcPr>
            <w:tcW w:w="3539" w:type="dxa"/>
            <w:vMerge/>
            <w:shd w:val="clear" w:color="auto" w:fill="auto"/>
            <w:vAlign w:val="center"/>
          </w:tcPr>
          <w:p w14:paraId="59B569C5"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p>
        </w:tc>
        <w:tc>
          <w:tcPr>
            <w:tcW w:w="1172" w:type="dxa"/>
            <w:vMerge/>
            <w:shd w:val="clear" w:color="auto" w:fill="auto"/>
          </w:tcPr>
          <w:p w14:paraId="1FA77E6A"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p>
        </w:tc>
        <w:tc>
          <w:tcPr>
            <w:tcW w:w="1247" w:type="dxa"/>
            <w:shd w:val="clear" w:color="auto" w:fill="auto"/>
          </w:tcPr>
          <w:p w14:paraId="38B33347"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1430" w:type="dxa"/>
            <w:shd w:val="clear" w:color="auto" w:fill="auto"/>
          </w:tcPr>
          <w:p w14:paraId="4DC3017C"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c>
          <w:tcPr>
            <w:tcW w:w="1540" w:type="dxa"/>
            <w:shd w:val="clear" w:color="auto" w:fill="auto"/>
          </w:tcPr>
          <w:p w14:paraId="65AF6AA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 xml:space="preserve">N </w:t>
            </w:r>
          </w:p>
        </w:tc>
        <w:tc>
          <w:tcPr>
            <w:tcW w:w="1656" w:type="dxa"/>
            <w:shd w:val="clear" w:color="auto" w:fill="auto"/>
          </w:tcPr>
          <w:p w14:paraId="159BBA40"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r>
      <w:tr w:rsidR="006F70B9" w:rsidRPr="00444D75" w14:paraId="6E051181" w14:textId="77777777" w:rsidTr="00444D75">
        <w:trPr>
          <w:trHeight w:val="255"/>
        </w:trPr>
        <w:tc>
          <w:tcPr>
            <w:tcW w:w="3539" w:type="dxa"/>
            <w:shd w:val="clear" w:color="auto" w:fill="auto"/>
            <w:vAlign w:val="center"/>
            <w:hideMark/>
          </w:tcPr>
          <w:p w14:paraId="79A33CE8" w14:textId="1CE18658"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Total</w:t>
            </w:r>
          </w:p>
        </w:tc>
        <w:tc>
          <w:tcPr>
            <w:tcW w:w="1172" w:type="dxa"/>
            <w:shd w:val="clear" w:color="auto" w:fill="auto"/>
          </w:tcPr>
          <w:p w14:paraId="06649595" w14:textId="1016C6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1</w:t>
            </w:r>
          </w:p>
        </w:tc>
        <w:tc>
          <w:tcPr>
            <w:tcW w:w="1247" w:type="dxa"/>
            <w:shd w:val="clear" w:color="auto" w:fill="auto"/>
          </w:tcPr>
          <w:p w14:paraId="1CB08AAC" w14:textId="54BC581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75</w:t>
            </w:r>
          </w:p>
        </w:tc>
        <w:tc>
          <w:tcPr>
            <w:tcW w:w="1430" w:type="dxa"/>
            <w:shd w:val="clear" w:color="auto" w:fill="auto"/>
          </w:tcPr>
          <w:p w14:paraId="3BC4A5B4" w14:textId="1D963E5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38</w:t>
            </w:r>
          </w:p>
        </w:tc>
        <w:tc>
          <w:tcPr>
            <w:tcW w:w="1540" w:type="dxa"/>
            <w:shd w:val="clear" w:color="auto" w:fill="auto"/>
          </w:tcPr>
          <w:p w14:paraId="14A364D0" w14:textId="0380916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656" w:type="dxa"/>
            <w:shd w:val="clear" w:color="auto" w:fill="auto"/>
          </w:tcPr>
          <w:p w14:paraId="5B5F31C4" w14:textId="6EC2CCD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91</w:t>
            </w:r>
          </w:p>
        </w:tc>
      </w:tr>
      <w:tr w:rsidR="006F70B9" w:rsidRPr="00444D75" w14:paraId="594EB1B5" w14:textId="77777777" w:rsidTr="00444D75">
        <w:trPr>
          <w:trHeight w:val="255"/>
        </w:trPr>
        <w:tc>
          <w:tcPr>
            <w:tcW w:w="3539" w:type="dxa"/>
            <w:shd w:val="clear" w:color="auto" w:fill="auto"/>
            <w:vAlign w:val="center"/>
            <w:hideMark/>
          </w:tcPr>
          <w:p w14:paraId="537D71E1"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0 </w:t>
            </w:r>
          </w:p>
        </w:tc>
        <w:tc>
          <w:tcPr>
            <w:tcW w:w="1172" w:type="dxa"/>
            <w:shd w:val="clear" w:color="auto" w:fill="auto"/>
          </w:tcPr>
          <w:p w14:paraId="0E86B3DC" w14:textId="1DB23C8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0</w:t>
            </w:r>
          </w:p>
        </w:tc>
        <w:tc>
          <w:tcPr>
            <w:tcW w:w="1247" w:type="dxa"/>
            <w:shd w:val="clear" w:color="auto" w:fill="auto"/>
          </w:tcPr>
          <w:p w14:paraId="2B23CC07" w14:textId="6E0B32E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1756EE14" w14:textId="27E1D05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8.00</w:t>
            </w:r>
          </w:p>
        </w:tc>
        <w:tc>
          <w:tcPr>
            <w:tcW w:w="1540" w:type="dxa"/>
            <w:shd w:val="clear" w:color="auto" w:fill="auto"/>
          </w:tcPr>
          <w:p w14:paraId="5A7BAD73" w14:textId="587C85A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w:t>
            </w:r>
          </w:p>
        </w:tc>
        <w:tc>
          <w:tcPr>
            <w:tcW w:w="1656" w:type="dxa"/>
            <w:shd w:val="clear" w:color="auto" w:fill="auto"/>
          </w:tcPr>
          <w:p w14:paraId="55B9F090" w14:textId="4239C6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0</w:t>
            </w:r>
          </w:p>
        </w:tc>
      </w:tr>
      <w:tr w:rsidR="006F70B9" w:rsidRPr="00444D75" w14:paraId="2511CB45" w14:textId="77777777" w:rsidTr="00444D75">
        <w:trPr>
          <w:trHeight w:val="255"/>
        </w:trPr>
        <w:tc>
          <w:tcPr>
            <w:tcW w:w="3539" w:type="dxa"/>
            <w:shd w:val="clear" w:color="auto" w:fill="auto"/>
            <w:vAlign w:val="center"/>
          </w:tcPr>
          <w:p w14:paraId="64E876F4" w14:textId="62BAE9F0"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45284E8D" w14:textId="3C2078C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71</w:t>
            </w:r>
          </w:p>
        </w:tc>
        <w:tc>
          <w:tcPr>
            <w:tcW w:w="1247" w:type="dxa"/>
            <w:shd w:val="clear" w:color="auto" w:fill="auto"/>
          </w:tcPr>
          <w:p w14:paraId="3F04C598" w14:textId="5FD52C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6</w:t>
            </w:r>
          </w:p>
        </w:tc>
        <w:tc>
          <w:tcPr>
            <w:tcW w:w="1430" w:type="dxa"/>
            <w:shd w:val="clear" w:color="auto" w:fill="auto"/>
          </w:tcPr>
          <w:p w14:paraId="351D1E6D" w14:textId="1D037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54</w:t>
            </w:r>
          </w:p>
        </w:tc>
        <w:tc>
          <w:tcPr>
            <w:tcW w:w="1540" w:type="dxa"/>
            <w:shd w:val="clear" w:color="auto" w:fill="auto"/>
          </w:tcPr>
          <w:p w14:paraId="5FD68E4C" w14:textId="4088EC1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451DD8C5" w14:textId="3D7E078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3</w:t>
            </w:r>
          </w:p>
        </w:tc>
      </w:tr>
      <w:tr w:rsidR="006F70B9" w:rsidRPr="00444D75" w14:paraId="41FFDC4C" w14:textId="77777777" w:rsidTr="00444D75">
        <w:trPr>
          <w:trHeight w:val="255"/>
        </w:trPr>
        <w:tc>
          <w:tcPr>
            <w:tcW w:w="3539" w:type="dxa"/>
            <w:shd w:val="clear" w:color="auto" w:fill="auto"/>
            <w:vAlign w:val="center"/>
          </w:tcPr>
          <w:p w14:paraId="343F66C1" w14:textId="19D13FF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F55D3E0" w14:textId="101C12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9</w:t>
            </w:r>
          </w:p>
        </w:tc>
        <w:tc>
          <w:tcPr>
            <w:tcW w:w="1247" w:type="dxa"/>
            <w:shd w:val="clear" w:color="auto" w:fill="auto"/>
          </w:tcPr>
          <w:p w14:paraId="2678B1A3" w14:textId="200D889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5</w:t>
            </w:r>
          </w:p>
        </w:tc>
        <w:tc>
          <w:tcPr>
            <w:tcW w:w="1430" w:type="dxa"/>
            <w:shd w:val="clear" w:color="auto" w:fill="auto"/>
          </w:tcPr>
          <w:p w14:paraId="7F438F08" w14:textId="289172C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1.02</w:t>
            </w:r>
          </w:p>
        </w:tc>
        <w:tc>
          <w:tcPr>
            <w:tcW w:w="1540" w:type="dxa"/>
            <w:shd w:val="clear" w:color="auto" w:fill="auto"/>
          </w:tcPr>
          <w:p w14:paraId="06366B45" w14:textId="59C8706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70BDF228" w14:textId="26F4C92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4</w:t>
            </w:r>
          </w:p>
        </w:tc>
      </w:tr>
      <w:tr w:rsidR="006F70B9" w:rsidRPr="00444D75" w14:paraId="1634326E" w14:textId="77777777" w:rsidTr="00444D75">
        <w:trPr>
          <w:trHeight w:val="255"/>
        </w:trPr>
        <w:tc>
          <w:tcPr>
            <w:tcW w:w="3539" w:type="dxa"/>
            <w:shd w:val="clear" w:color="auto" w:fill="auto"/>
            <w:vAlign w:val="center"/>
          </w:tcPr>
          <w:p w14:paraId="7274F42D" w14:textId="0D75003B"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0BC84EC6" w14:textId="798D71E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0</w:t>
            </w:r>
          </w:p>
        </w:tc>
        <w:tc>
          <w:tcPr>
            <w:tcW w:w="1247" w:type="dxa"/>
            <w:shd w:val="clear" w:color="auto" w:fill="auto"/>
          </w:tcPr>
          <w:p w14:paraId="1684B352" w14:textId="2000105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w:t>
            </w:r>
          </w:p>
        </w:tc>
        <w:tc>
          <w:tcPr>
            <w:tcW w:w="1430" w:type="dxa"/>
            <w:shd w:val="clear" w:color="auto" w:fill="auto"/>
          </w:tcPr>
          <w:p w14:paraId="7BE004B6" w14:textId="6EEC4C9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8.75</w:t>
            </w:r>
          </w:p>
        </w:tc>
        <w:tc>
          <w:tcPr>
            <w:tcW w:w="1540" w:type="dxa"/>
            <w:shd w:val="clear" w:color="auto" w:fill="auto"/>
          </w:tcPr>
          <w:p w14:paraId="1440959D" w14:textId="229DEF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0CB85226" w14:textId="17D491B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25</w:t>
            </w:r>
          </w:p>
        </w:tc>
      </w:tr>
      <w:tr w:rsidR="006F70B9" w:rsidRPr="00444D75" w14:paraId="1002C7C5" w14:textId="77777777" w:rsidTr="00444D75">
        <w:trPr>
          <w:trHeight w:val="255"/>
        </w:trPr>
        <w:tc>
          <w:tcPr>
            <w:tcW w:w="3539" w:type="dxa"/>
            <w:shd w:val="clear" w:color="auto" w:fill="auto"/>
            <w:vAlign w:val="center"/>
            <w:hideMark/>
          </w:tcPr>
          <w:p w14:paraId="3B044E1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20 </w:t>
            </w:r>
          </w:p>
        </w:tc>
        <w:tc>
          <w:tcPr>
            <w:tcW w:w="1172" w:type="dxa"/>
            <w:shd w:val="clear" w:color="auto" w:fill="auto"/>
          </w:tcPr>
          <w:p w14:paraId="2F3479F6" w14:textId="3D7FD3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30</w:t>
            </w:r>
          </w:p>
        </w:tc>
        <w:tc>
          <w:tcPr>
            <w:tcW w:w="1247" w:type="dxa"/>
            <w:shd w:val="clear" w:color="auto" w:fill="auto"/>
          </w:tcPr>
          <w:p w14:paraId="6D80B0D8" w14:textId="6BE7F67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430" w:type="dxa"/>
            <w:shd w:val="clear" w:color="auto" w:fill="auto"/>
          </w:tcPr>
          <w:p w14:paraId="7D0D39B0" w14:textId="7A4283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46</w:t>
            </w:r>
          </w:p>
        </w:tc>
        <w:tc>
          <w:tcPr>
            <w:tcW w:w="1540" w:type="dxa"/>
            <w:shd w:val="clear" w:color="auto" w:fill="auto"/>
          </w:tcPr>
          <w:p w14:paraId="49AF5C7B" w14:textId="07E3993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677BB605" w14:textId="50E7D3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8</w:t>
            </w:r>
          </w:p>
        </w:tc>
      </w:tr>
      <w:tr w:rsidR="006F70B9" w:rsidRPr="00444D75" w14:paraId="24702FAE" w14:textId="77777777" w:rsidTr="00444D75">
        <w:trPr>
          <w:trHeight w:val="255"/>
        </w:trPr>
        <w:tc>
          <w:tcPr>
            <w:tcW w:w="3539" w:type="dxa"/>
            <w:shd w:val="clear" w:color="auto" w:fill="auto"/>
            <w:vAlign w:val="center"/>
          </w:tcPr>
          <w:p w14:paraId="1842EBAD" w14:textId="158727E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p>
        </w:tc>
        <w:tc>
          <w:tcPr>
            <w:tcW w:w="1172" w:type="dxa"/>
            <w:shd w:val="clear" w:color="auto" w:fill="auto"/>
          </w:tcPr>
          <w:p w14:paraId="5A58174D" w14:textId="417940F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4</w:t>
            </w:r>
          </w:p>
        </w:tc>
        <w:tc>
          <w:tcPr>
            <w:tcW w:w="1247" w:type="dxa"/>
            <w:shd w:val="clear" w:color="auto" w:fill="auto"/>
          </w:tcPr>
          <w:p w14:paraId="325DA90E" w14:textId="63BF600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w:t>
            </w:r>
          </w:p>
        </w:tc>
        <w:tc>
          <w:tcPr>
            <w:tcW w:w="1430" w:type="dxa"/>
            <w:shd w:val="clear" w:color="auto" w:fill="auto"/>
          </w:tcPr>
          <w:p w14:paraId="4E2B511B" w14:textId="64CB59A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3.13</w:t>
            </w:r>
          </w:p>
        </w:tc>
        <w:tc>
          <w:tcPr>
            <w:tcW w:w="1540" w:type="dxa"/>
            <w:shd w:val="clear" w:color="auto" w:fill="auto"/>
          </w:tcPr>
          <w:p w14:paraId="3F4B2718" w14:textId="7A58482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412786EE" w14:textId="68ACBF6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3</w:t>
            </w:r>
          </w:p>
        </w:tc>
      </w:tr>
      <w:tr w:rsidR="006F70B9" w:rsidRPr="00444D75" w14:paraId="5FC37D53" w14:textId="77777777" w:rsidTr="00444D75">
        <w:trPr>
          <w:trHeight w:val="255"/>
        </w:trPr>
        <w:tc>
          <w:tcPr>
            <w:tcW w:w="3539" w:type="dxa"/>
            <w:shd w:val="clear" w:color="auto" w:fill="auto"/>
            <w:vAlign w:val="center"/>
          </w:tcPr>
          <w:p w14:paraId="6A5C8ED7" w14:textId="379FCB2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BE0C191" w14:textId="27D515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ED58A7D" w14:textId="34956A9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1</w:t>
            </w:r>
          </w:p>
        </w:tc>
        <w:tc>
          <w:tcPr>
            <w:tcW w:w="1430" w:type="dxa"/>
            <w:shd w:val="clear" w:color="auto" w:fill="auto"/>
          </w:tcPr>
          <w:p w14:paraId="712EB8BF" w14:textId="683C78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84</w:t>
            </w:r>
          </w:p>
        </w:tc>
        <w:tc>
          <w:tcPr>
            <w:tcW w:w="1540" w:type="dxa"/>
            <w:shd w:val="clear" w:color="auto" w:fill="auto"/>
          </w:tcPr>
          <w:p w14:paraId="470CF3F0" w14:textId="2474574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56F713E8" w14:textId="4637250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r w:rsidR="006F70B9" w:rsidRPr="00444D75" w14:paraId="452008CB" w14:textId="77777777" w:rsidTr="00444D75">
        <w:trPr>
          <w:trHeight w:val="255"/>
        </w:trPr>
        <w:tc>
          <w:tcPr>
            <w:tcW w:w="3539" w:type="dxa"/>
            <w:shd w:val="clear" w:color="auto" w:fill="auto"/>
            <w:vAlign w:val="center"/>
          </w:tcPr>
          <w:p w14:paraId="62BFEB16" w14:textId="488C53A3"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77AA9B3B" w14:textId="1E460A8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247" w:type="dxa"/>
            <w:shd w:val="clear" w:color="auto" w:fill="auto"/>
          </w:tcPr>
          <w:p w14:paraId="3EF0C67F" w14:textId="000DAF1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w:t>
            </w:r>
          </w:p>
        </w:tc>
        <w:tc>
          <w:tcPr>
            <w:tcW w:w="1430" w:type="dxa"/>
            <w:shd w:val="clear" w:color="auto" w:fill="auto"/>
          </w:tcPr>
          <w:p w14:paraId="35FBC842" w14:textId="72F6DFB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78</w:t>
            </w:r>
          </w:p>
        </w:tc>
        <w:tc>
          <w:tcPr>
            <w:tcW w:w="1540" w:type="dxa"/>
            <w:shd w:val="clear" w:color="auto" w:fill="auto"/>
          </w:tcPr>
          <w:p w14:paraId="5047CF6D" w14:textId="4D0251B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DED5698" w14:textId="4C93BB1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5</w:t>
            </w:r>
          </w:p>
        </w:tc>
      </w:tr>
      <w:tr w:rsidR="006F70B9" w:rsidRPr="00444D75" w14:paraId="444E7BEC" w14:textId="77777777" w:rsidTr="00444D75">
        <w:trPr>
          <w:trHeight w:val="255"/>
        </w:trPr>
        <w:tc>
          <w:tcPr>
            <w:tcW w:w="3539" w:type="dxa"/>
            <w:shd w:val="clear" w:color="auto" w:fill="auto"/>
            <w:vAlign w:val="center"/>
            <w:hideMark/>
          </w:tcPr>
          <w:p w14:paraId="55B67DE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40 </w:t>
            </w:r>
          </w:p>
        </w:tc>
        <w:tc>
          <w:tcPr>
            <w:tcW w:w="1172" w:type="dxa"/>
            <w:shd w:val="clear" w:color="auto" w:fill="auto"/>
          </w:tcPr>
          <w:p w14:paraId="5508B646" w14:textId="3D1EA97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1</w:t>
            </w:r>
          </w:p>
        </w:tc>
        <w:tc>
          <w:tcPr>
            <w:tcW w:w="1247" w:type="dxa"/>
            <w:shd w:val="clear" w:color="auto" w:fill="auto"/>
          </w:tcPr>
          <w:p w14:paraId="6485B730" w14:textId="1B0F67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78D18C6B" w14:textId="03F1CA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7.09</w:t>
            </w:r>
          </w:p>
        </w:tc>
        <w:tc>
          <w:tcPr>
            <w:tcW w:w="1540" w:type="dxa"/>
            <w:shd w:val="clear" w:color="auto" w:fill="auto"/>
          </w:tcPr>
          <w:p w14:paraId="470050A7" w14:textId="37B4D787"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7223039C" w14:textId="5A7CEA0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65</w:t>
            </w:r>
          </w:p>
        </w:tc>
      </w:tr>
      <w:tr w:rsidR="006F70B9" w:rsidRPr="00444D75" w14:paraId="50739061" w14:textId="77777777" w:rsidTr="00444D75">
        <w:trPr>
          <w:trHeight w:val="255"/>
        </w:trPr>
        <w:tc>
          <w:tcPr>
            <w:tcW w:w="3539" w:type="dxa"/>
            <w:shd w:val="clear" w:color="auto" w:fill="auto"/>
            <w:vAlign w:val="center"/>
          </w:tcPr>
          <w:p w14:paraId="261ADD71" w14:textId="7054655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6FAE097F" w14:textId="21B456A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247" w:type="dxa"/>
            <w:shd w:val="clear" w:color="auto" w:fill="auto"/>
          </w:tcPr>
          <w:p w14:paraId="17039923" w14:textId="46624A7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430" w:type="dxa"/>
            <w:shd w:val="clear" w:color="auto" w:fill="auto"/>
          </w:tcPr>
          <w:p w14:paraId="00169E5A" w14:textId="6DE1025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51</w:t>
            </w:r>
          </w:p>
        </w:tc>
        <w:tc>
          <w:tcPr>
            <w:tcW w:w="1540" w:type="dxa"/>
            <w:shd w:val="clear" w:color="auto" w:fill="auto"/>
          </w:tcPr>
          <w:p w14:paraId="7A5327DB" w14:textId="093B86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632D005B" w14:textId="052BAAE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7</w:t>
            </w:r>
          </w:p>
        </w:tc>
      </w:tr>
      <w:tr w:rsidR="006F70B9" w:rsidRPr="00444D75" w14:paraId="6A8D152D" w14:textId="77777777" w:rsidTr="00444D75">
        <w:trPr>
          <w:trHeight w:val="255"/>
        </w:trPr>
        <w:tc>
          <w:tcPr>
            <w:tcW w:w="3539" w:type="dxa"/>
            <w:shd w:val="clear" w:color="auto" w:fill="auto"/>
            <w:vAlign w:val="center"/>
          </w:tcPr>
          <w:p w14:paraId="0D11C734" w14:textId="271A0A71"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E13D008" w14:textId="37C0B4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5</w:t>
            </w:r>
          </w:p>
        </w:tc>
        <w:tc>
          <w:tcPr>
            <w:tcW w:w="1247" w:type="dxa"/>
            <w:shd w:val="clear" w:color="auto" w:fill="auto"/>
          </w:tcPr>
          <w:p w14:paraId="58A4DE05" w14:textId="1C696D6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9</w:t>
            </w:r>
          </w:p>
        </w:tc>
        <w:tc>
          <w:tcPr>
            <w:tcW w:w="1430" w:type="dxa"/>
            <w:shd w:val="clear" w:color="auto" w:fill="auto"/>
          </w:tcPr>
          <w:p w14:paraId="47E65C5A" w14:textId="6C24284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2.22</w:t>
            </w:r>
          </w:p>
        </w:tc>
        <w:tc>
          <w:tcPr>
            <w:tcW w:w="1540" w:type="dxa"/>
            <w:shd w:val="clear" w:color="auto" w:fill="auto"/>
          </w:tcPr>
          <w:p w14:paraId="084BFBE8" w14:textId="62616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60BB78A" w14:textId="7747F98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2</w:t>
            </w:r>
          </w:p>
        </w:tc>
      </w:tr>
      <w:tr w:rsidR="006F70B9" w:rsidRPr="00444D75" w14:paraId="06243704" w14:textId="77777777" w:rsidTr="00444D75">
        <w:trPr>
          <w:trHeight w:val="255"/>
        </w:trPr>
        <w:tc>
          <w:tcPr>
            <w:tcW w:w="3539" w:type="dxa"/>
            <w:shd w:val="clear" w:color="auto" w:fill="auto"/>
            <w:vAlign w:val="center"/>
          </w:tcPr>
          <w:p w14:paraId="77FA3CF7" w14:textId="405FA2B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5601D3FA" w14:textId="0580DE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4F2787E" w14:textId="6D4D9D4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430" w:type="dxa"/>
            <w:shd w:val="clear" w:color="auto" w:fill="auto"/>
          </w:tcPr>
          <w:p w14:paraId="2505581C" w14:textId="422A607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2.56</w:t>
            </w:r>
          </w:p>
        </w:tc>
        <w:tc>
          <w:tcPr>
            <w:tcW w:w="1540" w:type="dxa"/>
            <w:shd w:val="clear" w:color="auto" w:fill="auto"/>
          </w:tcPr>
          <w:p w14:paraId="2161ED96" w14:textId="4F981C5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44E451D5" w14:textId="1F3D27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bl>
    <w:p w14:paraId="59565A00" w14:textId="77777777" w:rsidR="00756321" w:rsidRDefault="00756321" w:rsidP="0095620F">
      <w:pPr>
        <w:spacing w:after="0" w:line="240" w:lineRule="auto"/>
      </w:pPr>
    </w:p>
    <w:p w14:paraId="65C0664F" w14:textId="77777777" w:rsidR="0095620F" w:rsidRDefault="00883698" w:rsidP="0095620F">
      <w:pPr>
        <w:spacing w:line="240" w:lineRule="auto"/>
        <w:rPr>
          <w:bCs/>
        </w:rPr>
      </w:pPr>
      <w:r w:rsidRPr="001377FF">
        <w:rPr>
          <w:bCs/>
        </w:rPr>
        <w:t xml:space="preserve">Table 8 shows the response rate by incentive type for </w:t>
      </w:r>
      <w:r w:rsidR="001377FF">
        <w:rPr>
          <w:bCs/>
        </w:rPr>
        <w:t xml:space="preserve">all </w:t>
      </w:r>
      <w:r w:rsidRPr="001377FF">
        <w:rPr>
          <w:bCs/>
        </w:rPr>
        <w:t xml:space="preserve">parents who received </w:t>
      </w:r>
      <w:r w:rsidR="001377FF">
        <w:rPr>
          <w:bCs/>
        </w:rPr>
        <w:t>an</w:t>
      </w:r>
      <w:r w:rsidRPr="001377FF">
        <w:rPr>
          <w:bCs/>
        </w:rPr>
        <w:t xml:space="preserve"> invitation to participate </w:t>
      </w:r>
      <w:r w:rsidR="00272B13">
        <w:rPr>
          <w:bCs/>
        </w:rPr>
        <w:t>in the survey, and specifically combines the $20 and $40 incentive groups to allow for comparison against the no incentive group.</w:t>
      </w:r>
    </w:p>
    <w:p w14:paraId="72C67ADA" w14:textId="77777777" w:rsidR="00BA5E1E" w:rsidRDefault="00BA5E1E">
      <w:pPr>
        <w:rPr>
          <w:b/>
        </w:rPr>
      </w:pPr>
      <w:r>
        <w:rPr>
          <w:b/>
        </w:rPr>
        <w:br w:type="page"/>
      </w:r>
    </w:p>
    <w:p w14:paraId="5DA5493A" w14:textId="67E26195" w:rsidR="00883698" w:rsidRPr="001377FF" w:rsidRDefault="00883698" w:rsidP="0095620F">
      <w:pPr>
        <w:spacing w:line="240" w:lineRule="auto"/>
        <w:rPr>
          <w:b/>
        </w:rPr>
      </w:pPr>
      <w:proofErr w:type="gramStart"/>
      <w:r w:rsidRPr="001377FF">
        <w:rPr>
          <w:b/>
        </w:rPr>
        <w:lastRenderedPageBreak/>
        <w:t>Table 8.</w:t>
      </w:r>
      <w:proofErr w:type="gramEnd"/>
      <w:r w:rsidRPr="001377FF">
        <w:rPr>
          <w:b/>
        </w:rPr>
        <w:t xml:space="preserve"> Parent Response by Incentive 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1916"/>
        <w:gridCol w:w="2224"/>
        <w:gridCol w:w="2313"/>
        <w:gridCol w:w="2144"/>
      </w:tblGrid>
      <w:tr w:rsidR="00883698" w:rsidRPr="00DB53E3" w14:paraId="08C0575C" w14:textId="77777777" w:rsidTr="00444D75">
        <w:trPr>
          <w:trHeight w:val="20"/>
        </w:trPr>
        <w:tc>
          <w:tcPr>
            <w:tcW w:w="2020" w:type="dxa"/>
            <w:tcMar>
              <w:top w:w="0" w:type="dxa"/>
              <w:left w:w="108" w:type="dxa"/>
              <w:bottom w:w="0" w:type="dxa"/>
              <w:right w:w="108" w:type="dxa"/>
            </w:tcMar>
            <w:hideMark/>
          </w:tcPr>
          <w:p w14:paraId="4E7E5740" w14:textId="77777777" w:rsidR="00883698" w:rsidRPr="00DB53E3" w:rsidRDefault="00883698" w:rsidP="0095620F">
            <w:pPr>
              <w:spacing w:after="0"/>
              <w:rPr>
                <w:rFonts w:asciiTheme="minorHAnsi" w:hAnsiTheme="minorHAnsi"/>
                <w:b/>
                <w:sz w:val="20"/>
                <w:szCs w:val="20"/>
              </w:rPr>
            </w:pPr>
            <w:r w:rsidRPr="00DB53E3">
              <w:rPr>
                <w:rFonts w:asciiTheme="minorHAnsi" w:hAnsiTheme="minorHAnsi"/>
                <w:b/>
                <w:sz w:val="20"/>
                <w:szCs w:val="20"/>
              </w:rPr>
              <w:t>Incentive offer</w:t>
            </w:r>
          </w:p>
        </w:tc>
        <w:tc>
          <w:tcPr>
            <w:tcW w:w="1816" w:type="dxa"/>
            <w:tcMar>
              <w:top w:w="0" w:type="dxa"/>
              <w:left w:w="108" w:type="dxa"/>
              <w:bottom w:w="0" w:type="dxa"/>
              <w:right w:w="108" w:type="dxa"/>
            </w:tcMar>
            <w:hideMark/>
          </w:tcPr>
          <w:p w14:paraId="5FE622CA" w14:textId="55D8F5DC"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Selected N</w:t>
            </w:r>
          </w:p>
        </w:tc>
        <w:tc>
          <w:tcPr>
            <w:tcW w:w="2108" w:type="dxa"/>
            <w:tcMar>
              <w:top w:w="0" w:type="dxa"/>
              <w:left w:w="108" w:type="dxa"/>
              <w:bottom w:w="0" w:type="dxa"/>
              <w:right w:w="108" w:type="dxa"/>
            </w:tcMar>
            <w:hideMark/>
          </w:tcPr>
          <w:p w14:paraId="1AD198D8" w14:textId="342CE97E"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Completes</w:t>
            </w:r>
          </w:p>
        </w:tc>
        <w:tc>
          <w:tcPr>
            <w:tcW w:w="2192" w:type="dxa"/>
            <w:tcMar>
              <w:top w:w="0" w:type="dxa"/>
              <w:left w:w="108" w:type="dxa"/>
              <w:bottom w:w="0" w:type="dxa"/>
              <w:right w:w="108" w:type="dxa"/>
            </w:tcMar>
            <w:hideMark/>
          </w:tcPr>
          <w:p w14:paraId="75E15ACD" w14:textId="11370CFB"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Not completes</w:t>
            </w:r>
          </w:p>
        </w:tc>
        <w:tc>
          <w:tcPr>
            <w:tcW w:w="2032" w:type="dxa"/>
            <w:tcMar>
              <w:top w:w="0" w:type="dxa"/>
              <w:left w:w="108" w:type="dxa"/>
              <w:bottom w:w="0" w:type="dxa"/>
              <w:right w:w="108" w:type="dxa"/>
            </w:tcMar>
            <w:hideMark/>
          </w:tcPr>
          <w:p w14:paraId="61655D7C"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Response rate</w:t>
            </w:r>
          </w:p>
        </w:tc>
      </w:tr>
      <w:tr w:rsidR="00883698" w:rsidRPr="00DB53E3" w14:paraId="0EFB2E4A" w14:textId="77777777" w:rsidTr="00444D75">
        <w:trPr>
          <w:trHeight w:val="20"/>
        </w:trPr>
        <w:tc>
          <w:tcPr>
            <w:tcW w:w="2020" w:type="dxa"/>
            <w:tcMar>
              <w:top w:w="0" w:type="dxa"/>
              <w:left w:w="108" w:type="dxa"/>
              <w:bottom w:w="0" w:type="dxa"/>
              <w:right w:w="108" w:type="dxa"/>
            </w:tcMar>
            <w:hideMark/>
          </w:tcPr>
          <w:p w14:paraId="55E41AD2"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offer</w:t>
            </w:r>
          </w:p>
        </w:tc>
        <w:tc>
          <w:tcPr>
            <w:tcW w:w="1816" w:type="dxa"/>
            <w:tcMar>
              <w:top w:w="0" w:type="dxa"/>
              <w:left w:w="108" w:type="dxa"/>
              <w:bottom w:w="0" w:type="dxa"/>
              <w:right w:w="108" w:type="dxa"/>
            </w:tcMar>
            <w:hideMark/>
          </w:tcPr>
          <w:p w14:paraId="2AE5BF2F" w14:textId="2470553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1377FF" w:rsidRPr="00DB53E3">
              <w:rPr>
                <w:rFonts w:asciiTheme="minorHAnsi" w:hAnsiTheme="minorHAnsi"/>
                <w:sz w:val="20"/>
                <w:szCs w:val="20"/>
              </w:rPr>
              <w:t>,</w:t>
            </w:r>
            <w:r w:rsidRPr="00DB53E3">
              <w:rPr>
                <w:rFonts w:asciiTheme="minorHAnsi" w:hAnsiTheme="minorHAnsi"/>
                <w:sz w:val="20"/>
                <w:szCs w:val="20"/>
              </w:rPr>
              <w:t>336</w:t>
            </w:r>
          </w:p>
        </w:tc>
        <w:tc>
          <w:tcPr>
            <w:tcW w:w="2108" w:type="dxa"/>
            <w:tcMar>
              <w:top w:w="0" w:type="dxa"/>
              <w:left w:w="108" w:type="dxa"/>
              <w:bottom w:w="0" w:type="dxa"/>
              <w:right w:w="108" w:type="dxa"/>
            </w:tcMar>
            <w:hideMark/>
          </w:tcPr>
          <w:p w14:paraId="4AE44032" w14:textId="4CD1881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48 </w:t>
            </w:r>
          </w:p>
        </w:tc>
        <w:tc>
          <w:tcPr>
            <w:tcW w:w="2192" w:type="dxa"/>
            <w:tcMar>
              <w:top w:w="0" w:type="dxa"/>
              <w:left w:w="108" w:type="dxa"/>
              <w:bottom w:w="0" w:type="dxa"/>
              <w:right w:w="108" w:type="dxa"/>
            </w:tcMar>
            <w:hideMark/>
          </w:tcPr>
          <w:p w14:paraId="317F9B00" w14:textId="1D24CA4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888 </w:t>
            </w:r>
          </w:p>
        </w:tc>
        <w:tc>
          <w:tcPr>
            <w:tcW w:w="2032" w:type="dxa"/>
            <w:tcMar>
              <w:top w:w="0" w:type="dxa"/>
              <w:left w:w="108" w:type="dxa"/>
              <w:bottom w:w="0" w:type="dxa"/>
              <w:right w:w="108" w:type="dxa"/>
            </w:tcMar>
            <w:hideMark/>
          </w:tcPr>
          <w:p w14:paraId="076A2ADE" w14:textId="41FEFF88"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3.53</w:t>
            </w:r>
          </w:p>
        </w:tc>
      </w:tr>
      <w:tr w:rsidR="00883698" w:rsidRPr="00DB53E3" w14:paraId="7F1EE92D" w14:textId="77777777" w:rsidTr="00444D75">
        <w:trPr>
          <w:trHeight w:val="20"/>
        </w:trPr>
        <w:tc>
          <w:tcPr>
            <w:tcW w:w="2020" w:type="dxa"/>
            <w:tcMar>
              <w:top w:w="0" w:type="dxa"/>
              <w:left w:w="108" w:type="dxa"/>
              <w:bottom w:w="0" w:type="dxa"/>
              <w:right w:w="108" w:type="dxa"/>
            </w:tcMar>
            <w:hideMark/>
          </w:tcPr>
          <w:p w14:paraId="552B83BB"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ffer</w:t>
            </w:r>
          </w:p>
        </w:tc>
        <w:tc>
          <w:tcPr>
            <w:tcW w:w="1816" w:type="dxa"/>
            <w:tcMar>
              <w:top w:w="0" w:type="dxa"/>
              <w:left w:w="108" w:type="dxa"/>
              <w:bottom w:w="0" w:type="dxa"/>
              <w:right w:w="108" w:type="dxa"/>
            </w:tcMar>
            <w:hideMark/>
          </w:tcPr>
          <w:p w14:paraId="01697547" w14:textId="44788F0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813</w:t>
            </w:r>
          </w:p>
        </w:tc>
        <w:tc>
          <w:tcPr>
            <w:tcW w:w="2108" w:type="dxa"/>
            <w:tcMar>
              <w:top w:w="0" w:type="dxa"/>
              <w:left w:w="108" w:type="dxa"/>
              <w:bottom w:w="0" w:type="dxa"/>
              <w:right w:w="108" w:type="dxa"/>
            </w:tcMar>
            <w:hideMark/>
          </w:tcPr>
          <w:p w14:paraId="45C4DE30" w14:textId="3F9148A4"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48</w:t>
            </w:r>
          </w:p>
        </w:tc>
        <w:tc>
          <w:tcPr>
            <w:tcW w:w="2192" w:type="dxa"/>
            <w:tcMar>
              <w:top w:w="0" w:type="dxa"/>
              <w:left w:w="108" w:type="dxa"/>
              <w:bottom w:w="0" w:type="dxa"/>
              <w:right w:w="108" w:type="dxa"/>
            </w:tcMar>
            <w:hideMark/>
          </w:tcPr>
          <w:p w14:paraId="2C8CB686" w14:textId="7BA57C9F"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65 </w:t>
            </w:r>
          </w:p>
        </w:tc>
        <w:tc>
          <w:tcPr>
            <w:tcW w:w="2032" w:type="dxa"/>
            <w:tcMar>
              <w:top w:w="0" w:type="dxa"/>
              <w:left w:w="108" w:type="dxa"/>
              <w:bottom w:w="0" w:type="dxa"/>
              <w:right w:w="108" w:type="dxa"/>
            </w:tcMar>
            <w:hideMark/>
          </w:tcPr>
          <w:p w14:paraId="2D4304E1" w14:textId="6E9DD15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2.80</w:t>
            </w:r>
          </w:p>
        </w:tc>
      </w:tr>
      <w:tr w:rsidR="00883698" w:rsidRPr="00DB53E3" w14:paraId="6F2F3087" w14:textId="77777777" w:rsidTr="00444D75">
        <w:trPr>
          <w:trHeight w:val="20"/>
        </w:trPr>
        <w:tc>
          <w:tcPr>
            <w:tcW w:w="2020" w:type="dxa"/>
            <w:tcMar>
              <w:top w:w="0" w:type="dxa"/>
              <w:left w:w="108" w:type="dxa"/>
              <w:bottom w:w="0" w:type="dxa"/>
              <w:right w:w="108" w:type="dxa"/>
            </w:tcMar>
            <w:hideMark/>
          </w:tcPr>
          <w:p w14:paraId="5FE46173"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40 offer</w:t>
            </w:r>
          </w:p>
        </w:tc>
        <w:tc>
          <w:tcPr>
            <w:tcW w:w="1816" w:type="dxa"/>
            <w:tcMar>
              <w:top w:w="0" w:type="dxa"/>
              <w:left w:w="108" w:type="dxa"/>
              <w:bottom w:w="0" w:type="dxa"/>
              <w:right w:w="108" w:type="dxa"/>
            </w:tcMar>
            <w:hideMark/>
          </w:tcPr>
          <w:p w14:paraId="577B6D97" w14:textId="5F7B789C"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073</w:t>
            </w:r>
          </w:p>
        </w:tc>
        <w:tc>
          <w:tcPr>
            <w:tcW w:w="2108" w:type="dxa"/>
            <w:tcMar>
              <w:top w:w="0" w:type="dxa"/>
              <w:left w:w="108" w:type="dxa"/>
              <w:bottom w:w="0" w:type="dxa"/>
              <w:right w:w="108" w:type="dxa"/>
            </w:tcMar>
            <w:hideMark/>
          </w:tcPr>
          <w:p w14:paraId="35281A84" w14:textId="4337D39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35</w:t>
            </w:r>
          </w:p>
        </w:tc>
        <w:tc>
          <w:tcPr>
            <w:tcW w:w="2192" w:type="dxa"/>
            <w:tcMar>
              <w:top w:w="0" w:type="dxa"/>
              <w:left w:w="108" w:type="dxa"/>
              <w:bottom w:w="0" w:type="dxa"/>
              <w:right w:w="108" w:type="dxa"/>
            </w:tcMar>
            <w:hideMark/>
          </w:tcPr>
          <w:p w14:paraId="5E8DF991" w14:textId="3439310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638 </w:t>
            </w:r>
          </w:p>
        </w:tc>
        <w:tc>
          <w:tcPr>
            <w:tcW w:w="2032" w:type="dxa"/>
            <w:tcMar>
              <w:top w:w="0" w:type="dxa"/>
              <w:left w:w="108" w:type="dxa"/>
              <w:bottom w:w="0" w:type="dxa"/>
              <w:right w:w="108" w:type="dxa"/>
            </w:tcMar>
            <w:hideMark/>
          </w:tcPr>
          <w:p w14:paraId="07AC11B0"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0.54</w:t>
            </w:r>
          </w:p>
        </w:tc>
      </w:tr>
      <w:tr w:rsidR="00883698" w:rsidRPr="00DB53E3" w14:paraId="2FBA6B99" w14:textId="77777777" w:rsidTr="00444D75">
        <w:trPr>
          <w:trHeight w:val="20"/>
        </w:trPr>
        <w:tc>
          <w:tcPr>
            <w:tcW w:w="2020" w:type="dxa"/>
            <w:tcMar>
              <w:top w:w="0" w:type="dxa"/>
              <w:left w:w="108" w:type="dxa"/>
              <w:bottom w:w="0" w:type="dxa"/>
              <w:right w:w="108" w:type="dxa"/>
            </w:tcMar>
            <w:hideMark/>
          </w:tcPr>
          <w:p w14:paraId="00658F9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r $40 offer</w:t>
            </w:r>
          </w:p>
        </w:tc>
        <w:tc>
          <w:tcPr>
            <w:tcW w:w="1816" w:type="dxa"/>
            <w:tcMar>
              <w:top w:w="0" w:type="dxa"/>
              <w:left w:w="108" w:type="dxa"/>
              <w:bottom w:w="0" w:type="dxa"/>
              <w:right w:w="108" w:type="dxa"/>
            </w:tcMar>
            <w:hideMark/>
          </w:tcPr>
          <w:p w14:paraId="5342B16E" w14:textId="4D7CDEA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334984" w:rsidRPr="00DB53E3">
              <w:rPr>
                <w:rFonts w:asciiTheme="minorHAnsi" w:hAnsiTheme="minorHAnsi"/>
                <w:sz w:val="20"/>
                <w:szCs w:val="20"/>
              </w:rPr>
              <w:t>,</w:t>
            </w:r>
            <w:r w:rsidRPr="00DB53E3">
              <w:rPr>
                <w:rFonts w:asciiTheme="minorHAnsi" w:hAnsiTheme="minorHAnsi"/>
                <w:sz w:val="20"/>
                <w:szCs w:val="20"/>
              </w:rPr>
              <w:t>886</w:t>
            </w:r>
          </w:p>
        </w:tc>
        <w:tc>
          <w:tcPr>
            <w:tcW w:w="2108" w:type="dxa"/>
            <w:tcMar>
              <w:top w:w="0" w:type="dxa"/>
              <w:left w:w="108" w:type="dxa"/>
              <w:bottom w:w="0" w:type="dxa"/>
              <w:right w:w="108" w:type="dxa"/>
            </w:tcMar>
            <w:hideMark/>
          </w:tcPr>
          <w:p w14:paraId="409DA26D" w14:textId="1191FFF2"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783</w:t>
            </w:r>
          </w:p>
        </w:tc>
        <w:tc>
          <w:tcPr>
            <w:tcW w:w="2192" w:type="dxa"/>
            <w:tcMar>
              <w:top w:w="0" w:type="dxa"/>
              <w:left w:w="108" w:type="dxa"/>
              <w:bottom w:w="0" w:type="dxa"/>
              <w:right w:w="108" w:type="dxa"/>
            </w:tcMar>
            <w:hideMark/>
          </w:tcPr>
          <w:p w14:paraId="7A6D132D" w14:textId="174C2BB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103</w:t>
            </w:r>
          </w:p>
        </w:tc>
        <w:tc>
          <w:tcPr>
            <w:tcW w:w="2032" w:type="dxa"/>
            <w:tcMar>
              <w:top w:w="0" w:type="dxa"/>
              <w:left w:w="108" w:type="dxa"/>
              <w:bottom w:w="0" w:type="dxa"/>
              <w:right w:w="108" w:type="dxa"/>
            </w:tcMar>
            <w:hideMark/>
          </w:tcPr>
          <w:p w14:paraId="45858E8C"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1.52</w:t>
            </w:r>
          </w:p>
        </w:tc>
      </w:tr>
    </w:tbl>
    <w:p w14:paraId="5ADDE1C3" w14:textId="77777777" w:rsidR="00F213A0" w:rsidRDefault="00F213A0" w:rsidP="0095620F">
      <w:pPr>
        <w:widowControl w:val="0"/>
        <w:spacing w:after="120" w:line="21" w:lineRule="atLeast"/>
        <w:rPr>
          <w:bCs/>
        </w:rPr>
      </w:pPr>
    </w:p>
    <w:p w14:paraId="29CDA0D2" w14:textId="77777777" w:rsidR="0095620F" w:rsidRDefault="00883698" w:rsidP="0095620F">
      <w:pPr>
        <w:widowControl w:val="0"/>
        <w:spacing w:after="120" w:line="21" w:lineRule="atLeast"/>
        <w:rPr>
          <w:bCs/>
        </w:rPr>
      </w:pPr>
      <w:r w:rsidRPr="001377FF">
        <w:rPr>
          <w:bCs/>
        </w:rPr>
        <w:t>Table 9 provides a comparison of the incentive treatments to support the proposed incentive</w:t>
      </w:r>
      <w:r w:rsidR="00F213A0">
        <w:rPr>
          <w:bCs/>
        </w:rPr>
        <w:t xml:space="preserve"> values described in Part A.9.</w:t>
      </w:r>
    </w:p>
    <w:p w14:paraId="35D2711B" w14:textId="2121D3F8" w:rsidR="00883698" w:rsidRPr="001377FF" w:rsidRDefault="00883698" w:rsidP="0095620F">
      <w:pPr>
        <w:spacing w:before="240" w:after="60" w:line="240" w:lineRule="auto"/>
        <w:rPr>
          <w:b/>
        </w:rPr>
      </w:pPr>
      <w:proofErr w:type="gramStart"/>
      <w:r w:rsidRPr="001377FF">
        <w:rPr>
          <w:b/>
        </w:rPr>
        <w:t>Table 9.</w:t>
      </w:r>
      <w:proofErr w:type="gramEnd"/>
      <w:r w:rsidRPr="001377FF">
        <w:rPr>
          <w:b/>
        </w:rPr>
        <w:t xml:space="preserve"> Chi-square/p-value results</w:t>
      </w:r>
    </w:p>
    <w:tbl>
      <w:tblPr>
        <w:tblW w:w="5000" w:type="pct"/>
        <w:tblCellMar>
          <w:left w:w="0" w:type="dxa"/>
          <w:right w:w="0" w:type="dxa"/>
        </w:tblCellMar>
        <w:tblLook w:val="04A0" w:firstRow="1" w:lastRow="0" w:firstColumn="1" w:lastColumn="0" w:noHBand="0" w:noVBand="1"/>
      </w:tblPr>
      <w:tblGrid>
        <w:gridCol w:w="3576"/>
        <w:gridCol w:w="3576"/>
        <w:gridCol w:w="3576"/>
      </w:tblGrid>
      <w:tr w:rsidR="00883698" w:rsidRPr="00DB53E3" w14:paraId="23B0E595" w14:textId="77777777" w:rsidTr="00DB53E3">
        <w:tc>
          <w:tcPr>
            <w:tcW w:w="3116" w:type="dxa"/>
            <w:tcBorders>
              <w:top w:val="single" w:sz="4" w:space="0" w:color="auto"/>
              <w:bottom w:val="single" w:sz="4" w:space="0" w:color="auto"/>
            </w:tcBorders>
            <w:tcMar>
              <w:top w:w="0" w:type="dxa"/>
              <w:left w:w="108" w:type="dxa"/>
              <w:bottom w:w="0" w:type="dxa"/>
              <w:right w:w="108" w:type="dxa"/>
            </w:tcMar>
            <w:hideMark/>
          </w:tcPr>
          <w:p w14:paraId="6549EB87" w14:textId="77777777" w:rsidR="00883698" w:rsidRPr="00DB53E3" w:rsidRDefault="00883698" w:rsidP="0095620F">
            <w:pPr>
              <w:spacing w:after="0"/>
              <w:rPr>
                <w:rFonts w:asciiTheme="minorHAnsi" w:hAnsiTheme="minorHAnsi"/>
                <w:b/>
                <w:sz w:val="20"/>
                <w:szCs w:val="20"/>
              </w:rPr>
            </w:pPr>
            <w:r w:rsidRPr="00DB53E3">
              <w:rPr>
                <w:rFonts w:asciiTheme="minorHAnsi" w:hAnsiTheme="minorHAnsi"/>
                <w:b/>
                <w:sz w:val="20"/>
                <w:szCs w:val="20"/>
              </w:rPr>
              <w:t>Comparison</w:t>
            </w:r>
          </w:p>
        </w:tc>
        <w:tc>
          <w:tcPr>
            <w:tcW w:w="3117" w:type="dxa"/>
            <w:tcBorders>
              <w:top w:val="single" w:sz="4" w:space="0" w:color="auto"/>
              <w:bottom w:val="single" w:sz="4" w:space="0" w:color="auto"/>
            </w:tcBorders>
            <w:tcMar>
              <w:top w:w="0" w:type="dxa"/>
              <w:left w:w="108" w:type="dxa"/>
              <w:bottom w:w="0" w:type="dxa"/>
              <w:right w:w="108" w:type="dxa"/>
            </w:tcMar>
            <w:hideMark/>
          </w:tcPr>
          <w:p w14:paraId="5FDD8843"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Chi-square value</w:t>
            </w:r>
          </w:p>
        </w:tc>
        <w:tc>
          <w:tcPr>
            <w:tcW w:w="3117" w:type="dxa"/>
            <w:tcBorders>
              <w:top w:val="single" w:sz="4" w:space="0" w:color="auto"/>
              <w:bottom w:val="single" w:sz="4" w:space="0" w:color="auto"/>
            </w:tcBorders>
            <w:tcMar>
              <w:top w:w="0" w:type="dxa"/>
              <w:left w:w="108" w:type="dxa"/>
              <w:bottom w:w="0" w:type="dxa"/>
              <w:right w:w="108" w:type="dxa"/>
            </w:tcMar>
            <w:hideMark/>
          </w:tcPr>
          <w:p w14:paraId="50C15399"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P-value</w:t>
            </w:r>
          </w:p>
        </w:tc>
      </w:tr>
      <w:tr w:rsidR="00883698" w:rsidRPr="00DB53E3" w14:paraId="09112355" w14:textId="77777777" w:rsidTr="00DB53E3">
        <w:tc>
          <w:tcPr>
            <w:tcW w:w="3116" w:type="dxa"/>
            <w:tcBorders>
              <w:top w:val="single" w:sz="4" w:space="0" w:color="auto"/>
            </w:tcBorders>
            <w:tcMar>
              <w:top w:w="0" w:type="dxa"/>
              <w:left w:w="108" w:type="dxa"/>
              <w:bottom w:w="0" w:type="dxa"/>
              <w:right w:w="108" w:type="dxa"/>
            </w:tcMar>
            <w:hideMark/>
          </w:tcPr>
          <w:p w14:paraId="5464462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incentive</w:t>
            </w:r>
          </w:p>
        </w:tc>
        <w:tc>
          <w:tcPr>
            <w:tcW w:w="3117" w:type="dxa"/>
            <w:tcBorders>
              <w:top w:val="single" w:sz="4" w:space="0" w:color="auto"/>
            </w:tcBorders>
            <w:tcMar>
              <w:top w:w="0" w:type="dxa"/>
              <w:left w:w="108" w:type="dxa"/>
              <w:bottom w:w="0" w:type="dxa"/>
              <w:right w:w="108" w:type="dxa"/>
            </w:tcMar>
            <w:hideMark/>
          </w:tcPr>
          <w:p w14:paraId="25E4AC9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21.11</w:t>
            </w:r>
          </w:p>
        </w:tc>
        <w:tc>
          <w:tcPr>
            <w:tcW w:w="3117" w:type="dxa"/>
            <w:tcBorders>
              <w:top w:val="single" w:sz="4" w:space="0" w:color="auto"/>
            </w:tcBorders>
            <w:tcMar>
              <w:top w:w="0" w:type="dxa"/>
              <w:left w:w="108" w:type="dxa"/>
              <w:bottom w:w="0" w:type="dxa"/>
              <w:right w:w="108" w:type="dxa"/>
            </w:tcMar>
            <w:hideMark/>
          </w:tcPr>
          <w:p w14:paraId="50BD4BC8"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04 (significant)</w:t>
            </w:r>
          </w:p>
        </w:tc>
      </w:tr>
      <w:tr w:rsidR="00883698" w:rsidRPr="00DB53E3" w14:paraId="6638CA12" w14:textId="77777777" w:rsidTr="00DB53E3">
        <w:tc>
          <w:tcPr>
            <w:tcW w:w="3116" w:type="dxa"/>
            <w:tcMar>
              <w:top w:w="0" w:type="dxa"/>
              <w:left w:w="108" w:type="dxa"/>
              <w:bottom w:w="0" w:type="dxa"/>
              <w:right w:w="108" w:type="dxa"/>
            </w:tcMar>
            <w:hideMark/>
          </w:tcPr>
          <w:p w14:paraId="71852807"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20</w:t>
            </w:r>
          </w:p>
        </w:tc>
        <w:tc>
          <w:tcPr>
            <w:tcW w:w="3117" w:type="dxa"/>
            <w:tcMar>
              <w:top w:w="0" w:type="dxa"/>
              <w:left w:w="108" w:type="dxa"/>
              <w:bottom w:w="0" w:type="dxa"/>
              <w:right w:w="108" w:type="dxa"/>
            </w:tcMar>
            <w:hideMark/>
          </w:tcPr>
          <w:p w14:paraId="1C5D7E92"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8.63</w:t>
            </w:r>
          </w:p>
        </w:tc>
        <w:tc>
          <w:tcPr>
            <w:tcW w:w="3117" w:type="dxa"/>
            <w:tcMar>
              <w:top w:w="0" w:type="dxa"/>
              <w:left w:w="108" w:type="dxa"/>
              <w:bottom w:w="0" w:type="dxa"/>
              <w:right w:w="108" w:type="dxa"/>
            </w:tcMar>
            <w:hideMark/>
          </w:tcPr>
          <w:p w14:paraId="49CD5B6A"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16 (significant)</w:t>
            </w:r>
          </w:p>
        </w:tc>
      </w:tr>
      <w:tr w:rsidR="00883698" w:rsidRPr="00DB53E3" w14:paraId="6D74D415" w14:textId="77777777" w:rsidTr="00DB53E3">
        <w:tc>
          <w:tcPr>
            <w:tcW w:w="3116" w:type="dxa"/>
            <w:tcMar>
              <w:top w:w="0" w:type="dxa"/>
              <w:left w:w="108" w:type="dxa"/>
              <w:bottom w:w="0" w:type="dxa"/>
              <w:right w:w="108" w:type="dxa"/>
            </w:tcMar>
            <w:hideMark/>
          </w:tcPr>
          <w:p w14:paraId="2BAD0934"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40</w:t>
            </w:r>
          </w:p>
        </w:tc>
        <w:tc>
          <w:tcPr>
            <w:tcW w:w="3117" w:type="dxa"/>
            <w:tcMar>
              <w:top w:w="0" w:type="dxa"/>
              <w:left w:w="108" w:type="dxa"/>
              <w:bottom w:w="0" w:type="dxa"/>
              <w:right w:w="108" w:type="dxa"/>
            </w:tcMar>
            <w:hideMark/>
          </w:tcPr>
          <w:p w14:paraId="2846E29D"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2.59</w:t>
            </w:r>
          </w:p>
        </w:tc>
        <w:tc>
          <w:tcPr>
            <w:tcW w:w="3117" w:type="dxa"/>
            <w:tcMar>
              <w:top w:w="0" w:type="dxa"/>
              <w:left w:w="108" w:type="dxa"/>
              <w:bottom w:w="0" w:type="dxa"/>
              <w:right w:w="108" w:type="dxa"/>
            </w:tcMar>
            <w:hideMark/>
          </w:tcPr>
          <w:p w14:paraId="427068E4"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39 (significant)</w:t>
            </w:r>
          </w:p>
        </w:tc>
      </w:tr>
      <w:tr w:rsidR="00883698" w:rsidRPr="00DB53E3" w14:paraId="6C61E6B9" w14:textId="77777777" w:rsidTr="00DB53E3">
        <w:tc>
          <w:tcPr>
            <w:tcW w:w="3116" w:type="dxa"/>
            <w:tcBorders>
              <w:bottom w:val="single" w:sz="4" w:space="0" w:color="auto"/>
            </w:tcBorders>
            <w:tcMar>
              <w:top w:w="0" w:type="dxa"/>
              <w:left w:w="108" w:type="dxa"/>
              <w:bottom w:w="0" w:type="dxa"/>
              <w:right w:w="108" w:type="dxa"/>
            </w:tcMar>
            <w:hideMark/>
          </w:tcPr>
          <w:p w14:paraId="35F920FE"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vs. $40</w:t>
            </w:r>
          </w:p>
        </w:tc>
        <w:tc>
          <w:tcPr>
            <w:tcW w:w="3117" w:type="dxa"/>
            <w:tcBorders>
              <w:bottom w:val="single" w:sz="4" w:space="0" w:color="auto"/>
            </w:tcBorders>
            <w:tcMar>
              <w:top w:w="0" w:type="dxa"/>
              <w:left w:w="108" w:type="dxa"/>
              <w:bottom w:w="0" w:type="dxa"/>
              <w:right w:w="108" w:type="dxa"/>
            </w:tcMar>
            <w:hideMark/>
          </w:tcPr>
          <w:p w14:paraId="3173716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98</w:t>
            </w:r>
          </w:p>
        </w:tc>
        <w:tc>
          <w:tcPr>
            <w:tcW w:w="3117" w:type="dxa"/>
            <w:tcBorders>
              <w:bottom w:val="single" w:sz="4" w:space="0" w:color="auto"/>
            </w:tcBorders>
            <w:tcMar>
              <w:top w:w="0" w:type="dxa"/>
              <w:left w:w="108" w:type="dxa"/>
              <w:bottom w:w="0" w:type="dxa"/>
              <w:right w:w="108" w:type="dxa"/>
            </w:tcMar>
            <w:hideMark/>
          </w:tcPr>
          <w:p w14:paraId="34D1B6E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2 (not significant)</w:t>
            </w:r>
          </w:p>
        </w:tc>
      </w:tr>
    </w:tbl>
    <w:p w14:paraId="517FA83A" w14:textId="2BF11FEE" w:rsidR="004F6905" w:rsidRPr="002E25D7" w:rsidRDefault="004F6905" w:rsidP="0095620F">
      <w:pPr>
        <w:spacing w:after="0" w:line="240" w:lineRule="auto"/>
      </w:pPr>
    </w:p>
    <w:p w14:paraId="4D94CB7C" w14:textId="0190FC71" w:rsidR="00286884" w:rsidRDefault="00A36DA5" w:rsidP="0095620F">
      <w:pPr>
        <w:pStyle w:val="Heading2"/>
      </w:pPr>
      <w:bookmarkStart w:id="18" w:name="_Toc409593377"/>
      <w:bookmarkStart w:id="19"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18"/>
      <w:r w:rsidR="00DC603A">
        <w:t xml:space="preserve"> and Performance</w:t>
      </w:r>
      <w:bookmarkEnd w:id="19"/>
    </w:p>
    <w:p w14:paraId="7BA51BD9" w14:textId="5B7AFCB7"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w:t>
      </w:r>
      <w:proofErr w:type="gramStart"/>
      <w:r>
        <w:t>:2017</w:t>
      </w:r>
      <w:proofErr w:type="gramEnd"/>
      <w:r>
        <w:t>:</w:t>
      </w:r>
      <w:r w:rsidR="001B5431">
        <w:t xml:space="preserve"> </w:t>
      </w:r>
      <w:r w:rsidRPr="00E66A2A">
        <w:t>Carolyn Fidelman</w:t>
      </w:r>
      <w:r w:rsidR="00F002DA">
        <w:t xml:space="preserve">, </w:t>
      </w:r>
      <w:r w:rsidR="00735BB5">
        <w:t>Gail Mulligan</w:t>
      </w:r>
      <w:r w:rsidR="00F002DA">
        <w:t xml:space="preserve">, </w:t>
      </w:r>
      <w:r w:rsidRPr="00BA0ED1">
        <w:t>Chris Chapman</w:t>
      </w:r>
      <w:bookmarkEnd w:id="9"/>
      <w:r w:rsidR="00F002DA">
        <w:t xml:space="preserve">, and </w:t>
      </w:r>
      <w:r w:rsidR="001B5431">
        <w:t xml:space="preserve">Marilyn </w:t>
      </w:r>
      <w:proofErr w:type="spellStart"/>
      <w:r w:rsidR="001B5431">
        <w:t>Seastrom</w:t>
      </w:r>
      <w:proofErr w:type="spellEnd"/>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w:t>
      </w:r>
      <w:proofErr w:type="spellStart"/>
      <w:r w:rsidR="001B5431">
        <w:t>Herget</w:t>
      </w:r>
      <w:proofErr w:type="spellEnd"/>
      <w:r w:rsidR="001B5431">
        <w:t xml:space="preserve">,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00735BB5" w:rsidRPr="00BA0ED1" w:rsidSect="00C40757">
      <w:pgSz w:w="12240" w:h="15840" w:code="1"/>
      <w:pgMar w:top="864" w:right="864" w:bottom="792" w:left="864"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F1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B37A" w14:textId="77777777" w:rsidR="003B7314" w:rsidRDefault="003B7314" w:rsidP="000370C1">
      <w:pPr>
        <w:spacing w:after="0" w:line="240" w:lineRule="auto"/>
      </w:pPr>
      <w:r>
        <w:separator/>
      </w:r>
    </w:p>
  </w:endnote>
  <w:endnote w:type="continuationSeparator" w:id="0">
    <w:p w14:paraId="0D949D44" w14:textId="77777777" w:rsidR="003B7314" w:rsidRDefault="003B7314" w:rsidP="000370C1">
      <w:pPr>
        <w:spacing w:after="0" w:line="240" w:lineRule="auto"/>
      </w:pPr>
      <w:r>
        <w:continuationSeparator/>
      </w:r>
    </w:p>
  </w:endnote>
  <w:endnote w:type="continuationNotice" w:id="1">
    <w:p w14:paraId="600AEA65" w14:textId="77777777" w:rsidR="003B7314" w:rsidRDefault="003B7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D031" w14:textId="77777777" w:rsidR="00F96660" w:rsidRDefault="00F96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532"/>
      <w:docPartObj>
        <w:docPartGallery w:val="Page Numbers (Bottom of Page)"/>
        <w:docPartUnique/>
      </w:docPartObj>
    </w:sdtPr>
    <w:sdtEndPr>
      <w:rPr>
        <w:noProof/>
        <w:sz w:val="20"/>
        <w:szCs w:val="20"/>
      </w:rPr>
    </w:sdtEndPr>
    <w:sdtContent>
      <w:p w14:paraId="7FBC761B" w14:textId="77777777" w:rsidR="00F96660" w:rsidRPr="00C02B7B" w:rsidRDefault="00F96660"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ii</w:t>
        </w:r>
        <w:r w:rsidRPr="00C02B7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522"/>
      <w:docPartObj>
        <w:docPartGallery w:val="Page Numbers (Bottom of Page)"/>
        <w:docPartUnique/>
      </w:docPartObj>
    </w:sdtPr>
    <w:sdtEndPr>
      <w:rPr>
        <w:noProof/>
      </w:rPr>
    </w:sdtEndPr>
    <w:sdtContent>
      <w:p w14:paraId="42BF870E" w14:textId="0512B5CB" w:rsidR="00F96660" w:rsidRDefault="00F96660" w:rsidP="00F13B81">
        <w:pPr>
          <w:pStyle w:val="Footer"/>
          <w:jc w:val="center"/>
        </w:pPr>
        <w:r>
          <w:fldChar w:fldCharType="begin"/>
        </w:r>
        <w:r>
          <w:instrText xml:space="preserve"> PAGE   \* MERGEFORMAT </w:instrText>
        </w:r>
        <w:r>
          <w:fldChar w:fldCharType="separate"/>
        </w:r>
        <w:r w:rsidR="0008389B">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4575"/>
      <w:docPartObj>
        <w:docPartGallery w:val="Page Numbers (Bottom of Page)"/>
        <w:docPartUnique/>
      </w:docPartObj>
    </w:sdtPr>
    <w:sdtEndPr>
      <w:rPr>
        <w:noProof/>
        <w:sz w:val="20"/>
        <w:szCs w:val="20"/>
      </w:rPr>
    </w:sdtEndPr>
    <w:sdtContent>
      <w:p w14:paraId="63EABBC4" w14:textId="77777777" w:rsidR="00F96660" w:rsidRPr="00C02B7B" w:rsidRDefault="00F96660"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3</w:t>
        </w:r>
        <w:r w:rsidRPr="00C02B7B">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F96660" w:rsidRPr="00C02B7B" w:rsidRDefault="00F96660"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08389B">
          <w:rPr>
            <w:noProof/>
            <w:sz w:val="20"/>
            <w:szCs w:val="20"/>
          </w:rPr>
          <w:t>5</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C5ED2" w14:textId="77777777" w:rsidR="003B7314" w:rsidRDefault="003B7314" w:rsidP="000370C1">
      <w:pPr>
        <w:spacing w:after="0" w:line="240" w:lineRule="auto"/>
      </w:pPr>
      <w:r>
        <w:separator/>
      </w:r>
    </w:p>
  </w:footnote>
  <w:footnote w:type="continuationSeparator" w:id="0">
    <w:p w14:paraId="3A52A95F" w14:textId="77777777" w:rsidR="003B7314" w:rsidRDefault="003B7314" w:rsidP="000370C1">
      <w:pPr>
        <w:spacing w:after="0" w:line="240" w:lineRule="auto"/>
      </w:pPr>
      <w:r>
        <w:continuationSeparator/>
      </w:r>
    </w:p>
  </w:footnote>
  <w:footnote w:type="continuationNotice" w:id="1">
    <w:p w14:paraId="5E4926C0" w14:textId="77777777" w:rsidR="003B7314" w:rsidRDefault="003B7314">
      <w:pPr>
        <w:spacing w:after="0" w:line="240" w:lineRule="auto"/>
      </w:pPr>
    </w:p>
  </w:footnote>
  <w:footnote w:id="2">
    <w:p w14:paraId="178CDF09" w14:textId="77777777" w:rsidR="00F96660" w:rsidRDefault="00F96660" w:rsidP="00F13B81">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1255143E" w14:textId="77777777" w:rsidR="00F96660" w:rsidRDefault="00F96660" w:rsidP="00F13B81">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64F65C4C" w14:textId="77777777" w:rsidR="00F96660" w:rsidRDefault="00F96660" w:rsidP="00F13B81">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5A3FBE47" w14:textId="77777777" w:rsidR="00F96660" w:rsidRDefault="00F96660" w:rsidP="00F13B81">
      <w:pPr>
        <w:pStyle w:val="FootnoteText"/>
      </w:pPr>
      <w:r>
        <w:rPr>
          <w:rStyle w:val="FootnoteReference"/>
        </w:rPr>
        <w:footnoteRef/>
      </w:r>
      <w:r>
        <w:t xml:space="preserve"> </w:t>
      </w:r>
      <w:proofErr w:type="gramStart"/>
      <w:r w:rsidRPr="005D41EC">
        <w:t>Folsom, R.E., Potter, F.J., and Williams, S.R. (1987).</w:t>
      </w:r>
      <w:proofErr w:type="gramEnd"/>
      <w:r w:rsidRPr="005D41EC">
        <w:t xml:space="preserve"> </w:t>
      </w:r>
      <w:proofErr w:type="gramStart"/>
      <w:r w:rsidRPr="005D41EC">
        <w:t>Notes on a Composite Size Measure for Self-Weighting Samples in Multiple Domains.</w:t>
      </w:r>
      <w:proofErr w:type="gramEnd"/>
      <w:r w:rsidRPr="005D41EC">
        <w:t xml:space="preserve"> Proceedings of the Section on Survey Research Methods of the American Statistical Association, 792-796.</w:t>
      </w:r>
    </w:p>
  </w:footnote>
  <w:footnote w:id="6">
    <w:p w14:paraId="5A738E7F" w14:textId="77777777" w:rsidR="00F96660" w:rsidRPr="007B0653" w:rsidRDefault="00F96660" w:rsidP="00F13B81">
      <w:pPr>
        <w:pStyle w:val="FootnoteText"/>
        <w:tabs>
          <w:tab w:val="left" w:pos="810"/>
        </w:tabs>
      </w:pPr>
      <w:r w:rsidRPr="007B0653">
        <w:rPr>
          <w:rStyle w:val="FootnoteReference"/>
        </w:rPr>
        <w:footnoteRef/>
      </w:r>
      <w:r w:rsidRPr="007B0653">
        <w:t xml:space="preserve"> One hundred twenty-five schools will be drawn to allow for a reserve pool of </w:t>
      </w:r>
      <w:r>
        <w:t>22</w:t>
      </w:r>
      <w:r w:rsidRPr="007B0653">
        <w:t xml:space="preserve"> schools to account for lower than estimated school-participation rate.</w:t>
      </w:r>
    </w:p>
  </w:footnote>
  <w:footnote w:id="7">
    <w:p w14:paraId="1E2E7CC6" w14:textId="77777777" w:rsidR="00F96660" w:rsidRPr="0062756C" w:rsidRDefault="00F96660"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8">
    <w:p w14:paraId="78757B36" w14:textId="77777777" w:rsidR="00F96660" w:rsidRPr="0062756C" w:rsidRDefault="00F96660"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9">
    <w:p w14:paraId="4E04CB2A" w14:textId="77777777" w:rsidR="00F96660" w:rsidRPr="00AD6709" w:rsidRDefault="00F96660"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10">
    <w:p w14:paraId="28F2F089" w14:textId="77777777" w:rsidR="00F96660" w:rsidRDefault="00F96660" w:rsidP="00F13B81">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1">
    <w:p w14:paraId="0B028F4A" w14:textId="77777777" w:rsidR="00F96660" w:rsidRDefault="00F96660" w:rsidP="00F13B81">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2">
    <w:p w14:paraId="7C3FC359" w14:textId="77777777" w:rsidR="00F96660" w:rsidRDefault="00F96660" w:rsidP="00F13B81">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3">
    <w:p w14:paraId="353639C0" w14:textId="77777777" w:rsidR="00F96660" w:rsidRDefault="00F96660" w:rsidP="00F13B81">
      <w:pPr>
        <w:pStyle w:val="FootnoteText"/>
      </w:pPr>
      <w:r>
        <w:rPr>
          <w:rStyle w:val="FootnoteReference"/>
        </w:rPr>
        <w:footnoteRef/>
      </w:r>
      <w:r>
        <w:t xml:space="preserve"> </w:t>
      </w:r>
      <w:proofErr w:type="spellStart"/>
      <w:r>
        <w:rPr>
          <w:rFonts w:ascii="Cambria" w:hAnsi="Cambria"/>
          <w:color w:val="1D201B"/>
          <w:sz w:val="16"/>
          <w:szCs w:val="16"/>
        </w:rPr>
        <w:t>Ingels</w:t>
      </w:r>
      <w:proofErr w:type="spellEnd"/>
      <w:r>
        <w:rPr>
          <w:rFonts w:ascii="Cambria" w:hAnsi="Cambria"/>
          <w:color w:val="1D201B"/>
          <w:sz w:val="16"/>
          <w:szCs w:val="16"/>
        </w:rPr>
        <w:t xml:space="preserve">, S.J., Pratt, D.J., </w:t>
      </w:r>
      <w:proofErr w:type="spellStart"/>
      <w:r>
        <w:rPr>
          <w:rFonts w:ascii="Cambria" w:hAnsi="Cambria"/>
          <w:color w:val="1D201B"/>
          <w:sz w:val="16"/>
          <w:szCs w:val="16"/>
        </w:rPr>
        <w:t>Herget</w:t>
      </w:r>
      <w:proofErr w:type="spellEnd"/>
      <w:r>
        <w:rPr>
          <w:rFonts w:ascii="Cambria" w:hAnsi="Cambria"/>
          <w:color w:val="1D201B"/>
          <w:sz w:val="16"/>
          <w:szCs w:val="16"/>
        </w:rPr>
        <w:t xml:space="preserve">, D.R., Burns, L.J., </w:t>
      </w:r>
      <w:proofErr w:type="spellStart"/>
      <w:r>
        <w:rPr>
          <w:rFonts w:ascii="Cambria" w:hAnsi="Cambria"/>
          <w:color w:val="1D201B"/>
          <w:sz w:val="16"/>
          <w:szCs w:val="16"/>
        </w:rPr>
        <w:t>Dever</w:t>
      </w:r>
      <w:proofErr w:type="spellEnd"/>
      <w:r>
        <w:rPr>
          <w:rFonts w:ascii="Cambria" w:hAnsi="Cambria"/>
          <w:color w:val="1D201B"/>
          <w:sz w:val="16"/>
          <w:szCs w:val="16"/>
        </w:rPr>
        <w:t xml:space="preserve">, J.A., </w:t>
      </w:r>
      <w:proofErr w:type="spellStart"/>
      <w:r>
        <w:rPr>
          <w:rFonts w:ascii="Cambria" w:hAnsi="Cambria"/>
          <w:color w:val="1D201B"/>
          <w:sz w:val="16"/>
          <w:szCs w:val="16"/>
        </w:rPr>
        <w:t>Ottem</w:t>
      </w:r>
      <w:proofErr w:type="spellEnd"/>
      <w:r>
        <w:rPr>
          <w:rFonts w:ascii="Cambria" w:hAnsi="Cambria"/>
          <w:color w:val="1D201B"/>
          <w:sz w:val="16"/>
          <w:szCs w:val="16"/>
        </w:rPr>
        <w:t xml:space="preserve">, R., Rogers, J.E., </w:t>
      </w:r>
      <w:proofErr w:type="spellStart"/>
      <w:r>
        <w:rPr>
          <w:rFonts w:ascii="Cambria" w:hAnsi="Cambria"/>
          <w:color w:val="1D201B"/>
          <w:sz w:val="16"/>
          <w:szCs w:val="16"/>
        </w:rPr>
        <w:t>Jin</w:t>
      </w:r>
      <w:proofErr w:type="spellEnd"/>
      <w:r>
        <w:rPr>
          <w:rFonts w:ascii="Cambria" w:hAnsi="Cambria"/>
          <w:color w:val="1D201B"/>
          <w:sz w:val="16"/>
          <w:szCs w:val="16"/>
        </w:rPr>
        <w:t xml:space="preserve">, Y., and </w:t>
      </w:r>
      <w:proofErr w:type="spellStart"/>
      <w:r>
        <w:rPr>
          <w:rFonts w:ascii="Cambria" w:hAnsi="Cambria"/>
          <w:color w:val="1D201B"/>
          <w:sz w:val="16"/>
          <w:szCs w:val="16"/>
        </w:rPr>
        <w:t>Leinwand</w:t>
      </w:r>
      <w:proofErr w:type="spellEnd"/>
      <w:r>
        <w:rPr>
          <w:rFonts w:ascii="Cambria" w:hAnsi="Cambria"/>
          <w:color w:val="1D201B"/>
          <w:sz w:val="16"/>
          <w:szCs w:val="16"/>
        </w:rPr>
        <w:t xml:space="preserve">, S. (2011). </w:t>
      </w:r>
      <w:r>
        <w:rPr>
          <w:rFonts w:ascii="Cambria" w:hAnsi="Cambria"/>
          <w:i/>
          <w:iCs/>
          <w:color w:val="1D201B"/>
          <w:sz w:val="16"/>
          <w:szCs w:val="16"/>
        </w:rPr>
        <w:t>High School Longitudinal Study of 2009 (HSLS</w:t>
      </w:r>
      <w:proofErr w:type="gramStart"/>
      <w:r>
        <w:rPr>
          <w:rFonts w:ascii="Cambria" w:hAnsi="Cambria"/>
          <w:i/>
          <w:iCs/>
          <w:color w:val="1D201B"/>
          <w:sz w:val="16"/>
          <w:szCs w:val="16"/>
        </w:rPr>
        <w:t>:09</w:t>
      </w:r>
      <w:proofErr w:type="gramEnd"/>
      <w:r>
        <w:rPr>
          <w:rFonts w:ascii="Cambria" w:hAnsi="Cambria"/>
          <w:i/>
          <w:iCs/>
          <w:color w:val="1D201B"/>
          <w:sz w:val="16"/>
          <w:szCs w:val="16"/>
        </w:rPr>
        <w:t xml:space="preserve">). Base-Year Data File Documentation </w:t>
      </w:r>
      <w:r>
        <w:rPr>
          <w:rFonts w:ascii="Cambria" w:hAnsi="Cambria"/>
          <w:color w:val="1D201B"/>
          <w:sz w:val="16"/>
          <w:szCs w:val="16"/>
        </w:rPr>
        <w:t>(NCES 2011-328).</w:t>
      </w:r>
      <w:r>
        <w:rPr>
          <w:rFonts w:ascii="Cambria" w:hAnsi="Cambria"/>
          <w:sz w:val="16"/>
          <w:szCs w:val="16"/>
        </w:rPr>
        <w:t xml:space="preserve"> </w:t>
      </w:r>
      <w:proofErr w:type="gramStart"/>
      <w:r>
        <w:rPr>
          <w:rFonts w:ascii="Cambria" w:hAnsi="Cambria"/>
          <w:sz w:val="16"/>
          <w:szCs w:val="16"/>
        </w:rPr>
        <w:t>U.S. Department of Education.</w:t>
      </w:r>
      <w:proofErr w:type="gramEnd"/>
      <w:r>
        <w:rPr>
          <w:rFonts w:ascii="Cambria" w:hAnsi="Cambria"/>
          <w:sz w:val="16"/>
          <w:szCs w:val="16"/>
        </w:rPr>
        <w:t xml:space="preserve"> Washington, DC: National Center for Education Statistics.</w:t>
      </w:r>
    </w:p>
  </w:footnote>
  <w:footnote w:id="14">
    <w:p w14:paraId="7C523D5C" w14:textId="77777777" w:rsidR="00F96660" w:rsidRDefault="00F96660" w:rsidP="00F13B81">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5">
    <w:p w14:paraId="2E63E550" w14:textId="350BB143" w:rsidR="00F96660" w:rsidRDefault="00F96660" w:rsidP="006C5C94">
      <w:pPr>
        <w:pStyle w:val="FootnoteText"/>
        <w:spacing w:after="60"/>
      </w:pPr>
      <w:r>
        <w:rPr>
          <w:rStyle w:val="FootnoteReference"/>
        </w:rPr>
        <w:footnoteRef/>
      </w:r>
      <w:r>
        <w:t xml:space="preserve"> A special education schools is a p</w:t>
      </w:r>
      <w:r w:rsidRPr="00E36469">
        <w:t xml:space="preserve">ublic elementary/secondary school that focuses on </w:t>
      </w:r>
      <w:r>
        <w:t xml:space="preserve">educating students with disabilities </w:t>
      </w:r>
      <w:r w:rsidRPr="00E36469">
        <w:t>and adapts curriculum, materials</w:t>
      </w:r>
      <w:r>
        <w:t>,</w:t>
      </w:r>
      <w:r w:rsidRPr="00E36469">
        <w:t xml:space="preserve"> or instruction for </w:t>
      </w:r>
      <w:r>
        <w:t xml:space="preserve">the </w:t>
      </w:r>
      <w:r w:rsidRPr="00E36469">
        <w:t>students served.</w:t>
      </w:r>
    </w:p>
  </w:footnote>
  <w:footnote w:id="16">
    <w:p w14:paraId="2E05C7A6" w14:textId="562830A1" w:rsidR="00F96660" w:rsidRPr="00BB4FAC" w:rsidRDefault="00F96660" w:rsidP="00C40757">
      <w:pPr>
        <w:pStyle w:val="FootnoteText"/>
        <w:autoSpaceDE w:val="0"/>
        <w:autoSpaceDN w:val="0"/>
        <w:adjustRightInd w:val="0"/>
      </w:pPr>
      <w:r>
        <w:rPr>
          <w:rStyle w:val="FootnoteReference"/>
        </w:rPr>
        <w:footnoteRef/>
      </w:r>
      <w:r w:rsidRPr="00F37FC6">
        <w:t xml:space="preserve"> </w:t>
      </w:r>
      <w:r>
        <w:t xml:space="preserve">Imputation is necessary in order to be able to include eligible schools in the sampling process, which helps ensure the sampling frame is more representative of the population of eligible schools. Imputation will be used for grade 6 enrollment when grade 6 </w:t>
      </w:r>
      <w:proofErr w:type="gramStart"/>
      <w:r>
        <w:t>enrollment</w:t>
      </w:r>
      <w:proofErr w:type="gramEnd"/>
      <w:r>
        <w:t xml:space="preserve"> is missing. Imputation will be used for focal disability counts when focal disability counts are missing. We note that schools in Wyoming and Iowa do not report to </w:t>
      </w:r>
      <w:proofErr w:type="spellStart"/>
      <w:r w:rsidRPr="00E36469">
        <w:rPr>
          <w:i/>
          <w:iCs/>
        </w:rPr>
        <w:t>EDFacts</w:t>
      </w:r>
      <w:proofErr w:type="spellEnd"/>
      <w:r>
        <w:t xml:space="preserve"> so they would not be able to be represented in the Main Study Base-year sample without imputing focal disability counts. If both grade 6 enrollment and focal disability counts are missing, imputation will not be used and these schools will be excluded from the frame.</w:t>
      </w:r>
    </w:p>
  </w:footnote>
  <w:footnote w:id="17">
    <w:p w14:paraId="6360AE7F" w14:textId="77777777" w:rsidR="00F96660" w:rsidRDefault="00F96660" w:rsidP="005430AB">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18">
    <w:p w14:paraId="0F131EDF" w14:textId="77777777" w:rsidR="00F96660" w:rsidRDefault="00F96660" w:rsidP="005430AB">
      <w:pPr>
        <w:pStyle w:val="FootnoteText"/>
      </w:pPr>
      <w:r>
        <w:rPr>
          <w:rStyle w:val="FootnoteReference"/>
        </w:rPr>
        <w:footnoteRef/>
      </w:r>
      <w:r>
        <w:t xml:space="preserve"> A school reports zero students or does not report the number of students in any of the three focal disability groups. </w:t>
      </w:r>
    </w:p>
  </w:footnote>
  <w:footnote w:id="19">
    <w:p w14:paraId="2EC8EFDE" w14:textId="77777777" w:rsidR="00F96660" w:rsidRDefault="00F96660" w:rsidP="00C40757">
      <w:pPr>
        <w:pStyle w:val="FootnoteText"/>
        <w:autoSpaceDE w:val="0"/>
        <w:autoSpaceDN w:val="0"/>
        <w:adjustRightInd w:val="0"/>
      </w:pPr>
      <w:r>
        <w:rPr>
          <w:rStyle w:val="FootnoteReference"/>
        </w:rPr>
        <w:footnoteRef/>
      </w:r>
      <w:r>
        <w:t xml:space="preserve"> For sampling purposes, all private schools will be classified as low prevalence schools because private schools do not report to </w:t>
      </w:r>
      <w:proofErr w:type="spellStart"/>
      <w:r w:rsidRPr="00533B01">
        <w:rPr>
          <w:i/>
          <w:iCs/>
        </w:rPr>
        <w:t>EDFacts</w:t>
      </w:r>
      <w:proofErr w:type="spellEnd"/>
      <w:r>
        <w:t>.</w:t>
      </w:r>
    </w:p>
  </w:footnote>
  <w:footnote w:id="20">
    <w:p w14:paraId="2374B22E" w14:textId="038B0274" w:rsidR="00F96660" w:rsidRDefault="00F96660">
      <w:pPr>
        <w:pStyle w:val="FootnoteText"/>
      </w:pPr>
      <w:r>
        <w:rPr>
          <w:rStyle w:val="FootnoteReference"/>
        </w:rPr>
        <w:footnoteRef/>
      </w:r>
      <w:r>
        <w:t xml:space="preserve"> See, for example, Kish (1965.) </w:t>
      </w:r>
      <w:proofErr w:type="gramStart"/>
      <w:r>
        <w:t>Survey Sampling, John Wiley &amp; Sons, Inc. p.56.</w:t>
      </w:r>
      <w:proofErr w:type="gramEnd"/>
    </w:p>
  </w:footnote>
  <w:footnote w:id="21">
    <w:p w14:paraId="1CF543D1" w14:textId="77777777" w:rsidR="00F96660" w:rsidRPr="00337D21" w:rsidRDefault="00F96660" w:rsidP="00C40757">
      <w:pPr>
        <w:pStyle w:val="FootnoteText"/>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w:t>
      </w:r>
      <w:proofErr w:type="gramStart"/>
      <w:r w:rsidRPr="00337D21">
        <w:rPr>
          <w:rFonts w:asciiTheme="majorHAnsi" w:hAnsiTheme="majorHAnsi"/>
        </w:rPr>
        <w:t>Folsom, R.E., Potter, F.J., and Williams, S.R. (1987).</w:t>
      </w:r>
      <w:proofErr w:type="gramEnd"/>
      <w:r w:rsidRPr="00337D21">
        <w:rPr>
          <w:rFonts w:asciiTheme="majorHAnsi" w:hAnsiTheme="majorHAnsi"/>
        </w:rPr>
        <w:t xml:space="preserve"> </w:t>
      </w:r>
      <w:proofErr w:type="gramStart"/>
      <w:r w:rsidRPr="00337D21">
        <w:rPr>
          <w:rFonts w:asciiTheme="majorHAnsi" w:hAnsiTheme="majorHAnsi"/>
        </w:rPr>
        <w:t>Notes on a Composite Size Measure for Self-Weighting Samples in Multiple Domains.</w:t>
      </w:r>
      <w:proofErr w:type="gramEnd"/>
      <w:r w:rsidRPr="00337D21">
        <w:rPr>
          <w:rFonts w:asciiTheme="majorHAnsi" w:hAnsiTheme="majorHAnsi"/>
        </w:rPr>
        <w:t xml:space="preserve"> Proceedings of the Section on Survey Research Methods of the American Statistical Association, 792-796.</w:t>
      </w:r>
    </w:p>
  </w:footnote>
  <w:footnote w:id="22">
    <w:p w14:paraId="083757FC" w14:textId="6EDFF80D" w:rsidR="00F96660" w:rsidRPr="00337D21" w:rsidRDefault="00F96660" w:rsidP="00865889">
      <w:pPr>
        <w:pStyle w:val="FootnoteText"/>
        <w:spacing w:after="60"/>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23">
    <w:p w14:paraId="4E3714B8" w14:textId="77777777" w:rsidR="00F96660" w:rsidRPr="003739AA" w:rsidRDefault="00F96660" w:rsidP="0033755E">
      <w:pPr>
        <w:autoSpaceDE w:val="0"/>
        <w:autoSpaceDN w:val="0"/>
        <w:adjustRightInd w:val="0"/>
        <w:spacing w:after="0" w:line="240" w:lineRule="auto"/>
        <w:rPr>
          <w:rFonts w:ascii="Times New Roman" w:eastAsia="Times New Roman" w:hAnsi="Times New Roman" w:cs="Arial"/>
          <w:sz w:val="20"/>
          <w:szCs w:val="20"/>
        </w:rPr>
      </w:pPr>
      <w:r w:rsidRPr="00337D21">
        <w:rPr>
          <w:rStyle w:val="FootnoteReference"/>
          <w:rFonts w:asciiTheme="majorHAnsi" w:hAnsiTheme="majorHAnsi"/>
          <w:szCs w:val="20"/>
        </w:rPr>
        <w:footnoteRef/>
      </w:r>
      <w:r w:rsidRPr="00337D21">
        <w:rPr>
          <w:sz w:val="20"/>
          <w:szCs w:val="20"/>
        </w:rPr>
        <w:t xml:space="preserve"> </w:t>
      </w:r>
      <w:proofErr w:type="gramStart"/>
      <w:r w:rsidRPr="00337D21">
        <w:rPr>
          <w:rFonts w:eastAsia="Times New Roman" w:cs="Arial"/>
          <w:sz w:val="20"/>
          <w:szCs w:val="20"/>
        </w:rPr>
        <w:t>SAS Institute Inc. 2008.</w:t>
      </w:r>
      <w:proofErr w:type="gramEnd"/>
      <w:r w:rsidRPr="00337D21">
        <w:rPr>
          <w:rFonts w:eastAsia="Times New Roman" w:cs="Arial"/>
          <w:sz w:val="20"/>
          <w:szCs w:val="20"/>
        </w:rPr>
        <w:t xml:space="preserve"> </w:t>
      </w:r>
      <w:proofErr w:type="gramStart"/>
      <w:r w:rsidRPr="00337D21">
        <w:rPr>
          <w:rFonts w:eastAsia="Times New Roman" w:cs="Arial"/>
          <w:sz w:val="20"/>
          <w:szCs w:val="20"/>
        </w:rPr>
        <w:t>SAS/STAT</w:t>
      </w:r>
      <w:r w:rsidRPr="00337D21">
        <w:rPr>
          <w:rFonts w:cs="NimbusSanL-ReguItal"/>
          <w:sz w:val="20"/>
          <w:szCs w:val="20"/>
        </w:rPr>
        <w:t xml:space="preserve">® </w:t>
      </w:r>
      <w:r w:rsidRPr="00337D21">
        <w:rPr>
          <w:rFonts w:eastAsia="Times New Roman" w:cs="Arial"/>
          <w:sz w:val="20"/>
          <w:szCs w:val="20"/>
        </w:rPr>
        <w:t>9.2 User’s Guide.</w:t>
      </w:r>
      <w:proofErr w:type="gramEnd"/>
      <w:r w:rsidRPr="00337D21">
        <w:rPr>
          <w:rFonts w:eastAsia="Times New Roman" w:cs="Arial"/>
          <w:sz w:val="20"/>
          <w:szCs w:val="20"/>
        </w:rPr>
        <w:t xml:space="preserve"> Cary, NC: SAS Institute Inc.</w:t>
      </w:r>
    </w:p>
  </w:footnote>
  <w:footnote w:id="24">
    <w:p w14:paraId="68E1B54A" w14:textId="2CA13B3D" w:rsidR="00F96660" w:rsidRPr="0062756C" w:rsidRDefault="00F96660">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25">
    <w:p w14:paraId="4ED0B892" w14:textId="5B929A01" w:rsidR="00F96660" w:rsidRPr="0062756C" w:rsidRDefault="00F96660">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26">
    <w:p w14:paraId="31C3270F" w14:textId="19803F8A" w:rsidR="00F96660" w:rsidRPr="00AD6709" w:rsidRDefault="00F96660">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A417" w14:textId="77777777" w:rsidR="00F96660" w:rsidRDefault="00F96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41F1" w14:textId="77777777" w:rsidR="00F96660" w:rsidRDefault="00F96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81EB" w14:textId="77777777" w:rsidR="00F96660" w:rsidRDefault="00F96660">
    <w:pPr>
      <w:pStyle w:val="Header"/>
    </w:pPr>
  </w:p>
  <w:p w14:paraId="0CA71806" w14:textId="77777777" w:rsidR="00F96660" w:rsidRDefault="00F96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8DB2" w14:textId="77777777" w:rsidR="00F96660" w:rsidRDefault="00F96660">
    <w:pPr>
      <w:pStyle w:val="Header"/>
    </w:pPr>
  </w:p>
  <w:p w14:paraId="73369B4F" w14:textId="77777777" w:rsidR="00F96660" w:rsidRDefault="00F966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9519" w14:textId="77777777" w:rsidR="00F96660" w:rsidRDefault="00F96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23"/>
  </w:num>
  <w:num w:numId="3">
    <w:abstractNumId w:val="1"/>
  </w:num>
  <w:num w:numId="4">
    <w:abstractNumId w:val="17"/>
  </w:num>
  <w:num w:numId="5">
    <w:abstractNumId w:val="6"/>
  </w:num>
  <w:num w:numId="6">
    <w:abstractNumId w:val="16"/>
  </w:num>
  <w:num w:numId="7">
    <w:abstractNumId w:val="25"/>
  </w:num>
  <w:num w:numId="8">
    <w:abstractNumId w:val="2"/>
  </w:num>
  <w:num w:numId="9">
    <w:abstractNumId w:val="18"/>
  </w:num>
  <w:num w:numId="10">
    <w:abstractNumId w:val="3"/>
  </w:num>
  <w:num w:numId="11">
    <w:abstractNumId w:val="24"/>
  </w:num>
  <w:num w:numId="12">
    <w:abstractNumId w:val="22"/>
  </w:num>
  <w:num w:numId="13">
    <w:abstractNumId w:val="11"/>
  </w:num>
  <w:num w:numId="14">
    <w:abstractNumId w:val="26"/>
  </w:num>
  <w:num w:numId="15">
    <w:abstractNumId w:val="19"/>
  </w:num>
  <w:num w:numId="16">
    <w:abstractNumId w:val="20"/>
  </w:num>
  <w:num w:numId="17">
    <w:abstractNumId w:val="9"/>
  </w:num>
  <w:num w:numId="18">
    <w:abstractNumId w:val="27"/>
  </w:num>
  <w:num w:numId="19">
    <w:abstractNumId w:val="10"/>
  </w:num>
  <w:num w:numId="20">
    <w:abstractNumId w:val="0"/>
  </w:num>
  <w:num w:numId="21">
    <w:abstractNumId w:val="21"/>
  </w:num>
  <w:num w:numId="22">
    <w:abstractNumId w:val="14"/>
  </w:num>
  <w:num w:numId="23">
    <w:abstractNumId w:val="5"/>
  </w:num>
  <w:num w:numId="24">
    <w:abstractNumId w:val="15"/>
  </w:num>
  <w:num w:numId="25">
    <w:abstractNumId w:val="4"/>
  </w:num>
  <w:num w:numId="26">
    <w:abstractNumId w:val="1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227A"/>
    <w:rsid w:val="00012FB6"/>
    <w:rsid w:val="00016092"/>
    <w:rsid w:val="00016E3C"/>
    <w:rsid w:val="00017321"/>
    <w:rsid w:val="00020A36"/>
    <w:rsid w:val="000214E1"/>
    <w:rsid w:val="000218E5"/>
    <w:rsid w:val="00023A9D"/>
    <w:rsid w:val="0002447C"/>
    <w:rsid w:val="00024C88"/>
    <w:rsid w:val="00024F71"/>
    <w:rsid w:val="00027346"/>
    <w:rsid w:val="00030982"/>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FE5"/>
    <w:rsid w:val="00087C68"/>
    <w:rsid w:val="00095174"/>
    <w:rsid w:val="00095438"/>
    <w:rsid w:val="00096F5F"/>
    <w:rsid w:val="000975B8"/>
    <w:rsid w:val="00097705"/>
    <w:rsid w:val="000A031C"/>
    <w:rsid w:val="000A182A"/>
    <w:rsid w:val="000A246B"/>
    <w:rsid w:val="000A4B28"/>
    <w:rsid w:val="000A5814"/>
    <w:rsid w:val="000A59AE"/>
    <w:rsid w:val="000B01DC"/>
    <w:rsid w:val="000B1643"/>
    <w:rsid w:val="000B327C"/>
    <w:rsid w:val="000B32B4"/>
    <w:rsid w:val="000B34F9"/>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20F1"/>
    <w:rsid w:val="000E49EE"/>
    <w:rsid w:val="000E4B4C"/>
    <w:rsid w:val="000E4C18"/>
    <w:rsid w:val="000F1494"/>
    <w:rsid w:val="000F3552"/>
    <w:rsid w:val="000F3FAF"/>
    <w:rsid w:val="000F54E4"/>
    <w:rsid w:val="000F55D7"/>
    <w:rsid w:val="000F5EAA"/>
    <w:rsid w:val="001019A5"/>
    <w:rsid w:val="00101A9E"/>
    <w:rsid w:val="001038D8"/>
    <w:rsid w:val="0010494B"/>
    <w:rsid w:val="00106140"/>
    <w:rsid w:val="001068B7"/>
    <w:rsid w:val="00106A3A"/>
    <w:rsid w:val="00107C26"/>
    <w:rsid w:val="00110092"/>
    <w:rsid w:val="001110C7"/>
    <w:rsid w:val="00113D4A"/>
    <w:rsid w:val="00114068"/>
    <w:rsid w:val="00114B3B"/>
    <w:rsid w:val="00117B90"/>
    <w:rsid w:val="00120B7F"/>
    <w:rsid w:val="00121A15"/>
    <w:rsid w:val="00121BE6"/>
    <w:rsid w:val="00122468"/>
    <w:rsid w:val="0012265C"/>
    <w:rsid w:val="001237ED"/>
    <w:rsid w:val="00125A9F"/>
    <w:rsid w:val="00125FFA"/>
    <w:rsid w:val="00127139"/>
    <w:rsid w:val="00131555"/>
    <w:rsid w:val="001318E9"/>
    <w:rsid w:val="001321A3"/>
    <w:rsid w:val="00132B6D"/>
    <w:rsid w:val="00133116"/>
    <w:rsid w:val="00133770"/>
    <w:rsid w:val="001341AC"/>
    <w:rsid w:val="00134E1D"/>
    <w:rsid w:val="001377FF"/>
    <w:rsid w:val="00137B91"/>
    <w:rsid w:val="00140258"/>
    <w:rsid w:val="0014129E"/>
    <w:rsid w:val="00141321"/>
    <w:rsid w:val="001416CA"/>
    <w:rsid w:val="0014675C"/>
    <w:rsid w:val="001470DD"/>
    <w:rsid w:val="00151114"/>
    <w:rsid w:val="00154564"/>
    <w:rsid w:val="00154CF3"/>
    <w:rsid w:val="00155240"/>
    <w:rsid w:val="00156B4F"/>
    <w:rsid w:val="00160746"/>
    <w:rsid w:val="00164B01"/>
    <w:rsid w:val="001657A1"/>
    <w:rsid w:val="00165E84"/>
    <w:rsid w:val="00166072"/>
    <w:rsid w:val="0016695E"/>
    <w:rsid w:val="00170351"/>
    <w:rsid w:val="0017074D"/>
    <w:rsid w:val="00171525"/>
    <w:rsid w:val="00171F5F"/>
    <w:rsid w:val="00173BB9"/>
    <w:rsid w:val="0017439F"/>
    <w:rsid w:val="001748BA"/>
    <w:rsid w:val="0017769D"/>
    <w:rsid w:val="001805C7"/>
    <w:rsid w:val="00180BDB"/>
    <w:rsid w:val="00181D8E"/>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2842"/>
    <w:rsid w:val="001B30F2"/>
    <w:rsid w:val="001B333A"/>
    <w:rsid w:val="001B3673"/>
    <w:rsid w:val="001B5431"/>
    <w:rsid w:val="001C0FF3"/>
    <w:rsid w:val="001C1460"/>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6C"/>
    <w:rsid w:val="001F583A"/>
    <w:rsid w:val="001F7A21"/>
    <w:rsid w:val="002111AA"/>
    <w:rsid w:val="002114C2"/>
    <w:rsid w:val="0021170D"/>
    <w:rsid w:val="00211794"/>
    <w:rsid w:val="002117CA"/>
    <w:rsid w:val="00212BB0"/>
    <w:rsid w:val="0021796C"/>
    <w:rsid w:val="00220142"/>
    <w:rsid w:val="00220C20"/>
    <w:rsid w:val="00224585"/>
    <w:rsid w:val="00227748"/>
    <w:rsid w:val="00227C93"/>
    <w:rsid w:val="00230579"/>
    <w:rsid w:val="0023079D"/>
    <w:rsid w:val="00231B89"/>
    <w:rsid w:val="00232616"/>
    <w:rsid w:val="00232CCB"/>
    <w:rsid w:val="00234960"/>
    <w:rsid w:val="0023554F"/>
    <w:rsid w:val="002358C3"/>
    <w:rsid w:val="00235962"/>
    <w:rsid w:val="00236B39"/>
    <w:rsid w:val="00237642"/>
    <w:rsid w:val="0024001B"/>
    <w:rsid w:val="00240494"/>
    <w:rsid w:val="002455D1"/>
    <w:rsid w:val="00245655"/>
    <w:rsid w:val="00246CC9"/>
    <w:rsid w:val="0024704B"/>
    <w:rsid w:val="002478BE"/>
    <w:rsid w:val="002511DD"/>
    <w:rsid w:val="002561BF"/>
    <w:rsid w:val="00256201"/>
    <w:rsid w:val="00256337"/>
    <w:rsid w:val="00263482"/>
    <w:rsid w:val="002643C3"/>
    <w:rsid w:val="00264CED"/>
    <w:rsid w:val="0026568E"/>
    <w:rsid w:val="0027164E"/>
    <w:rsid w:val="00272B13"/>
    <w:rsid w:val="00272D8C"/>
    <w:rsid w:val="00281492"/>
    <w:rsid w:val="0028221E"/>
    <w:rsid w:val="0028595C"/>
    <w:rsid w:val="00286884"/>
    <w:rsid w:val="00286C14"/>
    <w:rsid w:val="002876D3"/>
    <w:rsid w:val="00292125"/>
    <w:rsid w:val="00297DAD"/>
    <w:rsid w:val="00297F20"/>
    <w:rsid w:val="002A0C3B"/>
    <w:rsid w:val="002A0D40"/>
    <w:rsid w:val="002A2AB8"/>
    <w:rsid w:val="002A3B34"/>
    <w:rsid w:val="002A40AE"/>
    <w:rsid w:val="002A4E0E"/>
    <w:rsid w:val="002A4E3E"/>
    <w:rsid w:val="002A579B"/>
    <w:rsid w:val="002A5E80"/>
    <w:rsid w:val="002A6DE4"/>
    <w:rsid w:val="002A79B9"/>
    <w:rsid w:val="002B1F4C"/>
    <w:rsid w:val="002B3516"/>
    <w:rsid w:val="002B4510"/>
    <w:rsid w:val="002B5DDE"/>
    <w:rsid w:val="002B62A0"/>
    <w:rsid w:val="002B6E8C"/>
    <w:rsid w:val="002C01A7"/>
    <w:rsid w:val="002C188E"/>
    <w:rsid w:val="002C2249"/>
    <w:rsid w:val="002C5A92"/>
    <w:rsid w:val="002D0AE6"/>
    <w:rsid w:val="002D1309"/>
    <w:rsid w:val="002D145B"/>
    <w:rsid w:val="002D191D"/>
    <w:rsid w:val="002D4422"/>
    <w:rsid w:val="002E1B93"/>
    <w:rsid w:val="002E25D7"/>
    <w:rsid w:val="002E2CF2"/>
    <w:rsid w:val="002E4053"/>
    <w:rsid w:val="002E4C39"/>
    <w:rsid w:val="002E6963"/>
    <w:rsid w:val="002E76B4"/>
    <w:rsid w:val="002F1C3A"/>
    <w:rsid w:val="002F220A"/>
    <w:rsid w:val="002F39B3"/>
    <w:rsid w:val="002F7153"/>
    <w:rsid w:val="00300CB3"/>
    <w:rsid w:val="003010D7"/>
    <w:rsid w:val="00302185"/>
    <w:rsid w:val="0030265D"/>
    <w:rsid w:val="00303891"/>
    <w:rsid w:val="00304972"/>
    <w:rsid w:val="00304E9E"/>
    <w:rsid w:val="003073AF"/>
    <w:rsid w:val="003106B9"/>
    <w:rsid w:val="00310D08"/>
    <w:rsid w:val="00314294"/>
    <w:rsid w:val="003148EE"/>
    <w:rsid w:val="003164BE"/>
    <w:rsid w:val="00322945"/>
    <w:rsid w:val="00322F57"/>
    <w:rsid w:val="00324354"/>
    <w:rsid w:val="003253B8"/>
    <w:rsid w:val="00326386"/>
    <w:rsid w:val="00326542"/>
    <w:rsid w:val="003336A7"/>
    <w:rsid w:val="00333780"/>
    <w:rsid w:val="003344F6"/>
    <w:rsid w:val="00334984"/>
    <w:rsid w:val="003349D4"/>
    <w:rsid w:val="00335AFD"/>
    <w:rsid w:val="0033755E"/>
    <w:rsid w:val="00337BDA"/>
    <w:rsid w:val="00337D21"/>
    <w:rsid w:val="00340617"/>
    <w:rsid w:val="00340849"/>
    <w:rsid w:val="00340B6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4D94"/>
    <w:rsid w:val="00377949"/>
    <w:rsid w:val="00377CA4"/>
    <w:rsid w:val="00380262"/>
    <w:rsid w:val="003804A5"/>
    <w:rsid w:val="00385959"/>
    <w:rsid w:val="00385E86"/>
    <w:rsid w:val="0038735D"/>
    <w:rsid w:val="00387661"/>
    <w:rsid w:val="0039032A"/>
    <w:rsid w:val="003903B4"/>
    <w:rsid w:val="00390D61"/>
    <w:rsid w:val="00392CDA"/>
    <w:rsid w:val="00393B70"/>
    <w:rsid w:val="00393F49"/>
    <w:rsid w:val="00394947"/>
    <w:rsid w:val="00395B0D"/>
    <w:rsid w:val="00395BE0"/>
    <w:rsid w:val="003A126E"/>
    <w:rsid w:val="003A3D97"/>
    <w:rsid w:val="003A460F"/>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7711"/>
    <w:rsid w:val="003D300C"/>
    <w:rsid w:val="003D3654"/>
    <w:rsid w:val="003D43C1"/>
    <w:rsid w:val="003D48B5"/>
    <w:rsid w:val="003D4AE4"/>
    <w:rsid w:val="003D4E19"/>
    <w:rsid w:val="003D5120"/>
    <w:rsid w:val="003D6D5F"/>
    <w:rsid w:val="003D7C9B"/>
    <w:rsid w:val="003D7CF9"/>
    <w:rsid w:val="003E367B"/>
    <w:rsid w:val="003E3B68"/>
    <w:rsid w:val="003E58CA"/>
    <w:rsid w:val="003E5C5C"/>
    <w:rsid w:val="003E6E2D"/>
    <w:rsid w:val="003F1BF6"/>
    <w:rsid w:val="003F3DEE"/>
    <w:rsid w:val="003F5888"/>
    <w:rsid w:val="003F696C"/>
    <w:rsid w:val="003F7B93"/>
    <w:rsid w:val="00400AD7"/>
    <w:rsid w:val="00401CA0"/>
    <w:rsid w:val="00401FD1"/>
    <w:rsid w:val="00402384"/>
    <w:rsid w:val="00402F75"/>
    <w:rsid w:val="00402FF1"/>
    <w:rsid w:val="00405AAB"/>
    <w:rsid w:val="00405F62"/>
    <w:rsid w:val="00405F93"/>
    <w:rsid w:val="0040649B"/>
    <w:rsid w:val="00412C68"/>
    <w:rsid w:val="00412F93"/>
    <w:rsid w:val="004139DA"/>
    <w:rsid w:val="00415BE7"/>
    <w:rsid w:val="00415DDB"/>
    <w:rsid w:val="004167CE"/>
    <w:rsid w:val="00416D98"/>
    <w:rsid w:val="00423CF5"/>
    <w:rsid w:val="00424353"/>
    <w:rsid w:val="00425F93"/>
    <w:rsid w:val="004301BC"/>
    <w:rsid w:val="00431169"/>
    <w:rsid w:val="0043119D"/>
    <w:rsid w:val="00434815"/>
    <w:rsid w:val="00435971"/>
    <w:rsid w:val="00440154"/>
    <w:rsid w:val="00443708"/>
    <w:rsid w:val="00444D75"/>
    <w:rsid w:val="00446AC2"/>
    <w:rsid w:val="00446ECC"/>
    <w:rsid w:val="00447011"/>
    <w:rsid w:val="0044752B"/>
    <w:rsid w:val="00450498"/>
    <w:rsid w:val="00451056"/>
    <w:rsid w:val="00452610"/>
    <w:rsid w:val="00452D54"/>
    <w:rsid w:val="004534B7"/>
    <w:rsid w:val="00453839"/>
    <w:rsid w:val="00453F4F"/>
    <w:rsid w:val="00454D2C"/>
    <w:rsid w:val="00455150"/>
    <w:rsid w:val="00456A3C"/>
    <w:rsid w:val="004573DF"/>
    <w:rsid w:val="004575C8"/>
    <w:rsid w:val="00460589"/>
    <w:rsid w:val="00460BAB"/>
    <w:rsid w:val="00461301"/>
    <w:rsid w:val="00463A26"/>
    <w:rsid w:val="0046429A"/>
    <w:rsid w:val="004645A2"/>
    <w:rsid w:val="00465B18"/>
    <w:rsid w:val="00472FDC"/>
    <w:rsid w:val="004767DF"/>
    <w:rsid w:val="004775F7"/>
    <w:rsid w:val="00482C49"/>
    <w:rsid w:val="0048351E"/>
    <w:rsid w:val="00484FD2"/>
    <w:rsid w:val="00485C16"/>
    <w:rsid w:val="00485C9D"/>
    <w:rsid w:val="00490989"/>
    <w:rsid w:val="00491165"/>
    <w:rsid w:val="00494950"/>
    <w:rsid w:val="004A03A2"/>
    <w:rsid w:val="004A04C6"/>
    <w:rsid w:val="004A159A"/>
    <w:rsid w:val="004A61E6"/>
    <w:rsid w:val="004A696F"/>
    <w:rsid w:val="004A73CD"/>
    <w:rsid w:val="004A75FE"/>
    <w:rsid w:val="004A7A56"/>
    <w:rsid w:val="004B1455"/>
    <w:rsid w:val="004B19CC"/>
    <w:rsid w:val="004B22D7"/>
    <w:rsid w:val="004B2626"/>
    <w:rsid w:val="004B3AFE"/>
    <w:rsid w:val="004B4340"/>
    <w:rsid w:val="004B46E0"/>
    <w:rsid w:val="004C269A"/>
    <w:rsid w:val="004C26E2"/>
    <w:rsid w:val="004C30EB"/>
    <w:rsid w:val="004C36F6"/>
    <w:rsid w:val="004C43D2"/>
    <w:rsid w:val="004C7B4C"/>
    <w:rsid w:val="004D0323"/>
    <w:rsid w:val="004D05A5"/>
    <w:rsid w:val="004D247C"/>
    <w:rsid w:val="004D2818"/>
    <w:rsid w:val="004D2BDF"/>
    <w:rsid w:val="004D46E0"/>
    <w:rsid w:val="004D7230"/>
    <w:rsid w:val="004D7800"/>
    <w:rsid w:val="004E033E"/>
    <w:rsid w:val="004E4D4C"/>
    <w:rsid w:val="004F0079"/>
    <w:rsid w:val="004F16D1"/>
    <w:rsid w:val="004F1FBD"/>
    <w:rsid w:val="004F273C"/>
    <w:rsid w:val="004F2945"/>
    <w:rsid w:val="004F2B35"/>
    <w:rsid w:val="004F3750"/>
    <w:rsid w:val="004F4B26"/>
    <w:rsid w:val="004F6905"/>
    <w:rsid w:val="004F7434"/>
    <w:rsid w:val="00501DE7"/>
    <w:rsid w:val="00501FDE"/>
    <w:rsid w:val="00503E4A"/>
    <w:rsid w:val="005056F7"/>
    <w:rsid w:val="005075EF"/>
    <w:rsid w:val="00507793"/>
    <w:rsid w:val="00507B58"/>
    <w:rsid w:val="00511260"/>
    <w:rsid w:val="00511B7C"/>
    <w:rsid w:val="00511C82"/>
    <w:rsid w:val="00511E52"/>
    <w:rsid w:val="00516593"/>
    <w:rsid w:val="00517C68"/>
    <w:rsid w:val="00522404"/>
    <w:rsid w:val="005313F6"/>
    <w:rsid w:val="00533D15"/>
    <w:rsid w:val="0053560B"/>
    <w:rsid w:val="00537018"/>
    <w:rsid w:val="005430AB"/>
    <w:rsid w:val="0054356B"/>
    <w:rsid w:val="00543628"/>
    <w:rsid w:val="005436E5"/>
    <w:rsid w:val="005446D3"/>
    <w:rsid w:val="00544B8F"/>
    <w:rsid w:val="00546284"/>
    <w:rsid w:val="00546EB4"/>
    <w:rsid w:val="00550390"/>
    <w:rsid w:val="005509F3"/>
    <w:rsid w:val="00551A58"/>
    <w:rsid w:val="00553648"/>
    <w:rsid w:val="00554D64"/>
    <w:rsid w:val="005550B2"/>
    <w:rsid w:val="00555CBC"/>
    <w:rsid w:val="0056297C"/>
    <w:rsid w:val="00563545"/>
    <w:rsid w:val="005643C2"/>
    <w:rsid w:val="00566343"/>
    <w:rsid w:val="005676E6"/>
    <w:rsid w:val="0057038F"/>
    <w:rsid w:val="005708FD"/>
    <w:rsid w:val="0057160C"/>
    <w:rsid w:val="00571991"/>
    <w:rsid w:val="00572031"/>
    <w:rsid w:val="00572B1E"/>
    <w:rsid w:val="00572D10"/>
    <w:rsid w:val="00573DC2"/>
    <w:rsid w:val="00575BA8"/>
    <w:rsid w:val="0057785E"/>
    <w:rsid w:val="00577AC2"/>
    <w:rsid w:val="00583830"/>
    <w:rsid w:val="00583C23"/>
    <w:rsid w:val="0058424A"/>
    <w:rsid w:val="00584ABF"/>
    <w:rsid w:val="00586186"/>
    <w:rsid w:val="005866A9"/>
    <w:rsid w:val="00590248"/>
    <w:rsid w:val="005920A9"/>
    <w:rsid w:val="0059294A"/>
    <w:rsid w:val="00597D9F"/>
    <w:rsid w:val="00597E07"/>
    <w:rsid w:val="005A0D4D"/>
    <w:rsid w:val="005A1E9B"/>
    <w:rsid w:val="005A22DF"/>
    <w:rsid w:val="005A301A"/>
    <w:rsid w:val="005A454A"/>
    <w:rsid w:val="005A4EA0"/>
    <w:rsid w:val="005A52B2"/>
    <w:rsid w:val="005B49A2"/>
    <w:rsid w:val="005C0629"/>
    <w:rsid w:val="005C0B8C"/>
    <w:rsid w:val="005C336F"/>
    <w:rsid w:val="005C4621"/>
    <w:rsid w:val="005C4E63"/>
    <w:rsid w:val="005D1EF1"/>
    <w:rsid w:val="005D2F7F"/>
    <w:rsid w:val="005D2FE0"/>
    <w:rsid w:val="005D35AB"/>
    <w:rsid w:val="005D3A1E"/>
    <w:rsid w:val="005D3BD5"/>
    <w:rsid w:val="005D5544"/>
    <w:rsid w:val="005E09EF"/>
    <w:rsid w:val="005E1630"/>
    <w:rsid w:val="005E34CA"/>
    <w:rsid w:val="005E3D2F"/>
    <w:rsid w:val="005E3FDB"/>
    <w:rsid w:val="005E44CB"/>
    <w:rsid w:val="005E5641"/>
    <w:rsid w:val="005E624B"/>
    <w:rsid w:val="005E6A2B"/>
    <w:rsid w:val="005F3A2B"/>
    <w:rsid w:val="005F3A82"/>
    <w:rsid w:val="005F3D43"/>
    <w:rsid w:val="005F52DF"/>
    <w:rsid w:val="005F5C70"/>
    <w:rsid w:val="005F5C97"/>
    <w:rsid w:val="005F63AF"/>
    <w:rsid w:val="005F7297"/>
    <w:rsid w:val="00601E10"/>
    <w:rsid w:val="006048FB"/>
    <w:rsid w:val="0060597A"/>
    <w:rsid w:val="0060630F"/>
    <w:rsid w:val="00607225"/>
    <w:rsid w:val="006079D2"/>
    <w:rsid w:val="0061092E"/>
    <w:rsid w:val="006113CE"/>
    <w:rsid w:val="006132AE"/>
    <w:rsid w:val="006135E4"/>
    <w:rsid w:val="0061673C"/>
    <w:rsid w:val="00617327"/>
    <w:rsid w:val="0061736A"/>
    <w:rsid w:val="0062021D"/>
    <w:rsid w:val="00620418"/>
    <w:rsid w:val="00620930"/>
    <w:rsid w:val="006219C8"/>
    <w:rsid w:val="006225CD"/>
    <w:rsid w:val="0062426F"/>
    <w:rsid w:val="00626FAC"/>
    <w:rsid w:val="0062754B"/>
    <w:rsid w:val="0062756C"/>
    <w:rsid w:val="00627E31"/>
    <w:rsid w:val="0063239F"/>
    <w:rsid w:val="006328BE"/>
    <w:rsid w:val="00632B24"/>
    <w:rsid w:val="0063685B"/>
    <w:rsid w:val="00636F35"/>
    <w:rsid w:val="00636F54"/>
    <w:rsid w:val="00637513"/>
    <w:rsid w:val="00640F9A"/>
    <w:rsid w:val="006415C1"/>
    <w:rsid w:val="006441F7"/>
    <w:rsid w:val="006455FB"/>
    <w:rsid w:val="00645921"/>
    <w:rsid w:val="00651F51"/>
    <w:rsid w:val="00653A1C"/>
    <w:rsid w:val="006548E7"/>
    <w:rsid w:val="006566BC"/>
    <w:rsid w:val="00656E29"/>
    <w:rsid w:val="00660BB7"/>
    <w:rsid w:val="00660CBF"/>
    <w:rsid w:val="00661E03"/>
    <w:rsid w:val="00662A34"/>
    <w:rsid w:val="0066301E"/>
    <w:rsid w:val="006640A7"/>
    <w:rsid w:val="00664787"/>
    <w:rsid w:val="006653C9"/>
    <w:rsid w:val="0066592D"/>
    <w:rsid w:val="0066703A"/>
    <w:rsid w:val="00667E3C"/>
    <w:rsid w:val="00671255"/>
    <w:rsid w:val="00671984"/>
    <w:rsid w:val="00671F34"/>
    <w:rsid w:val="0067267B"/>
    <w:rsid w:val="006736A7"/>
    <w:rsid w:val="006749B8"/>
    <w:rsid w:val="006756DA"/>
    <w:rsid w:val="00676713"/>
    <w:rsid w:val="006769FD"/>
    <w:rsid w:val="00676ED4"/>
    <w:rsid w:val="00677DF9"/>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7DD"/>
    <w:rsid w:val="00696D2E"/>
    <w:rsid w:val="006A175F"/>
    <w:rsid w:val="006A282C"/>
    <w:rsid w:val="006A31AD"/>
    <w:rsid w:val="006A31F4"/>
    <w:rsid w:val="006A3BC5"/>
    <w:rsid w:val="006A3CCA"/>
    <w:rsid w:val="006A4038"/>
    <w:rsid w:val="006A68BE"/>
    <w:rsid w:val="006B0EDF"/>
    <w:rsid w:val="006B1092"/>
    <w:rsid w:val="006B3C72"/>
    <w:rsid w:val="006B4E68"/>
    <w:rsid w:val="006B4F2C"/>
    <w:rsid w:val="006B5C70"/>
    <w:rsid w:val="006B7709"/>
    <w:rsid w:val="006C3695"/>
    <w:rsid w:val="006C3A9D"/>
    <w:rsid w:val="006C55E4"/>
    <w:rsid w:val="006C5C94"/>
    <w:rsid w:val="006C6351"/>
    <w:rsid w:val="006D1792"/>
    <w:rsid w:val="006D1D87"/>
    <w:rsid w:val="006D3B92"/>
    <w:rsid w:val="006D4FA4"/>
    <w:rsid w:val="006D50E2"/>
    <w:rsid w:val="006D6189"/>
    <w:rsid w:val="006D7883"/>
    <w:rsid w:val="006D7CCF"/>
    <w:rsid w:val="006D7E09"/>
    <w:rsid w:val="006E0A23"/>
    <w:rsid w:val="006E2485"/>
    <w:rsid w:val="006E43B0"/>
    <w:rsid w:val="006E763C"/>
    <w:rsid w:val="006F00AF"/>
    <w:rsid w:val="006F086D"/>
    <w:rsid w:val="006F0BE9"/>
    <w:rsid w:val="006F3504"/>
    <w:rsid w:val="006F50EB"/>
    <w:rsid w:val="006F5CBE"/>
    <w:rsid w:val="006F70B9"/>
    <w:rsid w:val="006F76C4"/>
    <w:rsid w:val="0070014A"/>
    <w:rsid w:val="007001AF"/>
    <w:rsid w:val="00702455"/>
    <w:rsid w:val="00704256"/>
    <w:rsid w:val="00704A4F"/>
    <w:rsid w:val="00705186"/>
    <w:rsid w:val="00705783"/>
    <w:rsid w:val="0070736C"/>
    <w:rsid w:val="00707A15"/>
    <w:rsid w:val="007101DD"/>
    <w:rsid w:val="00710F42"/>
    <w:rsid w:val="00715026"/>
    <w:rsid w:val="00720A6F"/>
    <w:rsid w:val="00720B91"/>
    <w:rsid w:val="00722798"/>
    <w:rsid w:val="00723493"/>
    <w:rsid w:val="00724CE1"/>
    <w:rsid w:val="00724D51"/>
    <w:rsid w:val="007255E9"/>
    <w:rsid w:val="0072633C"/>
    <w:rsid w:val="007279DB"/>
    <w:rsid w:val="007303AE"/>
    <w:rsid w:val="0073044F"/>
    <w:rsid w:val="007339A6"/>
    <w:rsid w:val="00735BB5"/>
    <w:rsid w:val="00736821"/>
    <w:rsid w:val="00737A67"/>
    <w:rsid w:val="00744BD7"/>
    <w:rsid w:val="00744D1F"/>
    <w:rsid w:val="00745542"/>
    <w:rsid w:val="00746463"/>
    <w:rsid w:val="00746CAD"/>
    <w:rsid w:val="007502BF"/>
    <w:rsid w:val="00750589"/>
    <w:rsid w:val="007509F7"/>
    <w:rsid w:val="007528C3"/>
    <w:rsid w:val="00755751"/>
    <w:rsid w:val="00756321"/>
    <w:rsid w:val="00756D36"/>
    <w:rsid w:val="00757DFE"/>
    <w:rsid w:val="00761A26"/>
    <w:rsid w:val="00761E2F"/>
    <w:rsid w:val="00765F54"/>
    <w:rsid w:val="00766D8C"/>
    <w:rsid w:val="00767794"/>
    <w:rsid w:val="0077113A"/>
    <w:rsid w:val="00771AC7"/>
    <w:rsid w:val="00772DEB"/>
    <w:rsid w:val="0077377A"/>
    <w:rsid w:val="0077750D"/>
    <w:rsid w:val="00780952"/>
    <w:rsid w:val="0078151B"/>
    <w:rsid w:val="00782DDD"/>
    <w:rsid w:val="007861B1"/>
    <w:rsid w:val="00790A64"/>
    <w:rsid w:val="00790F96"/>
    <w:rsid w:val="0079156B"/>
    <w:rsid w:val="007915A4"/>
    <w:rsid w:val="007937D6"/>
    <w:rsid w:val="007953FB"/>
    <w:rsid w:val="00796C84"/>
    <w:rsid w:val="007A1403"/>
    <w:rsid w:val="007A165D"/>
    <w:rsid w:val="007A54DA"/>
    <w:rsid w:val="007A6722"/>
    <w:rsid w:val="007B0653"/>
    <w:rsid w:val="007B08AA"/>
    <w:rsid w:val="007B17DD"/>
    <w:rsid w:val="007B3239"/>
    <w:rsid w:val="007B358C"/>
    <w:rsid w:val="007B42BC"/>
    <w:rsid w:val="007B43D7"/>
    <w:rsid w:val="007C0E42"/>
    <w:rsid w:val="007C146B"/>
    <w:rsid w:val="007C181B"/>
    <w:rsid w:val="007C1A82"/>
    <w:rsid w:val="007C2107"/>
    <w:rsid w:val="007C2116"/>
    <w:rsid w:val="007C2597"/>
    <w:rsid w:val="007C2E65"/>
    <w:rsid w:val="007C4A76"/>
    <w:rsid w:val="007C4D57"/>
    <w:rsid w:val="007D021C"/>
    <w:rsid w:val="007D0773"/>
    <w:rsid w:val="007D0E60"/>
    <w:rsid w:val="007D5165"/>
    <w:rsid w:val="007D5FAB"/>
    <w:rsid w:val="007D65E0"/>
    <w:rsid w:val="007E5373"/>
    <w:rsid w:val="007E5AAB"/>
    <w:rsid w:val="007E60B1"/>
    <w:rsid w:val="007E7BE4"/>
    <w:rsid w:val="007F0973"/>
    <w:rsid w:val="007F231A"/>
    <w:rsid w:val="007F362E"/>
    <w:rsid w:val="007F3BCE"/>
    <w:rsid w:val="007F3E6B"/>
    <w:rsid w:val="007F5F98"/>
    <w:rsid w:val="007F7DF9"/>
    <w:rsid w:val="00801163"/>
    <w:rsid w:val="00805B4B"/>
    <w:rsid w:val="00806D02"/>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50C93"/>
    <w:rsid w:val="00850D78"/>
    <w:rsid w:val="008510BE"/>
    <w:rsid w:val="008529F7"/>
    <w:rsid w:val="0085593E"/>
    <w:rsid w:val="0085612B"/>
    <w:rsid w:val="00856230"/>
    <w:rsid w:val="008562C7"/>
    <w:rsid w:val="00857968"/>
    <w:rsid w:val="00860CCE"/>
    <w:rsid w:val="00861237"/>
    <w:rsid w:val="008616CA"/>
    <w:rsid w:val="00862C06"/>
    <w:rsid w:val="0086428D"/>
    <w:rsid w:val="008648C3"/>
    <w:rsid w:val="0086522C"/>
    <w:rsid w:val="00865889"/>
    <w:rsid w:val="00865C23"/>
    <w:rsid w:val="00872932"/>
    <w:rsid w:val="00872EC0"/>
    <w:rsid w:val="008734AA"/>
    <w:rsid w:val="00875435"/>
    <w:rsid w:val="0087543E"/>
    <w:rsid w:val="00875C7C"/>
    <w:rsid w:val="00883698"/>
    <w:rsid w:val="008839A4"/>
    <w:rsid w:val="00883E82"/>
    <w:rsid w:val="00884CDE"/>
    <w:rsid w:val="00891034"/>
    <w:rsid w:val="00891696"/>
    <w:rsid w:val="00894BE2"/>
    <w:rsid w:val="0089671A"/>
    <w:rsid w:val="008A0F1F"/>
    <w:rsid w:val="008A14ED"/>
    <w:rsid w:val="008A37C3"/>
    <w:rsid w:val="008A48E7"/>
    <w:rsid w:val="008A4923"/>
    <w:rsid w:val="008A5082"/>
    <w:rsid w:val="008A5C8A"/>
    <w:rsid w:val="008A62A0"/>
    <w:rsid w:val="008A7B23"/>
    <w:rsid w:val="008B147E"/>
    <w:rsid w:val="008B1AC9"/>
    <w:rsid w:val="008B1FCE"/>
    <w:rsid w:val="008B3E88"/>
    <w:rsid w:val="008B63A7"/>
    <w:rsid w:val="008C08F1"/>
    <w:rsid w:val="008C1A80"/>
    <w:rsid w:val="008C2B6D"/>
    <w:rsid w:val="008C3337"/>
    <w:rsid w:val="008C3FC3"/>
    <w:rsid w:val="008C6CCC"/>
    <w:rsid w:val="008D3165"/>
    <w:rsid w:val="008D6AE7"/>
    <w:rsid w:val="008D733D"/>
    <w:rsid w:val="008E1C6C"/>
    <w:rsid w:val="008E2486"/>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B5"/>
    <w:rsid w:val="00922161"/>
    <w:rsid w:val="0092356D"/>
    <w:rsid w:val="00924C8F"/>
    <w:rsid w:val="009272F9"/>
    <w:rsid w:val="009305BF"/>
    <w:rsid w:val="00931F82"/>
    <w:rsid w:val="00933B42"/>
    <w:rsid w:val="00937EC6"/>
    <w:rsid w:val="00940DD9"/>
    <w:rsid w:val="00943C23"/>
    <w:rsid w:val="00947C46"/>
    <w:rsid w:val="00950DA8"/>
    <w:rsid w:val="00951B0F"/>
    <w:rsid w:val="00952D32"/>
    <w:rsid w:val="0095347E"/>
    <w:rsid w:val="00954B32"/>
    <w:rsid w:val="00955AF6"/>
    <w:rsid w:val="0095620F"/>
    <w:rsid w:val="009564AA"/>
    <w:rsid w:val="00957EB9"/>
    <w:rsid w:val="009601BA"/>
    <w:rsid w:val="00961CAF"/>
    <w:rsid w:val="00963173"/>
    <w:rsid w:val="00964B2D"/>
    <w:rsid w:val="0097114E"/>
    <w:rsid w:val="00971510"/>
    <w:rsid w:val="009717D1"/>
    <w:rsid w:val="00972DC2"/>
    <w:rsid w:val="0097339F"/>
    <w:rsid w:val="00975B94"/>
    <w:rsid w:val="009766F7"/>
    <w:rsid w:val="00976A14"/>
    <w:rsid w:val="00976F6F"/>
    <w:rsid w:val="00980DBE"/>
    <w:rsid w:val="00981167"/>
    <w:rsid w:val="009815D3"/>
    <w:rsid w:val="00983437"/>
    <w:rsid w:val="00983A10"/>
    <w:rsid w:val="00991899"/>
    <w:rsid w:val="00991F41"/>
    <w:rsid w:val="0099305E"/>
    <w:rsid w:val="00993435"/>
    <w:rsid w:val="0099471A"/>
    <w:rsid w:val="009950AE"/>
    <w:rsid w:val="00995946"/>
    <w:rsid w:val="00996251"/>
    <w:rsid w:val="009964FF"/>
    <w:rsid w:val="009975DB"/>
    <w:rsid w:val="00997ED4"/>
    <w:rsid w:val="009A1347"/>
    <w:rsid w:val="009A44AE"/>
    <w:rsid w:val="009A6B6B"/>
    <w:rsid w:val="009B00DE"/>
    <w:rsid w:val="009B0B58"/>
    <w:rsid w:val="009B1112"/>
    <w:rsid w:val="009B434F"/>
    <w:rsid w:val="009C2BDA"/>
    <w:rsid w:val="009C3074"/>
    <w:rsid w:val="009C329F"/>
    <w:rsid w:val="009C42F7"/>
    <w:rsid w:val="009C56E2"/>
    <w:rsid w:val="009D0675"/>
    <w:rsid w:val="009D0DD9"/>
    <w:rsid w:val="009D1A2A"/>
    <w:rsid w:val="009D4864"/>
    <w:rsid w:val="009D4A48"/>
    <w:rsid w:val="009D5867"/>
    <w:rsid w:val="009D688A"/>
    <w:rsid w:val="009D6E39"/>
    <w:rsid w:val="009D7053"/>
    <w:rsid w:val="009D75D6"/>
    <w:rsid w:val="009E0BF5"/>
    <w:rsid w:val="009E1C8E"/>
    <w:rsid w:val="009E20B6"/>
    <w:rsid w:val="009E2E04"/>
    <w:rsid w:val="009E2E7E"/>
    <w:rsid w:val="009E684C"/>
    <w:rsid w:val="009F39B0"/>
    <w:rsid w:val="009F3B95"/>
    <w:rsid w:val="009F3D3C"/>
    <w:rsid w:val="009F6F56"/>
    <w:rsid w:val="009F70BE"/>
    <w:rsid w:val="009F73EF"/>
    <w:rsid w:val="009F762F"/>
    <w:rsid w:val="00A008B7"/>
    <w:rsid w:val="00A009D6"/>
    <w:rsid w:val="00A0152F"/>
    <w:rsid w:val="00A057FA"/>
    <w:rsid w:val="00A068EE"/>
    <w:rsid w:val="00A115A5"/>
    <w:rsid w:val="00A16969"/>
    <w:rsid w:val="00A21D2E"/>
    <w:rsid w:val="00A24394"/>
    <w:rsid w:val="00A27C00"/>
    <w:rsid w:val="00A30D71"/>
    <w:rsid w:val="00A32387"/>
    <w:rsid w:val="00A331A1"/>
    <w:rsid w:val="00A3562A"/>
    <w:rsid w:val="00A36BC5"/>
    <w:rsid w:val="00A36DA5"/>
    <w:rsid w:val="00A370ED"/>
    <w:rsid w:val="00A4033A"/>
    <w:rsid w:val="00A417BC"/>
    <w:rsid w:val="00A420E3"/>
    <w:rsid w:val="00A46730"/>
    <w:rsid w:val="00A46F03"/>
    <w:rsid w:val="00A4785A"/>
    <w:rsid w:val="00A508FA"/>
    <w:rsid w:val="00A5191D"/>
    <w:rsid w:val="00A52BA6"/>
    <w:rsid w:val="00A52FAF"/>
    <w:rsid w:val="00A548F7"/>
    <w:rsid w:val="00A556C5"/>
    <w:rsid w:val="00A63653"/>
    <w:rsid w:val="00A66F83"/>
    <w:rsid w:val="00A7146B"/>
    <w:rsid w:val="00A71C12"/>
    <w:rsid w:val="00A7335B"/>
    <w:rsid w:val="00A73490"/>
    <w:rsid w:val="00A747E2"/>
    <w:rsid w:val="00A74E51"/>
    <w:rsid w:val="00A762D0"/>
    <w:rsid w:val="00A86605"/>
    <w:rsid w:val="00A91682"/>
    <w:rsid w:val="00A9210C"/>
    <w:rsid w:val="00A945A2"/>
    <w:rsid w:val="00A9656C"/>
    <w:rsid w:val="00A9788B"/>
    <w:rsid w:val="00A97C39"/>
    <w:rsid w:val="00AA03C2"/>
    <w:rsid w:val="00AA078A"/>
    <w:rsid w:val="00AA1A8E"/>
    <w:rsid w:val="00AA2861"/>
    <w:rsid w:val="00AA35C5"/>
    <w:rsid w:val="00AA41EE"/>
    <w:rsid w:val="00AA4F51"/>
    <w:rsid w:val="00AA7E0B"/>
    <w:rsid w:val="00AB1504"/>
    <w:rsid w:val="00AB25AA"/>
    <w:rsid w:val="00AB4431"/>
    <w:rsid w:val="00AB53E3"/>
    <w:rsid w:val="00AB55EA"/>
    <w:rsid w:val="00AB560A"/>
    <w:rsid w:val="00AB7175"/>
    <w:rsid w:val="00AB7C19"/>
    <w:rsid w:val="00AC1D44"/>
    <w:rsid w:val="00AC40A1"/>
    <w:rsid w:val="00AC58AE"/>
    <w:rsid w:val="00AC68F7"/>
    <w:rsid w:val="00AD21C9"/>
    <w:rsid w:val="00AD579D"/>
    <w:rsid w:val="00AD5C97"/>
    <w:rsid w:val="00AD6547"/>
    <w:rsid w:val="00AD6709"/>
    <w:rsid w:val="00AE0858"/>
    <w:rsid w:val="00AE1BF2"/>
    <w:rsid w:val="00AE461D"/>
    <w:rsid w:val="00AE5050"/>
    <w:rsid w:val="00AE6C15"/>
    <w:rsid w:val="00AF0285"/>
    <w:rsid w:val="00AF0EFB"/>
    <w:rsid w:val="00AF2602"/>
    <w:rsid w:val="00AF32D1"/>
    <w:rsid w:val="00AF4576"/>
    <w:rsid w:val="00AF4F70"/>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7295"/>
    <w:rsid w:val="00B3051A"/>
    <w:rsid w:val="00B30F0B"/>
    <w:rsid w:val="00B314A1"/>
    <w:rsid w:val="00B33E73"/>
    <w:rsid w:val="00B34F8E"/>
    <w:rsid w:val="00B43CAE"/>
    <w:rsid w:val="00B44005"/>
    <w:rsid w:val="00B457FD"/>
    <w:rsid w:val="00B45C80"/>
    <w:rsid w:val="00B468AC"/>
    <w:rsid w:val="00B47D3B"/>
    <w:rsid w:val="00B5120A"/>
    <w:rsid w:val="00B52E9E"/>
    <w:rsid w:val="00B55C87"/>
    <w:rsid w:val="00B5729D"/>
    <w:rsid w:val="00B629AE"/>
    <w:rsid w:val="00B6351A"/>
    <w:rsid w:val="00B65CD5"/>
    <w:rsid w:val="00B660E5"/>
    <w:rsid w:val="00B67BF7"/>
    <w:rsid w:val="00B71DDC"/>
    <w:rsid w:val="00B745A7"/>
    <w:rsid w:val="00B75369"/>
    <w:rsid w:val="00B770E1"/>
    <w:rsid w:val="00B800F3"/>
    <w:rsid w:val="00B80ED8"/>
    <w:rsid w:val="00B84A62"/>
    <w:rsid w:val="00B85290"/>
    <w:rsid w:val="00B871DE"/>
    <w:rsid w:val="00B879F8"/>
    <w:rsid w:val="00B90AB2"/>
    <w:rsid w:val="00B92AF1"/>
    <w:rsid w:val="00B942B6"/>
    <w:rsid w:val="00B95482"/>
    <w:rsid w:val="00B9623A"/>
    <w:rsid w:val="00B979D2"/>
    <w:rsid w:val="00BA0ED1"/>
    <w:rsid w:val="00BA2F7B"/>
    <w:rsid w:val="00BA3617"/>
    <w:rsid w:val="00BA42CC"/>
    <w:rsid w:val="00BA5E1E"/>
    <w:rsid w:val="00BA6D14"/>
    <w:rsid w:val="00BA7358"/>
    <w:rsid w:val="00BB0247"/>
    <w:rsid w:val="00BB2541"/>
    <w:rsid w:val="00BB45B5"/>
    <w:rsid w:val="00BB4FAC"/>
    <w:rsid w:val="00BB7739"/>
    <w:rsid w:val="00BC1AF4"/>
    <w:rsid w:val="00BC5581"/>
    <w:rsid w:val="00BD082C"/>
    <w:rsid w:val="00BD1B68"/>
    <w:rsid w:val="00BD27D2"/>
    <w:rsid w:val="00BD6D92"/>
    <w:rsid w:val="00BD7550"/>
    <w:rsid w:val="00BE1002"/>
    <w:rsid w:val="00BE1C45"/>
    <w:rsid w:val="00BE3121"/>
    <w:rsid w:val="00BE6C19"/>
    <w:rsid w:val="00BE7577"/>
    <w:rsid w:val="00BF1096"/>
    <w:rsid w:val="00BF120D"/>
    <w:rsid w:val="00BF1FD8"/>
    <w:rsid w:val="00BF2220"/>
    <w:rsid w:val="00BF2CB6"/>
    <w:rsid w:val="00BF3002"/>
    <w:rsid w:val="00BF5ABD"/>
    <w:rsid w:val="00C00794"/>
    <w:rsid w:val="00C009EE"/>
    <w:rsid w:val="00C013FD"/>
    <w:rsid w:val="00C016BB"/>
    <w:rsid w:val="00C02B7B"/>
    <w:rsid w:val="00C0368A"/>
    <w:rsid w:val="00C05E93"/>
    <w:rsid w:val="00C105C6"/>
    <w:rsid w:val="00C119AD"/>
    <w:rsid w:val="00C12D01"/>
    <w:rsid w:val="00C1324D"/>
    <w:rsid w:val="00C1351D"/>
    <w:rsid w:val="00C1371C"/>
    <w:rsid w:val="00C174DB"/>
    <w:rsid w:val="00C2033A"/>
    <w:rsid w:val="00C21FA1"/>
    <w:rsid w:val="00C22796"/>
    <w:rsid w:val="00C22E0D"/>
    <w:rsid w:val="00C24EC2"/>
    <w:rsid w:val="00C2599E"/>
    <w:rsid w:val="00C25BDE"/>
    <w:rsid w:val="00C263D1"/>
    <w:rsid w:val="00C304A0"/>
    <w:rsid w:val="00C324EE"/>
    <w:rsid w:val="00C328FC"/>
    <w:rsid w:val="00C332E1"/>
    <w:rsid w:val="00C335C9"/>
    <w:rsid w:val="00C35D66"/>
    <w:rsid w:val="00C377DB"/>
    <w:rsid w:val="00C40757"/>
    <w:rsid w:val="00C4261C"/>
    <w:rsid w:val="00C42DB1"/>
    <w:rsid w:val="00C44175"/>
    <w:rsid w:val="00C4692C"/>
    <w:rsid w:val="00C51C23"/>
    <w:rsid w:val="00C5254F"/>
    <w:rsid w:val="00C53B3D"/>
    <w:rsid w:val="00C56368"/>
    <w:rsid w:val="00C56E9D"/>
    <w:rsid w:val="00C61593"/>
    <w:rsid w:val="00C61905"/>
    <w:rsid w:val="00C64118"/>
    <w:rsid w:val="00C643BE"/>
    <w:rsid w:val="00C655C1"/>
    <w:rsid w:val="00C67DF7"/>
    <w:rsid w:val="00C70834"/>
    <w:rsid w:val="00C755CA"/>
    <w:rsid w:val="00C75EAF"/>
    <w:rsid w:val="00C76BF0"/>
    <w:rsid w:val="00C80176"/>
    <w:rsid w:val="00C815EB"/>
    <w:rsid w:val="00C81EA1"/>
    <w:rsid w:val="00C84F04"/>
    <w:rsid w:val="00C86958"/>
    <w:rsid w:val="00C86A20"/>
    <w:rsid w:val="00C87A45"/>
    <w:rsid w:val="00C92077"/>
    <w:rsid w:val="00C927CA"/>
    <w:rsid w:val="00C92C18"/>
    <w:rsid w:val="00C94DF7"/>
    <w:rsid w:val="00C97231"/>
    <w:rsid w:val="00CA095D"/>
    <w:rsid w:val="00CA1E26"/>
    <w:rsid w:val="00CA25C0"/>
    <w:rsid w:val="00CA589F"/>
    <w:rsid w:val="00CB0976"/>
    <w:rsid w:val="00CB115E"/>
    <w:rsid w:val="00CB1D76"/>
    <w:rsid w:val="00CB3F46"/>
    <w:rsid w:val="00CB631C"/>
    <w:rsid w:val="00CC3BA6"/>
    <w:rsid w:val="00CC3D8B"/>
    <w:rsid w:val="00CC4BCC"/>
    <w:rsid w:val="00CC6845"/>
    <w:rsid w:val="00CD0C60"/>
    <w:rsid w:val="00CD275D"/>
    <w:rsid w:val="00CD28FF"/>
    <w:rsid w:val="00CD2EB2"/>
    <w:rsid w:val="00CD3B2E"/>
    <w:rsid w:val="00CD3F83"/>
    <w:rsid w:val="00CE0EE0"/>
    <w:rsid w:val="00CE1F21"/>
    <w:rsid w:val="00CF007C"/>
    <w:rsid w:val="00CF1673"/>
    <w:rsid w:val="00CF1E5E"/>
    <w:rsid w:val="00CF2BC7"/>
    <w:rsid w:val="00CF3C51"/>
    <w:rsid w:val="00CF4F0A"/>
    <w:rsid w:val="00CF79D4"/>
    <w:rsid w:val="00D04033"/>
    <w:rsid w:val="00D04836"/>
    <w:rsid w:val="00D05F73"/>
    <w:rsid w:val="00D0766E"/>
    <w:rsid w:val="00D136A7"/>
    <w:rsid w:val="00D216C5"/>
    <w:rsid w:val="00D22867"/>
    <w:rsid w:val="00D25E88"/>
    <w:rsid w:val="00D3040B"/>
    <w:rsid w:val="00D309B8"/>
    <w:rsid w:val="00D31464"/>
    <w:rsid w:val="00D314E0"/>
    <w:rsid w:val="00D31E29"/>
    <w:rsid w:val="00D32095"/>
    <w:rsid w:val="00D3250C"/>
    <w:rsid w:val="00D33FAA"/>
    <w:rsid w:val="00D34D33"/>
    <w:rsid w:val="00D3658C"/>
    <w:rsid w:val="00D40C38"/>
    <w:rsid w:val="00D416D7"/>
    <w:rsid w:val="00D42228"/>
    <w:rsid w:val="00D437D4"/>
    <w:rsid w:val="00D44B4A"/>
    <w:rsid w:val="00D47221"/>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6BDF"/>
    <w:rsid w:val="00D90AD1"/>
    <w:rsid w:val="00D93546"/>
    <w:rsid w:val="00D93823"/>
    <w:rsid w:val="00D9571E"/>
    <w:rsid w:val="00DA17A7"/>
    <w:rsid w:val="00DA17C6"/>
    <w:rsid w:val="00DA49F5"/>
    <w:rsid w:val="00DA7C63"/>
    <w:rsid w:val="00DB1533"/>
    <w:rsid w:val="00DB218C"/>
    <w:rsid w:val="00DB27F3"/>
    <w:rsid w:val="00DB2F6D"/>
    <w:rsid w:val="00DB4025"/>
    <w:rsid w:val="00DB5183"/>
    <w:rsid w:val="00DB53E3"/>
    <w:rsid w:val="00DB5432"/>
    <w:rsid w:val="00DC0CC3"/>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940"/>
    <w:rsid w:val="00DE2253"/>
    <w:rsid w:val="00DE2B51"/>
    <w:rsid w:val="00DE3A4E"/>
    <w:rsid w:val="00DE629A"/>
    <w:rsid w:val="00DE6301"/>
    <w:rsid w:val="00DE68DD"/>
    <w:rsid w:val="00DE6DDD"/>
    <w:rsid w:val="00DF3584"/>
    <w:rsid w:val="00DF4B94"/>
    <w:rsid w:val="00DF52BC"/>
    <w:rsid w:val="00DF72FF"/>
    <w:rsid w:val="00DF73CA"/>
    <w:rsid w:val="00E014C8"/>
    <w:rsid w:val="00E01EC1"/>
    <w:rsid w:val="00E03822"/>
    <w:rsid w:val="00E06165"/>
    <w:rsid w:val="00E0661E"/>
    <w:rsid w:val="00E06DCA"/>
    <w:rsid w:val="00E07D59"/>
    <w:rsid w:val="00E10280"/>
    <w:rsid w:val="00E1698E"/>
    <w:rsid w:val="00E204F0"/>
    <w:rsid w:val="00E20B08"/>
    <w:rsid w:val="00E21467"/>
    <w:rsid w:val="00E21B50"/>
    <w:rsid w:val="00E26861"/>
    <w:rsid w:val="00E3213B"/>
    <w:rsid w:val="00E32A2D"/>
    <w:rsid w:val="00E32F41"/>
    <w:rsid w:val="00E36469"/>
    <w:rsid w:val="00E4176F"/>
    <w:rsid w:val="00E4200E"/>
    <w:rsid w:val="00E42818"/>
    <w:rsid w:val="00E43B48"/>
    <w:rsid w:val="00E4409B"/>
    <w:rsid w:val="00E4543E"/>
    <w:rsid w:val="00E464FC"/>
    <w:rsid w:val="00E50F50"/>
    <w:rsid w:val="00E525A3"/>
    <w:rsid w:val="00E52DC8"/>
    <w:rsid w:val="00E55BFC"/>
    <w:rsid w:val="00E615D1"/>
    <w:rsid w:val="00E624A5"/>
    <w:rsid w:val="00E624CB"/>
    <w:rsid w:val="00E639B8"/>
    <w:rsid w:val="00E640E6"/>
    <w:rsid w:val="00E644C9"/>
    <w:rsid w:val="00E66A2A"/>
    <w:rsid w:val="00E6784A"/>
    <w:rsid w:val="00E70A15"/>
    <w:rsid w:val="00E73F79"/>
    <w:rsid w:val="00E74E8B"/>
    <w:rsid w:val="00E767B1"/>
    <w:rsid w:val="00E77387"/>
    <w:rsid w:val="00E778A1"/>
    <w:rsid w:val="00E808CD"/>
    <w:rsid w:val="00E80BB1"/>
    <w:rsid w:val="00E831C5"/>
    <w:rsid w:val="00E83359"/>
    <w:rsid w:val="00E8426C"/>
    <w:rsid w:val="00E93177"/>
    <w:rsid w:val="00E9511B"/>
    <w:rsid w:val="00E95BA0"/>
    <w:rsid w:val="00E9697B"/>
    <w:rsid w:val="00E96DFF"/>
    <w:rsid w:val="00E97C4A"/>
    <w:rsid w:val="00EA1442"/>
    <w:rsid w:val="00EA16EB"/>
    <w:rsid w:val="00EA25BB"/>
    <w:rsid w:val="00EA7540"/>
    <w:rsid w:val="00EB0947"/>
    <w:rsid w:val="00EB1821"/>
    <w:rsid w:val="00EB1A21"/>
    <w:rsid w:val="00EB379F"/>
    <w:rsid w:val="00EB5714"/>
    <w:rsid w:val="00EB6C4D"/>
    <w:rsid w:val="00EB7BE0"/>
    <w:rsid w:val="00EC212E"/>
    <w:rsid w:val="00EC21A7"/>
    <w:rsid w:val="00EC4A9D"/>
    <w:rsid w:val="00EC6757"/>
    <w:rsid w:val="00EC684A"/>
    <w:rsid w:val="00EC6DC3"/>
    <w:rsid w:val="00ED01C3"/>
    <w:rsid w:val="00ED1BB0"/>
    <w:rsid w:val="00ED1BFB"/>
    <w:rsid w:val="00ED614C"/>
    <w:rsid w:val="00ED680D"/>
    <w:rsid w:val="00ED764C"/>
    <w:rsid w:val="00EE380B"/>
    <w:rsid w:val="00EE6CFA"/>
    <w:rsid w:val="00EE75CA"/>
    <w:rsid w:val="00EE761E"/>
    <w:rsid w:val="00EF2ACC"/>
    <w:rsid w:val="00EF4191"/>
    <w:rsid w:val="00F002DA"/>
    <w:rsid w:val="00F0042C"/>
    <w:rsid w:val="00F00FF2"/>
    <w:rsid w:val="00F03647"/>
    <w:rsid w:val="00F03679"/>
    <w:rsid w:val="00F036C8"/>
    <w:rsid w:val="00F05C33"/>
    <w:rsid w:val="00F10138"/>
    <w:rsid w:val="00F105BF"/>
    <w:rsid w:val="00F11625"/>
    <w:rsid w:val="00F125F7"/>
    <w:rsid w:val="00F12EA6"/>
    <w:rsid w:val="00F13B81"/>
    <w:rsid w:val="00F15539"/>
    <w:rsid w:val="00F16540"/>
    <w:rsid w:val="00F16D04"/>
    <w:rsid w:val="00F207FA"/>
    <w:rsid w:val="00F213A0"/>
    <w:rsid w:val="00F261C2"/>
    <w:rsid w:val="00F265C7"/>
    <w:rsid w:val="00F266C0"/>
    <w:rsid w:val="00F26A5C"/>
    <w:rsid w:val="00F31645"/>
    <w:rsid w:val="00F31754"/>
    <w:rsid w:val="00F34D79"/>
    <w:rsid w:val="00F35097"/>
    <w:rsid w:val="00F37E9E"/>
    <w:rsid w:val="00F37FC6"/>
    <w:rsid w:val="00F41B81"/>
    <w:rsid w:val="00F43F41"/>
    <w:rsid w:val="00F450CA"/>
    <w:rsid w:val="00F456AD"/>
    <w:rsid w:val="00F469BC"/>
    <w:rsid w:val="00F5192E"/>
    <w:rsid w:val="00F532C8"/>
    <w:rsid w:val="00F53549"/>
    <w:rsid w:val="00F5462C"/>
    <w:rsid w:val="00F563B1"/>
    <w:rsid w:val="00F566FA"/>
    <w:rsid w:val="00F57BAB"/>
    <w:rsid w:val="00F60635"/>
    <w:rsid w:val="00F606AE"/>
    <w:rsid w:val="00F62B81"/>
    <w:rsid w:val="00F652E3"/>
    <w:rsid w:val="00F736C9"/>
    <w:rsid w:val="00F743AA"/>
    <w:rsid w:val="00F75A83"/>
    <w:rsid w:val="00F7665B"/>
    <w:rsid w:val="00F76AA5"/>
    <w:rsid w:val="00F76DD8"/>
    <w:rsid w:val="00F76E1C"/>
    <w:rsid w:val="00F83A77"/>
    <w:rsid w:val="00F83E3F"/>
    <w:rsid w:val="00F856FF"/>
    <w:rsid w:val="00F85844"/>
    <w:rsid w:val="00F85FAC"/>
    <w:rsid w:val="00F94B1E"/>
    <w:rsid w:val="00F94CB3"/>
    <w:rsid w:val="00F96660"/>
    <w:rsid w:val="00F9679C"/>
    <w:rsid w:val="00F96FE2"/>
    <w:rsid w:val="00F97174"/>
    <w:rsid w:val="00FA27DC"/>
    <w:rsid w:val="00FA359F"/>
    <w:rsid w:val="00FA4758"/>
    <w:rsid w:val="00FA4EF5"/>
    <w:rsid w:val="00FA551A"/>
    <w:rsid w:val="00FA56E8"/>
    <w:rsid w:val="00FB1F90"/>
    <w:rsid w:val="00FB5B45"/>
    <w:rsid w:val="00FC0495"/>
    <w:rsid w:val="00FC106F"/>
    <w:rsid w:val="00FC3345"/>
    <w:rsid w:val="00FC37DF"/>
    <w:rsid w:val="00FC3890"/>
    <w:rsid w:val="00FC43C4"/>
    <w:rsid w:val="00FC51EC"/>
    <w:rsid w:val="00FC5882"/>
    <w:rsid w:val="00FC5B63"/>
    <w:rsid w:val="00FC76CA"/>
    <w:rsid w:val="00FD2DBE"/>
    <w:rsid w:val="00FD3157"/>
    <w:rsid w:val="00FD4BFA"/>
    <w:rsid w:val="00FE7A6B"/>
    <w:rsid w:val="00FF0DE9"/>
    <w:rsid w:val="00FF2A4E"/>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4F2F-ACAB-483E-8176-58E6456E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933</Words>
  <Characters>1022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21:08:00Z</dcterms:created>
  <dcterms:modified xsi:type="dcterms:W3CDTF">2016-09-28T13:24:00Z</dcterms:modified>
</cp:coreProperties>
</file>